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2F" w:rsidRDefault="00D60C2F" w:rsidP="00D60C2F">
      <w:pPr>
        <w:pStyle w:val="Bezodstpw"/>
        <w:spacing w:line="360" w:lineRule="auto"/>
        <w:jc w:val="right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D60C2F">
      <w:pPr>
        <w:pStyle w:val="Bezodstpw"/>
        <w:spacing w:line="360" w:lineRule="auto"/>
        <w:jc w:val="right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D60C2F">
      <w:pPr>
        <w:pStyle w:val="Bezodstpw"/>
        <w:spacing w:line="360" w:lineRule="auto"/>
        <w:jc w:val="right"/>
        <w:rPr>
          <w:rStyle w:val="Stylpunkt"/>
          <w:rFonts w:ascii="Times New Roman" w:eastAsia="Microsoft YaHei" w:hAnsi="Times New Roman"/>
          <w:i/>
          <w:color w:val="auto"/>
          <w:szCs w:val="24"/>
        </w:rPr>
      </w:pPr>
      <w:r w:rsidRPr="00D60C2F">
        <w:rPr>
          <w:rStyle w:val="Stylpunkt"/>
          <w:rFonts w:ascii="Times New Roman" w:eastAsia="Microsoft YaHei" w:hAnsi="Times New Roman"/>
          <w:i/>
          <w:color w:val="auto"/>
          <w:szCs w:val="24"/>
        </w:rPr>
        <w:t xml:space="preserve">Załącznik </w:t>
      </w:r>
      <w:r>
        <w:rPr>
          <w:rStyle w:val="Stylpunkt"/>
          <w:rFonts w:ascii="Times New Roman" w:eastAsia="Microsoft YaHei" w:hAnsi="Times New Roman"/>
          <w:i/>
          <w:color w:val="auto"/>
          <w:szCs w:val="24"/>
        </w:rPr>
        <w:t>nr 1do Statutu</w:t>
      </w:r>
    </w:p>
    <w:p w:rsidR="00D60C2F" w:rsidRDefault="00D60C2F" w:rsidP="00D60C2F">
      <w:pPr>
        <w:pStyle w:val="Bezodstpw"/>
        <w:spacing w:line="360" w:lineRule="auto"/>
        <w:jc w:val="right"/>
        <w:rPr>
          <w:rStyle w:val="Stylpunkt"/>
          <w:rFonts w:ascii="Times New Roman" w:eastAsia="Microsoft YaHei" w:hAnsi="Times New Roman"/>
          <w:i/>
          <w:color w:val="auto"/>
          <w:szCs w:val="24"/>
        </w:rPr>
      </w:pPr>
      <w:r>
        <w:rPr>
          <w:rStyle w:val="Stylpunkt"/>
          <w:rFonts w:ascii="Times New Roman" w:eastAsia="Microsoft YaHei" w:hAnsi="Times New Roman"/>
          <w:i/>
          <w:color w:val="auto"/>
          <w:szCs w:val="24"/>
        </w:rPr>
        <w:t xml:space="preserve"> Zespołu Szkolno –Przedszkolnego </w:t>
      </w:r>
    </w:p>
    <w:p w:rsidR="00D60C2F" w:rsidRPr="00D60C2F" w:rsidRDefault="00D60C2F" w:rsidP="00D60C2F">
      <w:pPr>
        <w:pStyle w:val="Bezodstpw"/>
        <w:spacing w:line="360" w:lineRule="auto"/>
        <w:jc w:val="right"/>
        <w:rPr>
          <w:rStyle w:val="Stylpunkt"/>
          <w:rFonts w:ascii="Times New Roman" w:eastAsia="Microsoft YaHei" w:hAnsi="Times New Roman"/>
          <w:i/>
          <w:color w:val="auto"/>
          <w:szCs w:val="24"/>
        </w:rPr>
      </w:pPr>
      <w:r>
        <w:rPr>
          <w:rStyle w:val="Stylpunkt"/>
          <w:rFonts w:ascii="Times New Roman" w:eastAsia="Microsoft YaHei" w:hAnsi="Times New Roman"/>
          <w:i/>
          <w:color w:val="auto"/>
          <w:szCs w:val="24"/>
        </w:rPr>
        <w:t>w Przyszowie</w:t>
      </w: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D60C2F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i/>
          <w:color w:val="0F243E" w:themeColor="text2" w:themeShade="80"/>
          <w:sz w:val="48"/>
          <w:szCs w:val="48"/>
        </w:rPr>
      </w:pPr>
      <w:r w:rsidRPr="00D60C2F">
        <w:rPr>
          <w:rStyle w:val="Stylpunkt"/>
          <w:rFonts w:ascii="Times New Roman" w:eastAsia="Microsoft YaHei" w:hAnsi="Times New Roman"/>
          <w:b/>
          <w:i/>
          <w:color w:val="0F243E" w:themeColor="text2" w:themeShade="80"/>
          <w:sz w:val="48"/>
          <w:szCs w:val="48"/>
        </w:rPr>
        <w:t>SZKOLNY SYSTEM  OCENIANIA</w:t>
      </w:r>
    </w:p>
    <w:p w:rsidR="00D60C2F" w:rsidRPr="00D60C2F" w:rsidRDefault="00D60C2F" w:rsidP="00D60C2F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i/>
          <w:color w:val="0F243E" w:themeColor="text2" w:themeShade="80"/>
          <w:sz w:val="44"/>
          <w:szCs w:val="44"/>
        </w:rPr>
      </w:pPr>
      <w:r w:rsidRPr="00D60C2F">
        <w:rPr>
          <w:rStyle w:val="Stylpunkt"/>
          <w:rFonts w:ascii="Times New Roman" w:eastAsia="Microsoft YaHei" w:hAnsi="Times New Roman"/>
          <w:b/>
          <w:i/>
          <w:color w:val="0F243E" w:themeColor="text2" w:themeShade="80"/>
          <w:sz w:val="44"/>
          <w:szCs w:val="44"/>
        </w:rPr>
        <w:t>ZESPOŁU SZKOLNO-PRZEDSZKOLNEGO</w:t>
      </w:r>
    </w:p>
    <w:p w:rsidR="00D60C2F" w:rsidRPr="00D60C2F" w:rsidRDefault="00D60C2F" w:rsidP="00D60C2F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i/>
          <w:color w:val="0F243E" w:themeColor="text2" w:themeShade="80"/>
          <w:sz w:val="44"/>
          <w:szCs w:val="44"/>
        </w:rPr>
      </w:pPr>
      <w:r w:rsidRPr="00D60C2F">
        <w:rPr>
          <w:rStyle w:val="Stylpunkt"/>
          <w:rFonts w:ascii="Times New Roman" w:eastAsia="Microsoft YaHei" w:hAnsi="Times New Roman"/>
          <w:b/>
          <w:i/>
          <w:color w:val="0F243E" w:themeColor="text2" w:themeShade="80"/>
          <w:sz w:val="44"/>
          <w:szCs w:val="44"/>
        </w:rPr>
        <w:t>W PRZYSZOWIE</w:t>
      </w: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60C2F" w:rsidRP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color w:val="auto"/>
          <w:szCs w:val="24"/>
        </w:rPr>
      </w:pPr>
      <w:r w:rsidRPr="00D60C2F">
        <w:rPr>
          <w:rStyle w:val="Stylpunkt"/>
          <w:rFonts w:ascii="Times New Roman" w:eastAsia="Microsoft YaHei" w:hAnsi="Times New Roman"/>
          <w:color w:val="auto"/>
          <w:szCs w:val="24"/>
        </w:rPr>
        <w:t>Przyszów</w:t>
      </w:r>
      <w:r>
        <w:rPr>
          <w:rStyle w:val="Stylpunkt"/>
          <w:rFonts w:ascii="Times New Roman" w:eastAsia="Microsoft YaHei" w:hAnsi="Times New Roman"/>
          <w:color w:val="auto"/>
          <w:szCs w:val="24"/>
        </w:rPr>
        <w:t xml:space="preserve">  2019</w:t>
      </w:r>
    </w:p>
    <w:p w:rsidR="00D60C2F" w:rsidRDefault="00D60C2F" w:rsidP="00546190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BE4023" w:rsidRPr="00C7336F" w:rsidRDefault="00CA6DD6" w:rsidP="00D60C2F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  <w:r w:rsidRPr="00C7336F">
        <w:rPr>
          <w:rStyle w:val="Stylpunkt"/>
          <w:rFonts w:ascii="Times New Roman" w:eastAsia="Microsoft YaHei" w:hAnsi="Times New Roman"/>
          <w:b/>
          <w:color w:val="auto"/>
          <w:szCs w:val="24"/>
        </w:rPr>
        <w:lastRenderedPageBreak/>
        <w:t>§ 1</w:t>
      </w:r>
    </w:p>
    <w:p w:rsidR="00BE4023" w:rsidRPr="00C7336F" w:rsidRDefault="00BE4023" w:rsidP="00546190">
      <w:pPr>
        <w:pStyle w:val="Bezodstpw"/>
        <w:spacing w:line="360" w:lineRule="auto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BE4023" w:rsidRPr="00C7336F" w:rsidRDefault="00BE4023" w:rsidP="00F228AF">
      <w:pPr>
        <w:pStyle w:val="Bezodstpw"/>
        <w:numPr>
          <w:ilvl w:val="0"/>
          <w:numId w:val="36"/>
        </w:numPr>
        <w:spacing w:line="360" w:lineRule="auto"/>
        <w:ind w:left="426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cenianie uczniów ma na celu:</w:t>
      </w:r>
    </w:p>
    <w:p w:rsidR="00546190" w:rsidRPr="00C7336F" w:rsidRDefault="00BE4023" w:rsidP="00F228AF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nformowanie ucznia o poziomie jego osiągnięć edukacyjnych i jego zachowaniu oraz postępach w tym zakresie;</w:t>
      </w:r>
    </w:p>
    <w:p w:rsidR="005B43C5" w:rsidRPr="005B43C5" w:rsidRDefault="005B43C5" w:rsidP="00F228AF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dzielanie uczniowi pomocy w nauce poprzez przekazanie informacji o tym, co zrobił dobrze i jak dalej powinien się uczyć:</w:t>
      </w:r>
    </w:p>
    <w:p w:rsidR="00546190" w:rsidRPr="00C7336F" w:rsidRDefault="00BE4023" w:rsidP="00F228AF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motywowanie ucznia do dalszych postępów w nauce i zachowaniu;</w:t>
      </w:r>
    </w:p>
    <w:p w:rsidR="00546190" w:rsidRPr="00C7336F" w:rsidRDefault="00BE4023" w:rsidP="00F228AF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ostarczanie rodzicom i nauczycielom informacji o postępach, trudnościach w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auce, zachowaniu oraz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szczególnych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zdolnieniach ucznia;</w:t>
      </w:r>
    </w:p>
    <w:p w:rsidR="00546190" w:rsidRPr="00C7336F" w:rsidRDefault="00BE4023" w:rsidP="00F228AF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możliwianie nauczycielom doskonalenia organizacji metod pracy dydaktyczno-wychowawczej;</w:t>
      </w:r>
    </w:p>
    <w:p w:rsidR="00546190" w:rsidRPr="00C7336F" w:rsidRDefault="00BE4023" w:rsidP="00F228AF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wdrażanie ucznia do systematycznej pracy;</w:t>
      </w:r>
    </w:p>
    <w:p w:rsidR="00546190" w:rsidRDefault="00BE4023" w:rsidP="00F228AF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ształtowanie u ucznia umiejętności wyboru wartości pożądanych społecznie i kierowanie się nimi we własnym działaniu;</w:t>
      </w:r>
    </w:p>
    <w:p w:rsidR="005B43C5" w:rsidRPr="00C7336F" w:rsidRDefault="005B43C5" w:rsidP="00F228AF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dzielanie wskazówek do samodzielnego planowania własnego rozwoju;</w:t>
      </w:r>
    </w:p>
    <w:p w:rsidR="00546190" w:rsidRPr="00C7336F" w:rsidRDefault="00BE4023" w:rsidP="00F228AF">
      <w:pPr>
        <w:pStyle w:val="Bezodstpw"/>
        <w:numPr>
          <w:ilvl w:val="0"/>
          <w:numId w:val="36"/>
        </w:numPr>
        <w:spacing w:line="360" w:lineRule="auto"/>
        <w:ind w:left="426"/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cenianiu podlegają osiągnięcia edukacyjne ucznia i jego zachowanie.</w:t>
      </w:r>
    </w:p>
    <w:p w:rsidR="00BE4023" w:rsidRPr="00C7336F" w:rsidRDefault="00BE4023" w:rsidP="00F228AF">
      <w:pPr>
        <w:pStyle w:val="Bezodstpw"/>
        <w:numPr>
          <w:ilvl w:val="0"/>
          <w:numId w:val="36"/>
        </w:numPr>
        <w:spacing w:line="360" w:lineRule="auto"/>
        <w:ind w:left="426"/>
        <w:jc w:val="both"/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cenianie osiągnięć edukacyjnych ucznia polega na rozpoznawaniu przez nauczycieli poziomu i postępów w opanowaniu przez ucznia wiadomości i</w:t>
      </w:r>
      <w:r w:rsidR="00546190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miejętności w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tosunku do:</w:t>
      </w:r>
    </w:p>
    <w:p w:rsidR="00BE4023" w:rsidRPr="00C7336F" w:rsidRDefault="00BE4023" w:rsidP="00F228AF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wymagań określonych w postawie programowej kształcenia ogólnego lub wymagań edukacyjnych wynikających z realizowanych w szkole programów nauczania;</w:t>
      </w:r>
    </w:p>
    <w:p w:rsidR="00BE4023" w:rsidRPr="00C7336F" w:rsidRDefault="00BE4023" w:rsidP="00F228AF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wymagań edukacyjnych wynikających z realizowanych w szkole programów nauczania – w przypadku dodatkowych zajęć edukacyjnych.</w:t>
      </w:r>
    </w:p>
    <w:p w:rsidR="00BE4023" w:rsidRPr="00C7336F" w:rsidRDefault="00BE4023" w:rsidP="00F228AF">
      <w:pPr>
        <w:pStyle w:val="Bezodstpw"/>
        <w:numPr>
          <w:ilvl w:val="0"/>
          <w:numId w:val="3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cenia się również aktywność ucznia na zajęciach oraz przygotowanie do zajęć.</w:t>
      </w:r>
    </w:p>
    <w:p w:rsidR="00BE4023" w:rsidRPr="00C7336F" w:rsidRDefault="00BE4023" w:rsidP="00F228AF">
      <w:pPr>
        <w:pStyle w:val="Bezodstpw"/>
        <w:numPr>
          <w:ilvl w:val="0"/>
          <w:numId w:val="3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cenianie zachowania ucznia polega na rozpoznawaniu przez wychowawcę oddziału, nauczycieli oraz uczniów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danego oddziału klasy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topnia respektowania przez ucznia zasad współżycia społecznego i norm etycznych oraz obowiązków określonych w statucie szkoły.</w:t>
      </w:r>
    </w:p>
    <w:p w:rsidR="00BE4023" w:rsidRPr="00C7336F" w:rsidRDefault="00BE4023" w:rsidP="00F228AF">
      <w:pPr>
        <w:pStyle w:val="Bezodstpw"/>
        <w:numPr>
          <w:ilvl w:val="0"/>
          <w:numId w:val="3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cenianie wewnątrzszkolne obejmuje:</w:t>
      </w:r>
    </w:p>
    <w:p w:rsidR="00BE4023" w:rsidRPr="00C7336F" w:rsidRDefault="00F228AF" w:rsidP="00F228A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f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rmułowanie przez nauczycieli wymagań edukacyjnych niezbędnych do otrzymania przez ucznia poszczególnych śródrocznych i ro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cznych, ocen klasyfikacyjnych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>z 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bowiązkowych i dodatkowych zajęć edukacyjnych oraz zajęć dla mniejszości narodowej;</w:t>
      </w:r>
    </w:p>
    <w:p w:rsidR="00BE4023" w:rsidRPr="00C7336F" w:rsidRDefault="00F228AF" w:rsidP="00F228A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talanie kryteriów oceniania zachowania;</w:t>
      </w:r>
    </w:p>
    <w:p w:rsidR="00BE4023" w:rsidRPr="00C7336F" w:rsidRDefault="00F228AF" w:rsidP="00F228A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talanie ocen bieżących i śródrocznych ocen klasyfikacyjnych z</w:t>
      </w:r>
      <w:r w:rsidR="00BE4023" w:rsidRPr="00C7336F">
        <w:rPr>
          <w:rFonts w:ascii="Times New Roman" w:eastAsia="Verdana" w:hAnsi="Times New Roman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bowiązkowych i 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odatkowych zajęć edukacyjnych oraz zajęć dla mniejszości narodowej</w:t>
      </w:r>
      <w:r w:rsidR="00BE4023" w:rsidRPr="00C7336F">
        <w:rPr>
          <w:rFonts w:ascii="Times New Roman" w:eastAsia="Verdana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a także śródrocznej oceny klasyfikacyjnej zachowania;</w:t>
      </w:r>
    </w:p>
    <w:p w:rsidR="00BE4023" w:rsidRPr="00C7336F" w:rsidRDefault="00F228AF" w:rsidP="00F228A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rzeprowadzanie egzaminów klasyfikacyjnych;</w:t>
      </w:r>
    </w:p>
    <w:p w:rsidR="00BE4023" w:rsidRPr="00C7336F" w:rsidRDefault="00F228AF" w:rsidP="00F228A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talanie rocznych ocen klasyfikacyjnych z obowiązkowych i dodatkowych zajęć edukacyjnych oraz zajęć dla mniejszości narodowej oraz rocznej oceny klasyfikacyjnej zachowania;</w:t>
      </w:r>
    </w:p>
    <w:p w:rsidR="00F228AF" w:rsidRPr="005B43C5" w:rsidRDefault="00F228AF" w:rsidP="00F228A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talanie warunków i trybu otrzymania wyższych niż przewidywane rocznych ocen klasyfikacyjnych z zajęć edukacyjnych oraz rocznej oceny klasyfikacyjnej zachowania;</w:t>
      </w:r>
    </w:p>
    <w:p w:rsidR="005B43C5" w:rsidRPr="00C7336F" w:rsidRDefault="005B43C5" w:rsidP="00F228A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stalanie warunków i sposobu przekazywania rodzicom inf</w:t>
      </w:r>
      <w:r w:rsidR="00386024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rmacji o postępach i </w:t>
      </w: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trudnościach w nauce i zachowaniu ucznia o szczególnych uzdolnieniach ucznia.</w:t>
      </w:r>
    </w:p>
    <w:p w:rsidR="00BE4023" w:rsidRPr="00C7336F" w:rsidRDefault="00BE4023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E4023" w:rsidRPr="00C7336F" w:rsidRDefault="00BE4023" w:rsidP="00F228A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§ </w:t>
      </w:r>
      <w:r w:rsidR="00CA6DD6" w:rsidRPr="00C7336F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2</w:t>
      </w:r>
    </w:p>
    <w:p w:rsidR="00BE4023" w:rsidRPr="00C7336F" w:rsidRDefault="00BE4023" w:rsidP="00F228A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Informowanie rodziców na początku roku</w:t>
      </w:r>
    </w:p>
    <w:p w:rsidR="00962026" w:rsidRPr="00C7336F" w:rsidRDefault="00962026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62026" w:rsidRPr="00C7336F" w:rsidRDefault="00BE4023" w:rsidP="00F228AF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auczyciele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 początku każdego roku szkolnego informują uczniów oraz ich rodziców o:</w:t>
      </w:r>
    </w:p>
    <w:p w:rsidR="00BE4023" w:rsidRPr="00C7336F" w:rsidRDefault="00F228AF" w:rsidP="00F228AF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ymaganiach edukacyjnych niezbędnych do uzyskania</w:t>
      </w:r>
      <w:r w:rsidR="00386024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BE4023"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otrzymania przez ucznia poszczególnych 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śródrocznych i rocznych</w:t>
      </w:r>
      <w:r w:rsidR="00386024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6502D9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ocen 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lasyfikacyjnych z zajęć edukacyjnych, wynikających z realizowanego przez siebie programu nauczania;</w:t>
      </w:r>
    </w:p>
    <w:p w:rsidR="00F228AF" w:rsidRPr="00C7336F" w:rsidRDefault="00F228AF" w:rsidP="00F228AF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sobach sprawdzania osiągnięć edukacyjnych uczniów;</w:t>
      </w:r>
    </w:p>
    <w:p w:rsidR="00BE4023" w:rsidRPr="00C7336F" w:rsidRDefault="00F228AF" w:rsidP="00F228AF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BE4023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arunkach i trybie uzyskania wyższej niż przewidywana roczna ocena klasyfikacyjna z zajęć edukacyjnych.</w:t>
      </w:r>
    </w:p>
    <w:p w:rsidR="00BE4023" w:rsidRPr="00C7336F" w:rsidRDefault="00BE4023" w:rsidP="008075A8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>Wychowawca oddziału na początku każdego roku szkolnego informuje uczniów oraz ich rodziców o warunkach i sposobie  oraz kryteriach oc</w:t>
      </w:r>
      <w:r w:rsidR="008075A8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>eniania zachowania, warunkach i </w:t>
      </w:r>
      <w:r w:rsidRPr="00C7336F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>trybie</w:t>
      </w:r>
      <w:r w:rsidR="00386024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>uzyskania wyższej niż przewidy</w:t>
      </w:r>
      <w:r w:rsidR="00D82A25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>wana roczna ocena klasyfikacyjnej</w:t>
      </w:r>
      <w:r w:rsidRPr="00C7336F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z zachowania oraz o skutkach ustalenia uczniowi nagannej rocznej oceny klasyfikacyjnej z zachowania.</w:t>
      </w:r>
    </w:p>
    <w:p w:rsidR="00386024" w:rsidRDefault="00386024" w:rsidP="00F228A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52E8E" w:rsidRDefault="00B52E8E" w:rsidP="00F228A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E4023" w:rsidRPr="00C7336F" w:rsidRDefault="00CA6DD6" w:rsidP="00F228A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§ 3</w:t>
      </w:r>
    </w:p>
    <w:p w:rsidR="00D82A25" w:rsidRDefault="00D82A25" w:rsidP="00F228A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E4023" w:rsidRPr="00C7336F" w:rsidRDefault="00BE4023" w:rsidP="00F228A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ostosowanie wymagań edukacyjnych oraz zwolnienia z zajęć</w:t>
      </w:r>
    </w:p>
    <w:p w:rsidR="00BE4023" w:rsidRPr="00C7336F" w:rsidRDefault="00BE4023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D1A10" w:rsidRPr="00C7336F" w:rsidRDefault="00BE4023" w:rsidP="00810F3B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uczyciel jest obowiązany indywidualizować pracę z uczniem na zajęciach edukacyjnych do potrzeb rozwojowych i edukacyjnych oraz możliwości psychofizycznych ucznia.</w:t>
      </w:r>
    </w:p>
    <w:p w:rsidR="00810F3B" w:rsidRPr="00C7336F" w:rsidRDefault="00BE4023" w:rsidP="00546190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Nauczyciel jest zobowiązany na podstawie opinii poradni psychologiczno – pedagogicznej lub innej poradni specjalistycznej dostosować wymagania edukacyjne do indywidualnych potrzeb psychofizycznych i edukacyjnych ucznia, u k</w:t>
      </w:r>
      <w:r w:rsidR="00810F3B"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tórego stwierdzono zaburzenia i </w:t>
      </w: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odchylenia rozwojowe lub specyficzne trudności w uczeniu się, uniemożliwiające sprostanie tym wymaganiom.</w:t>
      </w:r>
    </w:p>
    <w:p w:rsidR="00BE4023" w:rsidRPr="00C7336F" w:rsidRDefault="00BE4023" w:rsidP="00546190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Wymagania edukacyjne dostosowuje się do przypadku ucznia:</w:t>
      </w:r>
    </w:p>
    <w:p w:rsidR="00810F3B" w:rsidRPr="00C7336F" w:rsidRDefault="00BE4023" w:rsidP="00546190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posiadającego orzeczenie o potrzebie kształcenia specjalnego – na podstawie tego orzeczenia oraz ustaleń zawartych w indywidualnym programie edukacyjno-terapeutycznym;</w:t>
      </w:r>
    </w:p>
    <w:p w:rsidR="00810F3B" w:rsidRPr="00C7336F" w:rsidRDefault="00BE4023" w:rsidP="00546190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posiadającego orzeczenie o potrzebie indywidualnego nauczania </w:t>
      </w:r>
      <w:r w:rsidR="00386024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– na </w:t>
      </w: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podstawie tego orzeczenia;</w:t>
      </w:r>
    </w:p>
    <w:p w:rsidR="00810F3B" w:rsidRPr="00C7336F" w:rsidRDefault="00BE4023" w:rsidP="00546190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posiadającego opinię poradni psychologiczno-pedagogicznej, w tym poradni specjalistyczne, o specyficznych trudnościach w uczeniu się lub inną opinię poradni psychologiczno-pedagogicznej, w tym poradni specjalistycznej, wskazującą na potrzebę takiego dostosowania – na podstawie tej opinii;</w:t>
      </w:r>
    </w:p>
    <w:p w:rsidR="00BE4023" w:rsidRPr="00C7336F" w:rsidRDefault="00BE4023" w:rsidP="00546190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nieposiadającego orzeczenia lub opinii, który objęty jest pomocą psychologiczno-pedagogiczną w szkole – na podstawie rozpoznania indywidualnych potrzeb rozwojowych i edukacyjnych oraz indywidualnych możliwości psychofizycznych ucznia dokonanego przez nauczycieli i specjalistów.</w:t>
      </w:r>
    </w:p>
    <w:p w:rsidR="00810F3B" w:rsidRPr="00C7336F" w:rsidRDefault="00BE4023" w:rsidP="00546190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Opinia poradni psychologiczno-pedagogicznej, w tym poradni specjalistycznej o specyficznych trudnościach w uczeniu się może być wydana uczniowi nie wcześniej niż po ukończeniu III oddziału klasy szkoły podstawowej i nie później niż do ukończenia szkoły podstawowej.</w:t>
      </w:r>
    </w:p>
    <w:p w:rsidR="00810F3B" w:rsidRPr="00C7336F" w:rsidRDefault="00BE4023" w:rsidP="00546190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Dyrektor szkoły zwalnia ucznia z realizacji niektórych obowiązkowych zajęć edukacyjnych ze względu na stan zdrowia, specyficzne trudności w uczeniu się,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lastRenderedPageBreak/>
        <w:t>niepełnosprawność, posiadane kwalifikacje lub zrealizowanie danych obowiązkowych zajęć edukacyjnych na wcześniejszym  etapie edukacyjnym.</w:t>
      </w:r>
    </w:p>
    <w:p w:rsidR="00810F3B" w:rsidRPr="00C7336F" w:rsidRDefault="00BE4023" w:rsidP="00546190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 tej opinii.</w:t>
      </w:r>
    </w:p>
    <w:p w:rsidR="00940B56" w:rsidRDefault="00940B56" w:rsidP="00386024">
      <w:pPr>
        <w:pStyle w:val="Bezodstpw"/>
        <w:spacing w:line="360" w:lineRule="auto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CE4879" w:rsidRDefault="00EC6A38" w:rsidP="00810F3B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  <w:r>
        <w:rPr>
          <w:rStyle w:val="Stylpunkt"/>
          <w:rFonts w:ascii="Times New Roman" w:eastAsia="Microsoft YaHei" w:hAnsi="Times New Roman"/>
          <w:b/>
          <w:color w:val="auto"/>
          <w:szCs w:val="24"/>
        </w:rPr>
        <w:t>§ 4</w:t>
      </w:r>
    </w:p>
    <w:p w:rsidR="00940B56" w:rsidRPr="00940B56" w:rsidRDefault="00D82A25" w:rsidP="00386024">
      <w:pPr>
        <w:spacing w:before="100" w:beforeAutospacing="1" w:after="100" w:afterAutospacing="1" w:line="360" w:lineRule="auto"/>
        <w:ind w:left="1080"/>
        <w:jc w:val="center"/>
        <w:rPr>
          <w:color w:val="000000"/>
        </w:rPr>
      </w:pPr>
      <w:r>
        <w:rPr>
          <w:b/>
          <w:bCs/>
          <w:color w:val="000000"/>
        </w:rPr>
        <w:t>Zasady oceniania</w:t>
      </w:r>
    </w:p>
    <w:p w:rsidR="00940B56" w:rsidRPr="00940B56" w:rsidRDefault="00940B56" w:rsidP="00B52E8E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>Ocenianie obejmuje wiadomości i umiejętności zawarte w podstawach programowych, obowiązujących w szkole programach nauczania i programie wychowawczym szkoły.</w:t>
      </w:r>
    </w:p>
    <w:p w:rsidR="00940B56" w:rsidRPr="00940B56" w:rsidRDefault="00940B56" w:rsidP="00713339">
      <w:pPr>
        <w:numPr>
          <w:ilvl w:val="0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 xml:space="preserve">umiejętności komunikacyjne: </w:t>
      </w:r>
    </w:p>
    <w:p w:rsidR="00940B56" w:rsidRPr="00B52E8E" w:rsidRDefault="00940B56" w:rsidP="00386024">
      <w:pPr>
        <w:pStyle w:val="Akapitzlist"/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r w:rsidRPr="00B52E8E">
        <w:rPr>
          <w:rFonts w:ascii="Times New Roman" w:hAnsi="Times New Roman" w:cs="Times New Roman"/>
          <w:color w:val="000000"/>
        </w:rPr>
        <w:t xml:space="preserve">porozumiewanie się w języku ojczystym, </w:t>
      </w:r>
    </w:p>
    <w:p w:rsidR="00940B56" w:rsidRPr="00940B56" w:rsidRDefault="00940B56" w:rsidP="00713339">
      <w:pPr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 xml:space="preserve">umiejętność korzystania ze źródeł  informacji, </w:t>
      </w:r>
    </w:p>
    <w:p w:rsidR="00940B56" w:rsidRPr="00940B56" w:rsidRDefault="00940B56" w:rsidP="008D5C6D">
      <w:pPr>
        <w:numPr>
          <w:ilvl w:val="0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 xml:space="preserve">umiejętności społeczne: </w:t>
      </w:r>
    </w:p>
    <w:p w:rsidR="00940B56" w:rsidRPr="00940B56" w:rsidRDefault="00940B56" w:rsidP="00713339">
      <w:pPr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 xml:space="preserve">współpraca w grupie - klasie, </w:t>
      </w:r>
    </w:p>
    <w:p w:rsidR="00940B56" w:rsidRPr="00940B56" w:rsidRDefault="00940B56" w:rsidP="00713339">
      <w:pPr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 xml:space="preserve">umiejętność brania na siebie odpowiedzialności za wykonanie zadań klasowych i indywidualnych, </w:t>
      </w:r>
    </w:p>
    <w:p w:rsidR="00940B56" w:rsidRPr="00940B56" w:rsidRDefault="00940B56" w:rsidP="00713339">
      <w:pPr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>umiejętność wyrażania własnych opinii i obrony prezentowanego stanowiska oraz umiejętność rozwiązywania sytuacji konfliktowych,</w:t>
      </w:r>
    </w:p>
    <w:p w:rsidR="00940B56" w:rsidRPr="00940B56" w:rsidRDefault="00940B56" w:rsidP="008D5C6D">
      <w:pPr>
        <w:numPr>
          <w:ilvl w:val="0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 xml:space="preserve">umiejętności i dyspozycje psychologiczne: </w:t>
      </w:r>
    </w:p>
    <w:p w:rsidR="00940B56" w:rsidRPr="00940B56" w:rsidRDefault="00940B56" w:rsidP="00713339">
      <w:pPr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 xml:space="preserve">poczucie własnej wartości, </w:t>
      </w:r>
    </w:p>
    <w:p w:rsidR="00940B56" w:rsidRPr="00940B56" w:rsidRDefault="00940B56" w:rsidP="00713339">
      <w:pPr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940B56">
        <w:rPr>
          <w:color w:val="000000"/>
        </w:rPr>
        <w:t xml:space="preserve">umiejętność pokonywania trudności życiowych. </w:t>
      </w:r>
    </w:p>
    <w:p w:rsidR="00940B56" w:rsidRPr="00940B56" w:rsidRDefault="00B52E8E" w:rsidP="00B52E8E">
      <w:pPr>
        <w:numPr>
          <w:ilvl w:val="0"/>
          <w:numId w:val="12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Na ocenę wiadomości nie może mieć </w:t>
      </w:r>
      <w:r w:rsidR="00940B56" w:rsidRPr="00940B56">
        <w:rPr>
          <w:color w:val="000000"/>
        </w:rPr>
        <w:t xml:space="preserve">wpływu zachowanie się ucznia oraz jego cechy osobowościowe. </w:t>
      </w:r>
    </w:p>
    <w:p w:rsidR="00940B56" w:rsidRDefault="00940B56" w:rsidP="00B52E8E">
      <w:pPr>
        <w:numPr>
          <w:ilvl w:val="0"/>
          <w:numId w:val="12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940B56">
        <w:rPr>
          <w:color w:val="000000"/>
        </w:rPr>
        <w:t xml:space="preserve">Ocena nie może spełniać funkcji represyjnych. </w:t>
      </w:r>
    </w:p>
    <w:p w:rsidR="00D82A25" w:rsidRDefault="00D82A25" w:rsidP="00D82A25">
      <w:pPr>
        <w:spacing w:before="100" w:beforeAutospacing="1" w:after="100" w:afterAutospacing="1" w:line="360" w:lineRule="auto"/>
        <w:ind w:left="720"/>
        <w:jc w:val="both"/>
        <w:rPr>
          <w:color w:val="000000"/>
        </w:rPr>
      </w:pPr>
    </w:p>
    <w:p w:rsidR="00D82A25" w:rsidRDefault="00D82A25" w:rsidP="00D82A25">
      <w:pPr>
        <w:spacing w:before="100" w:beforeAutospacing="1" w:after="100" w:afterAutospacing="1" w:line="360" w:lineRule="auto"/>
        <w:ind w:left="720"/>
        <w:jc w:val="both"/>
        <w:rPr>
          <w:color w:val="000000"/>
        </w:rPr>
      </w:pPr>
    </w:p>
    <w:p w:rsidR="00D82A25" w:rsidRDefault="00D82A25" w:rsidP="00D82A25">
      <w:pPr>
        <w:spacing w:before="100" w:beforeAutospacing="1" w:after="100" w:afterAutospacing="1" w:line="360" w:lineRule="auto"/>
        <w:ind w:left="720"/>
        <w:jc w:val="both"/>
        <w:rPr>
          <w:color w:val="000000"/>
        </w:rPr>
      </w:pPr>
    </w:p>
    <w:p w:rsidR="00940B56" w:rsidRPr="00940B56" w:rsidRDefault="00940B56" w:rsidP="008D5C6D">
      <w:pPr>
        <w:spacing w:before="100" w:beforeAutospacing="1" w:after="100" w:afterAutospacing="1" w:line="360" w:lineRule="auto"/>
        <w:ind w:left="720"/>
        <w:jc w:val="center"/>
        <w:rPr>
          <w:b/>
          <w:color w:val="000000"/>
        </w:rPr>
      </w:pPr>
      <w:r w:rsidRPr="00940B56">
        <w:rPr>
          <w:b/>
          <w:color w:val="000000"/>
        </w:rPr>
        <w:t>§ 6</w:t>
      </w:r>
    </w:p>
    <w:p w:rsidR="00940B56" w:rsidRPr="00940B56" w:rsidRDefault="00D82A25" w:rsidP="00B52E8E">
      <w:pPr>
        <w:spacing w:before="100" w:beforeAutospacing="1" w:after="100" w:afterAutospacing="1" w:line="360" w:lineRule="auto"/>
        <w:ind w:left="360"/>
        <w:jc w:val="center"/>
        <w:rPr>
          <w:color w:val="000000"/>
        </w:rPr>
      </w:pPr>
      <w:r>
        <w:rPr>
          <w:b/>
          <w:bCs/>
          <w:color w:val="000000"/>
        </w:rPr>
        <w:t>Tryb i formy oceniania</w:t>
      </w:r>
    </w:p>
    <w:p w:rsidR="00940B56" w:rsidRPr="00940B56" w:rsidRDefault="00940B56" w:rsidP="00B52E8E">
      <w:pPr>
        <w:numPr>
          <w:ilvl w:val="0"/>
          <w:numId w:val="127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940B56">
        <w:rPr>
          <w:color w:val="000000"/>
        </w:rPr>
        <w:t xml:space="preserve">Przyjmuje się ocenianie bieżące, śródroczne i roczne wg obowiązującej skali. </w:t>
      </w:r>
    </w:p>
    <w:p w:rsidR="00940B56" w:rsidRPr="00D82A25" w:rsidRDefault="00940B56" w:rsidP="00B52E8E">
      <w:pPr>
        <w:numPr>
          <w:ilvl w:val="0"/>
          <w:numId w:val="127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940B56">
        <w:rPr>
          <w:color w:val="000000"/>
        </w:rPr>
        <w:t>Nauczyciele poszczególnych przedmiotów przygotowują własne kryteria ocen, wynikające ze specyfiki nauczanych przed</w:t>
      </w:r>
      <w:r w:rsidR="00D82A25">
        <w:rPr>
          <w:color w:val="000000"/>
        </w:rPr>
        <w:t xml:space="preserve">miotów, zgodnie z obowiązującym </w:t>
      </w:r>
      <w:r w:rsidR="00B52E8E">
        <w:rPr>
          <w:color w:val="000000"/>
        </w:rPr>
        <w:t>w </w:t>
      </w:r>
      <w:r w:rsidRPr="00D82A25">
        <w:rPr>
          <w:color w:val="000000"/>
        </w:rPr>
        <w:t xml:space="preserve">szkole systemem oceniania. </w:t>
      </w:r>
    </w:p>
    <w:p w:rsidR="00983FE4" w:rsidRDefault="00983FE4" w:rsidP="00B52E8E">
      <w:pPr>
        <w:pStyle w:val="Bezodstpw"/>
        <w:spacing w:line="360" w:lineRule="auto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983FE4" w:rsidRDefault="00983FE4" w:rsidP="00810F3B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  <w:r>
        <w:rPr>
          <w:rStyle w:val="Stylpunkt"/>
          <w:rFonts w:ascii="Times New Roman" w:eastAsia="Microsoft YaHei" w:hAnsi="Times New Roman"/>
          <w:b/>
          <w:color w:val="auto"/>
          <w:szCs w:val="24"/>
        </w:rPr>
        <w:t>§ 7</w:t>
      </w:r>
    </w:p>
    <w:p w:rsidR="00BE4023" w:rsidRPr="00C7336F" w:rsidRDefault="00BE4023" w:rsidP="00810F3B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  <w:r w:rsidRPr="00C7336F">
        <w:rPr>
          <w:rStyle w:val="Stylpunkt"/>
          <w:rFonts w:ascii="Times New Roman" w:eastAsia="Microsoft YaHei" w:hAnsi="Times New Roman"/>
          <w:b/>
          <w:color w:val="auto"/>
          <w:szCs w:val="24"/>
        </w:rPr>
        <w:t>Ocenianie bieżące I – III</w:t>
      </w:r>
    </w:p>
    <w:p w:rsidR="00BE4023" w:rsidRPr="00C7336F" w:rsidRDefault="00BE4023" w:rsidP="00546190">
      <w:pPr>
        <w:pStyle w:val="Bezodstpw"/>
        <w:spacing w:line="360" w:lineRule="auto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810F3B" w:rsidRPr="00C7336F" w:rsidRDefault="00BE4023" w:rsidP="00810F3B">
      <w:pPr>
        <w:pStyle w:val="Bezodstpw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iedza uczniów jest sprawdzana na bieżąco poprzez: odpytanie, sprawdzanie prac domowych, samodzielne wypełnianie „kart pracy”, zabawy i gry dydaktyczne, konkursy.</w:t>
      </w:r>
    </w:p>
    <w:p w:rsidR="00BE4023" w:rsidRPr="00C7336F" w:rsidRDefault="00BE4023" w:rsidP="00810F3B">
      <w:pPr>
        <w:pStyle w:val="Bezodstpw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Po opracowaniu, powtórzenia pewnej partii materiału uczniowie piszą sprawdzian, który </w:t>
      </w:r>
      <w:r w:rsidR="00D82A25">
        <w:rPr>
          <w:rFonts w:ascii="Times New Roman" w:hAnsi="Times New Roman"/>
          <w:sz w:val="24"/>
          <w:szCs w:val="24"/>
        </w:rPr>
        <w:t>jest później poprawiany i omawia</w:t>
      </w:r>
      <w:r w:rsidRPr="00C7336F">
        <w:rPr>
          <w:rFonts w:ascii="Times New Roman" w:hAnsi="Times New Roman"/>
          <w:sz w:val="24"/>
          <w:szCs w:val="24"/>
        </w:rPr>
        <w:t>ny. Wszystkie prace kontrolne są udostępniane rodzicom. Uczniowie za zdobyte wiadomości, umiejętności, wykonanie zadań, poleceń otrzymują punkty w skali 6 – 1.</w:t>
      </w:r>
    </w:p>
    <w:p w:rsidR="00BE4023" w:rsidRPr="00C7336F" w:rsidRDefault="00BE4023" w:rsidP="00546190">
      <w:pPr>
        <w:pStyle w:val="Bezodstpw"/>
        <w:spacing w:line="360" w:lineRule="auto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BE4023" w:rsidRPr="00C7336F" w:rsidRDefault="00BE4023" w:rsidP="00810F3B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BE4023" w:rsidRPr="00C7336F" w:rsidRDefault="00BE4023" w:rsidP="00810F3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Kryteria oceniania ucznia klas I - III</w:t>
      </w:r>
    </w:p>
    <w:p w:rsidR="00810F3B" w:rsidRPr="00C7336F" w:rsidRDefault="00810F3B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BE4023" w:rsidRPr="00C7336F" w:rsidRDefault="00BE4023" w:rsidP="00810F3B">
      <w:pPr>
        <w:pStyle w:val="Bezodstpw"/>
        <w:numPr>
          <w:ilvl w:val="0"/>
          <w:numId w:val="45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W klasach I – III </w:t>
      </w:r>
      <w:r w:rsidR="00D82A25">
        <w:rPr>
          <w:rFonts w:ascii="Times New Roman" w:hAnsi="Times New Roman"/>
          <w:sz w:val="24"/>
          <w:szCs w:val="24"/>
        </w:rPr>
        <w:t xml:space="preserve">ocena semestralna i </w:t>
      </w:r>
      <w:proofErr w:type="spellStart"/>
      <w:r w:rsidR="00D82A25">
        <w:rPr>
          <w:rFonts w:ascii="Times New Roman" w:hAnsi="Times New Roman"/>
          <w:sz w:val="24"/>
          <w:szCs w:val="24"/>
        </w:rPr>
        <w:t>końcowo</w:t>
      </w:r>
      <w:r w:rsidRPr="00C7336F">
        <w:rPr>
          <w:rFonts w:ascii="Times New Roman" w:hAnsi="Times New Roman"/>
          <w:sz w:val="24"/>
          <w:szCs w:val="24"/>
        </w:rPr>
        <w:t>roczna</w:t>
      </w:r>
      <w:proofErr w:type="spellEnd"/>
      <w:r w:rsidRPr="00C7336F">
        <w:rPr>
          <w:rFonts w:ascii="Times New Roman" w:hAnsi="Times New Roman"/>
          <w:sz w:val="24"/>
          <w:szCs w:val="24"/>
        </w:rPr>
        <w:t xml:space="preserve"> jest oceną opisową, która zawiera opis osiągnięć ucznia w zakresie:</w:t>
      </w:r>
    </w:p>
    <w:p w:rsidR="00810F3B" w:rsidRPr="00C7336F" w:rsidRDefault="00BE4023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dukacji polonistycznej;</w:t>
      </w:r>
    </w:p>
    <w:p w:rsidR="00810F3B" w:rsidRPr="00C7336F" w:rsidRDefault="00BE4023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dukacji matematycznej;</w:t>
      </w:r>
    </w:p>
    <w:p w:rsidR="00810F3B" w:rsidRPr="00C7336F" w:rsidRDefault="00810F3B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dukacji społecznej;</w:t>
      </w:r>
    </w:p>
    <w:p w:rsidR="00810F3B" w:rsidRPr="00C7336F" w:rsidRDefault="00810F3B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dukacji</w:t>
      </w:r>
      <w:r w:rsidR="00BE4023" w:rsidRPr="00C7336F">
        <w:rPr>
          <w:rFonts w:ascii="Times New Roman" w:hAnsi="Times New Roman"/>
          <w:sz w:val="24"/>
          <w:szCs w:val="24"/>
        </w:rPr>
        <w:t xml:space="preserve"> przyrodniczej;</w:t>
      </w:r>
    </w:p>
    <w:p w:rsidR="00810F3B" w:rsidRPr="00C7336F" w:rsidRDefault="00BE4023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dukacji plastycznej;</w:t>
      </w:r>
    </w:p>
    <w:p w:rsidR="00810F3B" w:rsidRPr="00C7336F" w:rsidRDefault="00BE4023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dukacji technicznej;</w:t>
      </w:r>
    </w:p>
    <w:p w:rsidR="00810F3B" w:rsidRPr="00C7336F" w:rsidRDefault="00BE4023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dukacji muzycznej;</w:t>
      </w:r>
    </w:p>
    <w:p w:rsidR="00810F3B" w:rsidRPr="00C7336F" w:rsidRDefault="00D82A25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chowania</w:t>
      </w:r>
      <w:r w:rsidR="00810F3B" w:rsidRPr="00C7336F">
        <w:rPr>
          <w:rFonts w:ascii="Times New Roman" w:hAnsi="Times New Roman"/>
          <w:sz w:val="24"/>
          <w:szCs w:val="24"/>
        </w:rPr>
        <w:t xml:space="preserve"> </w:t>
      </w:r>
      <w:r w:rsidR="00B52E8E">
        <w:rPr>
          <w:rFonts w:ascii="Times New Roman" w:hAnsi="Times New Roman"/>
          <w:sz w:val="24"/>
          <w:szCs w:val="24"/>
        </w:rPr>
        <w:t>fizycznego</w:t>
      </w:r>
      <w:r w:rsidR="00810F3B" w:rsidRPr="00C7336F">
        <w:rPr>
          <w:rFonts w:ascii="Times New Roman" w:hAnsi="Times New Roman"/>
          <w:sz w:val="24"/>
          <w:szCs w:val="24"/>
        </w:rPr>
        <w:t>;</w:t>
      </w:r>
    </w:p>
    <w:p w:rsidR="00BE4023" w:rsidRPr="00C7336F" w:rsidRDefault="00D82A25" w:rsidP="00546190">
      <w:pPr>
        <w:pStyle w:val="Bezodstpw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ji informatycznej</w:t>
      </w:r>
      <w:r w:rsidR="00810F3B" w:rsidRPr="00C7336F">
        <w:rPr>
          <w:rFonts w:ascii="Times New Roman" w:hAnsi="Times New Roman"/>
          <w:sz w:val="24"/>
          <w:szCs w:val="24"/>
        </w:rPr>
        <w:t>.</w:t>
      </w:r>
    </w:p>
    <w:p w:rsidR="00BE4023" w:rsidRPr="00C7336F" w:rsidRDefault="00BE4023" w:rsidP="009469A7">
      <w:pPr>
        <w:pStyle w:val="Bezodstpw"/>
        <w:numPr>
          <w:ilvl w:val="0"/>
          <w:numId w:val="45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cena opisowa dokonywana jest na podstawie prowadzonych obserwacji pedagogicznych z poszczególnych edukacji.</w:t>
      </w:r>
    </w:p>
    <w:p w:rsidR="009469A7" w:rsidRPr="00C7336F" w:rsidRDefault="00BE4023" w:rsidP="00546190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elementami obserwacji w </w:t>
      </w:r>
      <w:r w:rsidRPr="009A4A13">
        <w:rPr>
          <w:rFonts w:ascii="Times New Roman" w:hAnsi="Times New Roman"/>
          <w:b/>
          <w:sz w:val="24"/>
          <w:szCs w:val="24"/>
        </w:rPr>
        <w:t>edukacji polonistycznej</w:t>
      </w:r>
      <w:r w:rsidRPr="00C7336F">
        <w:rPr>
          <w:rFonts w:ascii="Times New Roman" w:hAnsi="Times New Roman"/>
          <w:sz w:val="24"/>
          <w:szCs w:val="24"/>
        </w:rPr>
        <w:t xml:space="preserve"> jest:</w:t>
      </w:r>
    </w:p>
    <w:p w:rsidR="00615FB3" w:rsidRPr="00C7336F" w:rsidRDefault="00BE4023" w:rsidP="00615FB3">
      <w:pPr>
        <w:pStyle w:val="Bezodstpw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czytanie</w:t>
      </w:r>
      <w:r w:rsidR="00615FB3" w:rsidRPr="00C7336F">
        <w:rPr>
          <w:rFonts w:ascii="Times New Roman" w:hAnsi="Times New Roman"/>
          <w:sz w:val="24"/>
          <w:szCs w:val="24"/>
        </w:rPr>
        <w:t>,</w:t>
      </w:r>
    </w:p>
    <w:p w:rsidR="00615FB3" w:rsidRPr="00C7336F" w:rsidRDefault="00615FB3" w:rsidP="00615FB3">
      <w:pPr>
        <w:pStyle w:val="Bezodstpw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mówienie,</w:t>
      </w:r>
    </w:p>
    <w:p w:rsidR="009469A7" w:rsidRPr="00C7336F" w:rsidRDefault="00B52E8E" w:rsidP="009469A7">
      <w:pPr>
        <w:pStyle w:val="Bezodstpw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nie</w:t>
      </w:r>
      <w:r w:rsidR="00615FB3" w:rsidRPr="00C7336F">
        <w:rPr>
          <w:rFonts w:ascii="Times New Roman" w:hAnsi="Times New Roman"/>
          <w:sz w:val="24"/>
          <w:szCs w:val="24"/>
        </w:rPr>
        <w:t>,</w:t>
      </w:r>
    </w:p>
    <w:p w:rsidR="00615FB3" w:rsidRPr="00C7336F" w:rsidRDefault="00615FB3" w:rsidP="009469A7">
      <w:pPr>
        <w:pStyle w:val="Bezodstpw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isanie,</w:t>
      </w:r>
    </w:p>
    <w:p w:rsidR="00615FB3" w:rsidRPr="00C7336F" w:rsidRDefault="00615FB3" w:rsidP="009469A7">
      <w:pPr>
        <w:pStyle w:val="Bezodstpw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ształcenie językowe,</w:t>
      </w:r>
    </w:p>
    <w:p w:rsidR="00615FB3" w:rsidRPr="00B52E8E" w:rsidRDefault="00615FB3" w:rsidP="00B52E8E">
      <w:pPr>
        <w:pStyle w:val="Bezodstpw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amokształcenie,</w:t>
      </w:r>
    </w:p>
    <w:p w:rsidR="009A4A13" w:rsidRDefault="00BE4023" w:rsidP="009A4A13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lastRenderedPageBreak/>
        <w:t xml:space="preserve">elementami obserwacji w </w:t>
      </w:r>
      <w:r w:rsidRPr="009A4A13">
        <w:rPr>
          <w:rFonts w:ascii="Times New Roman" w:hAnsi="Times New Roman"/>
          <w:b/>
          <w:sz w:val="24"/>
          <w:szCs w:val="24"/>
        </w:rPr>
        <w:t>edukacji matematycznej</w:t>
      </w:r>
      <w:r w:rsidRPr="009A4A13">
        <w:rPr>
          <w:rFonts w:ascii="Times New Roman" w:hAnsi="Times New Roman"/>
          <w:sz w:val="24"/>
          <w:szCs w:val="24"/>
        </w:rPr>
        <w:t xml:space="preserve"> jest:</w:t>
      </w:r>
    </w:p>
    <w:p w:rsidR="00615FB3" w:rsidRPr="009A4A13" w:rsidRDefault="00615FB3" w:rsidP="00C57A9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>rozumienie stosunków przestrzennych i cech wielkościowych,</w:t>
      </w:r>
    </w:p>
    <w:p w:rsidR="00615FB3" w:rsidRPr="00C7336F" w:rsidRDefault="00615FB3" w:rsidP="00C57A9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umienie liczb i ich własności,</w:t>
      </w:r>
    </w:p>
    <w:p w:rsidR="00615FB3" w:rsidRPr="00C7336F" w:rsidRDefault="00615FB3" w:rsidP="00C57A9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sługiwanie się liczbami,</w:t>
      </w:r>
    </w:p>
    <w:p w:rsidR="00615FB3" w:rsidRPr="00C7336F" w:rsidRDefault="00615FB3" w:rsidP="00C57A9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czytanie tekstów matematycznych,</w:t>
      </w:r>
    </w:p>
    <w:p w:rsidR="00615FB3" w:rsidRPr="00C7336F" w:rsidRDefault="00615FB3" w:rsidP="00C57A99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umienie pojęć geometrycznych,</w:t>
      </w:r>
    </w:p>
    <w:p w:rsidR="009A4A13" w:rsidRPr="009A4A13" w:rsidRDefault="009A4A13" w:rsidP="009A4A13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matematyki</w:t>
      </w:r>
      <w:r w:rsidR="008075A8" w:rsidRPr="009A4A13">
        <w:rPr>
          <w:rFonts w:ascii="Times New Roman" w:hAnsi="Times New Roman"/>
          <w:sz w:val="24"/>
          <w:szCs w:val="24"/>
        </w:rPr>
        <w:t xml:space="preserve"> w </w:t>
      </w:r>
      <w:r w:rsidR="00615FB3" w:rsidRPr="009A4A13">
        <w:rPr>
          <w:rFonts w:ascii="Times New Roman" w:hAnsi="Times New Roman"/>
          <w:sz w:val="24"/>
          <w:szCs w:val="24"/>
        </w:rPr>
        <w:t>sytuacjach życiowych oraz</w:t>
      </w:r>
      <w:r w:rsidR="008075A8" w:rsidRPr="009A4A13">
        <w:rPr>
          <w:rFonts w:ascii="Times New Roman" w:hAnsi="Times New Roman"/>
          <w:sz w:val="24"/>
          <w:szCs w:val="24"/>
        </w:rPr>
        <w:t xml:space="preserve"> w </w:t>
      </w:r>
      <w:r w:rsidR="00615FB3" w:rsidRPr="009A4A13">
        <w:rPr>
          <w:rFonts w:ascii="Times New Roman" w:hAnsi="Times New Roman"/>
          <w:sz w:val="24"/>
          <w:szCs w:val="24"/>
        </w:rPr>
        <w:t>innych obszarach edukacji</w:t>
      </w:r>
      <w:r w:rsidR="00BE4023" w:rsidRPr="009A4A13">
        <w:rPr>
          <w:rFonts w:ascii="Times New Roman" w:hAnsi="Times New Roman"/>
          <w:sz w:val="24"/>
          <w:szCs w:val="24"/>
        </w:rPr>
        <w:t>.</w:t>
      </w:r>
    </w:p>
    <w:p w:rsidR="009469A7" w:rsidRPr="009A4A13" w:rsidRDefault="00BE4023" w:rsidP="009469A7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 xml:space="preserve">elementami obserwacji w </w:t>
      </w:r>
      <w:r w:rsidRPr="009A4A13">
        <w:rPr>
          <w:rFonts w:ascii="Times New Roman" w:hAnsi="Times New Roman"/>
          <w:b/>
          <w:sz w:val="24"/>
          <w:szCs w:val="24"/>
        </w:rPr>
        <w:t>edukacji społeczn</w:t>
      </w:r>
      <w:r w:rsidR="009469A7" w:rsidRPr="009A4A13">
        <w:rPr>
          <w:rFonts w:ascii="Times New Roman" w:hAnsi="Times New Roman"/>
          <w:b/>
          <w:sz w:val="24"/>
          <w:szCs w:val="24"/>
        </w:rPr>
        <w:t>ej</w:t>
      </w:r>
      <w:r w:rsidR="009469A7" w:rsidRPr="009A4A13">
        <w:rPr>
          <w:rFonts w:ascii="Times New Roman" w:hAnsi="Times New Roman"/>
          <w:sz w:val="24"/>
          <w:szCs w:val="24"/>
        </w:rPr>
        <w:t xml:space="preserve"> jest:</w:t>
      </w:r>
    </w:p>
    <w:p w:rsidR="009A4A13" w:rsidRDefault="00615FB3" w:rsidP="009A4A13">
      <w:pPr>
        <w:pStyle w:val="Bezodstpw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umienie środowiska społecznego,</w:t>
      </w:r>
    </w:p>
    <w:p w:rsidR="009A4A13" w:rsidRPr="009A4A13" w:rsidRDefault="00615FB3" w:rsidP="009A4A13">
      <w:pPr>
        <w:pStyle w:val="Bezodstpw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>orientacja w czasie historycznym</w:t>
      </w:r>
      <w:r w:rsidR="00765020" w:rsidRPr="009A4A13">
        <w:rPr>
          <w:rFonts w:ascii="Times New Roman" w:hAnsi="Times New Roman"/>
          <w:sz w:val="24"/>
          <w:szCs w:val="24"/>
        </w:rPr>
        <w:t>.</w:t>
      </w:r>
    </w:p>
    <w:p w:rsidR="00BE4023" w:rsidRPr="009A4A13" w:rsidRDefault="00765020" w:rsidP="009469A7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 xml:space="preserve">elementami </w:t>
      </w:r>
      <w:r w:rsidR="00BE4023" w:rsidRPr="009A4A13">
        <w:rPr>
          <w:rFonts w:ascii="Times New Roman" w:hAnsi="Times New Roman"/>
          <w:sz w:val="24"/>
          <w:szCs w:val="24"/>
        </w:rPr>
        <w:t>o</w:t>
      </w:r>
      <w:r w:rsidRPr="009A4A13">
        <w:rPr>
          <w:rFonts w:ascii="Times New Roman" w:hAnsi="Times New Roman"/>
          <w:sz w:val="24"/>
          <w:szCs w:val="24"/>
        </w:rPr>
        <w:t xml:space="preserve">bserwacji w </w:t>
      </w:r>
      <w:r w:rsidRPr="009A4A13">
        <w:rPr>
          <w:rFonts w:ascii="Times New Roman" w:hAnsi="Times New Roman"/>
          <w:b/>
          <w:sz w:val="24"/>
          <w:szCs w:val="24"/>
        </w:rPr>
        <w:t>edukacji</w:t>
      </w:r>
      <w:r w:rsidR="00BE4023" w:rsidRPr="009A4A13">
        <w:rPr>
          <w:rFonts w:ascii="Times New Roman" w:hAnsi="Times New Roman"/>
          <w:b/>
          <w:sz w:val="24"/>
          <w:szCs w:val="24"/>
        </w:rPr>
        <w:t xml:space="preserve"> przyrodniczej</w:t>
      </w:r>
      <w:r w:rsidR="00BE4023" w:rsidRPr="009A4A13">
        <w:rPr>
          <w:rFonts w:ascii="Times New Roman" w:hAnsi="Times New Roman"/>
          <w:sz w:val="24"/>
          <w:szCs w:val="24"/>
        </w:rPr>
        <w:t xml:space="preserve"> jest:</w:t>
      </w:r>
    </w:p>
    <w:p w:rsidR="00BA2E32" w:rsidRPr="00C7336F" w:rsidRDefault="00BA2E32" w:rsidP="00C57A99">
      <w:pPr>
        <w:pStyle w:val="Bezodstpw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umienie środowiska przyrodniczego,</w:t>
      </w:r>
    </w:p>
    <w:p w:rsidR="009A4A13" w:rsidRDefault="00BA2E32" w:rsidP="009A4A13">
      <w:pPr>
        <w:pStyle w:val="Bezodstpw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umienie przestrzeni geograficznej,</w:t>
      </w:r>
    </w:p>
    <w:p w:rsidR="009A4A13" w:rsidRPr="009A4A13" w:rsidRDefault="00BA2E32" w:rsidP="009A4A13">
      <w:pPr>
        <w:pStyle w:val="Bezodstpw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>funkcje życiowe człowieka, ochrona zdrowia, bezpieczeństwo i odpoczynek</w:t>
      </w:r>
      <w:r w:rsidR="00BE4023" w:rsidRPr="009A4A13">
        <w:rPr>
          <w:rFonts w:ascii="Times New Roman" w:hAnsi="Times New Roman"/>
          <w:sz w:val="24"/>
          <w:szCs w:val="24"/>
        </w:rPr>
        <w:t>.</w:t>
      </w:r>
    </w:p>
    <w:p w:rsidR="00BE4023" w:rsidRPr="009A4A13" w:rsidRDefault="00BE4023" w:rsidP="00765020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 xml:space="preserve">elementami obserwacji w </w:t>
      </w:r>
      <w:r w:rsidRPr="009A4A13">
        <w:rPr>
          <w:rFonts w:ascii="Times New Roman" w:hAnsi="Times New Roman"/>
          <w:b/>
          <w:sz w:val="24"/>
          <w:szCs w:val="24"/>
        </w:rPr>
        <w:t>edukacji technicznej</w:t>
      </w:r>
      <w:r w:rsidRPr="009A4A13">
        <w:rPr>
          <w:rFonts w:ascii="Times New Roman" w:hAnsi="Times New Roman"/>
          <w:sz w:val="24"/>
          <w:szCs w:val="24"/>
        </w:rPr>
        <w:t xml:space="preserve"> jest:</w:t>
      </w:r>
    </w:p>
    <w:p w:rsidR="009A4A13" w:rsidRDefault="008075A8" w:rsidP="00C57A99">
      <w:pPr>
        <w:pStyle w:val="Bezodstpw"/>
        <w:numPr>
          <w:ilvl w:val="0"/>
          <w:numId w:val="5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a </w:t>
      </w:r>
      <w:r w:rsidR="009A4A13">
        <w:rPr>
          <w:rFonts w:ascii="Times New Roman" w:hAnsi="Times New Roman"/>
          <w:sz w:val="24"/>
          <w:szCs w:val="24"/>
        </w:rPr>
        <w:t>pracy</w:t>
      </w:r>
    </w:p>
    <w:p w:rsidR="009A4A13" w:rsidRPr="009A4A13" w:rsidRDefault="009A4A13" w:rsidP="009A4A13">
      <w:pPr>
        <w:pStyle w:val="Bezodstpw"/>
        <w:numPr>
          <w:ilvl w:val="0"/>
          <w:numId w:val="5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informacji technicznej, materiałów i technologia wytwarzania</w:t>
      </w:r>
      <w:r w:rsidR="00BA2E32" w:rsidRPr="00C7336F">
        <w:rPr>
          <w:rFonts w:ascii="Times New Roman" w:hAnsi="Times New Roman"/>
          <w:sz w:val="24"/>
          <w:szCs w:val="24"/>
        </w:rPr>
        <w:t>,</w:t>
      </w:r>
    </w:p>
    <w:p w:rsidR="009A4A13" w:rsidRPr="009A4A13" w:rsidRDefault="00BA2E32" w:rsidP="009A4A13">
      <w:pPr>
        <w:pStyle w:val="Bezodstpw"/>
        <w:numPr>
          <w:ilvl w:val="0"/>
          <w:numId w:val="5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>stosowanie narzędzi i obsługa urządzeń technicznych</w:t>
      </w:r>
      <w:r w:rsidR="00BE4023" w:rsidRPr="009A4A13">
        <w:rPr>
          <w:rFonts w:ascii="Times New Roman" w:hAnsi="Times New Roman"/>
          <w:sz w:val="24"/>
          <w:szCs w:val="24"/>
        </w:rPr>
        <w:t>.</w:t>
      </w:r>
    </w:p>
    <w:p w:rsidR="00BE4023" w:rsidRPr="009A4A13" w:rsidRDefault="00BE4023" w:rsidP="00765020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 xml:space="preserve">elementami obserwacji w </w:t>
      </w:r>
      <w:r w:rsidRPr="009A4A13">
        <w:rPr>
          <w:rFonts w:ascii="Times New Roman" w:hAnsi="Times New Roman"/>
          <w:b/>
          <w:sz w:val="24"/>
          <w:szCs w:val="24"/>
        </w:rPr>
        <w:t>edukacji plastycznej</w:t>
      </w:r>
      <w:r w:rsidRPr="009A4A13">
        <w:rPr>
          <w:rFonts w:ascii="Times New Roman" w:hAnsi="Times New Roman"/>
          <w:sz w:val="24"/>
          <w:szCs w:val="24"/>
        </w:rPr>
        <w:t xml:space="preserve"> jest:</w:t>
      </w:r>
    </w:p>
    <w:p w:rsidR="009A4A13" w:rsidRDefault="00BA2E32" w:rsidP="009A4A13">
      <w:pPr>
        <w:pStyle w:val="Bezodstpw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ercepcja wizualna, obserwacje i doświadczenia,</w:t>
      </w:r>
    </w:p>
    <w:p w:rsidR="009A4A13" w:rsidRDefault="009A4A13" w:rsidP="009A4A13">
      <w:pPr>
        <w:pStyle w:val="Bezodstpw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ekspresji twórczej,</w:t>
      </w:r>
    </w:p>
    <w:p w:rsidR="009A4A13" w:rsidRDefault="00BA2E32" w:rsidP="009A4A13">
      <w:pPr>
        <w:pStyle w:val="Bezodstpw"/>
        <w:numPr>
          <w:ilvl w:val="0"/>
          <w:numId w:val="5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>recepcja sztuk plastycznych</w:t>
      </w:r>
      <w:r w:rsidR="00BE4023" w:rsidRPr="009A4A13">
        <w:rPr>
          <w:rFonts w:ascii="Times New Roman" w:hAnsi="Times New Roman"/>
          <w:sz w:val="24"/>
          <w:szCs w:val="24"/>
        </w:rPr>
        <w:t>.</w:t>
      </w:r>
    </w:p>
    <w:p w:rsidR="008D5C6D" w:rsidRPr="009A4A13" w:rsidRDefault="008D5C6D" w:rsidP="008D5C6D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E4023" w:rsidRPr="009A4A13" w:rsidRDefault="00BE4023" w:rsidP="00765020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 xml:space="preserve">elementami obserwacji w </w:t>
      </w:r>
      <w:r w:rsidRPr="004511C5">
        <w:rPr>
          <w:rFonts w:ascii="Times New Roman" w:hAnsi="Times New Roman"/>
          <w:b/>
          <w:sz w:val="24"/>
          <w:szCs w:val="24"/>
        </w:rPr>
        <w:t>edukacji muzycznej</w:t>
      </w:r>
      <w:r w:rsidRPr="009A4A13">
        <w:rPr>
          <w:rFonts w:ascii="Times New Roman" w:hAnsi="Times New Roman"/>
          <w:sz w:val="24"/>
          <w:szCs w:val="24"/>
        </w:rPr>
        <w:t xml:space="preserve"> jest:</w:t>
      </w:r>
    </w:p>
    <w:p w:rsidR="00765020" w:rsidRPr="00C7336F" w:rsidRDefault="004511C5" w:rsidP="00C57A99">
      <w:pPr>
        <w:pStyle w:val="Bezodstpw"/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nie muzyki</w:t>
      </w:r>
      <w:r w:rsidR="00BE4023" w:rsidRPr="00C7336F">
        <w:rPr>
          <w:rFonts w:ascii="Times New Roman" w:hAnsi="Times New Roman"/>
          <w:sz w:val="24"/>
          <w:szCs w:val="24"/>
        </w:rPr>
        <w:t>,</w:t>
      </w:r>
    </w:p>
    <w:p w:rsidR="00765020" w:rsidRPr="00C7336F" w:rsidRDefault="004511C5" w:rsidP="00C57A99">
      <w:pPr>
        <w:pStyle w:val="Bezodstpw"/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presja muzyczna, śpiew</w:t>
      </w:r>
      <w:r w:rsidR="00BE4023" w:rsidRPr="00C7336F">
        <w:rPr>
          <w:rFonts w:ascii="Times New Roman" w:hAnsi="Times New Roman"/>
          <w:sz w:val="24"/>
          <w:szCs w:val="24"/>
        </w:rPr>
        <w:t>,</w:t>
      </w:r>
    </w:p>
    <w:p w:rsidR="00BA2E32" w:rsidRDefault="00BA2E32" w:rsidP="00C57A99">
      <w:pPr>
        <w:pStyle w:val="Bezodstpw"/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improwizacja ruchowa, rytmika i taniec,</w:t>
      </w:r>
    </w:p>
    <w:p w:rsidR="004511C5" w:rsidRPr="00C7336F" w:rsidRDefault="004511C5" w:rsidP="00C57A99">
      <w:pPr>
        <w:pStyle w:val="Bezodstpw"/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 na instrumentach muzycznych,</w:t>
      </w:r>
    </w:p>
    <w:p w:rsidR="009A4A13" w:rsidRPr="004511C5" w:rsidRDefault="00BA2E32" w:rsidP="004511C5">
      <w:pPr>
        <w:pStyle w:val="Bezodstpw"/>
        <w:numPr>
          <w:ilvl w:val="0"/>
          <w:numId w:val="5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znajomość form zapisu dźwięku</w:t>
      </w:r>
      <w:r w:rsidR="00BE4023" w:rsidRPr="004511C5">
        <w:rPr>
          <w:rFonts w:ascii="Times New Roman" w:hAnsi="Times New Roman"/>
          <w:sz w:val="24"/>
          <w:szCs w:val="24"/>
        </w:rPr>
        <w:t>.</w:t>
      </w:r>
    </w:p>
    <w:p w:rsidR="00BE4023" w:rsidRPr="009A4A13" w:rsidRDefault="00BE4023" w:rsidP="00765020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4A13">
        <w:rPr>
          <w:rFonts w:ascii="Times New Roman" w:hAnsi="Times New Roman"/>
          <w:sz w:val="24"/>
          <w:szCs w:val="24"/>
        </w:rPr>
        <w:t xml:space="preserve">elementami </w:t>
      </w:r>
      <w:r w:rsidR="00765020" w:rsidRPr="00E07D05">
        <w:rPr>
          <w:rFonts w:ascii="Times New Roman" w:hAnsi="Times New Roman"/>
          <w:b/>
          <w:sz w:val="24"/>
          <w:szCs w:val="24"/>
        </w:rPr>
        <w:t xml:space="preserve">wychowania </w:t>
      </w:r>
      <w:r w:rsidR="00E07D05" w:rsidRPr="00E07D05">
        <w:rPr>
          <w:rFonts w:ascii="Times New Roman" w:hAnsi="Times New Roman"/>
          <w:b/>
          <w:sz w:val="24"/>
          <w:szCs w:val="24"/>
        </w:rPr>
        <w:t>fizycznego</w:t>
      </w:r>
      <w:r w:rsidRPr="009A4A13">
        <w:rPr>
          <w:rFonts w:ascii="Times New Roman" w:hAnsi="Times New Roman"/>
          <w:sz w:val="24"/>
          <w:szCs w:val="24"/>
        </w:rPr>
        <w:t xml:space="preserve"> jest:</w:t>
      </w:r>
    </w:p>
    <w:p w:rsidR="00765020" w:rsidRPr="00E07D05" w:rsidRDefault="00E07D05" w:rsidP="00E07D05">
      <w:pPr>
        <w:pStyle w:val="Bezodstpw"/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ności</w:t>
      </w:r>
      <w:r w:rsidR="00BE4023" w:rsidRPr="00C73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oryczne</w:t>
      </w:r>
      <w:r w:rsidR="00BE4023" w:rsidRPr="00C7336F">
        <w:rPr>
          <w:rFonts w:ascii="Times New Roman" w:hAnsi="Times New Roman"/>
          <w:sz w:val="24"/>
          <w:szCs w:val="24"/>
        </w:rPr>
        <w:t>,</w:t>
      </w:r>
    </w:p>
    <w:p w:rsidR="004511C5" w:rsidRDefault="008075A8" w:rsidP="004511C5">
      <w:pPr>
        <w:pStyle w:val="Bezodstpw"/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trzymanie higieny osobistej i </w:t>
      </w:r>
      <w:r w:rsidR="00C02D9A" w:rsidRPr="00C7336F">
        <w:rPr>
          <w:rFonts w:ascii="Times New Roman" w:hAnsi="Times New Roman"/>
          <w:sz w:val="24"/>
          <w:szCs w:val="24"/>
        </w:rPr>
        <w:t>zdrowia</w:t>
      </w:r>
      <w:r w:rsidR="004511C5">
        <w:rPr>
          <w:rFonts w:ascii="Times New Roman" w:hAnsi="Times New Roman"/>
          <w:sz w:val="24"/>
          <w:szCs w:val="24"/>
        </w:rPr>
        <w:t>,</w:t>
      </w:r>
    </w:p>
    <w:p w:rsidR="004511C5" w:rsidRPr="004511C5" w:rsidRDefault="00E07D05" w:rsidP="004511C5">
      <w:pPr>
        <w:pStyle w:val="Bezodstpw"/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a</w:t>
      </w:r>
      <w:r w:rsidR="00C02D9A" w:rsidRPr="004511C5">
        <w:rPr>
          <w:rFonts w:ascii="Times New Roman" w:hAnsi="Times New Roman"/>
          <w:sz w:val="24"/>
          <w:szCs w:val="24"/>
        </w:rPr>
        <w:t xml:space="preserve"> w zakresie różnych form rekreacyjno - sportowych</w:t>
      </w:r>
      <w:r w:rsidR="00BE4023" w:rsidRPr="004511C5">
        <w:rPr>
          <w:rFonts w:ascii="Times New Roman" w:hAnsi="Times New Roman"/>
          <w:sz w:val="24"/>
          <w:szCs w:val="24"/>
        </w:rPr>
        <w:t>.</w:t>
      </w:r>
    </w:p>
    <w:p w:rsidR="00016190" w:rsidRPr="004511C5" w:rsidRDefault="00016190" w:rsidP="00765020">
      <w:pPr>
        <w:pStyle w:val="Bezodstpw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11C5">
        <w:rPr>
          <w:rFonts w:ascii="Times New Roman" w:hAnsi="Times New Roman"/>
          <w:sz w:val="24"/>
          <w:szCs w:val="24"/>
        </w:rPr>
        <w:t xml:space="preserve">elementami obserwacji w </w:t>
      </w:r>
      <w:r w:rsidRPr="00E07D05">
        <w:rPr>
          <w:rFonts w:ascii="Times New Roman" w:hAnsi="Times New Roman"/>
          <w:b/>
          <w:sz w:val="24"/>
          <w:szCs w:val="24"/>
        </w:rPr>
        <w:t xml:space="preserve">edukacji </w:t>
      </w:r>
      <w:r w:rsidR="00F26405" w:rsidRPr="00E07D05">
        <w:rPr>
          <w:rFonts w:ascii="Times New Roman" w:hAnsi="Times New Roman"/>
          <w:b/>
          <w:sz w:val="24"/>
          <w:szCs w:val="24"/>
        </w:rPr>
        <w:t>informatycznej</w:t>
      </w:r>
      <w:r w:rsidRPr="004511C5">
        <w:rPr>
          <w:rFonts w:ascii="Times New Roman" w:hAnsi="Times New Roman"/>
          <w:sz w:val="24"/>
          <w:szCs w:val="24"/>
        </w:rPr>
        <w:t xml:space="preserve"> jest:</w:t>
      </w:r>
    </w:p>
    <w:p w:rsidR="00765020" w:rsidRPr="00C7336F" w:rsidRDefault="00866D63" w:rsidP="00C57A99">
      <w:pPr>
        <w:pStyle w:val="Bezodstpw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umienie, analizowanie i rozwiązywanie problemów</w:t>
      </w:r>
      <w:r w:rsidR="00C02D9A" w:rsidRPr="00C7336F">
        <w:rPr>
          <w:rFonts w:ascii="Times New Roman" w:hAnsi="Times New Roman"/>
          <w:sz w:val="24"/>
          <w:szCs w:val="24"/>
        </w:rPr>
        <w:t>,</w:t>
      </w:r>
    </w:p>
    <w:p w:rsidR="00765020" w:rsidRPr="00C7336F" w:rsidRDefault="00866D63" w:rsidP="00C57A99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rogramowanie i rozwiązywanie problem</w:t>
      </w:r>
      <w:r w:rsidR="00765020" w:rsidRPr="00C7336F">
        <w:rPr>
          <w:rFonts w:ascii="Times New Roman" w:hAnsi="Times New Roman"/>
          <w:sz w:val="24"/>
          <w:szCs w:val="24"/>
        </w:rPr>
        <w:t>ów z wykorzystaniem komputera i </w:t>
      </w:r>
      <w:r w:rsidR="00E07D05">
        <w:rPr>
          <w:rFonts w:ascii="Times New Roman" w:hAnsi="Times New Roman"/>
          <w:sz w:val="24"/>
          <w:szCs w:val="24"/>
        </w:rPr>
        <w:t>innych urządzeń</w:t>
      </w:r>
      <w:r w:rsidRPr="00C7336F">
        <w:rPr>
          <w:rFonts w:ascii="Times New Roman" w:hAnsi="Times New Roman"/>
          <w:sz w:val="24"/>
          <w:szCs w:val="24"/>
        </w:rPr>
        <w:t xml:space="preserve"> cyfrowych</w:t>
      </w:r>
      <w:r w:rsidR="00C02D9A" w:rsidRPr="00C7336F">
        <w:rPr>
          <w:rFonts w:ascii="Times New Roman" w:hAnsi="Times New Roman"/>
          <w:sz w:val="24"/>
          <w:szCs w:val="24"/>
        </w:rPr>
        <w:t>,</w:t>
      </w:r>
    </w:p>
    <w:p w:rsidR="00866D63" w:rsidRPr="00C7336F" w:rsidRDefault="00866D63" w:rsidP="00C57A99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sługiwanie się komputerem, urządzeniami cyfrowymi i sieciami komputerowymi</w:t>
      </w:r>
      <w:r w:rsidR="00C02D9A" w:rsidRPr="00C7336F">
        <w:rPr>
          <w:rFonts w:ascii="Times New Roman" w:hAnsi="Times New Roman"/>
          <w:sz w:val="24"/>
          <w:szCs w:val="24"/>
        </w:rPr>
        <w:t>,</w:t>
      </w:r>
    </w:p>
    <w:p w:rsidR="00C02D9A" w:rsidRPr="00C7336F" w:rsidRDefault="00C02D9A" w:rsidP="00C57A99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ijanie kompetencji społecznych,</w:t>
      </w:r>
    </w:p>
    <w:p w:rsidR="00C02D9A" w:rsidRPr="00E07D05" w:rsidRDefault="00C02D9A" w:rsidP="00E07D05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przestrzeganie prawa i zasad bezpieczeństwa</w:t>
      </w:r>
      <w:r w:rsidRPr="00E07D05">
        <w:rPr>
          <w:rFonts w:ascii="Times New Roman" w:hAnsi="Times New Roman"/>
          <w:sz w:val="24"/>
          <w:szCs w:val="24"/>
        </w:rPr>
        <w:t>.</w:t>
      </w:r>
    </w:p>
    <w:p w:rsidR="00BE4023" w:rsidRPr="00C7336F" w:rsidRDefault="00BE4023" w:rsidP="00765020">
      <w:pPr>
        <w:pStyle w:val="Bezodstpw"/>
        <w:numPr>
          <w:ilvl w:val="0"/>
          <w:numId w:val="4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niowie za zdobyte wiadomości, umiejętności, wykonywanie zadań, poleceń otrzymują punkty w skali 6 – 1, które zapisywane są w dzienniku</w:t>
      </w:r>
      <w:r w:rsidR="00375407" w:rsidRPr="00C7336F">
        <w:rPr>
          <w:rFonts w:ascii="Times New Roman" w:hAnsi="Times New Roman"/>
          <w:sz w:val="24"/>
          <w:szCs w:val="24"/>
        </w:rPr>
        <w:t xml:space="preserve"> elektronicznym</w:t>
      </w:r>
      <w:r w:rsidRPr="00C7336F">
        <w:rPr>
          <w:rFonts w:ascii="Times New Roman" w:hAnsi="Times New Roman"/>
          <w:sz w:val="24"/>
          <w:szCs w:val="24"/>
        </w:rPr>
        <w:t>, zeszycie ucznia, ćwiczeniach, sprawdzianach.</w:t>
      </w:r>
    </w:p>
    <w:p w:rsidR="00765020" w:rsidRPr="00C7336F" w:rsidRDefault="00BE4023" w:rsidP="00546190">
      <w:pPr>
        <w:pStyle w:val="Bezodstpw"/>
        <w:numPr>
          <w:ilvl w:val="1"/>
          <w:numId w:val="4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6 pkt.</w:t>
      </w:r>
      <w:r w:rsidR="00D82A25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>trzymuje uczeń, gdy czyta płynnie nowy, trudny tekst, posiada rozległą wiedzę na dany temat, samodzielnie gromadzi materiał</w:t>
      </w:r>
      <w:r w:rsidR="00D82A25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korzystając z różnych źródeł wiedzy, np. słowników, encyklopedii. Potrafi rozwiązać samodzielnie trudne, nietypowe zadania. Jest dociekliwy i proponuje różne sposoby rozwiązywania matematycznych problemów. Posiada duże zdolności plastyczne. Prace wykonuje starannie, estetycznie, pomysłowo. Potrafi grać na instrumencie utwory, krótkie melodie;</w:t>
      </w:r>
    </w:p>
    <w:p w:rsidR="00765020" w:rsidRPr="00C7336F" w:rsidRDefault="00BE4023" w:rsidP="00546190">
      <w:pPr>
        <w:pStyle w:val="Bezodstpw"/>
        <w:numPr>
          <w:ilvl w:val="1"/>
          <w:numId w:val="4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5 pkt.</w:t>
      </w:r>
      <w:r w:rsidR="00D82A25">
        <w:rPr>
          <w:rFonts w:ascii="Times New Roman" w:hAnsi="Times New Roman"/>
          <w:sz w:val="24"/>
          <w:szCs w:val="24"/>
        </w:rPr>
        <w:t xml:space="preserve"> u</w:t>
      </w:r>
      <w:r w:rsidRPr="00C7336F">
        <w:rPr>
          <w:rFonts w:ascii="Times New Roman" w:hAnsi="Times New Roman"/>
          <w:sz w:val="24"/>
          <w:szCs w:val="24"/>
        </w:rPr>
        <w:t>zyskuje uczeń, który potrafi prawidłowo budować dłuższe wypowiedzi oraz uzasadniać swój własny sąd na dany temat; posiada bogaty zasób słownictwa; czyta płynnie, biegle</w:t>
      </w:r>
      <w:r w:rsidR="00D82A25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wyraziście, rozumie cicho czytany tekst; bardzo dobrze opanował poznane wiadomości gramatyczne i stosuje je w ćwiczeniach praktycznych; pisze bezbłędnie z pamięci i ze słuchu. Biegle i poprawnie liczy, układa i rozwiązuje proste zadania tekstowe. Posiada rozległą wiedzę z zakresu środowiska społeczno – przyrodniczego. Jest wspaniałym obserwatorem i przyjacielem przyrody. Doskonale zna swoją miejscowość i okolicę. Chętnie i poprawnie wykonuje ćwiczenia ruchowe. Dba o własne b</w:t>
      </w:r>
      <w:r w:rsidR="00765020" w:rsidRPr="00C7336F">
        <w:rPr>
          <w:rFonts w:ascii="Times New Roman" w:hAnsi="Times New Roman"/>
          <w:sz w:val="24"/>
          <w:szCs w:val="24"/>
        </w:rPr>
        <w:t xml:space="preserve">ezpieczeństwo podczas ćwiczeń. </w:t>
      </w:r>
      <w:r w:rsidRPr="00C7336F">
        <w:rPr>
          <w:rFonts w:ascii="Times New Roman" w:hAnsi="Times New Roman"/>
          <w:sz w:val="24"/>
          <w:szCs w:val="24"/>
        </w:rPr>
        <w:t>Prace plastyczno – techniczne wykonuje estetycznie, staranie i pomysłowo. Poprawnie i ładnie śpiewa, łatwo uczy się nowych piosenek, chętnie uczestniczy w zabawach, jest zawsze zdyscyplinowany;</w:t>
      </w:r>
    </w:p>
    <w:p w:rsidR="00765020" w:rsidRPr="00C7336F" w:rsidRDefault="00BE4023" w:rsidP="00546190">
      <w:pPr>
        <w:pStyle w:val="Bezodstpw"/>
        <w:numPr>
          <w:ilvl w:val="1"/>
          <w:numId w:val="4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4 pkt.</w:t>
      </w:r>
      <w:r w:rsidR="00D82A25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>trzymuje uczeń, który wypowiada się zdaniami rozwiniętymi, redaguje krótkie opowiadania; czyta płynnie, ale niezbyt wyraźnie, popełniając niekiedy pomyłkę; rozumie treści czytanego tekstu; pisząc z pamięci i ze słuchu rzadko popełnia błędy; dobrze opanował wiadomości z gramaty</w:t>
      </w:r>
      <w:r w:rsidR="00765020" w:rsidRPr="00C7336F">
        <w:rPr>
          <w:rFonts w:ascii="Times New Roman" w:hAnsi="Times New Roman"/>
          <w:sz w:val="24"/>
          <w:szCs w:val="24"/>
        </w:rPr>
        <w:t>ki; ale czasem źle je stosuje w </w:t>
      </w:r>
      <w:r w:rsidRPr="00C7336F">
        <w:rPr>
          <w:rFonts w:ascii="Times New Roman" w:hAnsi="Times New Roman"/>
          <w:sz w:val="24"/>
          <w:szCs w:val="24"/>
        </w:rPr>
        <w:t>ćwiczeniach praktycznych. Liczy poprawnie, samodzielnie, częściej rozwiązuje zadania proste niż złożone. Interesuje się pr</w:t>
      </w:r>
      <w:r w:rsidR="00765020" w:rsidRPr="00C7336F">
        <w:rPr>
          <w:rFonts w:ascii="Times New Roman" w:hAnsi="Times New Roman"/>
          <w:sz w:val="24"/>
          <w:szCs w:val="24"/>
        </w:rPr>
        <w:t>zyrodą. Posiada ogólną wiedzę o </w:t>
      </w:r>
      <w:r w:rsidRPr="00C7336F">
        <w:rPr>
          <w:rFonts w:ascii="Times New Roman" w:hAnsi="Times New Roman"/>
          <w:sz w:val="24"/>
          <w:szCs w:val="24"/>
        </w:rPr>
        <w:t>środowisku. Jest aktywny twórczo. Wykonuje ciekawe prace plastyczno – techniczne, ale nie zawsze są estetyczne i staranne. Chętnie bierze udział w zabawach muzyczno – ruchowych. Stara się wykonywać wszystkie ćwiczenia gimnastyczne;</w:t>
      </w:r>
    </w:p>
    <w:p w:rsidR="00D32C3E" w:rsidRPr="00C7336F" w:rsidRDefault="00BE4023" w:rsidP="00546190">
      <w:pPr>
        <w:pStyle w:val="Bezodstpw"/>
        <w:numPr>
          <w:ilvl w:val="1"/>
          <w:numId w:val="4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3 pkt.</w:t>
      </w:r>
      <w:r w:rsidR="00261A44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 xml:space="preserve">trzymuje uczeń, który odpowiada prostym zdaniem na postawione pytanie, posiada ubogi zasób słownictwa, czytając często zniekształca wyrazy, nie zawsze </w:t>
      </w:r>
      <w:r w:rsidRPr="00C7336F">
        <w:rPr>
          <w:rFonts w:ascii="Times New Roman" w:hAnsi="Times New Roman"/>
          <w:sz w:val="24"/>
          <w:szCs w:val="24"/>
        </w:rPr>
        <w:lastRenderedPageBreak/>
        <w:t>rozumie s</w:t>
      </w:r>
      <w:r w:rsidR="00261A44">
        <w:rPr>
          <w:rFonts w:ascii="Times New Roman" w:hAnsi="Times New Roman"/>
          <w:sz w:val="24"/>
          <w:szCs w:val="24"/>
        </w:rPr>
        <w:t>amodzielnie czytany tekst. Pisze</w:t>
      </w:r>
      <w:r w:rsidRPr="00C7336F">
        <w:rPr>
          <w:rFonts w:ascii="Times New Roman" w:hAnsi="Times New Roman"/>
          <w:sz w:val="24"/>
          <w:szCs w:val="24"/>
        </w:rPr>
        <w:t xml:space="preserve"> z pamięci i ze słuchu</w:t>
      </w:r>
      <w:r w:rsidR="00261A44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często popełnia błędy ortograficzne. Słabo opanował wiadomości z zakresu gramatyki i często błędnie wykonuje ćwiczenia. Popełnia błędy podczas wykonywania działań arytmetycznych, zadania z tekstem rozwiązuje z pomocą drugiej osoby. Wykazuje zainteresowanie środowiskiem społeczno – przyrodniczym, ale nie zawsze potrafi wykorzystać zdobytą wiedzę w praktyce. Ćwiczenia gimnastyczne wykonuje poprawnie. Nie zawsze potrafi współdziałać w grupie. Ma kłopoty z odtwarzaniem i tworzeniem muzyki. Chętnie śpiewa w grupie rówieśników, unika solowego śpiewu. Prace plastyczno – techniczne są mało estetyczne i mało pomysłowe;</w:t>
      </w:r>
    </w:p>
    <w:p w:rsidR="00D32C3E" w:rsidRPr="00C7336F" w:rsidRDefault="00BE4023" w:rsidP="00546190">
      <w:pPr>
        <w:pStyle w:val="Bezodstpw"/>
        <w:numPr>
          <w:ilvl w:val="1"/>
          <w:numId w:val="4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2 pkt.</w:t>
      </w:r>
      <w:r w:rsidR="00261A44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>trzymuje uczeń, który odpowiada na pytanie wyrazem; posiada bardzo ubogie słownictwo; czyta sylabizując i głoskując; nie rozumie cicho przeczytanego tekstu; bardzo często popełnia błędy ortograficzne, bardzo słabo opanował materiał z zakresu gramatyki. Często popełnia błędy w liczeniu; ma trudności z wykonywaniem działań matematycznych; nie  potrafi samodzielnie rozwiązać prostego zadania z tekstem. Zjawiska przyrodnicze nie wzbudzają jego zainteresowań, niechętni</w:t>
      </w:r>
      <w:r w:rsidR="00D32C3E" w:rsidRPr="00C7336F">
        <w:rPr>
          <w:rFonts w:ascii="Times New Roman" w:hAnsi="Times New Roman"/>
          <w:sz w:val="24"/>
          <w:szCs w:val="24"/>
        </w:rPr>
        <w:t>e je obserwuje i </w:t>
      </w:r>
      <w:r w:rsidRPr="00C7336F">
        <w:rPr>
          <w:rFonts w:ascii="Times New Roman" w:hAnsi="Times New Roman"/>
          <w:sz w:val="24"/>
          <w:szCs w:val="24"/>
        </w:rPr>
        <w:t>nie potrafi analizować, opisywać czy wyjaśnić. Rozpoznaje bardzo niewiele gatunków roślin. Nie zna tekstów poznanych piosenek. Niechętnie wykonuje prace plastyczno – techniczne. Prace są nieestetyczne, niedokończone i ubogie w szczegóły;</w:t>
      </w:r>
    </w:p>
    <w:p w:rsidR="00BE4023" w:rsidRPr="00C7336F" w:rsidRDefault="00BE4023" w:rsidP="00546190">
      <w:pPr>
        <w:pStyle w:val="Bezodstpw"/>
        <w:numPr>
          <w:ilvl w:val="1"/>
          <w:numId w:val="4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1 pkt.</w:t>
      </w:r>
      <w:r w:rsidR="00261A44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>trzymuje uczeń, który pisze bardzo słabo, ma trudności z rozpoznawaniem liter, czyta tylko krótkie wyrazy, resztę głoskując. Często zniekształca wyrazy, zmienia końcówki. Odpowiada na pytania tylko wyrazem; nie rozumie czytanego tekstu. Nie potrafi samodzielnie ułożyć zdania. Pisze niestarannie i nieczytelnie. Popełnia bardzo dużo błędów w pisaniu z</w:t>
      </w:r>
      <w:r w:rsidR="00D32C3E" w:rsidRPr="00C7336F">
        <w:rPr>
          <w:rFonts w:ascii="Times New Roman" w:hAnsi="Times New Roman"/>
          <w:sz w:val="24"/>
          <w:szCs w:val="24"/>
        </w:rPr>
        <w:t xml:space="preserve"> pamięci i ze słuchu, a nawet w </w:t>
      </w:r>
      <w:r w:rsidRPr="00C7336F">
        <w:rPr>
          <w:rFonts w:ascii="Times New Roman" w:hAnsi="Times New Roman"/>
          <w:sz w:val="24"/>
          <w:szCs w:val="24"/>
        </w:rPr>
        <w:t>przepisywaniu. Z wielkim trudem radzi sobie z podstawowymi działaniami matematycznymi, liczy na konkretach. Posiada minimalną wiedzę o otaczającym środowisku. Prace plastyczno – techniczne są niewykończone, nieciekawe, nieestetyczne, niezgodne z tematem i techniką. Nie z</w:t>
      </w:r>
      <w:r w:rsidR="00D32C3E" w:rsidRPr="00C7336F">
        <w:rPr>
          <w:rFonts w:ascii="Times New Roman" w:hAnsi="Times New Roman"/>
          <w:sz w:val="24"/>
          <w:szCs w:val="24"/>
        </w:rPr>
        <w:t>na tekstów poznanych piosenek i </w:t>
      </w:r>
      <w:r w:rsidRPr="00C7336F">
        <w:rPr>
          <w:rFonts w:ascii="Times New Roman" w:hAnsi="Times New Roman"/>
          <w:sz w:val="24"/>
          <w:szCs w:val="24"/>
        </w:rPr>
        <w:t>śpiewa tylko z rówieśnikami. Na zajęciach ruchowych jest często niezdyscyplinowany i bardzo niechętnie wykonuje ćwiczenia.</w:t>
      </w:r>
    </w:p>
    <w:p w:rsidR="00BE4023" w:rsidRPr="00C7336F" w:rsidRDefault="00BE4023" w:rsidP="00D32C3E">
      <w:pPr>
        <w:pStyle w:val="Bezodstpw"/>
        <w:numPr>
          <w:ilvl w:val="0"/>
          <w:numId w:val="4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unkty uzyskane przez ucznia są wpisywane do dziennika elektronicznego. Na podstawie zgromadzonych punktów jest dokonywana ocena opisowa.</w:t>
      </w:r>
    </w:p>
    <w:p w:rsidR="00BE4023" w:rsidRDefault="00BE4023" w:rsidP="00D32C3E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983FE4" w:rsidRPr="00C7336F" w:rsidRDefault="00983FE4" w:rsidP="00D32C3E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  <w:r>
        <w:rPr>
          <w:rStyle w:val="Stylpunkt"/>
          <w:rFonts w:ascii="Times New Roman" w:eastAsia="Microsoft YaHei" w:hAnsi="Times New Roman"/>
          <w:b/>
          <w:color w:val="auto"/>
          <w:szCs w:val="24"/>
        </w:rPr>
        <w:t>§ 8</w:t>
      </w:r>
    </w:p>
    <w:p w:rsidR="00BE4023" w:rsidRPr="00C7336F" w:rsidRDefault="00BE4023" w:rsidP="00D32C3E">
      <w:pPr>
        <w:pStyle w:val="Bezodstpw"/>
        <w:spacing w:line="360" w:lineRule="auto"/>
        <w:jc w:val="center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  <w:r w:rsidRPr="00C7336F">
        <w:rPr>
          <w:rStyle w:val="Stylpunkt"/>
          <w:rFonts w:ascii="Times New Roman" w:eastAsia="Microsoft YaHei" w:hAnsi="Times New Roman"/>
          <w:b/>
          <w:color w:val="auto"/>
          <w:szCs w:val="24"/>
        </w:rPr>
        <w:t>Ocenianie bieżące klas IV – VIII</w:t>
      </w:r>
    </w:p>
    <w:p w:rsidR="00BE4023" w:rsidRPr="00C7336F" w:rsidRDefault="00BE4023" w:rsidP="00546190">
      <w:pPr>
        <w:pStyle w:val="Bezodstpw"/>
        <w:spacing w:line="360" w:lineRule="auto"/>
        <w:rPr>
          <w:rStyle w:val="Stylpunkt"/>
          <w:rFonts w:ascii="Times New Roman" w:eastAsia="Microsoft YaHei" w:hAnsi="Times New Roman"/>
          <w:b/>
          <w:color w:val="auto"/>
          <w:szCs w:val="24"/>
        </w:rPr>
      </w:pPr>
    </w:p>
    <w:p w:rsidR="00D32C3E" w:rsidRPr="00166704" w:rsidRDefault="00BE4023" w:rsidP="00546190">
      <w:pPr>
        <w:pStyle w:val="Bezodstpw"/>
        <w:numPr>
          <w:ilvl w:val="0"/>
          <w:numId w:val="57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Ocenianie bieżące z zajęć edukacyjnych ma na celu monitorowanie pracy ucznia oraz przekazywanie uczniowi informacji o jego osiągnięci</w:t>
      </w:r>
      <w:r w:rsidR="00D32C3E"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ach edukacyjnych pomagających w </w:t>
      </w:r>
      <w:r w:rsidRPr="00C7336F">
        <w:rPr>
          <w:rFonts w:ascii="Times New Roman" w:hAnsi="Times New Roman"/>
          <w:kern w:val="3"/>
          <w:sz w:val="24"/>
          <w:szCs w:val="24"/>
          <w:lang w:eastAsia="zh-CN" w:bidi="hi-IN"/>
        </w:rPr>
        <w:t>uczeniu się, poprzez wskazanie, co uczeń robi dobrze, co i jak wymaga poprawy oraz jak powinien dalej się uczyć.</w:t>
      </w:r>
    </w:p>
    <w:p w:rsidR="008D36FF" w:rsidRDefault="00166704" w:rsidP="00804146">
      <w:pPr>
        <w:pStyle w:val="NormalnyWeb"/>
        <w:numPr>
          <w:ilvl w:val="0"/>
          <w:numId w:val="57"/>
        </w:numPr>
        <w:spacing w:line="360" w:lineRule="auto"/>
        <w:ind w:left="426"/>
        <w:rPr>
          <w:color w:val="000000"/>
        </w:rPr>
      </w:pPr>
      <w:r w:rsidRPr="00121FB1">
        <w:rPr>
          <w:color w:val="000000"/>
        </w:rPr>
        <w:t>W klasach IV-VIII do oceny postępów ucznia w na</w:t>
      </w:r>
      <w:r w:rsidR="00EC6A38">
        <w:rPr>
          <w:color w:val="000000"/>
        </w:rPr>
        <w:t>uce stosuje się skalę od 1 - 6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1843"/>
      </w:tblGrid>
      <w:tr w:rsidR="00F00A02" w:rsidRPr="00C7336F" w:rsidTr="00D173A4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Oznaczenie cyfr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Skrót literowy</w:t>
            </w:r>
          </w:p>
        </w:tc>
      </w:tr>
      <w:tr w:rsidR="00F00A02" w:rsidRPr="00C7336F" w:rsidTr="00D173A4"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cel</w:t>
            </w:r>
          </w:p>
        </w:tc>
      </w:tr>
      <w:tr w:rsidR="00F00A02" w:rsidRPr="00C7336F" w:rsidTr="00D173A4"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</w:p>
        </w:tc>
      </w:tr>
      <w:tr w:rsidR="00F00A02" w:rsidRPr="00C7336F" w:rsidTr="00D173A4"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</w:p>
        </w:tc>
      </w:tr>
      <w:tr w:rsidR="00F00A02" w:rsidRPr="00C7336F" w:rsidTr="00D173A4"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</w:p>
        </w:tc>
      </w:tr>
      <w:tr w:rsidR="00F00A02" w:rsidRPr="00C7336F" w:rsidTr="00D173A4"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op</w:t>
            </w:r>
            <w:proofErr w:type="spellEnd"/>
          </w:p>
        </w:tc>
      </w:tr>
      <w:tr w:rsidR="00F00A02" w:rsidRPr="00C7336F" w:rsidTr="00D173A4"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A02" w:rsidRPr="00C7336F" w:rsidRDefault="00F00A02" w:rsidP="00D173A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ndst</w:t>
            </w:r>
            <w:proofErr w:type="spellEnd"/>
          </w:p>
        </w:tc>
      </w:tr>
    </w:tbl>
    <w:p w:rsidR="00F00A02" w:rsidRDefault="008D36FF" w:rsidP="00F00A02">
      <w:pPr>
        <w:pStyle w:val="NormalnyWeb"/>
        <w:spacing w:line="360" w:lineRule="auto"/>
        <w:rPr>
          <w:color w:val="000000"/>
        </w:rPr>
      </w:pPr>
      <w:r w:rsidRPr="00121FB1">
        <w:rPr>
          <w:color w:val="000000"/>
        </w:rPr>
        <w:t xml:space="preserve">Przyjętą skalę ocen stosuje się zarówno do oceniania bieżącego, śródrocznego, jak i rocznego. Dopuszcza </w:t>
      </w:r>
      <w:r w:rsidR="00804146">
        <w:rPr>
          <w:color w:val="000000"/>
        </w:rPr>
        <w:t>się stosowanie znaków "+" ,"-"</w:t>
      </w:r>
      <w:r w:rsidRPr="00121FB1">
        <w:rPr>
          <w:color w:val="000000"/>
        </w:rPr>
        <w:t xml:space="preserve"> przy ocenach cząstkowych i </w:t>
      </w:r>
      <w:r w:rsidR="00EC6A38">
        <w:rPr>
          <w:color w:val="000000"/>
        </w:rPr>
        <w:t xml:space="preserve">śródrocznych (nie dotyczy ocen </w:t>
      </w:r>
      <w:r w:rsidRPr="00121FB1">
        <w:rPr>
          <w:color w:val="000000"/>
        </w:rPr>
        <w:t>rocznych).</w:t>
      </w:r>
    </w:p>
    <w:p w:rsidR="005C44CB" w:rsidRPr="00121FB1" w:rsidRDefault="005C44CB" w:rsidP="00804146">
      <w:pPr>
        <w:pStyle w:val="NormalnyWeb"/>
        <w:spacing w:line="360" w:lineRule="auto"/>
        <w:rPr>
          <w:color w:val="000000"/>
        </w:rPr>
      </w:pPr>
      <w:r w:rsidRPr="00C7336F">
        <w:t>Przy zapisywaniu ocen bieżących dopuszcza się stosowanie znaku „+” (podwyższającego ocenę) oraz „-” (obniżającego ocenę) z wyłączeniem ocen: celującej i niedostatecznej</w:t>
      </w:r>
      <w:r w:rsidR="009C5023">
        <w:t>.</w:t>
      </w:r>
    </w:p>
    <w:p w:rsidR="008D36FF" w:rsidRPr="00121FB1" w:rsidRDefault="008D36FF" w:rsidP="00804146">
      <w:pPr>
        <w:pStyle w:val="NormalnyWeb"/>
        <w:spacing w:line="240" w:lineRule="auto"/>
        <w:rPr>
          <w:color w:val="000000"/>
        </w:rPr>
      </w:pPr>
      <w:r w:rsidRPr="00121FB1">
        <w:rPr>
          <w:color w:val="000000"/>
        </w:rPr>
        <w:t>Dopuszcza się wpisywanie innych znaków, które nie są oceną,</w:t>
      </w:r>
      <w:r>
        <w:rPr>
          <w:color w:val="000000"/>
        </w:rPr>
        <w:t xml:space="preserve"> a jedynie</w:t>
      </w:r>
      <w:r w:rsidRPr="00121FB1">
        <w:rPr>
          <w:color w:val="000000"/>
        </w:rPr>
        <w:t xml:space="preserve"> informacją:</w:t>
      </w:r>
    </w:p>
    <w:p w:rsidR="008D36FF" w:rsidRPr="00121FB1" w:rsidRDefault="00804146" w:rsidP="00804146">
      <w:pPr>
        <w:pStyle w:val="NormalnyWeb"/>
        <w:spacing w:line="240" w:lineRule="auto"/>
        <w:ind w:left="360"/>
        <w:rPr>
          <w:color w:val="000000"/>
        </w:rPr>
      </w:pPr>
      <w:r w:rsidRPr="00804146">
        <w:rPr>
          <w:b/>
          <w:color w:val="000000"/>
        </w:rPr>
        <w:t>0</w:t>
      </w:r>
      <w:r>
        <w:rPr>
          <w:color w:val="000000"/>
        </w:rPr>
        <w:t xml:space="preserve"> - </w:t>
      </w:r>
      <w:r w:rsidR="008D36FF" w:rsidRPr="00121FB1">
        <w:rPr>
          <w:color w:val="000000"/>
        </w:rPr>
        <w:t>informu</w:t>
      </w:r>
      <w:r>
        <w:rPr>
          <w:color w:val="000000"/>
        </w:rPr>
        <w:t xml:space="preserve">je o </w:t>
      </w:r>
      <w:r w:rsidR="009C5023">
        <w:rPr>
          <w:color w:val="000000"/>
        </w:rPr>
        <w:t>braku oceny z powodu nie</w:t>
      </w:r>
      <w:r w:rsidR="008D36FF" w:rsidRPr="00121FB1">
        <w:rPr>
          <w:color w:val="000000"/>
        </w:rPr>
        <w:t>zaliczenia jakiejś partii materiału,</w:t>
      </w:r>
    </w:p>
    <w:p w:rsidR="008D36FF" w:rsidRPr="00121FB1" w:rsidRDefault="009C5023" w:rsidP="00804146">
      <w:pPr>
        <w:pStyle w:val="NormalnyWeb"/>
        <w:spacing w:line="240" w:lineRule="auto"/>
        <w:ind w:left="360"/>
        <w:rPr>
          <w:color w:val="000000"/>
        </w:rPr>
      </w:pPr>
      <w:proofErr w:type="spellStart"/>
      <w:r w:rsidRPr="00804146">
        <w:rPr>
          <w:b/>
          <w:color w:val="000000"/>
        </w:rPr>
        <w:t>np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zn</w:t>
      </w:r>
      <w:proofErr w:type="spellEnd"/>
      <w:r>
        <w:rPr>
          <w:color w:val="000000"/>
        </w:rPr>
        <w:t>. nie</w:t>
      </w:r>
      <w:r w:rsidR="008D36FF" w:rsidRPr="00121FB1">
        <w:rPr>
          <w:color w:val="000000"/>
        </w:rPr>
        <w:t>przygotowanie ucznia</w:t>
      </w:r>
    </w:p>
    <w:p w:rsidR="008D36FF" w:rsidRPr="00121FB1" w:rsidRDefault="008D36FF" w:rsidP="00804146">
      <w:pPr>
        <w:pStyle w:val="NormalnyWeb"/>
        <w:spacing w:line="240" w:lineRule="auto"/>
        <w:ind w:left="360"/>
        <w:rPr>
          <w:color w:val="000000"/>
        </w:rPr>
      </w:pPr>
      <w:proofErr w:type="spellStart"/>
      <w:r w:rsidRPr="00804146">
        <w:rPr>
          <w:b/>
          <w:color w:val="000000"/>
        </w:rPr>
        <w:t>nk</w:t>
      </w:r>
      <w:proofErr w:type="spellEnd"/>
      <w:r w:rsidRPr="00121FB1">
        <w:rPr>
          <w:color w:val="000000"/>
        </w:rPr>
        <w:t xml:space="preserve"> – </w:t>
      </w:r>
      <w:proofErr w:type="spellStart"/>
      <w:r w:rsidRPr="00121FB1">
        <w:rPr>
          <w:color w:val="000000"/>
        </w:rPr>
        <w:t>ozn</w:t>
      </w:r>
      <w:proofErr w:type="spellEnd"/>
      <w:r w:rsidRPr="00121FB1">
        <w:rPr>
          <w:color w:val="000000"/>
        </w:rPr>
        <w:t>. n</w:t>
      </w:r>
      <w:r w:rsidR="009C5023">
        <w:rPr>
          <w:color w:val="000000"/>
        </w:rPr>
        <w:t>ie</w:t>
      </w:r>
      <w:r w:rsidRPr="00121FB1">
        <w:rPr>
          <w:color w:val="000000"/>
        </w:rPr>
        <w:t>klasyfikowanie ucznia</w:t>
      </w:r>
    </w:p>
    <w:p w:rsidR="008D36FF" w:rsidRPr="00121FB1" w:rsidRDefault="008D36FF" w:rsidP="00804146">
      <w:pPr>
        <w:pStyle w:val="NormalnyWeb"/>
        <w:spacing w:line="240" w:lineRule="auto"/>
        <w:ind w:left="360"/>
        <w:rPr>
          <w:color w:val="000000"/>
        </w:rPr>
      </w:pPr>
      <w:proofErr w:type="spellStart"/>
      <w:r w:rsidRPr="00804146">
        <w:rPr>
          <w:b/>
          <w:color w:val="000000"/>
        </w:rPr>
        <w:t>nł</w:t>
      </w:r>
      <w:proofErr w:type="spellEnd"/>
      <w:r w:rsidRPr="00121FB1">
        <w:rPr>
          <w:color w:val="000000"/>
        </w:rPr>
        <w:t xml:space="preserve"> – </w:t>
      </w:r>
      <w:proofErr w:type="spellStart"/>
      <w:r w:rsidRPr="00121FB1">
        <w:rPr>
          <w:color w:val="000000"/>
        </w:rPr>
        <w:t>ozn</w:t>
      </w:r>
      <w:proofErr w:type="spellEnd"/>
      <w:r w:rsidRPr="00121FB1">
        <w:rPr>
          <w:color w:val="000000"/>
        </w:rPr>
        <w:t>. nie uczestniczył</w:t>
      </w:r>
    </w:p>
    <w:p w:rsidR="008D36FF" w:rsidRPr="00121FB1" w:rsidRDefault="008D36FF" w:rsidP="00804146">
      <w:pPr>
        <w:pStyle w:val="NormalnyWeb"/>
        <w:spacing w:line="240" w:lineRule="auto"/>
        <w:ind w:left="360"/>
        <w:rPr>
          <w:color w:val="000000"/>
        </w:rPr>
      </w:pPr>
      <w:proofErr w:type="spellStart"/>
      <w:r w:rsidRPr="00804146">
        <w:rPr>
          <w:b/>
          <w:color w:val="000000"/>
        </w:rPr>
        <w:lastRenderedPageBreak/>
        <w:t>uł</w:t>
      </w:r>
      <w:proofErr w:type="spellEnd"/>
      <w:r w:rsidRPr="00121FB1">
        <w:rPr>
          <w:color w:val="000000"/>
        </w:rPr>
        <w:t xml:space="preserve"> – </w:t>
      </w:r>
      <w:proofErr w:type="spellStart"/>
      <w:r w:rsidRPr="00121FB1">
        <w:rPr>
          <w:color w:val="000000"/>
        </w:rPr>
        <w:t>ozn</w:t>
      </w:r>
      <w:proofErr w:type="spellEnd"/>
      <w:r w:rsidRPr="00121FB1">
        <w:rPr>
          <w:color w:val="000000"/>
        </w:rPr>
        <w:t>. uczestniczył</w:t>
      </w:r>
    </w:p>
    <w:p w:rsidR="008D36FF" w:rsidRPr="00121FB1" w:rsidRDefault="008D36FF" w:rsidP="00804146">
      <w:pPr>
        <w:pStyle w:val="NormalnyWeb"/>
        <w:spacing w:line="240" w:lineRule="auto"/>
        <w:ind w:left="360"/>
        <w:rPr>
          <w:color w:val="000000"/>
        </w:rPr>
      </w:pPr>
      <w:proofErr w:type="spellStart"/>
      <w:r w:rsidRPr="00804146">
        <w:rPr>
          <w:b/>
          <w:color w:val="000000"/>
        </w:rPr>
        <w:t>nz</w:t>
      </w:r>
      <w:proofErr w:type="spellEnd"/>
      <w:r w:rsidRPr="00121FB1">
        <w:rPr>
          <w:color w:val="000000"/>
        </w:rPr>
        <w:t xml:space="preserve"> – </w:t>
      </w:r>
      <w:proofErr w:type="spellStart"/>
      <w:r w:rsidRPr="00121FB1">
        <w:rPr>
          <w:color w:val="000000"/>
        </w:rPr>
        <w:t>ozn</w:t>
      </w:r>
      <w:proofErr w:type="spellEnd"/>
      <w:r w:rsidRPr="00121FB1">
        <w:rPr>
          <w:color w:val="000000"/>
        </w:rPr>
        <w:t>. nie zaliczył</w:t>
      </w:r>
    </w:p>
    <w:p w:rsidR="008D36FF" w:rsidRPr="00121FB1" w:rsidRDefault="008D36FF" w:rsidP="00804146">
      <w:pPr>
        <w:pStyle w:val="NormalnyWeb"/>
        <w:spacing w:line="240" w:lineRule="auto"/>
        <w:ind w:left="360"/>
        <w:rPr>
          <w:color w:val="000000"/>
        </w:rPr>
      </w:pPr>
      <w:r w:rsidRPr="00804146">
        <w:rPr>
          <w:b/>
          <w:color w:val="000000"/>
        </w:rPr>
        <w:t>zł</w:t>
      </w:r>
      <w:r w:rsidRPr="00121FB1">
        <w:rPr>
          <w:color w:val="000000"/>
        </w:rPr>
        <w:t xml:space="preserve"> – </w:t>
      </w:r>
      <w:proofErr w:type="spellStart"/>
      <w:r w:rsidRPr="00121FB1">
        <w:rPr>
          <w:color w:val="000000"/>
        </w:rPr>
        <w:t>ozn</w:t>
      </w:r>
      <w:proofErr w:type="spellEnd"/>
      <w:r w:rsidRPr="00121FB1">
        <w:rPr>
          <w:color w:val="000000"/>
        </w:rPr>
        <w:t>. zaliczył</w:t>
      </w:r>
    </w:p>
    <w:p w:rsidR="008D36FF" w:rsidRPr="00121FB1" w:rsidRDefault="008D36FF" w:rsidP="00804146">
      <w:pPr>
        <w:pStyle w:val="NormalnyWeb"/>
        <w:spacing w:line="240" w:lineRule="auto"/>
        <w:ind w:left="360"/>
        <w:rPr>
          <w:color w:val="000000"/>
        </w:rPr>
      </w:pPr>
      <w:proofErr w:type="spellStart"/>
      <w:r w:rsidRPr="00804146">
        <w:rPr>
          <w:b/>
          <w:color w:val="000000"/>
        </w:rPr>
        <w:t>uc</w:t>
      </w:r>
      <w:proofErr w:type="spellEnd"/>
      <w:r w:rsidRPr="00121FB1">
        <w:rPr>
          <w:color w:val="000000"/>
        </w:rPr>
        <w:t xml:space="preserve"> – </w:t>
      </w:r>
      <w:proofErr w:type="spellStart"/>
      <w:r w:rsidRPr="00121FB1">
        <w:rPr>
          <w:color w:val="000000"/>
        </w:rPr>
        <w:t>ozn</w:t>
      </w:r>
      <w:proofErr w:type="spellEnd"/>
      <w:r w:rsidRPr="00121FB1">
        <w:rPr>
          <w:color w:val="000000"/>
        </w:rPr>
        <w:t>. uczęszczał</w:t>
      </w:r>
    </w:p>
    <w:p w:rsidR="008D36FF" w:rsidRPr="008D36FF" w:rsidRDefault="008D36FF" w:rsidP="00804146">
      <w:pPr>
        <w:pStyle w:val="NormalnyWeb"/>
        <w:spacing w:line="240" w:lineRule="auto"/>
        <w:ind w:left="360"/>
        <w:rPr>
          <w:color w:val="000000"/>
        </w:rPr>
      </w:pPr>
      <w:r w:rsidRPr="00804146">
        <w:rPr>
          <w:b/>
          <w:color w:val="000000"/>
        </w:rPr>
        <w:t>nu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ozn</w:t>
      </w:r>
      <w:proofErr w:type="spellEnd"/>
      <w:r>
        <w:rPr>
          <w:color w:val="000000"/>
        </w:rPr>
        <w:t>. nie uczęszczał</w:t>
      </w:r>
    </w:p>
    <w:p w:rsidR="00D32C3E" w:rsidRDefault="009C5023" w:rsidP="00804146">
      <w:pPr>
        <w:pStyle w:val="Bezodstpw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E4023" w:rsidRPr="00C7336F">
        <w:rPr>
          <w:rFonts w:ascii="Times New Roman" w:hAnsi="Times New Roman"/>
          <w:sz w:val="24"/>
          <w:szCs w:val="24"/>
        </w:rPr>
        <w:t>ceny bieżące z religii wyrażone są skalą ocen przyjętą w danym oddziale klasy.</w:t>
      </w:r>
    </w:p>
    <w:p w:rsidR="00EC6A38" w:rsidRPr="00804146" w:rsidRDefault="00EC6A38" w:rsidP="005C44CB">
      <w:pPr>
        <w:pStyle w:val="Bezodstpw"/>
        <w:numPr>
          <w:ilvl w:val="0"/>
          <w:numId w:val="57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04146">
        <w:rPr>
          <w:rFonts w:ascii="Times New Roman" w:hAnsi="Times New Roman"/>
          <w:sz w:val="24"/>
          <w:szCs w:val="24"/>
        </w:rPr>
        <w:t>Aktywność ucznia i praca domowa oceniana jest zgodnie z ustaleniami przedmiotowego systemu oceniania (PSO). Dziennik elektroniczny dopu</w:t>
      </w:r>
      <w:r w:rsidR="00804146">
        <w:rPr>
          <w:rFonts w:ascii="Times New Roman" w:hAnsi="Times New Roman"/>
          <w:sz w:val="24"/>
          <w:szCs w:val="24"/>
        </w:rPr>
        <w:t>szcza stosowanie znaków „+”   i </w:t>
      </w:r>
      <w:r w:rsidRPr="00804146">
        <w:rPr>
          <w:rFonts w:ascii="Times New Roman" w:hAnsi="Times New Roman"/>
          <w:sz w:val="24"/>
          <w:szCs w:val="24"/>
        </w:rPr>
        <w:t>„-”. W celu oceny wymienionych wcześniej form aktywności nauczyciele indywidualnie w PSO określają sposób zamiany tych znaków na oceny.</w:t>
      </w:r>
    </w:p>
    <w:p w:rsidR="005C44CB" w:rsidRPr="00804146" w:rsidRDefault="005C44CB" w:rsidP="005C44CB">
      <w:pPr>
        <w:pStyle w:val="Bezodstpw"/>
        <w:numPr>
          <w:ilvl w:val="0"/>
          <w:numId w:val="57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Uczniowi przysługuje co najmniej jedno „nieprzygotowanie” (</w:t>
      </w:r>
      <w:proofErr w:type="spellStart"/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) i/lub „brak zadania” (</w:t>
      </w:r>
      <w:proofErr w:type="spellStart"/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bz</w:t>
      </w:r>
      <w:proofErr w:type="spellEnd"/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) bez podania przyczyny z wyłączeniem zajęć, na których odbywają się zapowiedziane kartkówki i sprawdziany. Uczeń zgłasza nieprzygotowanie (</w:t>
      </w:r>
      <w:proofErr w:type="spellStart"/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proofErr w:type="spellEnd"/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) i/lub brak zadania (</w:t>
      </w:r>
      <w:proofErr w:type="spellStart"/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bz</w:t>
      </w:r>
      <w:proofErr w:type="spellEnd"/>
      <w:r w:rsidRPr="00804146">
        <w:rPr>
          <w:rFonts w:ascii="Times New Roman" w:eastAsia="Times New Roman" w:hAnsi="Times New Roman"/>
          <w:sz w:val="24"/>
          <w:szCs w:val="24"/>
          <w:lang w:eastAsia="pl-PL"/>
        </w:rPr>
        <w:t>) na początku lekcji.</w:t>
      </w:r>
    </w:p>
    <w:p w:rsidR="0010716B" w:rsidRPr="00804146" w:rsidRDefault="0010716B" w:rsidP="00804146">
      <w:pPr>
        <w:pStyle w:val="Bezodstpw"/>
        <w:numPr>
          <w:ilvl w:val="0"/>
          <w:numId w:val="57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04146">
        <w:rPr>
          <w:rFonts w:ascii="Times New Roman" w:hAnsi="Times New Roman"/>
        </w:rPr>
        <w:t>Uczeń, który ma szczęśliwy numerek,  jest zwolniony z odpowiedzi ustnej, niezapowiadanych kartkówek, pracy domowej, ale  obowiązują go zapowiedziane sprawdziany, kartkówki, prace długotermino</w:t>
      </w:r>
      <w:r w:rsidR="009C5023" w:rsidRPr="00804146">
        <w:rPr>
          <w:rFonts w:ascii="Times New Roman" w:hAnsi="Times New Roman"/>
        </w:rPr>
        <w:t>we.</w:t>
      </w:r>
    </w:p>
    <w:p w:rsidR="005C44CB" w:rsidRPr="00804146" w:rsidRDefault="005C44CB" w:rsidP="002D3060">
      <w:pPr>
        <w:rPr>
          <w:rFonts w:eastAsia="SimSun"/>
          <w:b/>
          <w:kern w:val="3"/>
          <w:lang w:eastAsia="zh-CN" w:bidi="hi-IN"/>
        </w:rPr>
      </w:pPr>
    </w:p>
    <w:p w:rsidR="005C44CB" w:rsidRDefault="005C44CB" w:rsidP="0010716B">
      <w:pPr>
        <w:pStyle w:val="Akapitzlist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EC6A38" w:rsidRPr="0010716B" w:rsidRDefault="0010716B" w:rsidP="0010716B">
      <w:pPr>
        <w:pStyle w:val="Akapitzlist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0716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Pr="0010716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9</w:t>
      </w:r>
    </w:p>
    <w:p w:rsidR="00EC6A38" w:rsidRDefault="00EC6A38" w:rsidP="00EC6A38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EC6A38" w:rsidRDefault="00EC6A38" w:rsidP="00EC6A38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0716B">
        <w:rPr>
          <w:rFonts w:ascii="Times New Roman" w:hAnsi="Times New Roman"/>
          <w:b/>
          <w:sz w:val="24"/>
          <w:szCs w:val="24"/>
        </w:rPr>
        <w:t>Sp</w:t>
      </w:r>
      <w:r w:rsidR="0010716B" w:rsidRPr="0010716B">
        <w:rPr>
          <w:rFonts w:ascii="Times New Roman" w:hAnsi="Times New Roman"/>
          <w:b/>
          <w:sz w:val="24"/>
          <w:szCs w:val="24"/>
        </w:rPr>
        <w:t>rawdzanie</w:t>
      </w:r>
      <w:r w:rsidRPr="0010716B">
        <w:rPr>
          <w:rFonts w:ascii="Times New Roman" w:hAnsi="Times New Roman"/>
          <w:b/>
          <w:sz w:val="24"/>
          <w:szCs w:val="24"/>
        </w:rPr>
        <w:t xml:space="preserve"> wiadomości  i umiejętności</w:t>
      </w:r>
    </w:p>
    <w:p w:rsidR="0010716B" w:rsidRPr="0010716B" w:rsidRDefault="0010716B" w:rsidP="00EC6A38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0716B" w:rsidRPr="0010716B" w:rsidRDefault="0010716B" w:rsidP="0010716B">
      <w:pPr>
        <w:numPr>
          <w:ilvl w:val="0"/>
          <w:numId w:val="136"/>
        </w:numPr>
        <w:spacing w:line="360" w:lineRule="auto"/>
        <w:ind w:left="426"/>
        <w:jc w:val="both"/>
        <w:rPr>
          <w:rFonts w:eastAsia="Calibri"/>
          <w:lang w:eastAsia="en-US"/>
        </w:rPr>
      </w:pPr>
      <w:r w:rsidRPr="0010716B">
        <w:rPr>
          <w:rFonts w:eastAsia="Calibri"/>
          <w:lang w:eastAsia="en-US"/>
        </w:rPr>
        <w:t>Każdy uczeń demonstruje swoją wiedzę i umiejętności różnymi metodami i drogami.</w:t>
      </w:r>
    </w:p>
    <w:p w:rsidR="0010716B" w:rsidRPr="0010716B" w:rsidRDefault="0010716B" w:rsidP="0010716B">
      <w:pPr>
        <w:numPr>
          <w:ilvl w:val="0"/>
          <w:numId w:val="136"/>
        </w:numPr>
        <w:spacing w:line="360" w:lineRule="auto"/>
        <w:ind w:left="426"/>
        <w:jc w:val="both"/>
        <w:rPr>
          <w:rFonts w:eastAsia="Calibri"/>
          <w:lang w:eastAsia="en-US"/>
        </w:rPr>
      </w:pPr>
      <w:r w:rsidRPr="0010716B">
        <w:rPr>
          <w:rFonts w:eastAsia="Calibri"/>
          <w:lang w:eastAsia="en-US"/>
        </w:rPr>
        <w:t>W szkole stosowane są następujące sposoby sprawdzania wiedzy i umiejętności:</w:t>
      </w:r>
    </w:p>
    <w:p w:rsidR="005C44CB" w:rsidRPr="00121FB1" w:rsidRDefault="005C44CB" w:rsidP="002D3060">
      <w:pPr>
        <w:pStyle w:val="Default"/>
        <w:numPr>
          <w:ilvl w:val="0"/>
          <w:numId w:val="137"/>
        </w:numPr>
        <w:spacing w:line="360" w:lineRule="auto"/>
      </w:pPr>
      <w:r w:rsidRPr="00121FB1">
        <w:t xml:space="preserve">prace pisemne: </w:t>
      </w:r>
    </w:p>
    <w:p w:rsidR="005C44CB" w:rsidRDefault="005C44CB" w:rsidP="000B16D4">
      <w:pPr>
        <w:pStyle w:val="Default"/>
        <w:numPr>
          <w:ilvl w:val="2"/>
          <w:numId w:val="47"/>
        </w:numPr>
        <w:spacing w:after="68" w:line="360" w:lineRule="auto"/>
        <w:ind w:left="993"/>
        <w:jc w:val="both"/>
      </w:pPr>
      <w:r w:rsidRPr="00121FB1">
        <w:t>sprawdzian, czyli zapowiedziana z co najmniej tygodniowym wyprzedzeniem pisemna wypowiedź ucznia obejmująca określony przez nauczyciela zakres materiału trwająca nie</w:t>
      </w:r>
      <w:r w:rsidR="00DE5BDC">
        <w:t xml:space="preserve"> dłużej niż 2 godziny lekcyjne,</w:t>
      </w:r>
    </w:p>
    <w:p w:rsidR="00DE5BDC" w:rsidRDefault="00DE5BDC" w:rsidP="000B16D4">
      <w:pPr>
        <w:pStyle w:val="Default"/>
        <w:numPr>
          <w:ilvl w:val="2"/>
          <w:numId w:val="47"/>
        </w:numPr>
        <w:spacing w:after="68" w:line="360" w:lineRule="auto"/>
        <w:ind w:left="993"/>
        <w:jc w:val="both"/>
      </w:pPr>
      <w:r>
        <w:t>kartkówka</w:t>
      </w:r>
      <w:r w:rsidR="009C5023">
        <w:t>,</w:t>
      </w:r>
    </w:p>
    <w:p w:rsidR="00DE5BDC" w:rsidRDefault="005C44CB" w:rsidP="000B16D4">
      <w:pPr>
        <w:pStyle w:val="Default"/>
        <w:numPr>
          <w:ilvl w:val="2"/>
          <w:numId w:val="47"/>
        </w:numPr>
        <w:spacing w:after="68" w:line="360" w:lineRule="auto"/>
        <w:ind w:left="993"/>
        <w:jc w:val="both"/>
      </w:pPr>
      <w:r w:rsidRPr="00121FB1">
        <w:t>referaty,</w:t>
      </w:r>
    </w:p>
    <w:p w:rsidR="00DE5BDC" w:rsidRDefault="005C44CB" w:rsidP="000B16D4">
      <w:pPr>
        <w:pStyle w:val="Default"/>
        <w:numPr>
          <w:ilvl w:val="2"/>
          <w:numId w:val="47"/>
        </w:numPr>
        <w:spacing w:after="68" w:line="360" w:lineRule="auto"/>
        <w:ind w:left="993"/>
        <w:jc w:val="both"/>
      </w:pPr>
      <w:r w:rsidRPr="00121FB1">
        <w:t>zadania domowe</w:t>
      </w:r>
      <w:r w:rsidR="009C5023">
        <w:t>,</w:t>
      </w:r>
    </w:p>
    <w:p w:rsidR="005C44CB" w:rsidRPr="00121FB1" w:rsidRDefault="005C44CB" w:rsidP="000B16D4">
      <w:pPr>
        <w:pStyle w:val="Default"/>
        <w:numPr>
          <w:ilvl w:val="2"/>
          <w:numId w:val="47"/>
        </w:numPr>
        <w:spacing w:after="68" w:line="360" w:lineRule="auto"/>
        <w:ind w:left="993"/>
        <w:jc w:val="both"/>
      </w:pPr>
      <w:r>
        <w:t>wypracowania</w:t>
      </w:r>
      <w:r w:rsidR="009C5023">
        <w:t>,</w:t>
      </w:r>
    </w:p>
    <w:p w:rsidR="00DE5BDC" w:rsidRPr="00121FB1" w:rsidRDefault="00DE5BDC" w:rsidP="00DE5BDC">
      <w:pPr>
        <w:pStyle w:val="Default"/>
        <w:numPr>
          <w:ilvl w:val="0"/>
          <w:numId w:val="137"/>
        </w:numPr>
        <w:spacing w:line="360" w:lineRule="auto"/>
      </w:pPr>
      <w:r>
        <w:t>wypowiedzi ustne:</w:t>
      </w:r>
    </w:p>
    <w:p w:rsidR="005C44CB" w:rsidRDefault="005C44CB" w:rsidP="000B16D4">
      <w:pPr>
        <w:pStyle w:val="Default"/>
        <w:numPr>
          <w:ilvl w:val="0"/>
          <w:numId w:val="140"/>
        </w:numPr>
        <w:spacing w:line="360" w:lineRule="auto"/>
        <w:ind w:left="993"/>
      </w:pPr>
      <w:r w:rsidRPr="00121FB1">
        <w:t>odpowiedzi i wypow</w:t>
      </w:r>
      <w:r w:rsidR="00DE5BDC">
        <w:t>iedzi na lekcji,</w:t>
      </w:r>
    </w:p>
    <w:p w:rsidR="000B16D4" w:rsidRDefault="000B16D4" w:rsidP="000B16D4">
      <w:pPr>
        <w:pStyle w:val="Default"/>
        <w:numPr>
          <w:ilvl w:val="0"/>
          <w:numId w:val="140"/>
        </w:numPr>
        <w:spacing w:line="360" w:lineRule="auto"/>
        <w:ind w:left="993"/>
      </w:pPr>
      <w:r>
        <w:t>wystąpienia (prezentacje),</w:t>
      </w:r>
    </w:p>
    <w:p w:rsidR="005C44CB" w:rsidRPr="00121FB1" w:rsidRDefault="005C44CB" w:rsidP="000B16D4">
      <w:pPr>
        <w:pStyle w:val="Default"/>
        <w:numPr>
          <w:ilvl w:val="0"/>
          <w:numId w:val="140"/>
        </w:numPr>
        <w:spacing w:line="360" w:lineRule="auto"/>
        <w:ind w:left="993"/>
      </w:pPr>
      <w:r w:rsidRPr="00121FB1">
        <w:t xml:space="preserve">samodzielne prowadzenie elementów lekcji, </w:t>
      </w:r>
    </w:p>
    <w:p w:rsidR="005C44CB" w:rsidRDefault="000B16D4" w:rsidP="000B16D4">
      <w:pPr>
        <w:pStyle w:val="Default"/>
        <w:numPr>
          <w:ilvl w:val="0"/>
          <w:numId w:val="137"/>
        </w:numPr>
        <w:spacing w:after="71" w:line="360" w:lineRule="auto"/>
      </w:pPr>
      <w:r>
        <w:t>sprawdziany praktyczne,</w:t>
      </w:r>
    </w:p>
    <w:p w:rsidR="005C44CB" w:rsidRDefault="000B16D4" w:rsidP="005C44CB">
      <w:pPr>
        <w:pStyle w:val="Default"/>
        <w:numPr>
          <w:ilvl w:val="0"/>
          <w:numId w:val="137"/>
        </w:numPr>
        <w:spacing w:after="71" w:line="360" w:lineRule="auto"/>
      </w:pPr>
      <w:r>
        <w:t>projekty grupowe,</w:t>
      </w:r>
    </w:p>
    <w:p w:rsidR="005C44CB" w:rsidRDefault="000B16D4" w:rsidP="005C44CB">
      <w:pPr>
        <w:pStyle w:val="Default"/>
        <w:numPr>
          <w:ilvl w:val="0"/>
          <w:numId w:val="137"/>
        </w:numPr>
        <w:spacing w:after="71" w:line="360" w:lineRule="auto"/>
      </w:pPr>
      <w:r>
        <w:t>wyniki pracy w grupach,</w:t>
      </w:r>
    </w:p>
    <w:p w:rsidR="005C44CB" w:rsidRDefault="005C44CB" w:rsidP="000B16D4">
      <w:pPr>
        <w:pStyle w:val="Default"/>
        <w:numPr>
          <w:ilvl w:val="0"/>
          <w:numId w:val="137"/>
        </w:numPr>
        <w:spacing w:after="71" w:line="360" w:lineRule="auto"/>
        <w:jc w:val="both"/>
      </w:pPr>
      <w:r w:rsidRPr="00121FB1">
        <w:t>samodzielnie wykonywane przez ucznia inne prace np. modele, albumy, zielniki, prezentacj</w:t>
      </w:r>
      <w:r w:rsidR="000B16D4">
        <w:t>e multimedialne, plakaty, itp.,</w:t>
      </w:r>
    </w:p>
    <w:p w:rsidR="005C44CB" w:rsidRDefault="005C44CB" w:rsidP="005C44CB">
      <w:pPr>
        <w:pStyle w:val="Default"/>
        <w:numPr>
          <w:ilvl w:val="0"/>
          <w:numId w:val="137"/>
        </w:numPr>
        <w:spacing w:after="71" w:line="360" w:lineRule="auto"/>
        <w:jc w:val="both"/>
      </w:pPr>
      <w:r w:rsidRPr="00121FB1">
        <w:t>aktywność poza lekcjami np. udział w konkursach, olimpiadach, zawodach</w:t>
      </w:r>
      <w:r w:rsidR="002D3060">
        <w:t xml:space="preserve"> sportowych</w:t>
      </w:r>
      <w:r w:rsidR="000B16D4">
        <w:t>,</w:t>
      </w:r>
    </w:p>
    <w:p w:rsidR="005C44CB" w:rsidRDefault="005C44CB" w:rsidP="005C44CB">
      <w:pPr>
        <w:pStyle w:val="Default"/>
        <w:numPr>
          <w:ilvl w:val="0"/>
          <w:numId w:val="137"/>
        </w:numPr>
        <w:spacing w:after="71" w:line="360" w:lineRule="auto"/>
        <w:jc w:val="both"/>
      </w:pPr>
      <w:r w:rsidRPr="00121FB1">
        <w:t>przygotowanie do uczestnictwa w lekcji (posiadanie zeszytu, książk</w:t>
      </w:r>
      <w:r w:rsidR="000B16D4">
        <w:t>i, przyrządów, długopisu itp.),</w:t>
      </w:r>
    </w:p>
    <w:p w:rsidR="0010716B" w:rsidRDefault="000B16D4" w:rsidP="005C44CB">
      <w:pPr>
        <w:pStyle w:val="Default"/>
        <w:numPr>
          <w:ilvl w:val="0"/>
          <w:numId w:val="137"/>
        </w:numPr>
        <w:spacing w:after="71" w:line="360" w:lineRule="auto"/>
        <w:jc w:val="both"/>
      </w:pPr>
      <w:r>
        <w:rPr>
          <w:lang w:eastAsia="en-US"/>
        </w:rPr>
        <w:t>testy sprawnościowe,</w:t>
      </w:r>
    </w:p>
    <w:p w:rsidR="0010716B" w:rsidRPr="000B16D4" w:rsidRDefault="0010716B" w:rsidP="005C44CB">
      <w:pPr>
        <w:pStyle w:val="Default"/>
        <w:numPr>
          <w:ilvl w:val="0"/>
          <w:numId w:val="137"/>
        </w:numPr>
        <w:spacing w:after="71" w:line="360" w:lineRule="auto"/>
        <w:jc w:val="both"/>
      </w:pPr>
      <w:r w:rsidRPr="000B16D4">
        <w:rPr>
          <w:lang w:eastAsia="en-US"/>
        </w:rPr>
        <w:t>konkursy.</w:t>
      </w:r>
    </w:p>
    <w:p w:rsidR="00D2177C" w:rsidRPr="00C7336F" w:rsidRDefault="00D2177C" w:rsidP="0010716B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Pisemna praca klasowa (1 – 2 godziny) musi być zapowiedziana z tygodniowym wyprzedzeniem i </w:t>
      </w:r>
      <w:r w:rsidR="0010716B">
        <w:rPr>
          <w:rFonts w:ascii="Times New Roman" w:hAnsi="Times New Roman"/>
          <w:sz w:val="24"/>
          <w:szCs w:val="24"/>
        </w:rPr>
        <w:t>odnotowana w e-dzienniku</w:t>
      </w:r>
      <w:r w:rsidRPr="00C7336F">
        <w:rPr>
          <w:rFonts w:ascii="Times New Roman" w:hAnsi="Times New Roman"/>
          <w:sz w:val="24"/>
          <w:szCs w:val="24"/>
        </w:rPr>
        <w:t>. W ciągu tygodnia mogą być przeprow</w:t>
      </w:r>
      <w:r>
        <w:rPr>
          <w:rFonts w:ascii="Times New Roman" w:hAnsi="Times New Roman"/>
          <w:sz w:val="24"/>
          <w:szCs w:val="24"/>
        </w:rPr>
        <w:t xml:space="preserve">adzone w klasie nie więcej niż </w:t>
      </w:r>
      <w:r>
        <w:rPr>
          <w:rFonts w:ascii="Times New Roman" w:hAnsi="Times New Roman"/>
          <w:b/>
          <w:sz w:val="24"/>
          <w:szCs w:val="24"/>
        </w:rPr>
        <w:t>3</w:t>
      </w:r>
      <w:r w:rsidRPr="00C7336F">
        <w:rPr>
          <w:rFonts w:ascii="Times New Roman" w:hAnsi="Times New Roman"/>
          <w:sz w:val="24"/>
          <w:szCs w:val="24"/>
        </w:rPr>
        <w:t xml:space="preserve"> prace klasowe.</w:t>
      </w:r>
    </w:p>
    <w:p w:rsidR="00D2177C" w:rsidRPr="00C7336F" w:rsidRDefault="00D2177C" w:rsidP="0010716B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artkówki oraz sprawdziany obejmujące treści nauczania z trzech ostatnich lekcji mogą być przeprowadzone bez uprzedzenia. Kartkówka to krótki (10 – 15 min) niezapowiedziany pisemny sprawdzian wiadomości.</w:t>
      </w:r>
    </w:p>
    <w:p w:rsidR="00D2177C" w:rsidRPr="00C7336F" w:rsidRDefault="00D2177C" w:rsidP="000B16D4">
      <w:pPr>
        <w:pStyle w:val="Default"/>
        <w:numPr>
          <w:ilvl w:val="0"/>
          <w:numId w:val="136"/>
        </w:numPr>
        <w:spacing w:line="360" w:lineRule="auto"/>
        <w:ind w:left="426"/>
        <w:jc w:val="both"/>
      </w:pPr>
      <w:r w:rsidRPr="00C7336F">
        <w:t>Sprawdzone, ocenione oraz zaopatrzone komentarzem prace pisemne uczniowie otrzymują od nauczyciela do wglądu w ciągu dwóch tygodni od daty pisania sprawdzianu, pracy klasowej.</w:t>
      </w:r>
      <w:r w:rsidR="000B16D4">
        <w:t xml:space="preserve"> </w:t>
      </w:r>
      <w:r w:rsidR="002D3060" w:rsidRPr="00121FB1">
        <w:rPr>
          <w:color w:val="auto"/>
        </w:rPr>
        <w:t>Dopuszcza się przesunięcie terminu zwrotu prac pisemnych w sytuacjach losowych - o czas nieobecności nauczyciela oraz w okresach świąt, ferii.</w:t>
      </w:r>
    </w:p>
    <w:p w:rsidR="00D2177C" w:rsidRPr="00C7336F" w:rsidRDefault="00D2177C" w:rsidP="0010716B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Częstotliwość sp</w:t>
      </w:r>
      <w:r w:rsidR="009C5023">
        <w:rPr>
          <w:rFonts w:ascii="Times New Roman" w:hAnsi="Times New Roman"/>
          <w:sz w:val="24"/>
          <w:szCs w:val="24"/>
        </w:rPr>
        <w:t>rawdzianów pisemnych i</w:t>
      </w:r>
      <w:r w:rsidRPr="00C7336F">
        <w:rPr>
          <w:rFonts w:ascii="Times New Roman" w:hAnsi="Times New Roman"/>
          <w:sz w:val="24"/>
          <w:szCs w:val="24"/>
        </w:rPr>
        <w:t xml:space="preserve"> ich ilość w semestrze określa nauczyciel danego przedmiotu w PSO.</w:t>
      </w:r>
    </w:p>
    <w:p w:rsidR="00D2177C" w:rsidRPr="00C7336F" w:rsidRDefault="00D2177C" w:rsidP="0010716B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Prace pisemne uczniów przechowywane są przez</w:t>
      </w:r>
      <w:r w:rsidR="00F55E1E">
        <w:rPr>
          <w:rFonts w:ascii="Times New Roman" w:hAnsi="Times New Roman"/>
          <w:sz w:val="24"/>
          <w:szCs w:val="24"/>
        </w:rPr>
        <w:t xml:space="preserve"> nauczyciela do końca </w:t>
      </w:r>
      <w:r w:rsidRPr="00C7336F">
        <w:rPr>
          <w:rFonts w:ascii="Times New Roman" w:hAnsi="Times New Roman"/>
          <w:sz w:val="24"/>
          <w:szCs w:val="24"/>
        </w:rPr>
        <w:t xml:space="preserve"> roku szkolnego</w:t>
      </w:r>
      <w:r w:rsidR="009C5023">
        <w:rPr>
          <w:rFonts w:ascii="Times New Roman" w:hAnsi="Times New Roman"/>
          <w:sz w:val="24"/>
          <w:szCs w:val="24"/>
        </w:rPr>
        <w:t xml:space="preserve"> do 31 sierpnia</w:t>
      </w:r>
      <w:r w:rsidRPr="00C7336F">
        <w:rPr>
          <w:rFonts w:ascii="Times New Roman" w:hAnsi="Times New Roman"/>
          <w:sz w:val="24"/>
          <w:szCs w:val="24"/>
        </w:rPr>
        <w:t>.</w:t>
      </w:r>
    </w:p>
    <w:p w:rsidR="00D2177C" w:rsidRDefault="00D2177C" w:rsidP="0010716B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i jego rodzice (prawni opiekunowie) mają prawo wglądu w sprawdzone i ocenione pisemne prace kontrolne na zasadach określonych przez nauczycieli.</w:t>
      </w:r>
    </w:p>
    <w:p w:rsidR="00F779E2" w:rsidRPr="00C7336F" w:rsidRDefault="00F779E2" w:rsidP="000B16D4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Jeżeli uczeń nie pisał sprawdzianu lub kartkówki to fakt ten oznacza się w dzienniku znakiem „0” (nieobecny), a informacja dla ucznia i rodzica – n</w:t>
      </w:r>
      <w:r w:rsidR="003C2CC6">
        <w:rPr>
          <w:rFonts w:ascii="Times New Roman" w:hAnsi="Times New Roman"/>
          <w:sz w:val="24"/>
          <w:szCs w:val="24"/>
        </w:rPr>
        <w:t>ieobecność dziecka na kartkówce i sprawdzianie.</w:t>
      </w:r>
    </w:p>
    <w:p w:rsidR="00B3790D" w:rsidRDefault="003C2CC6" w:rsidP="000B16D4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2CC6">
        <w:rPr>
          <w:rFonts w:ascii="Times New Roman" w:eastAsia="Times New Roman" w:hAnsi="Times New Roman"/>
          <w:sz w:val="24"/>
          <w:szCs w:val="24"/>
          <w:lang w:eastAsia="pl-PL"/>
        </w:rPr>
        <w:t>Każdy sprawdzian uczeń musi zaliczyć w terminie uzgodnionym z nauczycielem – nie później jednak niż do dwóch tygodni od daty sprawdzianu lub powrotu do szkoły po czasowej nieobecności. W przypadku ponownej nieobecności ucznia w ustalonym terminie uczeń pisze sprawdzian po powrocie do szkoły. Zaliczenie polega na pisaniu sprawdzianu o tym samym stopniu trudności. W sytuacjach uzasadnionych nauczyciel może zwolnić ucznia z zaliczania zaległego sprawdzianu</w:t>
      </w:r>
      <w:r w:rsidR="009C50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779E2" w:rsidRPr="00B3790D" w:rsidRDefault="00B3790D" w:rsidP="000B16D4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3790D">
        <w:rPr>
          <w:rFonts w:ascii="Times New Roman" w:eastAsia="Times New Roman" w:hAnsi="Times New Roman"/>
          <w:sz w:val="24"/>
          <w:szCs w:val="24"/>
          <w:lang w:eastAsia="pl-PL"/>
        </w:rPr>
        <w:t xml:space="preserve"> Każdy sprawdzian musi zostać zaliczony w formie ustalonej z nauczycielem. Jeśli uczeń w ciągu dwóch tygodni po powrocie do szkoły nie zaliczy sprawdzianu</w:t>
      </w:r>
      <w:r w:rsidR="009C502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3790D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ocenę niedostateczną</w:t>
      </w:r>
      <w:r w:rsidR="003C2CC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3790D" w:rsidRPr="00121FB1" w:rsidRDefault="00B3790D" w:rsidP="000B16D4">
      <w:pPr>
        <w:pStyle w:val="Default"/>
        <w:numPr>
          <w:ilvl w:val="0"/>
          <w:numId w:val="136"/>
        </w:numPr>
        <w:spacing w:line="360" w:lineRule="auto"/>
        <w:ind w:left="426"/>
        <w:jc w:val="both"/>
      </w:pPr>
      <w:r w:rsidRPr="00121FB1">
        <w:t xml:space="preserve">Odmowa odpowiedzi ustnej przez ucznia jest równoznaczna z wystawieniem mu oceny niedostatecznej. </w:t>
      </w:r>
    </w:p>
    <w:p w:rsidR="00B3790D" w:rsidRPr="00121FB1" w:rsidRDefault="00B3790D" w:rsidP="000B16D4">
      <w:pPr>
        <w:pStyle w:val="Default"/>
        <w:numPr>
          <w:ilvl w:val="0"/>
          <w:numId w:val="136"/>
        </w:numPr>
        <w:spacing w:line="360" w:lineRule="auto"/>
        <w:ind w:left="426"/>
        <w:jc w:val="both"/>
      </w:pPr>
      <w:r w:rsidRPr="00121FB1">
        <w:t xml:space="preserve"> Ucieczka ucznia </w:t>
      </w:r>
      <w:r>
        <w:t>ze sprawdzianu i kartkówki</w:t>
      </w:r>
      <w:r w:rsidRPr="00121FB1">
        <w:t xml:space="preserve"> traktowan</w:t>
      </w:r>
      <w:r w:rsidR="000B16D4">
        <w:t>a jest jako odmowa odpowiedzi w </w:t>
      </w:r>
      <w:r w:rsidRPr="00121FB1">
        <w:t xml:space="preserve">formie pisemnej i równoznaczna z wystawieniem mu oceny niedostatecznej. </w:t>
      </w:r>
    </w:p>
    <w:p w:rsidR="00B3790D" w:rsidRPr="00121FB1" w:rsidRDefault="00B3790D" w:rsidP="000B16D4">
      <w:pPr>
        <w:pStyle w:val="Default"/>
        <w:numPr>
          <w:ilvl w:val="0"/>
          <w:numId w:val="136"/>
        </w:numPr>
        <w:spacing w:line="360" w:lineRule="auto"/>
        <w:ind w:left="426"/>
        <w:jc w:val="both"/>
        <w:rPr>
          <w:b/>
        </w:rPr>
      </w:pPr>
      <w:r w:rsidRPr="00121FB1">
        <w:t xml:space="preserve">Uczeń może poprawić ocenę w terminie do dwóch </w:t>
      </w:r>
      <w:r w:rsidR="000B16D4">
        <w:t>tygodni od jej otrzymania lub w </w:t>
      </w:r>
      <w:r w:rsidRPr="00121FB1">
        <w:t>terminie ustalonym przez nauczyciela.</w:t>
      </w:r>
    </w:p>
    <w:p w:rsidR="00B3790D" w:rsidRPr="00121FB1" w:rsidRDefault="00B3790D" w:rsidP="000B16D4">
      <w:pPr>
        <w:pStyle w:val="Default"/>
        <w:numPr>
          <w:ilvl w:val="0"/>
          <w:numId w:val="136"/>
        </w:numPr>
        <w:spacing w:line="360" w:lineRule="auto"/>
        <w:ind w:left="426"/>
        <w:jc w:val="both"/>
      </w:pPr>
      <w:r w:rsidRPr="00121FB1">
        <w:t>Przy poprawianiu oceny obowiązuje zakres materiału,</w:t>
      </w:r>
      <w:r w:rsidRPr="00121FB1">
        <w:rPr>
          <w:color w:val="auto"/>
        </w:rPr>
        <w:t xml:space="preserve"> jaki obowiązywał w dniu pisania</w:t>
      </w:r>
      <w:r w:rsidR="000B16D4">
        <w:rPr>
          <w:color w:val="auto"/>
        </w:rPr>
        <w:t xml:space="preserve"> </w:t>
      </w:r>
      <w:r w:rsidRPr="00121FB1">
        <w:rPr>
          <w:color w:val="auto"/>
        </w:rPr>
        <w:t>sprawdzianu,</w:t>
      </w:r>
      <w:r>
        <w:rPr>
          <w:color w:val="auto"/>
        </w:rPr>
        <w:t xml:space="preserve"> kartkówki lub udzielenia od</w:t>
      </w:r>
      <w:r w:rsidRPr="00121FB1">
        <w:rPr>
          <w:color w:val="auto"/>
        </w:rPr>
        <w:t>powiedzi ustnej.</w:t>
      </w:r>
    </w:p>
    <w:p w:rsidR="00B3790D" w:rsidRPr="00B3790D" w:rsidRDefault="00B3790D" w:rsidP="000B16D4">
      <w:pPr>
        <w:pStyle w:val="Default"/>
        <w:numPr>
          <w:ilvl w:val="0"/>
          <w:numId w:val="136"/>
        </w:numPr>
        <w:spacing w:line="360" w:lineRule="auto"/>
        <w:ind w:left="426"/>
        <w:jc w:val="both"/>
      </w:pPr>
      <w:r w:rsidRPr="00121FB1">
        <w:rPr>
          <w:color w:val="auto"/>
        </w:rPr>
        <w:t>Nauczyciel określa w Przedmiotowym Systemie Ocen</w:t>
      </w:r>
      <w:r w:rsidR="000B16D4">
        <w:rPr>
          <w:color w:val="auto"/>
        </w:rPr>
        <w:t>iania zasady poprawiania ocen z </w:t>
      </w:r>
      <w:r w:rsidRPr="00121FB1">
        <w:rPr>
          <w:color w:val="auto"/>
        </w:rPr>
        <w:t>przedmiotu, którego uczy.</w:t>
      </w:r>
    </w:p>
    <w:p w:rsidR="009C5023" w:rsidRPr="000B16D4" w:rsidRDefault="00D2177C" w:rsidP="000B16D4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 klasach przeprowadza się wewnątrzszkolne badania osiągnięć zgodnie z ustalonym harmonogramem.</w:t>
      </w:r>
    </w:p>
    <w:p w:rsidR="002D3060" w:rsidRPr="009C5023" w:rsidRDefault="00D32C3E" w:rsidP="000B16D4">
      <w:pPr>
        <w:pStyle w:val="Bezodstpw"/>
        <w:numPr>
          <w:ilvl w:val="0"/>
          <w:numId w:val="13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N</w:t>
      </w:r>
      <w:r w:rsidR="00BE4023" w:rsidRPr="00C7336F">
        <w:rPr>
          <w:rFonts w:ascii="Times New Roman" w:hAnsi="Times New Roman"/>
          <w:sz w:val="24"/>
          <w:szCs w:val="24"/>
        </w:rPr>
        <w:t>auczyciel, oceniając sprawdzian pisemny, ma obowiązek uwzględnić poniższe zasady ustania ocen bieżących:</w:t>
      </w:r>
    </w:p>
    <w:p w:rsidR="002D3060" w:rsidRDefault="002D3060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8527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5"/>
        <w:gridCol w:w="2836"/>
        <w:gridCol w:w="2876"/>
      </w:tblGrid>
      <w:tr w:rsidR="00C7336F" w:rsidRPr="00C7336F" w:rsidTr="00D32C3E">
        <w:trPr>
          <w:tblHeader/>
        </w:trPr>
        <w:tc>
          <w:tcPr>
            <w:tcW w:w="2815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% maksymalnej liczby punktów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skrót</w:t>
            </w:r>
          </w:p>
        </w:tc>
      </w:tr>
      <w:tr w:rsidR="00C7336F" w:rsidRPr="00C7336F" w:rsidTr="00D32C3E">
        <w:tc>
          <w:tcPr>
            <w:tcW w:w="2815" w:type="dxa"/>
            <w:shd w:val="clear" w:color="auto" w:fill="auto"/>
            <w:vAlign w:val="center"/>
          </w:tcPr>
          <w:p w:rsidR="00BE4023" w:rsidRPr="00C7336F" w:rsidRDefault="009A2B82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00% - 99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BE4023" w:rsidRPr="00C7336F" w:rsidRDefault="006F581E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6 (cel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336F" w:rsidRPr="00C7336F" w:rsidTr="00D32C3E">
        <w:tc>
          <w:tcPr>
            <w:tcW w:w="2815" w:type="dxa"/>
            <w:shd w:val="clear" w:color="auto" w:fill="auto"/>
            <w:vAlign w:val="center"/>
          </w:tcPr>
          <w:p w:rsidR="00BE4023" w:rsidRPr="00C7336F" w:rsidRDefault="009A2B82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98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 xml:space="preserve"> – 88 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BE4023" w:rsidRPr="00C7336F" w:rsidRDefault="006F581E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  <w:r w:rsidR="00BE4023"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336F" w:rsidRPr="00C7336F" w:rsidTr="00D32C3E">
        <w:tc>
          <w:tcPr>
            <w:tcW w:w="2815" w:type="dxa"/>
            <w:shd w:val="clear" w:color="auto" w:fill="auto"/>
            <w:vAlign w:val="center"/>
          </w:tcPr>
          <w:p w:rsidR="00BE4023" w:rsidRPr="00C7336F" w:rsidRDefault="009A2B82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87 – 71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BE4023" w:rsidRPr="00C7336F" w:rsidRDefault="006F581E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BE4023"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336F" w:rsidRPr="00C7336F" w:rsidTr="00D32C3E">
        <w:tc>
          <w:tcPr>
            <w:tcW w:w="2815" w:type="dxa"/>
            <w:shd w:val="clear" w:color="auto" w:fill="auto"/>
            <w:vAlign w:val="center"/>
          </w:tcPr>
          <w:p w:rsidR="00BE4023" w:rsidRPr="00C7336F" w:rsidRDefault="009C5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 xml:space="preserve"> – 51 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BE4023" w:rsidRPr="00C7336F" w:rsidRDefault="006F581E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  <w:r w:rsidR="00BE4023"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336F" w:rsidRPr="00C7336F" w:rsidTr="00D32C3E">
        <w:tc>
          <w:tcPr>
            <w:tcW w:w="2815" w:type="dxa"/>
            <w:shd w:val="clear" w:color="auto" w:fill="auto"/>
            <w:vAlign w:val="center"/>
          </w:tcPr>
          <w:p w:rsidR="00BE4023" w:rsidRPr="00C7336F" w:rsidRDefault="009A2B82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0 – 33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BE4023" w:rsidRPr="00C7336F" w:rsidRDefault="006F581E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 (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 w:rsidR="00BE4023"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4023" w:rsidRPr="00C7336F" w:rsidTr="00D32C3E">
        <w:tc>
          <w:tcPr>
            <w:tcW w:w="2815" w:type="dxa"/>
            <w:shd w:val="clear" w:color="auto" w:fill="auto"/>
            <w:vAlign w:val="center"/>
          </w:tcPr>
          <w:p w:rsidR="00BE4023" w:rsidRPr="00C7336F" w:rsidRDefault="00C77417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2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 xml:space="preserve"> – 0 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E4023" w:rsidRPr="00C7336F" w:rsidRDefault="00BE4023" w:rsidP="00D32C3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BE4023" w:rsidRPr="00C7336F" w:rsidRDefault="000B16D4" w:rsidP="000B16D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dst</w:t>
            </w:r>
            <w:proofErr w:type="spellEnd"/>
            <w:r w:rsidR="00BE4023"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E4023" w:rsidRPr="0054408E" w:rsidRDefault="00BE4023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D74BC4" w:rsidRPr="0054408E" w:rsidRDefault="00D74BC4" w:rsidP="0054408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4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 ocenianiu prac pisemnych uczniów mających obniżone kryteria oceniania nauczyciel stosuje następujące zasady przeliczania punktów na ocenę: </w:t>
      </w:r>
    </w:p>
    <w:tbl>
      <w:tblPr>
        <w:tblW w:w="8527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5"/>
        <w:gridCol w:w="2836"/>
        <w:gridCol w:w="2876"/>
      </w:tblGrid>
      <w:tr w:rsidR="0010716B" w:rsidRPr="00C7336F" w:rsidTr="00CC6D33">
        <w:trPr>
          <w:tblHeader/>
        </w:trPr>
        <w:tc>
          <w:tcPr>
            <w:tcW w:w="2815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% maksymalnej liczby punktów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skrót</w:t>
            </w:r>
          </w:p>
        </w:tc>
      </w:tr>
      <w:tr w:rsidR="0010716B" w:rsidRPr="00C7336F" w:rsidTr="00CC6D33">
        <w:tc>
          <w:tcPr>
            <w:tcW w:w="2815" w:type="dxa"/>
            <w:shd w:val="clear" w:color="auto" w:fill="auto"/>
            <w:vAlign w:val="center"/>
          </w:tcPr>
          <w:p w:rsidR="0010716B" w:rsidRPr="00C7336F" w:rsidRDefault="00A00863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90</w:t>
            </w:r>
            <w:r w:rsidR="0010716B" w:rsidRPr="00C733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6 (cel)</w:t>
            </w:r>
          </w:p>
        </w:tc>
      </w:tr>
      <w:tr w:rsidR="0010716B" w:rsidRPr="00C7336F" w:rsidTr="00CC6D33">
        <w:tc>
          <w:tcPr>
            <w:tcW w:w="2815" w:type="dxa"/>
            <w:shd w:val="clear" w:color="auto" w:fill="auto"/>
            <w:vAlign w:val="center"/>
          </w:tcPr>
          <w:p w:rsidR="0010716B" w:rsidRPr="00C7336F" w:rsidRDefault="00A00863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– 71</w:t>
            </w:r>
            <w:r w:rsidR="0010716B" w:rsidRPr="00C733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  <w:r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16B" w:rsidRPr="00C7336F" w:rsidTr="00CC6D33">
        <w:tc>
          <w:tcPr>
            <w:tcW w:w="2815" w:type="dxa"/>
            <w:shd w:val="clear" w:color="auto" w:fill="auto"/>
            <w:vAlign w:val="center"/>
          </w:tcPr>
          <w:p w:rsidR="0010716B" w:rsidRPr="00C7336F" w:rsidRDefault="00A00863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– 55</w:t>
            </w:r>
            <w:r w:rsidR="0010716B" w:rsidRPr="00C733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16B" w:rsidRPr="00C7336F" w:rsidTr="00CC6D33">
        <w:tc>
          <w:tcPr>
            <w:tcW w:w="2815" w:type="dxa"/>
            <w:shd w:val="clear" w:color="auto" w:fill="auto"/>
            <w:vAlign w:val="center"/>
          </w:tcPr>
          <w:p w:rsidR="0010716B" w:rsidRPr="00C7336F" w:rsidRDefault="00A00863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– 40</w:t>
            </w:r>
            <w:r w:rsidR="0010716B" w:rsidRPr="00C733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  <w:r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16B" w:rsidRPr="00C7336F" w:rsidTr="00CC6D33">
        <w:tc>
          <w:tcPr>
            <w:tcW w:w="2815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– 20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10716B" w:rsidRPr="00C7336F" w:rsidRDefault="0010716B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 (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5023" w:rsidRPr="00C7336F" w:rsidTr="00CC6D33">
        <w:tc>
          <w:tcPr>
            <w:tcW w:w="2815" w:type="dxa"/>
            <w:shd w:val="clear" w:color="auto" w:fill="auto"/>
            <w:vAlign w:val="center"/>
          </w:tcPr>
          <w:p w:rsidR="009C5023" w:rsidRDefault="009C5023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%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C5023" w:rsidRPr="00C7336F" w:rsidRDefault="009C5023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9C5023" w:rsidRPr="00C7336F" w:rsidRDefault="009C5023" w:rsidP="00CC6D33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d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0716B" w:rsidRPr="0010716B" w:rsidRDefault="0010716B" w:rsidP="0010716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:rsidR="00A00863" w:rsidRPr="00121FB1" w:rsidRDefault="00A00863" w:rsidP="0054408E">
      <w:pPr>
        <w:pStyle w:val="Default"/>
        <w:numPr>
          <w:ilvl w:val="0"/>
          <w:numId w:val="136"/>
        </w:numPr>
        <w:spacing w:line="360" w:lineRule="auto"/>
        <w:ind w:left="426"/>
        <w:jc w:val="both"/>
      </w:pPr>
      <w:r w:rsidRPr="00121FB1">
        <w:t xml:space="preserve">W nauczaniu dzieci niepełnosprawnych możliwości ucznia są punktem wyjścia do formułowania wymagań, dlatego ocenia się przede wszystkim postępy i wkład pracy oraz wysiłek włożony w przyswojenie wiadomości przez danego ucznia. </w:t>
      </w:r>
    </w:p>
    <w:p w:rsidR="00983FE4" w:rsidRDefault="00983FE4" w:rsidP="0054408E">
      <w:pPr>
        <w:pStyle w:val="Default"/>
        <w:spacing w:line="360" w:lineRule="auto"/>
        <w:jc w:val="both"/>
        <w:rPr>
          <w:b/>
        </w:rPr>
      </w:pPr>
    </w:p>
    <w:p w:rsidR="00F779E2" w:rsidRPr="00F779E2" w:rsidRDefault="00983FE4" w:rsidP="00F779E2">
      <w:pPr>
        <w:pStyle w:val="Bezodstpw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</w:t>
      </w:r>
      <w:r w:rsidR="00A00863">
        <w:rPr>
          <w:rFonts w:ascii="Times New Roman" w:hAnsi="Times New Roman"/>
          <w:b/>
          <w:sz w:val="24"/>
          <w:szCs w:val="24"/>
        </w:rPr>
        <w:t xml:space="preserve"> 10</w:t>
      </w:r>
    </w:p>
    <w:p w:rsidR="00F779E2" w:rsidRDefault="009C5023" w:rsidP="0054408E">
      <w:pPr>
        <w:spacing w:before="100" w:beforeAutospacing="1" w:after="100" w:afterAutospacing="1" w:line="360" w:lineRule="auto"/>
        <w:ind w:left="1080"/>
        <w:jc w:val="center"/>
        <w:rPr>
          <w:color w:val="000000"/>
        </w:rPr>
      </w:pPr>
      <w:r>
        <w:rPr>
          <w:b/>
          <w:bCs/>
          <w:color w:val="000000"/>
        </w:rPr>
        <w:t>Ocenianie śródroczne i roczne</w:t>
      </w:r>
    </w:p>
    <w:p w:rsidR="00F779E2" w:rsidRPr="00C7336F" w:rsidRDefault="00F779E2" w:rsidP="0054408E">
      <w:pPr>
        <w:pStyle w:val="Bezodstpw"/>
        <w:numPr>
          <w:ilvl w:val="3"/>
          <w:numId w:val="4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ceny dzielą się na:</w:t>
      </w:r>
    </w:p>
    <w:p w:rsidR="00F779E2" w:rsidRPr="00C7336F" w:rsidRDefault="00F779E2" w:rsidP="00F779E2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bieżące – określające poziom wiadomości i umiejętności ucznia ze zrealizowanej części zajęć edukacyjnych;</w:t>
      </w:r>
    </w:p>
    <w:p w:rsidR="00F779E2" w:rsidRPr="00C7336F" w:rsidRDefault="00F779E2" w:rsidP="00F779E2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lasyfikacyjne:</w:t>
      </w:r>
    </w:p>
    <w:p w:rsidR="00F779E2" w:rsidRPr="00C7336F" w:rsidRDefault="00F779E2" w:rsidP="00713339">
      <w:pPr>
        <w:pStyle w:val="Bezodstpw"/>
        <w:numPr>
          <w:ilvl w:val="2"/>
          <w:numId w:val="135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śródroczne – mające na celu okresowe podsumowanie osiągnięć edukacyjnych ucznia z zajęć edukacyjnych i ustalanie ocen zwanych klasyfikacjami śródrocznymi, a także ustalenie oceny z zachowania (wystawiane na koniec pierwszego semestru),</w:t>
      </w:r>
    </w:p>
    <w:p w:rsidR="00983FE4" w:rsidRPr="00F00A02" w:rsidRDefault="00F779E2" w:rsidP="00F00A02">
      <w:pPr>
        <w:pStyle w:val="Bezodstpw"/>
        <w:numPr>
          <w:ilvl w:val="2"/>
          <w:numId w:val="135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czne – będące podsumowaniem osiągnięć ucznia w danym roku szkolnym i służące ustaleniu ocen klasyfikacyjnych rocznych oraz oceny z zachowania (wystawiane na koniec roku szkolnego).</w:t>
      </w:r>
    </w:p>
    <w:p w:rsidR="00F779E2" w:rsidRPr="0054408E" w:rsidRDefault="00F779E2" w:rsidP="0054408E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08E">
        <w:rPr>
          <w:rFonts w:ascii="Times New Roman" w:hAnsi="Times New Roman" w:cs="Times New Roman"/>
          <w:color w:val="000000"/>
          <w:sz w:val="24"/>
          <w:szCs w:val="24"/>
        </w:rPr>
        <w:t>Klasyfika</w:t>
      </w:r>
      <w:r w:rsidR="0054408E" w:rsidRPr="0054408E">
        <w:rPr>
          <w:rFonts w:ascii="Times New Roman" w:hAnsi="Times New Roman" w:cs="Times New Roman"/>
          <w:color w:val="000000"/>
          <w:sz w:val="24"/>
          <w:szCs w:val="24"/>
        </w:rPr>
        <w:t>cja odbywa się dwa razy w roku:</w:t>
      </w:r>
    </w:p>
    <w:p w:rsidR="00DC1EC6" w:rsidRDefault="00F779E2" w:rsidP="00DC1EC6">
      <w:pPr>
        <w:pStyle w:val="Akapitzlist"/>
        <w:numPr>
          <w:ilvl w:val="0"/>
          <w:numId w:val="141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08E">
        <w:rPr>
          <w:rFonts w:ascii="Times New Roman" w:hAnsi="Times New Roman" w:cs="Times New Roman"/>
          <w:color w:val="000000"/>
          <w:sz w:val="24"/>
          <w:szCs w:val="24"/>
        </w:rPr>
        <w:t>po pierwszym półroczu</w:t>
      </w:r>
      <w:r w:rsidR="009C5023" w:rsidRPr="0054408E">
        <w:rPr>
          <w:rFonts w:ascii="Times New Roman" w:hAnsi="Times New Roman" w:cs="Times New Roman"/>
          <w:color w:val="000000"/>
          <w:sz w:val="24"/>
          <w:szCs w:val="24"/>
        </w:rPr>
        <w:t xml:space="preserve"> /ocena śródroczna/</w:t>
      </w:r>
      <w:r w:rsidR="0054408E">
        <w:rPr>
          <w:rFonts w:ascii="Times New Roman" w:hAnsi="Times New Roman" w:cs="Times New Roman"/>
          <w:color w:val="000000"/>
          <w:sz w:val="24"/>
          <w:szCs w:val="24"/>
        </w:rPr>
        <w:t xml:space="preserve"> – do 31 stycznia,</w:t>
      </w:r>
    </w:p>
    <w:p w:rsidR="00F779E2" w:rsidRPr="00DC1EC6" w:rsidRDefault="00F779E2" w:rsidP="00DC1EC6">
      <w:pPr>
        <w:pStyle w:val="Akapitzlist"/>
        <w:numPr>
          <w:ilvl w:val="0"/>
          <w:numId w:val="141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EC6">
        <w:rPr>
          <w:rFonts w:ascii="Times New Roman" w:hAnsi="Times New Roman" w:cs="Times New Roman"/>
          <w:color w:val="000000"/>
          <w:sz w:val="24"/>
          <w:szCs w:val="24"/>
        </w:rPr>
        <w:t xml:space="preserve">po drugim półroczu /ocena roczna/ - tydzień przed zakończeniem roku szkolnego. </w:t>
      </w:r>
    </w:p>
    <w:p w:rsidR="00F779E2" w:rsidRDefault="00F779E2" w:rsidP="00DC1EC6">
      <w:pPr>
        <w:numPr>
          <w:ilvl w:val="0"/>
          <w:numId w:val="44"/>
        </w:numPr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F779E2">
        <w:rPr>
          <w:color w:val="000000"/>
        </w:rPr>
        <w:t>Ocenę klasyfikacyjną ustala się na podstawie pods</w:t>
      </w:r>
      <w:r w:rsidR="00DC1EC6">
        <w:rPr>
          <w:color w:val="000000"/>
        </w:rPr>
        <w:t>umowania osiągnięć edukacyjnych i </w:t>
      </w:r>
      <w:r w:rsidRPr="00F779E2">
        <w:rPr>
          <w:color w:val="000000"/>
        </w:rPr>
        <w:t xml:space="preserve">wychowawczych  ucznia biorąc </w:t>
      </w:r>
      <w:r w:rsidR="00DC1EC6">
        <w:rPr>
          <w:color w:val="000000"/>
        </w:rPr>
        <w:t xml:space="preserve"> pod uwagę "ocenianie bieżące".</w:t>
      </w:r>
    </w:p>
    <w:p w:rsidR="00F779E2" w:rsidRPr="00DC1EC6" w:rsidRDefault="00F779E2" w:rsidP="00DC1EC6">
      <w:pPr>
        <w:numPr>
          <w:ilvl w:val="0"/>
          <w:numId w:val="44"/>
        </w:numPr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DC1EC6">
        <w:rPr>
          <w:color w:val="000000"/>
        </w:rPr>
        <w:t xml:space="preserve">Ocena ustalona przez nauczyciela na koniec II półrocza jest także oceną roczną. </w:t>
      </w:r>
    </w:p>
    <w:p w:rsidR="00F779E2" w:rsidRPr="00F779E2" w:rsidRDefault="00F779E2" w:rsidP="00DC1EC6">
      <w:pPr>
        <w:numPr>
          <w:ilvl w:val="0"/>
          <w:numId w:val="44"/>
        </w:numPr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F779E2">
        <w:rPr>
          <w:color w:val="000000"/>
        </w:rPr>
        <w:t>Nauczyciele poszczególnych przedmiotów są zobowią</w:t>
      </w:r>
      <w:r w:rsidR="00DC1EC6">
        <w:rPr>
          <w:color w:val="000000"/>
        </w:rPr>
        <w:t>zani do poinformowania ucznia o </w:t>
      </w:r>
      <w:r w:rsidRPr="00F779E2">
        <w:rPr>
          <w:color w:val="000000"/>
        </w:rPr>
        <w:t xml:space="preserve">propozycjach ocen pozytywnych na 1 tydzień przed </w:t>
      </w:r>
      <w:r w:rsidR="00DC1EC6">
        <w:rPr>
          <w:color w:val="000000"/>
        </w:rPr>
        <w:t>posiedzeniem klasyfikacyjnym, o ocenie niedostatecznej</w:t>
      </w:r>
      <w:r w:rsidRPr="00F779E2">
        <w:rPr>
          <w:color w:val="000000"/>
        </w:rPr>
        <w:t xml:space="preserve"> na 1 miesiąc przed tym zebraniem. Wychowawca natomiast informuje rodziców w formie pisemnej o ocenach niedostatecznych ucznia na 1 miesiąc przed posiedzeniem klasyfikacyjnym. </w:t>
      </w:r>
    </w:p>
    <w:p w:rsidR="00F779E2" w:rsidRPr="00F779E2" w:rsidRDefault="00F779E2" w:rsidP="00DC1EC6">
      <w:pPr>
        <w:numPr>
          <w:ilvl w:val="0"/>
          <w:numId w:val="44"/>
        </w:numPr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F779E2">
        <w:rPr>
          <w:color w:val="000000"/>
        </w:rPr>
        <w:t xml:space="preserve">Klasyfikowanie śródroczne i roczne polega na ustaleniu jednej oceny klasyfikacyjnej ustalonej przez nauczycieli przedmiotów oraz oceny z zachowania ustalonej przez wychowawcę klasy w obowiązującej skali. </w:t>
      </w:r>
    </w:p>
    <w:p w:rsidR="00F779E2" w:rsidRPr="00472AC1" w:rsidRDefault="00F779E2" w:rsidP="00DC1EC6">
      <w:pPr>
        <w:numPr>
          <w:ilvl w:val="0"/>
          <w:numId w:val="44"/>
        </w:numPr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F779E2">
        <w:rPr>
          <w:color w:val="000000"/>
        </w:rPr>
        <w:t>Oceny klasyfikacyjne ustalają nauczyciele prowad</w:t>
      </w:r>
      <w:r w:rsidR="00DC1EC6">
        <w:rPr>
          <w:color w:val="000000"/>
        </w:rPr>
        <w:t>zący dane zajęcia edukacyjne. W </w:t>
      </w:r>
      <w:r w:rsidRPr="00F779E2">
        <w:rPr>
          <w:color w:val="000000"/>
        </w:rPr>
        <w:t xml:space="preserve">przypadku braku możliwości ustalenia oceny przez uprawnionego nauczyciela do </w:t>
      </w:r>
      <w:r w:rsidRPr="00F779E2">
        <w:rPr>
          <w:color w:val="000000"/>
        </w:rPr>
        <w:lastRenderedPageBreak/>
        <w:t>ustalenia oceny</w:t>
      </w:r>
      <w:r w:rsidR="009C5023">
        <w:rPr>
          <w:color w:val="000000"/>
        </w:rPr>
        <w:t>,</w:t>
      </w:r>
      <w:r w:rsidRPr="00F779E2">
        <w:rPr>
          <w:color w:val="000000"/>
        </w:rPr>
        <w:t xml:space="preserve"> dyrektor powołuje innego nauczyciela prowadzącego zajęcia z danych zajęć edukacyjnych.</w:t>
      </w:r>
    </w:p>
    <w:p w:rsidR="00D32C3E" w:rsidRPr="00C7336F" w:rsidRDefault="00BE4023" w:rsidP="00DC1EC6">
      <w:pPr>
        <w:pStyle w:val="Bezodstpw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cena klasyfikacyjna śródroczna i roczna nie może</w:t>
      </w:r>
      <w:r w:rsidR="00D32C3E" w:rsidRPr="00C7336F">
        <w:rPr>
          <w:rFonts w:ascii="Times New Roman" w:hAnsi="Times New Roman"/>
          <w:sz w:val="24"/>
          <w:szCs w:val="24"/>
        </w:rPr>
        <w:t xml:space="preserve"> być dodatkowo oceniona „+”</w:t>
      </w:r>
      <w:r w:rsidRPr="00C7336F">
        <w:rPr>
          <w:rFonts w:ascii="Times New Roman" w:hAnsi="Times New Roman"/>
          <w:sz w:val="24"/>
          <w:szCs w:val="24"/>
        </w:rPr>
        <w:t xml:space="preserve"> i „-”.</w:t>
      </w:r>
    </w:p>
    <w:p w:rsidR="00741606" w:rsidRPr="00C7336F" w:rsidRDefault="00BE4023" w:rsidP="008577F6">
      <w:pPr>
        <w:pStyle w:val="Bezodstpw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Na ocenę osiągnięć edukacyjnych ucznia nie ma wpływu jego zachowanie, wygląd, światopogląd, status społeczny i wcześniejsze osiągnięcia szkolne.</w:t>
      </w:r>
    </w:p>
    <w:p w:rsidR="00741606" w:rsidRPr="00C7336F" w:rsidRDefault="00BE4023" w:rsidP="008577F6">
      <w:pPr>
        <w:pStyle w:val="Bezodstpw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poradyczne, jednostkowe niepowodzenie ucznia nie mogą rzutować na całościową ocenę k</w:t>
      </w:r>
      <w:r w:rsidR="009C5023">
        <w:rPr>
          <w:rFonts w:ascii="Times New Roman" w:hAnsi="Times New Roman"/>
          <w:sz w:val="24"/>
          <w:szCs w:val="24"/>
        </w:rPr>
        <w:t>lasyfikacyjną śródroczną (roczną</w:t>
      </w:r>
      <w:r w:rsidRPr="00C7336F">
        <w:rPr>
          <w:rFonts w:ascii="Times New Roman" w:hAnsi="Times New Roman"/>
          <w:sz w:val="24"/>
          <w:szCs w:val="24"/>
        </w:rPr>
        <w:t>).</w:t>
      </w:r>
    </w:p>
    <w:p w:rsidR="00741606" w:rsidRPr="00C7336F" w:rsidRDefault="00BE4023" w:rsidP="008577F6">
      <w:pPr>
        <w:pStyle w:val="Bezodstpw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Przy ustalaniu oceny z wychowania fizycznego, techniki,</w:t>
      </w:r>
      <w:r w:rsidRPr="00C7336F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zajęć technicznych, zajęć artystycznych, </w:t>
      </w: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muzyk</w:t>
      </w:r>
      <w:r w:rsidR="009C5023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E40638" w:rsidRPr="00C7336F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plastyki należy w szczególności brać pod uwagę wysiłek wkładany przez ucznia w wywiązywanie się z obowiązków wynikających ze specyfiki tych zajęć, a w przypadku wychowania fizycznego systematyczność udziału w zajęciach oraz aktywność ucznia w działaniach na rzecz sportu szkolnego i kultury fizycznej.</w:t>
      </w:r>
    </w:p>
    <w:p w:rsidR="00C77417" w:rsidRPr="00C7336F" w:rsidRDefault="00C77417" w:rsidP="008577F6">
      <w:pPr>
        <w:pStyle w:val="Bezodstpw"/>
        <w:numPr>
          <w:ilvl w:val="0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Na potrzeby e-dziennika ustala się następujące kategorie ocen:</w:t>
      </w:r>
    </w:p>
    <w:p w:rsidR="00741606" w:rsidRPr="00C7336F" w:rsidRDefault="00C77417" w:rsidP="00741606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- prace klasowe,</w:t>
      </w:r>
    </w:p>
    <w:p w:rsidR="00741606" w:rsidRPr="00C7336F" w:rsidRDefault="00C77417" w:rsidP="00741606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- sprawdziany,</w:t>
      </w:r>
    </w:p>
    <w:p w:rsidR="00741606" w:rsidRPr="00C7336F" w:rsidRDefault="00C77417" w:rsidP="00741606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- odpowiedzi ustne,</w:t>
      </w:r>
    </w:p>
    <w:p w:rsidR="00741606" w:rsidRPr="00C7336F" w:rsidRDefault="00C77417" w:rsidP="00741606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- kartkówki,</w:t>
      </w:r>
    </w:p>
    <w:p w:rsidR="00741606" w:rsidRPr="00C7336F" w:rsidRDefault="00C77417" w:rsidP="00741606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- aktywność,</w:t>
      </w:r>
    </w:p>
    <w:p w:rsidR="00C77417" w:rsidRPr="00C7336F" w:rsidRDefault="00C77417" w:rsidP="00741606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- zadania.</w:t>
      </w:r>
    </w:p>
    <w:p w:rsidR="00472AC1" w:rsidRDefault="00C77417" w:rsidP="00DC1EC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336F">
        <w:rPr>
          <w:rFonts w:ascii="Times New Roman" w:hAnsi="Times New Roman"/>
          <w:sz w:val="24"/>
          <w:szCs w:val="24"/>
          <w:shd w:val="clear" w:color="auto" w:fill="FFFFFF"/>
        </w:rPr>
        <w:t>Nauczyciele poszczególnych przedmiotów dopisują sobie potrzebne na przedmiocie kategorie.</w:t>
      </w:r>
    </w:p>
    <w:p w:rsidR="00472AC1" w:rsidRPr="00C7336F" w:rsidRDefault="00472AC1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4023" w:rsidRDefault="00A00863" w:rsidP="0074160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§ 11</w:t>
      </w:r>
    </w:p>
    <w:p w:rsidR="008577F6" w:rsidRPr="008577F6" w:rsidRDefault="009C5023" w:rsidP="00DC1EC6">
      <w:pPr>
        <w:spacing w:before="100" w:beforeAutospacing="1" w:after="100" w:afterAutospacing="1" w:line="360" w:lineRule="auto"/>
        <w:ind w:left="360"/>
        <w:jc w:val="center"/>
        <w:rPr>
          <w:color w:val="000000"/>
        </w:rPr>
      </w:pPr>
      <w:r>
        <w:rPr>
          <w:b/>
          <w:bCs/>
          <w:color w:val="000000"/>
        </w:rPr>
        <w:t>Jawność oceny</w:t>
      </w:r>
    </w:p>
    <w:p w:rsidR="008577F6" w:rsidRPr="008577F6" w:rsidRDefault="008577F6" w:rsidP="00DC1EC6">
      <w:pPr>
        <w:numPr>
          <w:ilvl w:val="0"/>
          <w:numId w:val="128"/>
        </w:numPr>
        <w:tabs>
          <w:tab w:val="clear" w:pos="70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8577F6">
        <w:rPr>
          <w:color w:val="000000"/>
        </w:rPr>
        <w:t>Oceny są jawne zarówno dla u</w:t>
      </w:r>
      <w:r w:rsidR="00DC1EC6">
        <w:rPr>
          <w:color w:val="000000"/>
        </w:rPr>
        <w:t>cznia, jak i dla jego rodziców.</w:t>
      </w:r>
    </w:p>
    <w:p w:rsidR="008577F6" w:rsidRPr="008577F6" w:rsidRDefault="008577F6" w:rsidP="00DC1EC6">
      <w:pPr>
        <w:numPr>
          <w:ilvl w:val="0"/>
          <w:numId w:val="128"/>
        </w:numPr>
        <w:tabs>
          <w:tab w:val="clear" w:pos="70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8577F6">
        <w:rPr>
          <w:color w:val="000000"/>
        </w:rPr>
        <w:t xml:space="preserve">Sprawdzone i ocenione prace kontrolne uczniowie otrzymują do wglądu na zasadach określonych przez nauczycieli. </w:t>
      </w:r>
    </w:p>
    <w:p w:rsidR="008577F6" w:rsidRPr="008577F6" w:rsidRDefault="008577F6" w:rsidP="00DC1EC6">
      <w:pPr>
        <w:numPr>
          <w:ilvl w:val="0"/>
          <w:numId w:val="128"/>
        </w:numPr>
        <w:tabs>
          <w:tab w:val="clear" w:pos="70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8577F6">
        <w:rPr>
          <w:color w:val="000000"/>
        </w:rPr>
        <w:t>Ocenianie bieżące  z zajęć edukacyjnych ma na celu monitorowanie pracy ucznia oraz przekazywanie uczniowi informacji o jego osiągnięci</w:t>
      </w:r>
      <w:r w:rsidR="00DC1EC6">
        <w:rPr>
          <w:color w:val="000000"/>
        </w:rPr>
        <w:t>ach edukacyjnych pomagających w </w:t>
      </w:r>
      <w:r w:rsidRPr="008577F6">
        <w:rPr>
          <w:color w:val="000000"/>
        </w:rPr>
        <w:t xml:space="preserve">uczeniu się poprzez wskazanie co uczeń robi dobrze, co i jak wymaga poprawy oraz jak powinien dalej się uczyć . </w:t>
      </w:r>
    </w:p>
    <w:p w:rsidR="008577F6" w:rsidRPr="008577F6" w:rsidRDefault="008577F6" w:rsidP="00DC1EC6">
      <w:pPr>
        <w:numPr>
          <w:ilvl w:val="0"/>
          <w:numId w:val="128"/>
        </w:numPr>
        <w:tabs>
          <w:tab w:val="clear" w:pos="70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8577F6">
        <w:rPr>
          <w:color w:val="000000"/>
        </w:rPr>
        <w:lastRenderedPageBreak/>
        <w:t>Na wniosek ucznia lub jego rodziców sprawdzone i ocenione prace pisemne oraz inna dokumentacja dotycząca oceniania jest udostępnia</w:t>
      </w:r>
      <w:r w:rsidR="00DC1EC6">
        <w:rPr>
          <w:color w:val="000000"/>
        </w:rPr>
        <w:t>na uczniowi lub jego rodzicom w </w:t>
      </w:r>
      <w:r w:rsidRPr="008577F6">
        <w:rPr>
          <w:color w:val="000000"/>
        </w:rPr>
        <w:t xml:space="preserve">czasie spotkań informacyjnych. </w:t>
      </w:r>
    </w:p>
    <w:p w:rsidR="008577F6" w:rsidRDefault="008577F6" w:rsidP="00DC1EC6">
      <w:pPr>
        <w:numPr>
          <w:ilvl w:val="0"/>
          <w:numId w:val="128"/>
        </w:numPr>
        <w:tabs>
          <w:tab w:val="clear" w:pos="700"/>
        </w:tabs>
        <w:spacing w:before="100" w:beforeAutospacing="1" w:after="100" w:afterAutospacing="1" w:line="360" w:lineRule="auto"/>
        <w:ind w:left="426"/>
        <w:jc w:val="both"/>
        <w:rPr>
          <w:color w:val="000000"/>
        </w:rPr>
      </w:pPr>
      <w:r w:rsidRPr="008577F6">
        <w:rPr>
          <w:color w:val="000000"/>
        </w:rPr>
        <w:t>Prace uczniów są przechowywane do końca roku szkolnego, tj. 31 sierpnia.</w:t>
      </w:r>
    </w:p>
    <w:p w:rsidR="008577F6" w:rsidRPr="008577F6" w:rsidRDefault="00A00863" w:rsidP="008577F6">
      <w:pPr>
        <w:spacing w:before="100" w:beforeAutospacing="1" w:after="100" w:afterAutospacing="1" w:line="360" w:lineRule="auto"/>
        <w:ind w:left="700"/>
        <w:jc w:val="center"/>
        <w:rPr>
          <w:b/>
          <w:color w:val="000000"/>
        </w:rPr>
      </w:pPr>
      <w:r>
        <w:rPr>
          <w:b/>
          <w:color w:val="000000"/>
        </w:rPr>
        <w:t>§ 12</w:t>
      </w:r>
    </w:p>
    <w:p w:rsidR="008577F6" w:rsidRPr="008577F6" w:rsidRDefault="009C5023" w:rsidP="00DC1EC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Uzasadnianie ocen</w:t>
      </w:r>
    </w:p>
    <w:p w:rsidR="008577F6" w:rsidRPr="008577F6" w:rsidRDefault="008577F6" w:rsidP="008577F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</w:rPr>
      </w:pPr>
    </w:p>
    <w:p w:rsidR="008577F6" w:rsidRPr="008577F6" w:rsidRDefault="008577F6" w:rsidP="00DC1EC6">
      <w:pPr>
        <w:numPr>
          <w:ilvl w:val="3"/>
          <w:numId w:val="129"/>
        </w:numPr>
        <w:autoSpaceDE w:val="0"/>
        <w:autoSpaceDN w:val="0"/>
        <w:adjustRightInd w:val="0"/>
        <w:spacing w:after="69" w:line="360" w:lineRule="auto"/>
        <w:ind w:left="284" w:hanging="284"/>
        <w:jc w:val="both"/>
        <w:rPr>
          <w:rFonts w:eastAsia="Calibri"/>
          <w:bCs/>
          <w:color w:val="000000"/>
        </w:rPr>
      </w:pPr>
      <w:r w:rsidRPr="008577F6">
        <w:rPr>
          <w:rFonts w:eastAsia="Calibri"/>
          <w:bCs/>
          <w:color w:val="000000"/>
        </w:rPr>
        <w:t xml:space="preserve">Nauczyciel uzasadnia każdą bieżącą ocenę szkolną. </w:t>
      </w:r>
    </w:p>
    <w:p w:rsidR="008577F6" w:rsidRPr="008577F6" w:rsidRDefault="008577F6" w:rsidP="00DC1EC6">
      <w:pPr>
        <w:numPr>
          <w:ilvl w:val="3"/>
          <w:numId w:val="129"/>
        </w:numPr>
        <w:autoSpaceDE w:val="0"/>
        <w:autoSpaceDN w:val="0"/>
        <w:adjustRightInd w:val="0"/>
        <w:spacing w:after="69" w:line="360" w:lineRule="auto"/>
        <w:ind w:left="284" w:hanging="284"/>
        <w:jc w:val="both"/>
        <w:rPr>
          <w:rFonts w:eastAsia="Calibri"/>
          <w:bCs/>
          <w:color w:val="000000"/>
        </w:rPr>
      </w:pPr>
      <w:r w:rsidRPr="008577F6">
        <w:rPr>
          <w:rFonts w:eastAsia="Calibri"/>
          <w:color w:val="000000"/>
        </w:rPr>
        <w:t>Oceny z ustnych form sprawdzania wiedzy i umiejętnośc</w:t>
      </w:r>
      <w:r w:rsidR="00DC1EC6">
        <w:rPr>
          <w:rFonts w:eastAsia="Calibri"/>
          <w:color w:val="000000"/>
        </w:rPr>
        <w:t>i nauczyciel uzasadnia ustnie w </w:t>
      </w:r>
      <w:r w:rsidRPr="008577F6">
        <w:rPr>
          <w:rFonts w:eastAsia="Calibri"/>
          <w:color w:val="000000"/>
        </w:rPr>
        <w:t xml:space="preserve">obecności klasy, wskazując dobrze opanowaną wiedzę lub sprawdzaną umiejętność, zwraca uwagę na braki oraz przekazuje zalecenia do poprawy. </w:t>
      </w:r>
    </w:p>
    <w:p w:rsidR="008577F6" w:rsidRPr="008577F6" w:rsidRDefault="008577F6" w:rsidP="00DC1EC6">
      <w:pPr>
        <w:numPr>
          <w:ilvl w:val="3"/>
          <w:numId w:val="129"/>
        </w:numPr>
        <w:autoSpaceDE w:val="0"/>
        <w:autoSpaceDN w:val="0"/>
        <w:adjustRightInd w:val="0"/>
        <w:spacing w:after="69" w:line="360" w:lineRule="auto"/>
        <w:ind w:left="284" w:hanging="284"/>
        <w:jc w:val="both"/>
        <w:rPr>
          <w:rFonts w:eastAsia="Calibri"/>
          <w:bCs/>
          <w:color w:val="000000"/>
        </w:rPr>
      </w:pPr>
      <w:r w:rsidRPr="008577F6">
        <w:rPr>
          <w:rFonts w:eastAsia="Calibri"/>
          <w:color w:val="000000"/>
        </w:rPr>
        <w:t xml:space="preserve">Oceny z pisemnych form sprawdzania wiadomości i umiejętności ucznia uzasadniane mogą być ustnie lub pisemnie. Nauczyciel przekazuje uczniowi informację o dobrze opanowanych umiejętnościach i brakach, które musi uzupełnić. </w:t>
      </w:r>
    </w:p>
    <w:p w:rsidR="008577F6" w:rsidRPr="00983FE4" w:rsidRDefault="008577F6" w:rsidP="00DC1EC6">
      <w:pPr>
        <w:numPr>
          <w:ilvl w:val="3"/>
          <w:numId w:val="129"/>
        </w:numPr>
        <w:autoSpaceDE w:val="0"/>
        <w:autoSpaceDN w:val="0"/>
        <w:adjustRightInd w:val="0"/>
        <w:spacing w:after="69" w:line="360" w:lineRule="auto"/>
        <w:ind w:left="284" w:hanging="284"/>
        <w:jc w:val="both"/>
        <w:rPr>
          <w:rFonts w:eastAsia="Calibri"/>
          <w:bCs/>
          <w:color w:val="000000"/>
        </w:rPr>
      </w:pPr>
      <w:r w:rsidRPr="008577F6">
        <w:rPr>
          <w:rFonts w:eastAsia="Calibri"/>
          <w:color w:val="000000"/>
        </w:rPr>
        <w:t xml:space="preserve">W przypadku wątpliwości uczeń i rodzic mają prawo do uzyskania dodatkowego uzasadnienia oceny  podczas indywidualnych spotkań z nauczycielem. </w:t>
      </w:r>
    </w:p>
    <w:p w:rsidR="008577F6" w:rsidRDefault="008577F6" w:rsidP="008577F6">
      <w:pPr>
        <w:autoSpaceDE w:val="0"/>
        <w:autoSpaceDN w:val="0"/>
        <w:adjustRightInd w:val="0"/>
        <w:spacing w:after="69" w:line="360" w:lineRule="auto"/>
        <w:jc w:val="center"/>
        <w:rPr>
          <w:rFonts w:eastAsia="Calibri"/>
          <w:b/>
          <w:bCs/>
          <w:color w:val="000000"/>
        </w:rPr>
      </w:pPr>
    </w:p>
    <w:p w:rsidR="008577F6" w:rsidRPr="008577F6" w:rsidRDefault="00A00863" w:rsidP="008577F6">
      <w:pPr>
        <w:autoSpaceDE w:val="0"/>
        <w:autoSpaceDN w:val="0"/>
        <w:adjustRightInd w:val="0"/>
        <w:spacing w:after="69" w:line="360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 13</w:t>
      </w:r>
    </w:p>
    <w:p w:rsidR="008577F6" w:rsidRPr="008577F6" w:rsidRDefault="008577F6" w:rsidP="00DC1EC6">
      <w:pPr>
        <w:spacing w:before="100" w:beforeAutospacing="1" w:after="100" w:afterAutospacing="1" w:line="360" w:lineRule="auto"/>
        <w:jc w:val="center"/>
        <w:rPr>
          <w:color w:val="000000"/>
        </w:rPr>
      </w:pPr>
      <w:r w:rsidRPr="008577F6">
        <w:rPr>
          <w:b/>
          <w:bCs/>
          <w:color w:val="000000"/>
        </w:rPr>
        <w:t>Sposoby informowan</w:t>
      </w:r>
      <w:r w:rsidR="009C5023">
        <w:rPr>
          <w:b/>
          <w:bCs/>
          <w:color w:val="000000"/>
        </w:rPr>
        <w:t>ia rodziców o postępach uczniów</w:t>
      </w:r>
    </w:p>
    <w:p w:rsidR="00DC1EC6" w:rsidRPr="00DC1EC6" w:rsidRDefault="008577F6" w:rsidP="00DC1EC6">
      <w:pPr>
        <w:pStyle w:val="Akapitzlist"/>
        <w:numPr>
          <w:ilvl w:val="6"/>
          <w:numId w:val="135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EC6">
        <w:rPr>
          <w:rFonts w:ascii="Times New Roman" w:hAnsi="Times New Roman" w:cs="Times New Roman"/>
          <w:sz w:val="24"/>
          <w:szCs w:val="24"/>
        </w:rPr>
        <w:t xml:space="preserve">Ustala się następujące warunki i sposoby przekazywania rodzicom informacji </w:t>
      </w:r>
      <w:r w:rsidR="00DC1EC6">
        <w:rPr>
          <w:rFonts w:ascii="Times New Roman" w:hAnsi="Times New Roman" w:cs="Times New Roman"/>
          <w:sz w:val="24"/>
          <w:szCs w:val="24"/>
        </w:rPr>
        <w:t>o </w:t>
      </w:r>
      <w:r w:rsidRPr="00DC1EC6">
        <w:rPr>
          <w:rFonts w:ascii="Times New Roman" w:hAnsi="Times New Roman" w:cs="Times New Roman"/>
          <w:sz w:val="24"/>
          <w:szCs w:val="24"/>
        </w:rPr>
        <w:t>postępach i trudnościach w nauce i zachowaniu ucznia oraz o szczególnych uzdolnieniach ucznia:</w:t>
      </w:r>
    </w:p>
    <w:p w:rsidR="008577F6" w:rsidRPr="008577F6" w:rsidRDefault="008577F6" w:rsidP="008577F6">
      <w:pPr>
        <w:spacing w:line="360" w:lineRule="auto"/>
        <w:ind w:left="852" w:hanging="426"/>
        <w:jc w:val="both"/>
      </w:pPr>
      <w:r w:rsidRPr="008577F6">
        <w:t>1)</w:t>
      </w:r>
      <w:r w:rsidRPr="008577F6">
        <w:tab/>
        <w:t>bieżące oceny, spostrzeżenia, komentarze i uwagi zamieszczają nauczyciele oraz wychowawcy w dzienniku elektronicznym, do którego rodzice uczniów mają dostęp;</w:t>
      </w:r>
    </w:p>
    <w:p w:rsidR="008577F6" w:rsidRPr="008577F6" w:rsidRDefault="008577F6" w:rsidP="008577F6">
      <w:pPr>
        <w:spacing w:line="360" w:lineRule="auto"/>
        <w:ind w:left="852" w:hanging="426"/>
        <w:jc w:val="both"/>
      </w:pPr>
      <w:r w:rsidRPr="008577F6">
        <w:t>2)</w:t>
      </w:r>
      <w:r w:rsidRPr="008577F6">
        <w:tab/>
        <w:t>sprawdzone i ocenione pisemne prace ucznia są ud</w:t>
      </w:r>
      <w:r>
        <w:t>ostępniane rodzicom na terenie s</w:t>
      </w:r>
      <w:r w:rsidRPr="008577F6">
        <w:t xml:space="preserve">zkoły podczas organizowanych spotkań; </w:t>
      </w:r>
    </w:p>
    <w:p w:rsidR="008577F6" w:rsidRPr="008577F6" w:rsidRDefault="008577F6" w:rsidP="008577F6">
      <w:pPr>
        <w:spacing w:line="360" w:lineRule="auto"/>
        <w:ind w:left="852" w:hanging="426"/>
        <w:jc w:val="both"/>
      </w:pPr>
      <w:r w:rsidRPr="008577F6">
        <w:t>3)</w:t>
      </w:r>
      <w:r w:rsidRPr="008577F6">
        <w:tab/>
        <w:t>przy każdej zaistniałej potrzebie nauczyciel prowadzący dane zajęcia edukacyjne lub wychowawca oddziału powiadamiają rodziców o postępach i tru</w:t>
      </w:r>
      <w:r w:rsidRPr="008577F6">
        <w:softHyphen/>
        <w:t>dno</w:t>
      </w:r>
      <w:r w:rsidRPr="008577F6">
        <w:softHyphen/>
        <w:t>ściach w nauce lub zachowaniu ucznia albo o szczególnych jego uzdolnieniach wg wybranego przez siebie sposobu przekazywania informacji;</w:t>
      </w:r>
    </w:p>
    <w:p w:rsidR="008577F6" w:rsidRPr="008577F6" w:rsidRDefault="008577F6" w:rsidP="008577F6">
      <w:pPr>
        <w:spacing w:line="360" w:lineRule="auto"/>
        <w:ind w:left="852" w:hanging="426"/>
        <w:jc w:val="both"/>
      </w:pPr>
      <w:r w:rsidRPr="008577F6">
        <w:lastRenderedPageBreak/>
        <w:t>4)</w:t>
      </w:r>
      <w:r w:rsidRPr="008577F6">
        <w:tab/>
        <w:t>wychowawcy oddziałów, nie rzadziej niż raz na kwartał, organizują klasowe spotkania z rodzicami uczniów, na których informują ich o postępach i trudnościach w nauce, szczególnych uzdolnieniach i zachowaniu poszczególnych uczniów;</w:t>
      </w:r>
    </w:p>
    <w:p w:rsidR="008577F6" w:rsidRPr="008577F6" w:rsidRDefault="008577F6" w:rsidP="008577F6">
      <w:pPr>
        <w:spacing w:line="360" w:lineRule="auto"/>
        <w:ind w:left="852" w:hanging="426"/>
        <w:jc w:val="both"/>
      </w:pPr>
      <w:r w:rsidRPr="008577F6">
        <w:t>5)</w:t>
      </w:r>
      <w:r w:rsidRPr="008577F6">
        <w:tab/>
        <w:t>informację o śródrocznych ocenach klasyfikacyjnych z zajęć edukacyjnych oraz o śródrocznej ocenie klasyfikacyjnej zachowania wychowawca oddziału przekazuje rodzicom uczniów na spotkaniu ogólnoklasowym.</w:t>
      </w:r>
    </w:p>
    <w:p w:rsidR="008577F6" w:rsidRPr="008577F6" w:rsidRDefault="008577F6" w:rsidP="008577F6">
      <w:pPr>
        <w:spacing w:line="360" w:lineRule="auto"/>
        <w:ind w:left="426" w:hanging="426"/>
        <w:jc w:val="both"/>
      </w:pPr>
      <w:r w:rsidRPr="008577F6">
        <w:t>2.</w:t>
      </w:r>
      <w:r w:rsidRPr="008577F6">
        <w:tab/>
        <w:t>Informację o zebraniu klasowym przekazuje się zainteresowanym, zamieszczając inform</w:t>
      </w:r>
      <w:r w:rsidR="00DC1EC6">
        <w:t>ację w dzienniku elektronicznym</w:t>
      </w:r>
      <w:r w:rsidRPr="008577F6">
        <w:t xml:space="preserve"> co najmniej 5 dni przed planowanym terminem jego odbycia.</w:t>
      </w:r>
    </w:p>
    <w:p w:rsidR="008577F6" w:rsidRPr="008577F6" w:rsidRDefault="008577F6" w:rsidP="008577F6">
      <w:pPr>
        <w:spacing w:line="360" w:lineRule="auto"/>
        <w:ind w:left="426" w:hanging="426"/>
        <w:jc w:val="both"/>
      </w:pPr>
      <w:r w:rsidRPr="008577F6">
        <w:t>3.</w:t>
      </w:r>
      <w:r w:rsidRPr="008577F6">
        <w:tab/>
        <w:t>W sytuacjach szczególnych wychowawca oddziału bądź pedagog szkolny może udać się z zapowiedzianą wizytą do domu ucznia.</w:t>
      </w:r>
    </w:p>
    <w:p w:rsidR="008577F6" w:rsidRPr="008577F6" w:rsidRDefault="008577F6" w:rsidP="008577F6">
      <w:pPr>
        <w:spacing w:line="360" w:lineRule="auto"/>
        <w:ind w:left="426" w:hanging="426"/>
        <w:jc w:val="both"/>
      </w:pPr>
      <w:r w:rsidRPr="008577F6">
        <w:t>4.</w:t>
      </w:r>
      <w:r w:rsidRPr="008577F6">
        <w:tab/>
        <w:t>Każdy kontakt z rodzicem lub rodzicami ucznia należy udokumentować w dzienniku lekcyjnym lub innej dokumentacji przebiegu nauczania.</w:t>
      </w:r>
    </w:p>
    <w:p w:rsidR="00983FE4" w:rsidRDefault="00983FE4" w:rsidP="0074160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577F6" w:rsidRPr="00C7336F" w:rsidRDefault="00A00863" w:rsidP="0074160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§ 14</w:t>
      </w:r>
    </w:p>
    <w:p w:rsidR="00BE4023" w:rsidRPr="00C7336F" w:rsidRDefault="00BE4023" w:rsidP="0074160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7336F">
        <w:rPr>
          <w:rFonts w:ascii="Times New Roman" w:hAnsi="Times New Roman"/>
          <w:b/>
          <w:sz w:val="24"/>
          <w:szCs w:val="24"/>
          <w:shd w:val="clear" w:color="auto" w:fill="FFFFFF"/>
        </w:rPr>
        <w:t>Kryteria oceniania w klasach IV – VI</w:t>
      </w:r>
      <w:r w:rsidR="00C77417" w:rsidRPr="00C7336F">
        <w:rPr>
          <w:rFonts w:ascii="Times New Roman" w:hAnsi="Times New Roman"/>
          <w:b/>
          <w:sz w:val="24"/>
          <w:szCs w:val="24"/>
          <w:shd w:val="clear" w:color="auto" w:fill="FFFFFF"/>
        </w:rPr>
        <w:t>II</w:t>
      </w:r>
    </w:p>
    <w:p w:rsidR="00BE4023" w:rsidRPr="00C7336F" w:rsidRDefault="00BE4023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41606" w:rsidRPr="00C7336F" w:rsidRDefault="00BE4023" w:rsidP="00A10811">
      <w:pPr>
        <w:pStyle w:val="Bezodstpw"/>
        <w:numPr>
          <w:ilvl w:val="0"/>
          <w:numId w:val="5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Wymagania konieczne – </w:t>
      </w:r>
      <w:r w:rsidRPr="00DC1EC6">
        <w:rPr>
          <w:rFonts w:ascii="Times New Roman" w:hAnsi="Times New Roman"/>
          <w:b/>
          <w:sz w:val="24"/>
          <w:szCs w:val="24"/>
        </w:rPr>
        <w:t>ocena dopuszczająca</w:t>
      </w:r>
      <w:r w:rsidRPr="00C7336F">
        <w:rPr>
          <w:rFonts w:ascii="Times New Roman" w:hAnsi="Times New Roman"/>
          <w:sz w:val="24"/>
          <w:szCs w:val="24"/>
        </w:rPr>
        <w:t>. Treści nauczania obowiązują elementy:</w:t>
      </w:r>
    </w:p>
    <w:p w:rsidR="00741606" w:rsidRPr="00C7336F" w:rsidRDefault="00BE4023" w:rsidP="00A10811">
      <w:pPr>
        <w:pStyle w:val="Bezodstpw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niezbędne w uczeniu się danego przedmiotu;</w:t>
      </w:r>
    </w:p>
    <w:p w:rsidR="00BE4023" w:rsidRPr="00C7336F" w:rsidRDefault="00BE4023" w:rsidP="00A10811">
      <w:pPr>
        <w:pStyle w:val="Bezodstpw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trzebne w życiu.</w:t>
      </w:r>
    </w:p>
    <w:p w:rsidR="00BE4023" w:rsidRPr="00C7336F" w:rsidRDefault="00BE4023" w:rsidP="00A10811">
      <w:pPr>
        <w:pStyle w:val="Bezodstpw"/>
        <w:numPr>
          <w:ilvl w:val="0"/>
          <w:numId w:val="5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Wymagania podstawowe – </w:t>
      </w:r>
      <w:r w:rsidRPr="00DC1EC6">
        <w:rPr>
          <w:rFonts w:ascii="Times New Roman" w:hAnsi="Times New Roman"/>
          <w:b/>
          <w:sz w:val="24"/>
          <w:szCs w:val="24"/>
        </w:rPr>
        <w:t>ocena dostateczna</w:t>
      </w:r>
    </w:p>
    <w:p w:rsidR="00741606" w:rsidRPr="00C7336F" w:rsidRDefault="00BE4023" w:rsidP="00A10811">
      <w:pPr>
        <w:pStyle w:val="Bezodstpw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treści najważniejsze w uczeniu;</w:t>
      </w:r>
    </w:p>
    <w:p w:rsidR="00741606" w:rsidRPr="00C7336F" w:rsidRDefault="00BE4023" w:rsidP="00A10811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iązuje łatwe, przystępne zadania praktyczne, teoretyczne o niewielkim stopniu trudności;</w:t>
      </w:r>
    </w:p>
    <w:p w:rsidR="00BE4023" w:rsidRPr="00C7336F" w:rsidRDefault="00BE4023" w:rsidP="00A10811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posiada proste</w:t>
      </w:r>
      <w:r w:rsidR="0019467C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uniwersalne umiejętności.</w:t>
      </w:r>
    </w:p>
    <w:p w:rsidR="00741606" w:rsidRPr="00C7336F" w:rsidRDefault="00BE4023" w:rsidP="00A10811">
      <w:pPr>
        <w:pStyle w:val="Bezodstpw"/>
        <w:numPr>
          <w:ilvl w:val="0"/>
          <w:numId w:val="5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Wymagania rozszerzające – </w:t>
      </w:r>
      <w:r w:rsidRPr="00DC1EC6">
        <w:rPr>
          <w:rFonts w:ascii="Times New Roman" w:hAnsi="Times New Roman"/>
          <w:b/>
          <w:sz w:val="24"/>
          <w:szCs w:val="24"/>
        </w:rPr>
        <w:t>ocena dobra</w:t>
      </w:r>
    </w:p>
    <w:p w:rsidR="00741606" w:rsidRPr="00C7336F" w:rsidRDefault="00BE4023" w:rsidP="00A10811">
      <w:pPr>
        <w:pStyle w:val="Bezodstpw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treści istotne, bardziej złożone;</w:t>
      </w:r>
    </w:p>
    <w:p w:rsidR="00741606" w:rsidRPr="00C7336F" w:rsidRDefault="00BE4023" w:rsidP="00A10811">
      <w:pPr>
        <w:pStyle w:val="Bezodstpw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treści użyteczne w działalności szkolnej i pozaszkolnej;</w:t>
      </w:r>
    </w:p>
    <w:p w:rsidR="00BE4023" w:rsidRPr="00C7336F" w:rsidRDefault="00BE4023" w:rsidP="00A10811">
      <w:pPr>
        <w:pStyle w:val="Bezodstpw"/>
        <w:numPr>
          <w:ilvl w:val="0"/>
          <w:numId w:val="6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posiadł umiejętności stosowania wiadomości w typowych sytuacjach.</w:t>
      </w:r>
    </w:p>
    <w:p w:rsidR="00BE4023" w:rsidRPr="00C7336F" w:rsidRDefault="00BE4023" w:rsidP="00A10811">
      <w:pPr>
        <w:pStyle w:val="Bezodstpw"/>
        <w:numPr>
          <w:ilvl w:val="0"/>
          <w:numId w:val="5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Wymagania dopełniające – </w:t>
      </w:r>
      <w:r w:rsidRPr="00DC1EC6">
        <w:rPr>
          <w:rFonts w:ascii="Times New Roman" w:hAnsi="Times New Roman"/>
          <w:b/>
          <w:sz w:val="24"/>
          <w:szCs w:val="24"/>
        </w:rPr>
        <w:t>ocena</w:t>
      </w:r>
      <w:r w:rsidRPr="00C7336F">
        <w:rPr>
          <w:rFonts w:ascii="Times New Roman" w:hAnsi="Times New Roman"/>
          <w:sz w:val="24"/>
          <w:szCs w:val="24"/>
        </w:rPr>
        <w:t xml:space="preserve"> </w:t>
      </w:r>
      <w:r w:rsidRPr="00DC1EC6">
        <w:rPr>
          <w:rFonts w:ascii="Times New Roman" w:hAnsi="Times New Roman"/>
          <w:b/>
          <w:sz w:val="24"/>
          <w:szCs w:val="24"/>
        </w:rPr>
        <w:t>bardzo dobra</w:t>
      </w:r>
    </w:p>
    <w:p w:rsidR="00741606" w:rsidRPr="00C7336F" w:rsidRDefault="00BE4023" w:rsidP="00A10811">
      <w:pPr>
        <w:pStyle w:val="Bezodstpw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ażne i trudne treści;</w:t>
      </w:r>
    </w:p>
    <w:p w:rsidR="00741606" w:rsidRPr="00C7336F" w:rsidRDefault="00BE4023" w:rsidP="00A10811">
      <w:pPr>
        <w:pStyle w:val="Bezodstpw"/>
        <w:numPr>
          <w:ilvl w:val="0"/>
          <w:numId w:val="6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miejętności rozwiązywania problemów z wykorzystaniem różnych źródeł wiedzy;</w:t>
      </w:r>
    </w:p>
    <w:p w:rsidR="00BE4023" w:rsidRPr="00C7336F" w:rsidRDefault="00BE4023" w:rsidP="00A10811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panował pełny zakres wiedzy i umiejętności zawarty w programie nauczania.</w:t>
      </w:r>
    </w:p>
    <w:p w:rsidR="00BE4023" w:rsidRPr="00C7336F" w:rsidRDefault="00BE4023" w:rsidP="00A10811">
      <w:pPr>
        <w:pStyle w:val="Bezodstpw"/>
        <w:numPr>
          <w:ilvl w:val="0"/>
          <w:numId w:val="59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 xml:space="preserve">Wymagania wykraczające – </w:t>
      </w:r>
      <w:r w:rsidRPr="00DC1EC6">
        <w:rPr>
          <w:rFonts w:ascii="Times New Roman" w:hAnsi="Times New Roman"/>
          <w:b/>
          <w:sz w:val="24"/>
          <w:szCs w:val="24"/>
        </w:rPr>
        <w:t>ocena celująca</w:t>
      </w:r>
    </w:p>
    <w:p w:rsidR="00741606" w:rsidRPr="00C7336F" w:rsidRDefault="00BE4023" w:rsidP="00A10811">
      <w:pPr>
        <w:pStyle w:val="Bezodstpw"/>
        <w:numPr>
          <w:ilvl w:val="0"/>
          <w:numId w:val="6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treści znacznie wykraczające poza program nauczania;</w:t>
      </w:r>
    </w:p>
    <w:p w:rsidR="00741606" w:rsidRPr="00C7336F" w:rsidRDefault="00BE4023" w:rsidP="00A10811">
      <w:pPr>
        <w:pStyle w:val="Bezodstpw"/>
        <w:numPr>
          <w:ilvl w:val="0"/>
          <w:numId w:val="6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posiadł umiejętność wykorzystania dodatkowych wiadomości;</w:t>
      </w:r>
    </w:p>
    <w:p w:rsidR="00BE4023" w:rsidRPr="00C7336F" w:rsidRDefault="00BE4023" w:rsidP="00A10811">
      <w:pPr>
        <w:pStyle w:val="Bezodstpw"/>
        <w:numPr>
          <w:ilvl w:val="0"/>
          <w:numId w:val="6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zyskane efekty są wynikiem samodzielnej pracy ucznia.</w:t>
      </w:r>
    </w:p>
    <w:p w:rsidR="00BE4023" w:rsidRPr="00C7336F" w:rsidRDefault="00BE4023" w:rsidP="00A10811">
      <w:pPr>
        <w:pStyle w:val="Bezodstpw"/>
        <w:numPr>
          <w:ilvl w:val="0"/>
          <w:numId w:val="5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zczegółowe wymagania edukacyjne z poszczególnych zajęć edukacyjnych zawarte są w przedmiotowych systemach oceniania.</w:t>
      </w:r>
    </w:p>
    <w:p w:rsidR="00472AC1" w:rsidRDefault="00472AC1" w:rsidP="00AE119D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4023" w:rsidRPr="00C7336F" w:rsidRDefault="00A00863" w:rsidP="00AE119D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§ 15</w:t>
      </w:r>
    </w:p>
    <w:p w:rsidR="00BE4023" w:rsidRPr="00C7336F" w:rsidRDefault="00BE4023" w:rsidP="00AE119D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cen</w:t>
      </w:r>
      <w:r w:rsidR="00E573D9"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ianie zachowania w klasach I - </w:t>
      </w: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II</w:t>
      </w:r>
    </w:p>
    <w:p w:rsidR="00AE119D" w:rsidRPr="00C7336F" w:rsidRDefault="00AE119D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AE119D" w:rsidRPr="00C7336F" w:rsidRDefault="0019467C" w:rsidP="00713339">
      <w:pPr>
        <w:pStyle w:val="Bezodstpw"/>
        <w:numPr>
          <w:ilvl w:val="0"/>
          <w:numId w:val="6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estralna i </w:t>
      </w:r>
      <w:proofErr w:type="spellStart"/>
      <w:r>
        <w:rPr>
          <w:rFonts w:ascii="Times New Roman" w:hAnsi="Times New Roman"/>
          <w:sz w:val="24"/>
          <w:szCs w:val="24"/>
        </w:rPr>
        <w:t>końcowo</w:t>
      </w:r>
      <w:r w:rsidR="00E573D9" w:rsidRPr="00C7336F">
        <w:rPr>
          <w:rFonts w:ascii="Times New Roman" w:hAnsi="Times New Roman"/>
          <w:sz w:val="24"/>
          <w:szCs w:val="24"/>
        </w:rPr>
        <w:t>roczna</w:t>
      </w:r>
      <w:proofErr w:type="spellEnd"/>
      <w:r w:rsidR="00E573D9" w:rsidRPr="00C7336F">
        <w:rPr>
          <w:rFonts w:ascii="Times New Roman" w:hAnsi="Times New Roman"/>
          <w:sz w:val="24"/>
          <w:szCs w:val="24"/>
        </w:rPr>
        <w:t xml:space="preserve"> ocena z zachowania jest oceną opisową.</w:t>
      </w:r>
    </w:p>
    <w:p w:rsidR="00E573D9" w:rsidRPr="00C7336F" w:rsidRDefault="00E573D9" w:rsidP="00713339">
      <w:pPr>
        <w:pStyle w:val="Bezodstpw"/>
        <w:numPr>
          <w:ilvl w:val="0"/>
          <w:numId w:val="6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lementami oceny z zachowania</w:t>
      </w:r>
      <w:r w:rsidR="00C77417" w:rsidRPr="00C7336F">
        <w:rPr>
          <w:rFonts w:ascii="Times New Roman" w:hAnsi="Times New Roman"/>
          <w:sz w:val="24"/>
          <w:szCs w:val="24"/>
        </w:rPr>
        <w:t xml:space="preserve"> w </w:t>
      </w:r>
      <w:r w:rsidR="00C77417" w:rsidRPr="00C7336F">
        <w:rPr>
          <w:rFonts w:ascii="Times New Roman" w:hAnsi="Times New Roman"/>
          <w:b/>
          <w:sz w:val="24"/>
          <w:szCs w:val="24"/>
        </w:rPr>
        <w:t>klasie I</w:t>
      </w:r>
      <w:r w:rsidR="00213993">
        <w:rPr>
          <w:rFonts w:ascii="Times New Roman" w:hAnsi="Times New Roman"/>
          <w:b/>
          <w:sz w:val="24"/>
          <w:szCs w:val="24"/>
        </w:rPr>
        <w:t xml:space="preserve"> - III</w:t>
      </w:r>
      <w:r w:rsidRPr="00C7336F">
        <w:rPr>
          <w:rFonts w:ascii="Times New Roman" w:hAnsi="Times New Roman"/>
          <w:sz w:val="24"/>
          <w:szCs w:val="24"/>
        </w:rPr>
        <w:t xml:space="preserve"> jest:</w:t>
      </w:r>
    </w:p>
    <w:p w:rsidR="00AE119D" w:rsidRPr="00C7336F" w:rsidRDefault="00C77417" w:rsidP="00713339">
      <w:pPr>
        <w:pStyle w:val="Bezodstpw"/>
        <w:numPr>
          <w:ilvl w:val="0"/>
          <w:numId w:val="6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ój emocjonalny</w:t>
      </w:r>
      <w:r w:rsidR="00AE119D" w:rsidRPr="00C7336F">
        <w:rPr>
          <w:rFonts w:ascii="Times New Roman" w:hAnsi="Times New Roman"/>
          <w:sz w:val="24"/>
          <w:szCs w:val="24"/>
        </w:rPr>
        <w:t>,</w:t>
      </w:r>
    </w:p>
    <w:p w:rsidR="00AE119D" w:rsidRPr="00C7336F" w:rsidRDefault="00AE119D" w:rsidP="00713339">
      <w:pPr>
        <w:pStyle w:val="Bezodstpw"/>
        <w:numPr>
          <w:ilvl w:val="0"/>
          <w:numId w:val="6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ój fizyczny,</w:t>
      </w:r>
    </w:p>
    <w:p w:rsidR="00AE119D" w:rsidRPr="00C7336F" w:rsidRDefault="00E573D9" w:rsidP="00713339">
      <w:pPr>
        <w:pStyle w:val="Bezodstpw"/>
        <w:numPr>
          <w:ilvl w:val="0"/>
          <w:numId w:val="6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ój poznawczy</w:t>
      </w:r>
      <w:r w:rsidR="00AE119D" w:rsidRPr="00C7336F">
        <w:rPr>
          <w:rFonts w:ascii="Times New Roman" w:hAnsi="Times New Roman"/>
          <w:sz w:val="24"/>
          <w:szCs w:val="24"/>
        </w:rPr>
        <w:t>,</w:t>
      </w:r>
    </w:p>
    <w:p w:rsidR="00E573D9" w:rsidRPr="00C7336F" w:rsidRDefault="00AE119D" w:rsidP="00713339">
      <w:pPr>
        <w:pStyle w:val="Bezodstpw"/>
        <w:numPr>
          <w:ilvl w:val="0"/>
          <w:numId w:val="6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ój społeczny.</w:t>
      </w:r>
    </w:p>
    <w:p w:rsidR="00E573D9" w:rsidRPr="00C7336F" w:rsidRDefault="00E573D9" w:rsidP="00713339">
      <w:pPr>
        <w:pStyle w:val="Bezodstpw"/>
        <w:numPr>
          <w:ilvl w:val="0"/>
          <w:numId w:val="66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 bieżącej ocenie z zachowania wykorzystuje się skalę punktową.</w:t>
      </w:r>
    </w:p>
    <w:p w:rsidR="00AE119D" w:rsidRPr="00C7336F" w:rsidRDefault="00E573D9" w:rsidP="0071333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6 pkt.</w:t>
      </w:r>
      <w:r w:rsidR="0019467C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 xml:space="preserve">trzymuje uczeń, który bierze udział w uroczystościach szkolnych, w pracach samorządu klasowego, systematycznie przygotowuje się do zajęć. Wykonuje polecenia nauczyciela, nie spóźnia się na lekcje, wywiązuje się z powierzonych obowiązków, wykonuje prace na rzecz szkoły, dba o kulturę słowa, dba o higienę </w:t>
      </w:r>
      <w:r w:rsidRPr="00C7336F">
        <w:rPr>
          <w:rFonts w:ascii="Times New Roman" w:hAnsi="Times New Roman"/>
          <w:sz w:val="24"/>
          <w:szCs w:val="24"/>
        </w:rPr>
        <w:lastRenderedPageBreak/>
        <w:t>osobistą, odno</w:t>
      </w:r>
      <w:r w:rsidR="0019467C">
        <w:rPr>
          <w:rFonts w:ascii="Times New Roman" w:hAnsi="Times New Roman"/>
          <w:sz w:val="24"/>
          <w:szCs w:val="24"/>
        </w:rPr>
        <w:t xml:space="preserve">si się życzliwie do nauczyciela </w:t>
      </w:r>
      <w:r w:rsidRPr="00C7336F">
        <w:rPr>
          <w:rFonts w:ascii="Times New Roman" w:hAnsi="Times New Roman"/>
          <w:sz w:val="24"/>
          <w:szCs w:val="24"/>
        </w:rPr>
        <w:t>i kolegów, przestrzega zasad bezpieczeństwa;</w:t>
      </w:r>
    </w:p>
    <w:p w:rsidR="00AE119D" w:rsidRPr="00C7336F" w:rsidRDefault="00E573D9" w:rsidP="0071333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5 pkt.</w:t>
      </w:r>
      <w:r w:rsidR="0019467C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>trzymuje uczeń, który wykonuje polecenia, nie spóźnia się na lekcje, wywiązuje się z powierzonych obowiązków, wykonu</w:t>
      </w:r>
      <w:r w:rsidR="00AE119D" w:rsidRPr="00C7336F">
        <w:rPr>
          <w:rFonts w:ascii="Times New Roman" w:hAnsi="Times New Roman"/>
          <w:sz w:val="24"/>
          <w:szCs w:val="24"/>
        </w:rPr>
        <w:t>je prace na rzecz szkoły, dba o </w:t>
      </w:r>
      <w:r w:rsidRPr="00C7336F">
        <w:rPr>
          <w:rFonts w:ascii="Times New Roman" w:hAnsi="Times New Roman"/>
          <w:sz w:val="24"/>
          <w:szCs w:val="24"/>
        </w:rPr>
        <w:t>kulturę słowa, dba o higienę osobistą, odnosi się życzliwie do nauczyciela i kolegów, przestrzega zasad bezpieczeństwa;</w:t>
      </w:r>
    </w:p>
    <w:p w:rsidR="00AE119D" w:rsidRPr="00C7336F" w:rsidRDefault="00E573D9" w:rsidP="0071333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4 pkt.</w:t>
      </w:r>
      <w:r w:rsidR="0019467C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>trzymuje uczeń, który wykonuje polecenia nauczyciela, czasami spóźnia się na lekcje, nie zawsze wywiązuje się z powierzonych obowiązków, dba o kulturę słowa, dba o higienę osobistą, odnosi się życzliwie do nauczyciela i kolegów, przestrzega zasad bezpieczeństwa;</w:t>
      </w:r>
    </w:p>
    <w:p w:rsidR="00AE119D" w:rsidRPr="00C7336F" w:rsidRDefault="00E573D9" w:rsidP="0071333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3 pkt.</w:t>
      </w:r>
      <w:r w:rsidR="0019467C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>trzymuje uczeń, który wykonuje polecenia nauczyciela, spóźnia się na lekcje, nie wywiązuje się z powierzonych obowiązków,</w:t>
      </w:r>
      <w:r w:rsidR="00AE119D" w:rsidRPr="00C7336F">
        <w:rPr>
          <w:rFonts w:ascii="Times New Roman" w:hAnsi="Times New Roman"/>
          <w:sz w:val="24"/>
          <w:szCs w:val="24"/>
        </w:rPr>
        <w:t xml:space="preserve"> nie dba o kulturę słowa, dba o </w:t>
      </w:r>
      <w:r w:rsidRPr="00C7336F">
        <w:rPr>
          <w:rFonts w:ascii="Times New Roman" w:hAnsi="Times New Roman"/>
          <w:sz w:val="24"/>
          <w:szCs w:val="24"/>
        </w:rPr>
        <w:t>higienę osobistą, nie zawsze odnosi się życzliwie do nauczyciela i kolegów, łamie zasady bezpieczeństwa;</w:t>
      </w:r>
    </w:p>
    <w:p w:rsidR="00E573D9" w:rsidRPr="00C7336F" w:rsidRDefault="00E573D9" w:rsidP="00713339">
      <w:pPr>
        <w:pStyle w:val="Bezodstpw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2 pkt.</w:t>
      </w:r>
      <w:r w:rsidR="0019467C">
        <w:rPr>
          <w:rFonts w:ascii="Times New Roman" w:hAnsi="Times New Roman"/>
          <w:sz w:val="24"/>
          <w:szCs w:val="24"/>
        </w:rPr>
        <w:t xml:space="preserve"> o</w:t>
      </w:r>
      <w:r w:rsidRPr="00C7336F">
        <w:rPr>
          <w:rFonts w:ascii="Times New Roman" w:hAnsi="Times New Roman"/>
          <w:sz w:val="24"/>
          <w:szCs w:val="24"/>
        </w:rPr>
        <w:t>trzymuje uczeń, który celowo i świadomie nie przestrzega wymagań nauczyciela, przejawia postawę egoistyczną, ma lekceważący stosunek do zespołu uczniowskiego, nauczycieli, jest agresywny.</w:t>
      </w:r>
    </w:p>
    <w:p w:rsidR="00AE119D" w:rsidRPr="00C7336F" w:rsidRDefault="00E573D9" w:rsidP="00713339">
      <w:pPr>
        <w:pStyle w:val="Bezodstpw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postrzeżenia odnośnie zachowania uczniów są zapisywane w dzienniku lekcyjnym, zgodnie z przyjętymi punktami.</w:t>
      </w:r>
    </w:p>
    <w:p w:rsidR="00E573D9" w:rsidRPr="00C7336F" w:rsidRDefault="00E573D9" w:rsidP="00713339">
      <w:pPr>
        <w:pStyle w:val="Bezodstpw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cena z zachowania nie ma wpływu na ocenę z z</w:t>
      </w:r>
      <w:r w:rsidR="00AE119D" w:rsidRPr="00C7336F">
        <w:rPr>
          <w:rFonts w:ascii="Times New Roman" w:hAnsi="Times New Roman"/>
          <w:sz w:val="24"/>
          <w:szCs w:val="24"/>
        </w:rPr>
        <w:t>ajęć edukacyjnych i promocję do </w:t>
      </w:r>
      <w:r w:rsidRPr="00C7336F">
        <w:rPr>
          <w:rFonts w:ascii="Times New Roman" w:hAnsi="Times New Roman"/>
          <w:sz w:val="24"/>
          <w:szCs w:val="24"/>
        </w:rPr>
        <w:t>klasy programowo wyższej.</w:t>
      </w:r>
    </w:p>
    <w:p w:rsidR="00A00863" w:rsidRDefault="00A00863" w:rsidP="009558E6">
      <w:pPr>
        <w:pStyle w:val="Bezodstpw"/>
        <w:spacing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3FE4" w:rsidRPr="00983FE4" w:rsidRDefault="00A00863" w:rsidP="00983FE4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§ 16</w:t>
      </w:r>
    </w:p>
    <w:p w:rsidR="00E573D9" w:rsidRDefault="00E573D9" w:rsidP="00AE119D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cenianie zachowania z klasach IV – VII</w:t>
      </w:r>
      <w:r w:rsidR="00D67C03"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</w:t>
      </w:r>
    </w:p>
    <w:p w:rsidR="009558E6" w:rsidRDefault="00983FE4" w:rsidP="00983FE4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>Ocena zachowania wyraża opinię szkoły o spełnianiu przez ucznia obowiązków szkolnych, jego kulturze osobistej, postawie wobec kolegów, nauczycie</w:t>
      </w:r>
      <w:r w:rsidR="009558E6" w:rsidRPr="009558E6">
        <w:rPr>
          <w:rFonts w:ascii="Times New Roman" w:hAnsi="Times New Roman" w:cs="Times New Roman"/>
          <w:sz w:val="24"/>
          <w:szCs w:val="24"/>
        </w:rPr>
        <w:t>li i innych pracowników szkoły.</w:t>
      </w:r>
    </w:p>
    <w:p w:rsidR="00983FE4" w:rsidRDefault="00983FE4" w:rsidP="00983FE4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>System oceniania zachowania ucznia ma na celu wspierać  rozwój  jego osobowości, pozwalać na uzyskiwanie wiary w siebie, jest ukierunkowany na zachowanie pozytywne oparte na uczciwości i tolerancji, sprzyjać  współpracy koleżeńskiej i przygotować do aktywnego życia w społeczeństwie.</w:t>
      </w:r>
    </w:p>
    <w:p w:rsidR="00983FE4" w:rsidRDefault="00983FE4" w:rsidP="009558E6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rodziców o warunkach i sposobie oceniania oraz o warunkach i trybie ubiegania się o roczne oceny klasyfikacyjne wyższe od przewidywanych.</w:t>
      </w:r>
    </w:p>
    <w:p w:rsidR="009558E6" w:rsidRDefault="00983FE4" w:rsidP="00983FE4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>Ocena zachowania nie może mieć wpływu na oceny klasyfikacyjne z zajęć edukacyjnych.</w:t>
      </w:r>
    </w:p>
    <w:p w:rsidR="009558E6" w:rsidRDefault="00983FE4" w:rsidP="00983FE4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>Ustalając ocenę roczną z zachowania bierze się pod uwagę ocenę z pierwszego i drugiego semestru.</w:t>
      </w:r>
    </w:p>
    <w:p w:rsidR="009558E6" w:rsidRDefault="00983FE4" w:rsidP="00983FE4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>Śródroczne i roczne oceny klasyfikacyjne zachowania dla uczniów z upośledzeniem umysłowym w stopniu umiarkowanym  lub znacznym są ocenami opisowymi.</w:t>
      </w:r>
    </w:p>
    <w:p w:rsidR="009558E6" w:rsidRDefault="00983FE4" w:rsidP="00983FE4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lub orzeczenia o potrzebie indywidualnego nauczania lub opinii poradni psychologiczno-pedagogicznej, w tym poradni specjalistycznej.</w:t>
      </w:r>
    </w:p>
    <w:p w:rsidR="009558E6" w:rsidRDefault="00983FE4" w:rsidP="00983FE4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 xml:space="preserve">Ocena zachowania </w:t>
      </w:r>
      <w:r w:rsidR="009558E6">
        <w:rPr>
          <w:rFonts w:ascii="Times New Roman" w:hAnsi="Times New Roman" w:cs="Times New Roman"/>
          <w:sz w:val="24"/>
          <w:szCs w:val="24"/>
        </w:rPr>
        <w:t>jest oceną jawną i uzasadnioną.</w:t>
      </w:r>
    </w:p>
    <w:p w:rsidR="00983FE4" w:rsidRPr="009558E6" w:rsidRDefault="00983FE4" w:rsidP="00983FE4">
      <w:pPr>
        <w:pStyle w:val="Akapitzlist"/>
        <w:numPr>
          <w:ilvl w:val="1"/>
          <w:numId w:val="126"/>
        </w:numPr>
        <w:tabs>
          <w:tab w:val="clear" w:pos="1440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8E6">
        <w:rPr>
          <w:rFonts w:ascii="Times New Roman" w:hAnsi="Times New Roman" w:cs="Times New Roman"/>
          <w:sz w:val="24"/>
          <w:szCs w:val="24"/>
        </w:rPr>
        <w:t>Śródroczną i roczną ocenę klasyfikacyjną zachowania, począwszy od klasy IV, ustala się według następującej skali :</w:t>
      </w:r>
    </w:p>
    <w:p w:rsidR="00983FE4" w:rsidRPr="00983FE4" w:rsidRDefault="00983FE4" w:rsidP="00713339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</w:pPr>
      <w:r w:rsidRPr="00983FE4">
        <w:t xml:space="preserve">wzorowe – </w:t>
      </w:r>
      <w:proofErr w:type="spellStart"/>
      <w:r w:rsidRPr="00983FE4">
        <w:t>wz</w:t>
      </w:r>
      <w:proofErr w:type="spellEnd"/>
      <w:r w:rsidRPr="00983FE4">
        <w:t> </w:t>
      </w:r>
    </w:p>
    <w:p w:rsidR="009558E6" w:rsidRDefault="009558E6" w:rsidP="00713339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</w:pPr>
      <w:r>
        <w:t xml:space="preserve">bardzo dobre – </w:t>
      </w:r>
      <w:proofErr w:type="spellStart"/>
      <w:r>
        <w:t>bdb</w:t>
      </w:r>
      <w:proofErr w:type="spellEnd"/>
    </w:p>
    <w:p w:rsidR="00983FE4" w:rsidRPr="00983FE4" w:rsidRDefault="00983FE4" w:rsidP="00713339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</w:pPr>
      <w:r w:rsidRPr="00983FE4">
        <w:t xml:space="preserve">dobre – </w:t>
      </w:r>
      <w:proofErr w:type="spellStart"/>
      <w:r w:rsidRPr="00983FE4">
        <w:t>db</w:t>
      </w:r>
      <w:proofErr w:type="spellEnd"/>
      <w:r w:rsidRPr="00983FE4">
        <w:t xml:space="preserve">  </w:t>
      </w:r>
    </w:p>
    <w:p w:rsidR="00983FE4" w:rsidRPr="00983FE4" w:rsidRDefault="00983FE4" w:rsidP="00713339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</w:pPr>
      <w:r w:rsidRPr="00983FE4">
        <w:t xml:space="preserve">poprawne – </w:t>
      </w:r>
      <w:proofErr w:type="spellStart"/>
      <w:r w:rsidRPr="00983FE4">
        <w:t>popr</w:t>
      </w:r>
      <w:proofErr w:type="spellEnd"/>
      <w:r w:rsidRPr="00983FE4">
        <w:t xml:space="preserve">  </w:t>
      </w:r>
    </w:p>
    <w:p w:rsidR="00983FE4" w:rsidRPr="00983FE4" w:rsidRDefault="00983FE4" w:rsidP="00713339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</w:pPr>
      <w:r w:rsidRPr="00983FE4">
        <w:t xml:space="preserve">nieodpowiednie – </w:t>
      </w:r>
      <w:proofErr w:type="spellStart"/>
      <w:r w:rsidRPr="00983FE4">
        <w:t>ndp</w:t>
      </w:r>
      <w:proofErr w:type="spellEnd"/>
      <w:r w:rsidRPr="00983FE4">
        <w:t xml:space="preserve"> </w:t>
      </w:r>
    </w:p>
    <w:p w:rsidR="00E573D9" w:rsidRPr="009558E6" w:rsidRDefault="00983FE4" w:rsidP="00546190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</w:pPr>
      <w:r w:rsidRPr="00983FE4">
        <w:t xml:space="preserve">naganne – </w:t>
      </w:r>
      <w:proofErr w:type="spellStart"/>
      <w:r w:rsidRPr="00983FE4">
        <w:t>ng</w:t>
      </w:r>
      <w:proofErr w:type="spellEnd"/>
    </w:p>
    <w:p w:rsidR="00EE7202" w:rsidRPr="00C7336F" w:rsidRDefault="00BE4023" w:rsidP="009558E6">
      <w:pPr>
        <w:pStyle w:val="Bezodstpw"/>
        <w:numPr>
          <w:ilvl w:val="0"/>
          <w:numId w:val="13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C7336F">
        <w:rPr>
          <w:rFonts w:ascii="Times New Roman" w:hAnsi="Times New Roman"/>
          <w:sz w:val="24"/>
          <w:szCs w:val="24"/>
        </w:rPr>
        <w:t>Zachowanie uczniów klas I</w:t>
      </w:r>
      <w:r w:rsidR="00E573D9" w:rsidRPr="00C7336F">
        <w:rPr>
          <w:rFonts w:ascii="Times New Roman" w:hAnsi="Times New Roman"/>
          <w:sz w:val="24"/>
          <w:szCs w:val="24"/>
        </w:rPr>
        <w:t>V</w:t>
      </w:r>
      <w:r w:rsidRPr="00C7336F">
        <w:rPr>
          <w:rFonts w:ascii="Times New Roman" w:hAnsi="Times New Roman"/>
          <w:sz w:val="24"/>
          <w:szCs w:val="24"/>
        </w:rPr>
        <w:t xml:space="preserve"> – VIII podlega ocenie zgodnie z punktowym systemem oceniania, który ma na celu ujednolicenie ocen zachowania oraz zwiększenie ich obiektywizmu. Zostały ustalone liczby punktów za działania pozytywne</w:t>
      </w:r>
      <w:r w:rsidR="00AE119D" w:rsidRPr="00C7336F">
        <w:rPr>
          <w:rFonts w:ascii="Times New Roman" w:hAnsi="Times New Roman"/>
          <w:sz w:val="24"/>
          <w:szCs w:val="24"/>
        </w:rPr>
        <w:t xml:space="preserve"> (tab. 1) i negatywne (tab. 2).</w:t>
      </w:r>
    </w:p>
    <w:p w:rsidR="00EE7202" w:rsidRPr="00C7336F" w:rsidRDefault="00E573D9" w:rsidP="00713339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W</w:t>
      </w:r>
      <w:r w:rsidR="00BE4023" w:rsidRPr="00C7336F">
        <w:rPr>
          <w:rFonts w:ascii="Times New Roman" w:hAnsi="Times New Roman"/>
          <w:sz w:val="24"/>
          <w:szCs w:val="24"/>
        </w:rPr>
        <w:t>y</w:t>
      </w:r>
      <w:r w:rsidR="004C0C64" w:rsidRPr="00C7336F">
        <w:rPr>
          <w:rFonts w:ascii="Times New Roman" w:hAnsi="Times New Roman"/>
          <w:sz w:val="24"/>
          <w:szCs w:val="24"/>
        </w:rPr>
        <w:t xml:space="preserve">chowawca sumuje zdobyte punkty i wystawia </w:t>
      </w:r>
      <w:r w:rsidR="00BE4023" w:rsidRPr="00C7336F">
        <w:rPr>
          <w:rFonts w:ascii="Times New Roman" w:hAnsi="Times New Roman"/>
          <w:sz w:val="24"/>
          <w:szCs w:val="24"/>
        </w:rPr>
        <w:t xml:space="preserve">ocenę roczną </w:t>
      </w:r>
      <w:r w:rsidR="00AE119D" w:rsidRPr="00C7336F">
        <w:rPr>
          <w:rFonts w:ascii="Times New Roman" w:hAnsi="Times New Roman"/>
          <w:sz w:val="24"/>
          <w:szCs w:val="24"/>
        </w:rPr>
        <w:t xml:space="preserve">i śródroczną na podstawie </w:t>
      </w:r>
      <w:r w:rsidR="00BE4023" w:rsidRPr="00C7336F">
        <w:rPr>
          <w:rFonts w:ascii="Times New Roman" w:hAnsi="Times New Roman"/>
          <w:sz w:val="24"/>
          <w:szCs w:val="24"/>
        </w:rPr>
        <w:t xml:space="preserve">przyjętej skali ocen </w:t>
      </w:r>
      <w:r w:rsidRPr="00C7336F">
        <w:rPr>
          <w:rFonts w:ascii="Times New Roman" w:hAnsi="Times New Roman"/>
          <w:sz w:val="24"/>
          <w:szCs w:val="24"/>
        </w:rPr>
        <w:t>(tab. 3</w:t>
      </w:r>
      <w:r w:rsidR="00BE4023" w:rsidRPr="00C7336F">
        <w:rPr>
          <w:rFonts w:ascii="Times New Roman" w:hAnsi="Times New Roman"/>
          <w:sz w:val="24"/>
          <w:szCs w:val="24"/>
        </w:rPr>
        <w:t xml:space="preserve">) </w:t>
      </w:r>
    </w:p>
    <w:p w:rsidR="00EE7202" w:rsidRPr="00C7336F" w:rsidRDefault="00EE7202" w:rsidP="00713339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nadto w</w:t>
      </w:r>
      <w:r w:rsidR="00BE4023" w:rsidRPr="00C7336F">
        <w:rPr>
          <w:rFonts w:ascii="Times New Roman" w:hAnsi="Times New Roman"/>
          <w:sz w:val="24"/>
          <w:szCs w:val="24"/>
        </w:rPr>
        <w:t xml:space="preserve">ychowawca klasy ustala ocenę roczną lub śródroczną z zachowania ucznia na podstawie: opinii uczniów danej klasy (tab. 4) oraz samooceny ucznia (tab. 5). </w:t>
      </w:r>
    </w:p>
    <w:p w:rsidR="00BE4023" w:rsidRPr="00C7336F" w:rsidRDefault="00BE4023" w:rsidP="009558E6">
      <w:pPr>
        <w:pStyle w:val="Bezodstpw"/>
        <w:numPr>
          <w:ilvl w:val="0"/>
          <w:numId w:val="13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unkty przydzielają nauczyciele oraz umieszczają je systematycznie w dzienniku elektronicznym. Dzięki temu uczniowie i ich rodzice mogą na bieżąco monitorować postępy w zakresie zachowania.</w:t>
      </w:r>
    </w:p>
    <w:p w:rsidR="00BE4023" w:rsidRPr="00C7336F" w:rsidRDefault="00BE4023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BE4023" w:rsidRPr="00C7336F" w:rsidRDefault="00BE4023" w:rsidP="0054503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Kryteria oceniania zachowania</w:t>
      </w:r>
    </w:p>
    <w:p w:rsidR="00BE4023" w:rsidRPr="00C7336F" w:rsidRDefault="00BE4023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BE4023" w:rsidRPr="00C7336F" w:rsidRDefault="00BE4023" w:rsidP="008577F6">
      <w:pPr>
        <w:pStyle w:val="Bezodstpw"/>
        <w:numPr>
          <w:ilvl w:val="3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Śródroczna i roczna ocena klasyfikacyjna zachowania uwzględnia w szczególności następujące obszary:</w:t>
      </w:r>
    </w:p>
    <w:p w:rsidR="00BE4023" w:rsidRPr="00C7336F" w:rsidRDefault="00BE4023" w:rsidP="00713339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tosunek do obowiązków szkolnych, wywiązywanie się z obowiązków ucznia;</w:t>
      </w:r>
    </w:p>
    <w:p w:rsidR="0054503D" w:rsidRPr="00C7336F" w:rsidRDefault="00BE4023" w:rsidP="00713339">
      <w:pPr>
        <w:pStyle w:val="Bezodstpw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ystematyczne i punktualne uczęszczanie na zajęcia,</w:t>
      </w:r>
    </w:p>
    <w:p w:rsidR="0054503D" w:rsidRPr="00C7336F" w:rsidRDefault="00BE4023" w:rsidP="00713339">
      <w:pPr>
        <w:pStyle w:val="Bezodstpw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ażdorazowo usprawiedliwianie nieobecności i spóźnień,</w:t>
      </w:r>
    </w:p>
    <w:p w:rsidR="0054503D" w:rsidRPr="00C7336F" w:rsidRDefault="00BE4023" w:rsidP="00713339">
      <w:pPr>
        <w:pStyle w:val="Bezodstpw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tałe przygotowanie się do zajęć lekcyjnych i pozalekcyjnych,</w:t>
      </w:r>
    </w:p>
    <w:p w:rsidR="0054503D" w:rsidRPr="00C7336F" w:rsidRDefault="00BE4023" w:rsidP="00713339">
      <w:pPr>
        <w:pStyle w:val="Bezodstpw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czynny udział w lekcjach i innych zajęciach,</w:t>
      </w:r>
    </w:p>
    <w:p w:rsidR="00BE4023" w:rsidRPr="00C7336F" w:rsidRDefault="00BE4023" w:rsidP="00713339">
      <w:pPr>
        <w:pStyle w:val="Bezodstpw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</w:t>
      </w:r>
      <w:r w:rsidR="0054503D" w:rsidRPr="00C7336F">
        <w:rPr>
          <w:rFonts w:ascii="Times New Roman" w:hAnsi="Times New Roman"/>
          <w:sz w:val="24"/>
          <w:szCs w:val="24"/>
        </w:rPr>
        <w:t>zwijanie własnych zainteresowań</w:t>
      </w:r>
      <w:r w:rsidR="0019467C">
        <w:rPr>
          <w:rFonts w:ascii="Times New Roman" w:hAnsi="Times New Roman"/>
          <w:sz w:val="24"/>
          <w:szCs w:val="24"/>
        </w:rPr>
        <w:t>,</w:t>
      </w:r>
    </w:p>
    <w:p w:rsidR="0054503D" w:rsidRPr="00C7336F" w:rsidRDefault="00BE4023" w:rsidP="00713339">
      <w:pPr>
        <w:pStyle w:val="Bezodstpw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aktywność społeczną ucznia:</w:t>
      </w:r>
    </w:p>
    <w:p w:rsidR="0054503D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czynny udział w działalności organizacji szkolnych,</w:t>
      </w:r>
    </w:p>
    <w:p w:rsidR="0054503D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wiązywanie się z podjętych zadań społecznych,</w:t>
      </w:r>
    </w:p>
    <w:p w:rsidR="0054503D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czynny udział w pracach na rzecz klasy, szkoły i środowiska,</w:t>
      </w:r>
    </w:p>
    <w:p w:rsidR="0054503D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miejętność współdziałania w pracach zespołowych,</w:t>
      </w:r>
    </w:p>
    <w:p w:rsidR="0054503D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zacunek do pracy ludzkiej,</w:t>
      </w:r>
    </w:p>
    <w:p w:rsidR="0054503D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szanowanie mienia społecznego i osobistego,</w:t>
      </w:r>
    </w:p>
    <w:p w:rsidR="0054503D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dbałość o estetykę otoczenia,</w:t>
      </w:r>
    </w:p>
    <w:p w:rsidR="0054503D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pełnianie obowiązków wynikających z organizacji życia szkolnego,</w:t>
      </w:r>
    </w:p>
    <w:p w:rsidR="00A66DC2" w:rsidRPr="00C7336F" w:rsidRDefault="00BE4023" w:rsidP="00713339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eprezentacja klasy, szkoły w konkursach i zawodach sportowych szkolnych i pozaszkolnych;</w:t>
      </w:r>
    </w:p>
    <w:p w:rsidR="00BE4023" w:rsidRPr="00C7336F" w:rsidRDefault="00BE4023" w:rsidP="00713339">
      <w:pPr>
        <w:pStyle w:val="Bezodstpw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ulturę osobistą:</w:t>
      </w:r>
    </w:p>
    <w:p w:rsidR="0054503D" w:rsidRPr="00C7336F" w:rsidRDefault="00BE4023" w:rsidP="0071333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szacunek wobec nauczycieli, pracowników szkoły, kolegów i innych osób,</w:t>
      </w:r>
    </w:p>
    <w:p w:rsidR="0054503D" w:rsidRPr="00C7336F" w:rsidRDefault="00BE4023" w:rsidP="0071333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ciwość w kontaktach z dorosłymi i rówieśnikami,</w:t>
      </w:r>
    </w:p>
    <w:p w:rsidR="0054503D" w:rsidRPr="00C7336F" w:rsidRDefault="00BE4023" w:rsidP="0071333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ulturalny sposób bycia: kultura słowna, właściwe zachowanie w szkole i miejscach public</w:t>
      </w:r>
      <w:r w:rsidR="00A66DC2" w:rsidRPr="00C7336F">
        <w:rPr>
          <w:rFonts w:ascii="Times New Roman" w:hAnsi="Times New Roman"/>
          <w:sz w:val="24"/>
          <w:szCs w:val="24"/>
        </w:rPr>
        <w:t>znych, odpowiedni strój szkolny,</w:t>
      </w:r>
    </w:p>
    <w:p w:rsidR="0054503D" w:rsidRPr="00C7336F" w:rsidRDefault="00BE4023" w:rsidP="0071333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rzestrzeganie zasad i higieny i nieuleganie złym wpływom otoczenia i nałogom,</w:t>
      </w:r>
    </w:p>
    <w:p w:rsidR="0054503D" w:rsidRPr="00C7336F" w:rsidRDefault="0054503D" w:rsidP="0071333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d</w:t>
      </w:r>
      <w:r w:rsidR="00BE4023" w:rsidRPr="00C7336F">
        <w:rPr>
          <w:rFonts w:ascii="Times New Roman" w:hAnsi="Times New Roman"/>
          <w:sz w:val="24"/>
          <w:szCs w:val="24"/>
        </w:rPr>
        <w:t>bałość o bezpieczeństwo i zdrowie własne w szkole i poza nią,</w:t>
      </w:r>
    </w:p>
    <w:p w:rsidR="0054503D" w:rsidRPr="00C7336F" w:rsidRDefault="00BE4023" w:rsidP="0071333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topień wrażliwości na przejawy zła, wandalizmu, na krzywdę ludzką,</w:t>
      </w:r>
    </w:p>
    <w:p w:rsidR="0054503D" w:rsidRPr="00C7336F" w:rsidRDefault="00BE4023" w:rsidP="0071333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łaściwy stosunek do osób niepełnosprawnych fizycznie i psychicznie,</w:t>
      </w:r>
    </w:p>
    <w:p w:rsidR="00BE4023" w:rsidRPr="00C7336F" w:rsidRDefault="00BE4023" w:rsidP="00713339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zacunek dla tradycji i historii narodowej oraz symboli narodowych.</w:t>
      </w:r>
    </w:p>
    <w:p w:rsidR="00BE4023" w:rsidRPr="00C7336F" w:rsidRDefault="00BE4023" w:rsidP="008577F6">
      <w:pPr>
        <w:pStyle w:val="Bezodstpw"/>
        <w:numPr>
          <w:ilvl w:val="3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bszary te zostały ujęte w kategoriach ogólnych, w których szczegółowo określono kategorie ocen odpowiadające konkretnemu zachowaniu ucznia. Kategoria oceny jest jednocześnie treścią uwagi, którą nauczyciel może dokładniej opisać w komentarzu do oceny. Każdej kategorii oceny przyporządkowana jest jej nazwa skrócona.</w:t>
      </w:r>
    </w:p>
    <w:p w:rsidR="00843944" w:rsidRDefault="00843944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9558E6" w:rsidRPr="00C7336F" w:rsidRDefault="009558E6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BE4023" w:rsidRPr="00C7336F" w:rsidRDefault="0019467C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Litera „p” - ocena pozytywna</w:t>
      </w:r>
    </w:p>
    <w:p w:rsidR="00BE4023" w:rsidRPr="00C7336F" w:rsidRDefault="0019467C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litera „n” - ocena negatywna</w:t>
      </w:r>
    </w:p>
    <w:p w:rsidR="00BE4023" w:rsidRPr="00C7336F" w:rsidRDefault="00BE4023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+litery A – K – kategoria główna</w:t>
      </w:r>
    </w:p>
    <w:p w:rsidR="00BE4023" w:rsidRPr="00C7336F" w:rsidRDefault="00BE4023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+ liczba 1 – 10 – numer kategorii oceny</w:t>
      </w:r>
    </w:p>
    <w:p w:rsidR="003D0B97" w:rsidRPr="00C7336F" w:rsidRDefault="003D0B97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BE3926" w:rsidRPr="00C7336F" w:rsidRDefault="003D0B97" w:rsidP="008577F6">
      <w:pPr>
        <w:pStyle w:val="Bezodstpw"/>
        <w:numPr>
          <w:ilvl w:val="3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Na początku każdego semestru uczeń otrzymuje 75 punktów, które odpowiadają ocenie dobrej. Liczbę punktów uczeń może powiększać lub pomniej</w:t>
      </w:r>
      <w:r w:rsidR="00E66826" w:rsidRPr="00C7336F">
        <w:rPr>
          <w:rFonts w:ascii="Times New Roman" w:hAnsi="Times New Roman"/>
          <w:sz w:val="24"/>
          <w:szCs w:val="24"/>
        </w:rPr>
        <w:t>szać przez konkretne zachowania (tab. 3)</w:t>
      </w:r>
    </w:p>
    <w:p w:rsidR="006B55B9" w:rsidRDefault="006B55B9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BE4023" w:rsidRPr="00C7336F" w:rsidRDefault="00BE4023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Tabela 1.</w:t>
      </w:r>
    </w:p>
    <w:p w:rsidR="00BE4023" w:rsidRPr="00C7336F" w:rsidRDefault="00BE4023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Waga zachowań pozytywnych</w:t>
      </w:r>
    </w:p>
    <w:p w:rsidR="00BE3926" w:rsidRPr="00C7336F" w:rsidRDefault="00BE3926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675"/>
        <w:gridCol w:w="3828"/>
        <w:gridCol w:w="992"/>
        <w:gridCol w:w="29"/>
        <w:gridCol w:w="2097"/>
        <w:gridCol w:w="142"/>
        <w:gridCol w:w="1984"/>
      </w:tblGrid>
      <w:tr w:rsidR="00C7336F" w:rsidRPr="00C7336F" w:rsidTr="0054503D">
        <w:trPr>
          <w:trHeight w:val="1297"/>
          <w:tblHeader/>
        </w:trPr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Zachowanie ucznia</w:t>
            </w:r>
          </w:p>
        </w:tc>
        <w:tc>
          <w:tcPr>
            <w:tcW w:w="1021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2097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Częstotliwość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54503D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Nauczyciel odpowiedzialny za </w:t>
            </w:r>
            <w:r w:rsidR="00BE4023" w:rsidRPr="00C7336F">
              <w:rPr>
                <w:rFonts w:ascii="Times New Roman" w:hAnsi="Times New Roman"/>
                <w:b/>
                <w:sz w:val="24"/>
                <w:szCs w:val="24"/>
              </w:rPr>
              <w:t>wpis</w:t>
            </w:r>
          </w:p>
        </w:tc>
      </w:tr>
      <w:tr w:rsidR="00C7336F" w:rsidRPr="00C7336F" w:rsidTr="00640963">
        <w:trPr>
          <w:trHeight w:val="255"/>
        </w:trPr>
        <w:tc>
          <w:tcPr>
            <w:tcW w:w="9747" w:type="dxa"/>
            <w:gridSpan w:val="7"/>
            <w:vAlign w:val="bottom"/>
          </w:tcPr>
          <w:p w:rsidR="00BE4023" w:rsidRPr="00C7336F" w:rsidRDefault="00BE4023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Kategoria: A – Frekwencja</w:t>
            </w:r>
          </w:p>
        </w:tc>
      </w:tr>
      <w:tr w:rsidR="00C7336F" w:rsidRPr="00C7336F" w:rsidTr="0054503D">
        <w:trPr>
          <w:trHeight w:val="332"/>
        </w:trPr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remia za brak godzin nieusprawiedliwionych</w:t>
            </w:r>
          </w:p>
        </w:tc>
        <w:tc>
          <w:tcPr>
            <w:tcW w:w="1021" w:type="dxa"/>
            <w:gridSpan w:val="2"/>
            <w:vAlign w:val="center"/>
          </w:tcPr>
          <w:p w:rsidR="00BE4023" w:rsidRPr="00C7336F" w:rsidRDefault="00472AC1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097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remia za 100 % frekwencję</w:t>
            </w:r>
          </w:p>
        </w:tc>
        <w:tc>
          <w:tcPr>
            <w:tcW w:w="1021" w:type="dxa"/>
            <w:gridSpan w:val="2"/>
            <w:vAlign w:val="center"/>
          </w:tcPr>
          <w:p w:rsidR="00BE4023" w:rsidRPr="00C7336F" w:rsidRDefault="00472AC1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2097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54503D">
        <w:trPr>
          <w:trHeight w:val="733"/>
        </w:trPr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remia za brak spóźnień</w:t>
            </w:r>
          </w:p>
        </w:tc>
        <w:tc>
          <w:tcPr>
            <w:tcW w:w="1021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2097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640963">
        <w:tc>
          <w:tcPr>
            <w:tcW w:w="9747" w:type="dxa"/>
            <w:gridSpan w:val="7"/>
          </w:tcPr>
          <w:p w:rsidR="00BE4023" w:rsidRPr="00C7336F" w:rsidRDefault="00BE4023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Kategoria: B - Rozwój własnych uzdolnień i zainteresowań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BE4023" w:rsidRPr="00C7336F" w:rsidRDefault="0054503D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Systematyczne uczestnictwo w 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>zajęciach kół zainteresowań lub zajęciach dydaktyczno wyrównawczych prowadzonych przez szkołę (co najmniej80 % obecności)</w:t>
            </w:r>
          </w:p>
        </w:tc>
        <w:tc>
          <w:tcPr>
            <w:tcW w:w="992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268" w:type="dxa"/>
            <w:gridSpan w:val="3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koło na koniec semestru</w:t>
            </w:r>
          </w:p>
        </w:tc>
        <w:tc>
          <w:tcPr>
            <w:tcW w:w="1984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 koła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BE4023" w:rsidRPr="00C7336F" w:rsidRDefault="00C0717B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Aktywny udział w apelach i akademiach szkolnych i 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>środowiskowych</w:t>
            </w:r>
          </w:p>
        </w:tc>
        <w:tc>
          <w:tcPr>
            <w:tcW w:w="992" w:type="dxa"/>
            <w:vAlign w:val="center"/>
          </w:tcPr>
          <w:p w:rsidR="00BE4023" w:rsidRPr="00C7336F" w:rsidRDefault="00D67C0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5 - +15</w:t>
            </w:r>
          </w:p>
        </w:tc>
        <w:tc>
          <w:tcPr>
            <w:tcW w:w="2268" w:type="dxa"/>
            <w:gridSpan w:val="3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ą uroczystość</w:t>
            </w:r>
          </w:p>
        </w:tc>
        <w:tc>
          <w:tcPr>
            <w:tcW w:w="1984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rganizator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BE4023" w:rsidRPr="00C7336F" w:rsidRDefault="00D67C0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rzygotowanie ławek na uroczystość szkolną</w:t>
            </w:r>
          </w:p>
        </w:tc>
        <w:tc>
          <w:tcPr>
            <w:tcW w:w="992" w:type="dxa"/>
            <w:vAlign w:val="center"/>
          </w:tcPr>
          <w:p w:rsidR="00BE4023" w:rsidRPr="00C7336F" w:rsidRDefault="00D67C0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2268" w:type="dxa"/>
            <w:gridSpan w:val="3"/>
            <w:vAlign w:val="center"/>
          </w:tcPr>
          <w:p w:rsidR="00BE4023" w:rsidRPr="00C7336F" w:rsidRDefault="00D67C0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ą uroczystość</w:t>
            </w:r>
          </w:p>
        </w:tc>
        <w:tc>
          <w:tcPr>
            <w:tcW w:w="1984" w:type="dxa"/>
            <w:vAlign w:val="center"/>
          </w:tcPr>
          <w:p w:rsidR="00BE4023" w:rsidRPr="00C7336F" w:rsidRDefault="00D67C0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rganizator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C02D9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Udokumentowany rozwój uzdolnień i zainteresowań realizowanych poza szkołą(po przedstawieniu wychowawcy klasy kopii świadectw, dyplomów certyfikatów lub innych dokumentów z ocenianego okresu)</w:t>
            </w:r>
          </w:p>
        </w:tc>
        <w:tc>
          <w:tcPr>
            <w:tcW w:w="992" w:type="dxa"/>
            <w:vAlign w:val="center"/>
          </w:tcPr>
          <w:p w:rsidR="00BE4023" w:rsidRPr="00C7336F" w:rsidRDefault="00472AC1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268" w:type="dxa"/>
            <w:gridSpan w:val="3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dokument potwierdzający rozwój zainteresowań</w:t>
            </w:r>
          </w:p>
        </w:tc>
        <w:tc>
          <w:tcPr>
            <w:tcW w:w="1984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640963">
        <w:tc>
          <w:tcPr>
            <w:tcW w:w="9747" w:type="dxa"/>
            <w:gridSpan w:val="7"/>
          </w:tcPr>
          <w:p w:rsidR="00BE4023" w:rsidRPr="00C7336F" w:rsidRDefault="00BE4023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Kategoria: C - Udział w konkursach i zawodach sportowych</w:t>
            </w:r>
          </w:p>
          <w:p w:rsidR="00BE4023" w:rsidRPr="00C7336F" w:rsidRDefault="00BE4023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(Uwaga: Punkty za udział w konkursach są przyznawane w przypadku zdobycia przez ucznia/uczniów minimum 50 % punktów. W przypad</w:t>
            </w:r>
            <w:r w:rsidR="0054503D" w:rsidRPr="00C7336F">
              <w:rPr>
                <w:rFonts w:ascii="Times New Roman" w:hAnsi="Times New Roman"/>
                <w:b/>
                <w:sz w:val="24"/>
                <w:szCs w:val="24"/>
              </w:rPr>
              <w:t>ku zawodów sportowych punkty za </w:t>
            </w: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udział są przyznawane w przypadku uzyskania przez ucznia/uczniów remisu lub zwycięstwa w rozgrywkach lub uzyskania co najmniej średniego </w:t>
            </w:r>
            <w:r w:rsidR="0054503D" w:rsidRPr="00C7336F">
              <w:rPr>
                <w:rFonts w:ascii="Times New Roman" w:hAnsi="Times New Roman"/>
                <w:b/>
                <w:sz w:val="24"/>
                <w:szCs w:val="24"/>
              </w:rPr>
              <w:t>wyniku wszystkich uczestników w </w:t>
            </w: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innych dyscyplinach)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Udział w konkursie szkolnym</w:t>
            </w:r>
          </w:p>
        </w:tc>
        <w:tc>
          <w:tcPr>
            <w:tcW w:w="992" w:type="dxa"/>
            <w:vAlign w:val="center"/>
          </w:tcPr>
          <w:p w:rsidR="00BE4023" w:rsidRPr="00C7336F" w:rsidRDefault="0019467C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różnienie w konkursie szkolnym</w:t>
            </w:r>
          </w:p>
        </w:tc>
        <w:tc>
          <w:tcPr>
            <w:tcW w:w="992" w:type="dxa"/>
            <w:vAlign w:val="center"/>
          </w:tcPr>
          <w:p w:rsidR="00BE4023" w:rsidRPr="00C7336F" w:rsidRDefault="0019467C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Laureat konkursu szkolnego</w:t>
            </w:r>
          </w:p>
        </w:tc>
        <w:tc>
          <w:tcPr>
            <w:tcW w:w="992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Udział w konkursie gminnym</w:t>
            </w:r>
          </w:p>
        </w:tc>
        <w:tc>
          <w:tcPr>
            <w:tcW w:w="992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różnienie w konkursie gminnym</w:t>
            </w:r>
          </w:p>
        </w:tc>
        <w:tc>
          <w:tcPr>
            <w:tcW w:w="992" w:type="dxa"/>
            <w:vAlign w:val="center"/>
          </w:tcPr>
          <w:p w:rsidR="00BE4023" w:rsidRPr="00C7336F" w:rsidRDefault="0019467C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Laureat w konkursie gminnym</w:t>
            </w:r>
          </w:p>
        </w:tc>
        <w:tc>
          <w:tcPr>
            <w:tcW w:w="992" w:type="dxa"/>
            <w:vAlign w:val="center"/>
          </w:tcPr>
          <w:p w:rsidR="00BE4023" w:rsidRPr="00C7336F" w:rsidRDefault="00472AC1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Udział w konkursie powiatowym lub rejonowym</w:t>
            </w:r>
          </w:p>
        </w:tc>
        <w:tc>
          <w:tcPr>
            <w:tcW w:w="992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różnienie w konkursie powiatowym lub rejonowym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Laureat konkursu powiatowego lub rejonowego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3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Udział w konkursie wojewódzkim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różnienie w konkursie wojewódzkim</w:t>
            </w:r>
          </w:p>
        </w:tc>
        <w:tc>
          <w:tcPr>
            <w:tcW w:w="992" w:type="dxa"/>
            <w:vAlign w:val="center"/>
          </w:tcPr>
          <w:p w:rsidR="00BE4023" w:rsidRPr="00C7336F" w:rsidRDefault="007736E0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Laureat konkursu wojewódzkiego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4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konkurs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DB534A">
        <w:tc>
          <w:tcPr>
            <w:tcW w:w="675" w:type="dxa"/>
          </w:tcPr>
          <w:p w:rsidR="00DB534A" w:rsidRPr="00C7336F" w:rsidRDefault="00DB534A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DB534A" w:rsidRPr="00C7336F" w:rsidRDefault="00DB534A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Udział w zawodach sportowych (indywidualnie)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3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gminnym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powiatowym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5</w:t>
            </w:r>
            <w:r w:rsidR="00BE4023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rejonowym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6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wojewódzkim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rPr>
          <w:trHeight w:val="70"/>
        </w:trPr>
        <w:tc>
          <w:tcPr>
            <w:tcW w:w="675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ogólnopolskim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3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54503D">
        <w:tc>
          <w:tcPr>
            <w:tcW w:w="675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zajęcie 1 – 3 miejsca w zawodach sportowych</w:t>
            </w:r>
          </w:p>
        </w:tc>
        <w:tc>
          <w:tcPr>
            <w:tcW w:w="992" w:type="dxa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miejsce</w:t>
            </w:r>
          </w:p>
        </w:tc>
        <w:tc>
          <w:tcPr>
            <w:tcW w:w="2126" w:type="dxa"/>
            <w:gridSpan w:val="2"/>
            <w:vAlign w:val="center"/>
          </w:tcPr>
          <w:p w:rsidR="00BE4023" w:rsidRPr="00C7336F" w:rsidRDefault="00BE4023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DB534A">
        <w:tc>
          <w:tcPr>
            <w:tcW w:w="675" w:type="dxa"/>
          </w:tcPr>
          <w:p w:rsidR="00DB534A" w:rsidRPr="00C7336F" w:rsidRDefault="00DB534A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DB534A" w:rsidRPr="00C7336F" w:rsidRDefault="00DB534A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Udział w zawodach sportowych (drużynowo)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gminnym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powiatowym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rejonowym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wojewódzkim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etapie ogólnopolskim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udział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zajęcie 1 – 3 miejsca w zawodach sportowych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miejsce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640963">
        <w:tc>
          <w:tcPr>
            <w:tcW w:w="9747" w:type="dxa"/>
            <w:gridSpan w:val="7"/>
          </w:tcPr>
          <w:p w:rsidR="00DB534A" w:rsidRPr="00C7336F" w:rsidRDefault="00DB534A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Kategoria: D - Takt i kultura w stosunkach z ludźmi, postawa moralna i społeczna, zachowanie podczas uroczystości szkolnych i pozaszkolnych.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DB534A" w:rsidRPr="00C7336F" w:rsidRDefault="00166AFE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Systematyczne (min. 1 godzina w </w:t>
            </w:r>
            <w:r w:rsidR="001358D8">
              <w:rPr>
                <w:rFonts w:ascii="Times New Roman" w:hAnsi="Times New Roman"/>
                <w:sz w:val="24"/>
                <w:szCs w:val="24"/>
              </w:rPr>
              <w:t>tygodniu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 xml:space="preserve"> i efektywne udzielanie pomocy kolegom w nauce na terenie szkoły pod opieką nauczycieli świetlicy, biblioteki lub innego </w:t>
            </w:r>
            <w:r w:rsidR="0019467C">
              <w:rPr>
                <w:rFonts w:ascii="Times New Roman" w:hAnsi="Times New Roman"/>
                <w:sz w:val="24"/>
                <w:szCs w:val="24"/>
              </w:rPr>
              <w:t>nauczyciela</w:t>
            </w:r>
            <w:r w:rsidR="001358D8">
              <w:rPr>
                <w:rFonts w:ascii="Times New Roman" w:hAnsi="Times New Roman"/>
                <w:sz w:val="24"/>
                <w:szCs w:val="24"/>
              </w:rPr>
              <w:t xml:space="preserve"> np. podczas lekcji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B534A" w:rsidRPr="00C7336F" w:rsidRDefault="0019467C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miesiąc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 xml:space="preserve">Systematyczne działanie na rzecz klasy lub/ i szkoły (np.: </w:t>
            </w:r>
            <w:r w:rsidR="005F134E" w:rsidRPr="00C7336F">
              <w:rPr>
                <w:rFonts w:ascii="Times New Roman" w:hAnsi="Times New Roman"/>
                <w:sz w:val="24"/>
                <w:szCs w:val="24"/>
              </w:rPr>
              <w:t>gazetki,</w:t>
            </w:r>
            <w:r w:rsidR="0095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drobne prace porządkowe)</w:t>
            </w:r>
          </w:p>
        </w:tc>
        <w:tc>
          <w:tcPr>
            <w:tcW w:w="992" w:type="dxa"/>
            <w:vAlign w:val="center"/>
          </w:tcPr>
          <w:p w:rsidR="00DB534A" w:rsidRPr="00C7336F" w:rsidRDefault="00472AC1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miesiąc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, każdy nauczyciel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ardzo dobrze pełnione obowiązki członka samorządu klasowego</w:t>
            </w:r>
            <w:r w:rsidR="00C0717B" w:rsidRPr="00C7336F">
              <w:rPr>
                <w:rFonts w:ascii="Times New Roman" w:hAnsi="Times New Roman"/>
                <w:sz w:val="24"/>
                <w:szCs w:val="24"/>
              </w:rPr>
              <w:t xml:space="preserve"> lub szkolnego (przewodniczący)</w:t>
            </w:r>
          </w:p>
        </w:tc>
        <w:tc>
          <w:tcPr>
            <w:tcW w:w="992" w:type="dxa"/>
            <w:vAlign w:val="center"/>
          </w:tcPr>
          <w:p w:rsidR="00DB534A" w:rsidRPr="00C7336F" w:rsidRDefault="005F134E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semestr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C0717B" w:rsidRPr="00C7336F" w:rsidRDefault="00C0717B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 samorządu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C02D9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 xml:space="preserve">Aktywny udział (praca przy </w:t>
            </w: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realizacji) w akcjach charytatywnych, społecznych, prozdrowotnych, proekologicznych, wolontariat</w:t>
            </w:r>
          </w:p>
        </w:tc>
        <w:tc>
          <w:tcPr>
            <w:tcW w:w="992" w:type="dxa"/>
            <w:vAlign w:val="center"/>
          </w:tcPr>
          <w:p w:rsidR="00DB534A" w:rsidRPr="00C7336F" w:rsidRDefault="005F134E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+5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ą akcję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rganizator</w:t>
            </w:r>
          </w:p>
        </w:tc>
      </w:tr>
      <w:tr w:rsidR="00C7336F" w:rsidRPr="00C7336F" w:rsidTr="00166AFE">
        <w:tc>
          <w:tcPr>
            <w:tcW w:w="675" w:type="dxa"/>
            <w:vAlign w:val="center"/>
          </w:tcPr>
          <w:p w:rsidR="00DB534A" w:rsidRPr="00C7336F" w:rsidRDefault="00C0717B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 xml:space="preserve">Premia w kategorii </w:t>
            </w: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Takt </w:t>
            </w:r>
            <w:r w:rsidR="00166AFE" w:rsidRPr="00C7336F">
              <w:rPr>
                <w:rFonts w:ascii="Times New Roman" w:hAnsi="Times New Roman"/>
                <w:b/>
                <w:sz w:val="24"/>
                <w:szCs w:val="24"/>
              </w:rPr>
              <w:t>i kultura w </w:t>
            </w: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stosunkach z ludźmi, postawa moralna i społeczna, zachowanie </w:t>
            </w:r>
            <w:r w:rsidR="00166AFE"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podczas uroczystości szkolnych </w:t>
            </w: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166AFE" w:rsidRPr="00C7336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pozaszkolnych</w:t>
            </w:r>
          </w:p>
        </w:tc>
        <w:tc>
          <w:tcPr>
            <w:tcW w:w="992" w:type="dxa"/>
            <w:vAlign w:val="center"/>
          </w:tcPr>
          <w:p w:rsidR="00DB534A" w:rsidRPr="00C7336F" w:rsidRDefault="00472AC1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C0717B">
        <w:tc>
          <w:tcPr>
            <w:tcW w:w="675" w:type="dxa"/>
            <w:vAlign w:val="center"/>
          </w:tcPr>
          <w:p w:rsidR="00DB534A" w:rsidRPr="00C7336F" w:rsidRDefault="00C0717B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7</w:t>
            </w:r>
            <w:r w:rsidR="00DB534A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ardzo dobr</w:t>
            </w:r>
            <w:r w:rsidR="001358D8">
              <w:rPr>
                <w:rFonts w:ascii="Times New Roman" w:hAnsi="Times New Roman"/>
                <w:sz w:val="24"/>
                <w:szCs w:val="24"/>
              </w:rPr>
              <w:t>ze pełnione obowiązki dyżurnego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o pełnionym dyżurze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F772F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640963">
        <w:tc>
          <w:tcPr>
            <w:tcW w:w="9747" w:type="dxa"/>
            <w:gridSpan w:val="7"/>
            <w:vAlign w:val="bottom"/>
          </w:tcPr>
          <w:p w:rsidR="00DB534A" w:rsidRPr="00C7336F" w:rsidRDefault="00A96404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a: E</w:t>
            </w:r>
            <w:r w:rsidR="00DB534A"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 - Premie specjalne</w:t>
            </w:r>
          </w:p>
        </w:tc>
      </w:tr>
      <w:tr w:rsidR="00C7336F" w:rsidRPr="00C7336F" w:rsidTr="00A174B0">
        <w:tc>
          <w:tcPr>
            <w:tcW w:w="675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Premia za brak punktów ujemnych we wszystkich kategoriach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. Premię tę otrzymuje uczeń, który przez cały semestr</w:t>
            </w:r>
            <w:r w:rsidR="00491EF0" w:rsidRPr="00C7336F">
              <w:rPr>
                <w:rFonts w:ascii="Times New Roman" w:hAnsi="Times New Roman"/>
                <w:sz w:val="24"/>
                <w:szCs w:val="24"/>
              </w:rPr>
              <w:t xml:space="preserve"> nie uzyskał ani jednej uwagi z </w:t>
            </w:r>
            <w:r w:rsidR="001358D8">
              <w:rPr>
                <w:rFonts w:ascii="Times New Roman" w:hAnsi="Times New Roman"/>
                <w:sz w:val="24"/>
                <w:szCs w:val="24"/>
              </w:rPr>
              <w:t>punktami ujemnymi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</w:t>
            </w:r>
            <w:r w:rsidR="00472AC1">
              <w:rPr>
                <w:rFonts w:ascii="Times New Roman" w:hAnsi="Times New Roman"/>
                <w:sz w:val="24"/>
                <w:szCs w:val="24"/>
              </w:rPr>
              <w:t>1</w:t>
            </w:r>
            <w:r w:rsidR="00EE12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2126" w:type="dxa"/>
            <w:gridSpan w:val="2"/>
            <w:vAlign w:val="center"/>
          </w:tcPr>
          <w:p w:rsidR="00DB534A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EE12C6" w:rsidRPr="00C7336F" w:rsidRDefault="00EE12C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zasadnienie)</w:t>
            </w:r>
          </w:p>
        </w:tc>
      </w:tr>
      <w:tr w:rsidR="00C7336F" w:rsidRPr="00C7336F" w:rsidTr="00640963">
        <w:tc>
          <w:tcPr>
            <w:tcW w:w="9747" w:type="dxa"/>
            <w:gridSpan w:val="7"/>
            <w:vAlign w:val="bottom"/>
          </w:tcPr>
          <w:p w:rsidR="00DB534A" w:rsidRPr="00C7336F" w:rsidRDefault="00A96404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</w:rPr>
              <w:t>Kategoria: J</w:t>
            </w:r>
            <w:r w:rsidR="0019467C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- Nagrody </w:t>
            </w:r>
          </w:p>
        </w:tc>
      </w:tr>
      <w:tr w:rsidR="00C7336F" w:rsidRPr="00C7336F" w:rsidTr="001358D8">
        <w:tc>
          <w:tcPr>
            <w:tcW w:w="675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isemna pochwała Dyrektora szkoły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</w:tr>
      <w:tr w:rsidR="00DB534A" w:rsidRPr="00C7336F" w:rsidTr="001358D8">
        <w:tc>
          <w:tcPr>
            <w:tcW w:w="675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ochwała Wychowawcy klasy</w:t>
            </w:r>
          </w:p>
        </w:tc>
        <w:tc>
          <w:tcPr>
            <w:tcW w:w="992" w:type="dxa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gridSpan w:val="2"/>
            <w:vAlign w:val="center"/>
          </w:tcPr>
          <w:p w:rsidR="00DB534A" w:rsidRPr="00C7336F" w:rsidRDefault="00DB534A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</w:tbl>
    <w:p w:rsidR="00491EF0" w:rsidRDefault="00491EF0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393B98" w:rsidRPr="00C7336F" w:rsidRDefault="00393B98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Tabela 2</w:t>
      </w:r>
    </w:p>
    <w:p w:rsidR="00393B98" w:rsidRPr="00C7336F" w:rsidRDefault="00393B98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Waga ocen negatywnych</w:t>
      </w:r>
    </w:p>
    <w:p w:rsidR="00393B98" w:rsidRPr="00C7336F" w:rsidRDefault="00393B98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675"/>
        <w:gridCol w:w="3969"/>
        <w:gridCol w:w="1134"/>
        <w:gridCol w:w="1843"/>
        <w:gridCol w:w="2126"/>
      </w:tblGrid>
      <w:tr w:rsidR="00C7336F" w:rsidRPr="00C7336F" w:rsidTr="00491EF0">
        <w:trPr>
          <w:tblHeader/>
        </w:trPr>
        <w:tc>
          <w:tcPr>
            <w:tcW w:w="675" w:type="dxa"/>
            <w:vAlign w:val="center"/>
          </w:tcPr>
          <w:p w:rsidR="00F37C76" w:rsidRPr="00C7336F" w:rsidRDefault="00365019" w:rsidP="00491EF0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491EF0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Zachowanie ucznia</w:t>
            </w:r>
          </w:p>
        </w:tc>
        <w:tc>
          <w:tcPr>
            <w:tcW w:w="1134" w:type="dxa"/>
            <w:vAlign w:val="center"/>
          </w:tcPr>
          <w:p w:rsidR="00F37C76" w:rsidRPr="00C7336F" w:rsidRDefault="00BB1307" w:rsidP="00491EF0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  <w:r w:rsidR="00F37C76" w:rsidRPr="00C7336F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491EF0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Częstotliwość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491EF0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Nauczyciel odpowiedzialny z</w:t>
            </w:r>
            <w:r w:rsidR="00491EF0" w:rsidRPr="00C7336F">
              <w:rPr>
                <w:rFonts w:ascii="Times New Roman" w:hAnsi="Times New Roman"/>
                <w:b/>
                <w:sz w:val="24"/>
                <w:szCs w:val="24"/>
              </w:rPr>
              <w:t>a </w:t>
            </w: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wpis</w:t>
            </w:r>
          </w:p>
        </w:tc>
      </w:tr>
      <w:tr w:rsidR="00C7336F" w:rsidRPr="00C7336F" w:rsidTr="00AE6584">
        <w:tc>
          <w:tcPr>
            <w:tcW w:w="9747" w:type="dxa"/>
            <w:gridSpan w:val="5"/>
          </w:tcPr>
          <w:p w:rsidR="00F37C76" w:rsidRPr="00C7336F" w:rsidRDefault="00F37C76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Kategoria: A Frekwencja</w:t>
            </w:r>
          </w:p>
        </w:tc>
      </w:tr>
      <w:tr w:rsidR="00C7336F" w:rsidRPr="00C7336F" w:rsidTr="00491EF0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F37C76" w:rsidRPr="00C7336F" w:rsidRDefault="00A36941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agary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y dzień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491EF0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eusprawied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liwiona godzina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491EF0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Spóźnienie na zajęcia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37C76" w:rsidRDefault="00A3694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</w:t>
            </w:r>
            <w:r w:rsidR="00F37C76" w:rsidRPr="00C7336F">
              <w:rPr>
                <w:rFonts w:ascii="Times New Roman" w:hAnsi="Times New Roman"/>
                <w:sz w:val="24"/>
                <w:szCs w:val="24"/>
              </w:rPr>
              <w:t xml:space="preserve"> spóźnieni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19467C" w:rsidRPr="00C7336F" w:rsidRDefault="0019467C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491EF0">
        <w:tc>
          <w:tcPr>
            <w:tcW w:w="9747" w:type="dxa"/>
            <w:gridSpan w:val="5"/>
            <w:vAlign w:val="center"/>
          </w:tcPr>
          <w:p w:rsidR="00F37C76" w:rsidRPr="00C7336F" w:rsidRDefault="00A96404" w:rsidP="00491EF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Kategoria: B </w:t>
            </w:r>
            <w:r w:rsidR="00F37C76" w:rsidRPr="00C7336F">
              <w:rPr>
                <w:rFonts w:ascii="Times New Roman" w:hAnsi="Times New Roman"/>
                <w:b/>
                <w:sz w:val="24"/>
                <w:szCs w:val="24"/>
              </w:rPr>
              <w:t>- Takt i kultura w stosunkach z ludźmi, postawa moralna i społeczna, zachowanie podczas uroczystości szkolnych i pozaszkolnych.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Używanie wulgaryzmów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EE12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 lub 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chowanie nietaktowne lub niekulturalne (np. zachowania aroganckie, opryskliwe, oszukiwanie personelu szkoły)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 lub 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rzeszkadzanie podczas lekcji (np.: rozmowy, jedzenie i picie, dekoncentrowanie innych uczniów)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ewłaściwe zachowanie podczas uroczystości szkolnych i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 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pozaszkolnych(np.: rozmowy, jedzenie i picie)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 lub 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nieważanie uczniów, ich rodziców, grona pedagogicznego lub innych pracowników szkoły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 lub 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Używanie urządzeń multimedialnych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 xml:space="preserve"> niezgodnie ze szkolną procedurą 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(tabl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etów, komputerów – prywatnych i 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szkolnych)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EE12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 lub 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016190" w:rsidRPr="00C7336F" w:rsidRDefault="0001619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016190" w:rsidRPr="00C7336F" w:rsidRDefault="00016190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 xml:space="preserve">Używanie telefonu komórkowego 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w </w:t>
            </w:r>
            <w:r w:rsidR="008D00AB" w:rsidRPr="00C7336F">
              <w:rPr>
                <w:rFonts w:ascii="Times New Roman" w:hAnsi="Times New Roman"/>
                <w:sz w:val="24"/>
                <w:szCs w:val="24"/>
              </w:rPr>
              <w:t>szkole</w:t>
            </w:r>
          </w:p>
        </w:tc>
        <w:tc>
          <w:tcPr>
            <w:tcW w:w="1134" w:type="dxa"/>
            <w:vAlign w:val="center"/>
          </w:tcPr>
          <w:p w:rsidR="00016190" w:rsidRPr="00C7336F" w:rsidRDefault="008D00A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EE12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16190" w:rsidRPr="00C7336F" w:rsidRDefault="008D00A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016190" w:rsidRPr="00C7336F" w:rsidRDefault="008D00A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 lub 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01619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8</w:t>
            </w:r>
            <w:r w:rsidR="00F37C76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ek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ulturalne spożywanie posiłków w 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stołówce szkolnej oraz na korytarzach (np. zaśmi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ecanie stolików i 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podłóg, celowe rozlewanie posiłków)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 lub 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01619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9</w:t>
            </w:r>
            <w:r w:rsidR="00F37C76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edopełnienie obowiązków dyżurnego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EC0F45">
        <w:tc>
          <w:tcPr>
            <w:tcW w:w="9747" w:type="dxa"/>
            <w:gridSpan w:val="5"/>
          </w:tcPr>
          <w:p w:rsidR="00F37C76" w:rsidRPr="00C7336F" w:rsidRDefault="00A96404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a: C</w:t>
            </w:r>
            <w:r w:rsidR="00F37C76"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 - Dbałość o bezpieczeństwo i zdrowie własne oraz innych osób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rzynoszenie do szkoł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y niebezpiecznych przedmiotów i 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 xml:space="preserve">substancji (np. ostrych narzędzi, laserów, materiałów łatwopalnych, materiałów wybuchowych, petard, </w:t>
            </w: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paratów </w:t>
            </w:r>
            <w:proofErr w:type="spellStart"/>
            <w:r w:rsidRPr="00C7336F">
              <w:rPr>
                <w:rFonts w:ascii="Times New Roman" w:hAnsi="Times New Roman"/>
                <w:sz w:val="24"/>
                <w:szCs w:val="24"/>
              </w:rPr>
              <w:t>biobójczych</w:t>
            </w:r>
            <w:proofErr w:type="spellEnd"/>
            <w:r w:rsidRPr="00C7336F">
              <w:rPr>
                <w:rFonts w:ascii="Times New Roman" w:hAnsi="Times New Roman"/>
                <w:sz w:val="24"/>
                <w:szCs w:val="24"/>
              </w:rPr>
              <w:t xml:space="preserve"> itp.)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uszczanie terenu szkoły bez zezwolenia(wyjście do sklepu, samodzielne wyjście na przystanek autobusowy, boiska szkolne)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7C76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Stosowanie przemocy fizycznej – przepychanie, prowokowanie do bójki, kopanie, gryzienie, duszenie, podstawianie nogi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37C76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7C76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Stwarzanie sytuacji niebezpiecznych (np.: bieganie po korytarzu, wchodzenie na kraty, zjeżdżanie po poręczy, wybieganie z klasy po lekcji na przerwę , itp.)</w:t>
            </w:r>
          </w:p>
        </w:tc>
        <w:tc>
          <w:tcPr>
            <w:tcW w:w="1134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37C76" w:rsidRPr="00C7336F" w:rsidRDefault="00F37C76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F00F00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0F00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F00F00" w:rsidRPr="00C7336F" w:rsidRDefault="00F00F00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Stosowanie przemocy psychicznej (np.: dokuczanie słowne, ubliżanie, ośmieszanie, przezywanie, wulgarne gesty, przemoc z wykorzystaniem Technologii Informacyjno Komunikacyjnej itp.)</w:t>
            </w:r>
          </w:p>
        </w:tc>
        <w:tc>
          <w:tcPr>
            <w:tcW w:w="1134" w:type="dxa"/>
            <w:vAlign w:val="center"/>
          </w:tcPr>
          <w:p w:rsidR="00F00F00" w:rsidRPr="00C7336F" w:rsidRDefault="00F00F0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843" w:type="dxa"/>
            <w:vAlign w:val="center"/>
          </w:tcPr>
          <w:p w:rsidR="00F00F00" w:rsidRPr="00C7336F" w:rsidRDefault="00F00F0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F00F00" w:rsidRPr="00C7336F" w:rsidRDefault="00F00F0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alenie papierosów</w:t>
            </w:r>
            <w:r w:rsidR="00A96404">
              <w:rPr>
                <w:rFonts w:ascii="Times New Roman" w:hAnsi="Times New Roman"/>
                <w:sz w:val="24"/>
                <w:szCs w:val="24"/>
              </w:rPr>
              <w:t xml:space="preserve"> na terenie szkoły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icie alkoholu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żywanie narkotyków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osiadanie lub handel środkami odurzającymi (narkotykami)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żywanie innych środków psychoaktywnych (np.: dopalaczy)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 lub 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Kradzież cudzego mienia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łudzanie pieniędzy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niszczenie mienia szkolnego</w:t>
            </w:r>
            <w:r w:rsidR="00A96404">
              <w:rPr>
                <w:rFonts w:ascii="Times New Roman" w:hAnsi="Times New Roman"/>
                <w:sz w:val="24"/>
                <w:szCs w:val="24"/>
              </w:rPr>
              <w:t xml:space="preserve"> i prywatnego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358B9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 xml:space="preserve">Fotografowanie lub filmowanie 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 xml:space="preserve">oraz upublicznianie materiałów 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fotograficznych i video bez zgody osób na nich obecnych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701005">
        <w:tc>
          <w:tcPr>
            <w:tcW w:w="9747" w:type="dxa"/>
            <w:gridSpan w:val="5"/>
          </w:tcPr>
          <w:p w:rsidR="00D358B9" w:rsidRPr="00C7336F" w:rsidRDefault="00A96404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tegoria: D</w:t>
            </w:r>
            <w:r w:rsidR="001358D8">
              <w:rPr>
                <w:rFonts w:ascii="Times New Roman" w:hAnsi="Times New Roman"/>
                <w:b/>
                <w:sz w:val="24"/>
                <w:szCs w:val="24"/>
              </w:rPr>
              <w:t xml:space="preserve"> - Sumienność</w:t>
            </w:r>
            <w:r w:rsidR="00D358B9" w:rsidRPr="00C7336F">
              <w:rPr>
                <w:rFonts w:ascii="Times New Roman" w:hAnsi="Times New Roman"/>
                <w:b/>
                <w:sz w:val="24"/>
                <w:szCs w:val="24"/>
              </w:rPr>
              <w:t>, poczucie odpowiedzialności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Fałszowanie dokumentów szkolnych (usprawiedliwień, ocen)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 lub inny nauczyciel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 xml:space="preserve">Niewywiązanie się z powierzonych zadań 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w uroczystościach szkolnych i </w:t>
            </w:r>
            <w:r w:rsidR="00A96404">
              <w:rPr>
                <w:rFonts w:ascii="Times New Roman" w:hAnsi="Times New Roman"/>
                <w:sz w:val="24"/>
                <w:szCs w:val="24"/>
              </w:rPr>
              <w:t>poza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szkolnych, pełnienia powierzonych funkcji (np. w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 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samorządzie szkolnym, niedopełnienie obowiązków dyżurnego)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ekun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eterminowe zwracanie książek do 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biblioteki</w:t>
            </w:r>
          </w:p>
        </w:tc>
        <w:tc>
          <w:tcPr>
            <w:tcW w:w="1134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EE12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D358B9" w:rsidRPr="00C7336F" w:rsidRDefault="00D358B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ibliotekarz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9F4750" w:rsidRPr="00C7336F" w:rsidRDefault="00A3694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</w:t>
            </w:r>
            <w:r w:rsidR="009F4750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9F4750" w:rsidRPr="00C7336F" w:rsidRDefault="009F4750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ozostawienie nieuporządkowanego stanowiska pracy (np. niezasunięte krzesełko, śmieci na stoliku lub pod nim)</w:t>
            </w:r>
          </w:p>
        </w:tc>
        <w:tc>
          <w:tcPr>
            <w:tcW w:w="1134" w:type="dxa"/>
            <w:vAlign w:val="center"/>
          </w:tcPr>
          <w:p w:rsidR="009F4750" w:rsidRPr="00C7336F" w:rsidRDefault="009F475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F4750" w:rsidRPr="00C7336F" w:rsidRDefault="009F475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9F4750" w:rsidRPr="00C7336F" w:rsidRDefault="009F4750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, który zauważył zdarzenie</w:t>
            </w:r>
          </w:p>
        </w:tc>
      </w:tr>
      <w:tr w:rsidR="00C7336F" w:rsidRPr="00C7336F" w:rsidTr="006319B0">
        <w:tc>
          <w:tcPr>
            <w:tcW w:w="9747" w:type="dxa"/>
            <w:gridSpan w:val="5"/>
            <w:vAlign w:val="bottom"/>
          </w:tcPr>
          <w:p w:rsidR="00EC0F45" w:rsidRPr="00C7336F" w:rsidRDefault="00EC0F45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Kategoria: </w:t>
            </w:r>
            <w:r w:rsidR="00A9640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 - Stosunek do nauki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EC0F45" w:rsidRPr="00C7336F" w:rsidRDefault="00EC0F45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EC0F45" w:rsidRPr="00C7336F" w:rsidRDefault="00EC0F45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rak przyborów podczas lekcji (np. stój sportowy, instrument, linijka, podręcznik; uwagę/uwagi uczeń otrzymuje po wykorzystaniu limitu okr</w:t>
            </w:r>
            <w:r w:rsidR="000F5591" w:rsidRPr="00C7336F">
              <w:rPr>
                <w:rFonts w:ascii="Times New Roman" w:hAnsi="Times New Roman"/>
                <w:sz w:val="24"/>
                <w:szCs w:val="24"/>
              </w:rPr>
              <w:t>eślonego na danym przedmiocie w 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semestrze</w:t>
            </w:r>
            <w:r w:rsidR="001358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C0F45" w:rsidRPr="00C7336F" w:rsidRDefault="00EC0F45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BD7E66" w:rsidRPr="00C7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C0F45" w:rsidRPr="00C7336F" w:rsidRDefault="00EC0F45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EC0F45" w:rsidRPr="00C7336F" w:rsidRDefault="00EC0F45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uczyciel</w:t>
            </w:r>
          </w:p>
        </w:tc>
      </w:tr>
      <w:tr w:rsidR="00C7336F" w:rsidRPr="00C7336F" w:rsidTr="000A10AD">
        <w:tc>
          <w:tcPr>
            <w:tcW w:w="9747" w:type="dxa"/>
            <w:gridSpan w:val="5"/>
          </w:tcPr>
          <w:p w:rsidR="006779EB" w:rsidRPr="00C7336F" w:rsidRDefault="00A96404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a: F</w:t>
            </w:r>
            <w:r w:rsidR="006779EB" w:rsidRPr="00C7336F">
              <w:rPr>
                <w:rFonts w:ascii="Times New Roman" w:hAnsi="Times New Roman"/>
                <w:b/>
                <w:sz w:val="24"/>
                <w:szCs w:val="24"/>
              </w:rPr>
              <w:t xml:space="preserve"> - Dbałość o swój wygląd zewnętrzny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6779EB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79EB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779EB" w:rsidRPr="00C7336F" w:rsidRDefault="006779EB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rak stroju galowego</w:t>
            </w:r>
          </w:p>
        </w:tc>
        <w:tc>
          <w:tcPr>
            <w:tcW w:w="1134" w:type="dxa"/>
            <w:vAlign w:val="center"/>
          </w:tcPr>
          <w:p w:rsidR="006779EB" w:rsidRPr="00C7336F" w:rsidRDefault="006779E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779EB" w:rsidRPr="00C7336F" w:rsidRDefault="006779E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6779EB" w:rsidRPr="00C7336F" w:rsidRDefault="006779E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 lub inny nauczyciel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6779EB" w:rsidRPr="00C7336F" w:rsidRDefault="00A9640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79EB" w:rsidRPr="00C7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779EB" w:rsidRPr="00C7336F" w:rsidRDefault="006779EB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ezmienianie obuwia</w:t>
            </w:r>
          </w:p>
        </w:tc>
        <w:tc>
          <w:tcPr>
            <w:tcW w:w="1134" w:type="dxa"/>
            <w:vAlign w:val="center"/>
          </w:tcPr>
          <w:p w:rsidR="006779EB" w:rsidRPr="00C7336F" w:rsidRDefault="006779E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</w:t>
            </w:r>
            <w:r w:rsidR="00A36941" w:rsidRPr="00C7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79EB" w:rsidRPr="00C7336F" w:rsidRDefault="006779E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6779EB" w:rsidRPr="00C7336F" w:rsidRDefault="006779EB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 lub inny nauczyciel</w:t>
            </w:r>
          </w:p>
        </w:tc>
      </w:tr>
      <w:tr w:rsidR="00C7336F" w:rsidRPr="00C7336F" w:rsidTr="006319B0">
        <w:tc>
          <w:tcPr>
            <w:tcW w:w="9747" w:type="dxa"/>
            <w:gridSpan w:val="5"/>
            <w:vAlign w:val="bottom"/>
          </w:tcPr>
          <w:p w:rsidR="000F4C64" w:rsidRPr="00C7336F" w:rsidRDefault="00A96404" w:rsidP="0054619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a: G-  K</w:t>
            </w:r>
            <w:r w:rsidR="000F4C64" w:rsidRPr="00C7336F">
              <w:rPr>
                <w:rFonts w:ascii="Times New Roman" w:hAnsi="Times New Roman"/>
                <w:b/>
                <w:sz w:val="24"/>
                <w:szCs w:val="24"/>
              </w:rPr>
              <w:t>ary administracyjne</w:t>
            </w:r>
          </w:p>
        </w:tc>
      </w:tr>
      <w:tr w:rsidR="00C7336F" w:rsidRPr="00C7336F" w:rsidTr="000F5591">
        <w:tc>
          <w:tcPr>
            <w:tcW w:w="675" w:type="dxa"/>
            <w:vAlign w:val="center"/>
          </w:tcPr>
          <w:p w:rsidR="000F4C64" w:rsidRPr="00C7336F" w:rsidRDefault="000F4C6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0F4C64" w:rsidRPr="00C7336F" w:rsidRDefault="000F4C6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gana Dyrektora szkoły</w:t>
            </w:r>
          </w:p>
        </w:tc>
        <w:tc>
          <w:tcPr>
            <w:tcW w:w="1134" w:type="dxa"/>
            <w:vAlign w:val="center"/>
          </w:tcPr>
          <w:p w:rsidR="000F4C64" w:rsidRPr="00C7336F" w:rsidRDefault="000F4C6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1843" w:type="dxa"/>
            <w:vAlign w:val="center"/>
          </w:tcPr>
          <w:p w:rsidR="000F4C64" w:rsidRPr="00C7336F" w:rsidRDefault="000F4C6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0F4C64" w:rsidRPr="00C7336F" w:rsidRDefault="000F4C64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</w:tr>
      <w:tr w:rsidR="00365019" w:rsidRPr="00C7336F" w:rsidTr="000F5591">
        <w:tc>
          <w:tcPr>
            <w:tcW w:w="675" w:type="dxa"/>
            <w:vAlign w:val="center"/>
          </w:tcPr>
          <w:p w:rsidR="00365019" w:rsidRPr="00C7336F" w:rsidRDefault="0036501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365019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mnienie w</w:t>
            </w:r>
            <w:r w:rsidR="00365019" w:rsidRPr="00C7336F">
              <w:rPr>
                <w:rFonts w:ascii="Times New Roman" w:hAnsi="Times New Roman"/>
                <w:sz w:val="24"/>
                <w:szCs w:val="24"/>
              </w:rPr>
              <w:t>ychowawcy klasy</w:t>
            </w:r>
          </w:p>
        </w:tc>
        <w:tc>
          <w:tcPr>
            <w:tcW w:w="1134" w:type="dxa"/>
            <w:vAlign w:val="center"/>
          </w:tcPr>
          <w:p w:rsidR="00365019" w:rsidRPr="00C7336F" w:rsidRDefault="0036501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843" w:type="dxa"/>
            <w:vAlign w:val="center"/>
          </w:tcPr>
          <w:p w:rsidR="00365019" w:rsidRPr="00C7336F" w:rsidRDefault="0036501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Za każde zdarzenie</w:t>
            </w:r>
          </w:p>
        </w:tc>
        <w:tc>
          <w:tcPr>
            <w:tcW w:w="2126" w:type="dxa"/>
            <w:vAlign w:val="center"/>
          </w:tcPr>
          <w:p w:rsidR="00365019" w:rsidRPr="00C7336F" w:rsidRDefault="0036501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</w:tbl>
    <w:p w:rsidR="00393B98" w:rsidRDefault="00393B98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3D7224" w:rsidRPr="00C7336F" w:rsidRDefault="003D7224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Tabela 3</w:t>
      </w:r>
    </w:p>
    <w:p w:rsidR="003D7224" w:rsidRPr="00C7336F" w:rsidRDefault="00FE4E01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Zakres</w:t>
      </w:r>
      <w:r w:rsidR="003D7224" w:rsidRPr="00C7336F">
        <w:rPr>
          <w:rFonts w:ascii="Times New Roman" w:hAnsi="Times New Roman"/>
          <w:b/>
          <w:sz w:val="24"/>
          <w:szCs w:val="24"/>
        </w:rPr>
        <w:t xml:space="preserve"> punktów na poszczególne oceny</w:t>
      </w:r>
    </w:p>
    <w:p w:rsidR="003D7224" w:rsidRPr="00C7336F" w:rsidRDefault="003D7224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7336F" w:rsidRPr="00C7336F" w:rsidTr="0055592F">
        <w:trPr>
          <w:tblHeader/>
        </w:trPr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Łączna liczba punktów</w:t>
            </w:r>
          </w:p>
        </w:tc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Ocena zachowania</w:t>
            </w:r>
          </w:p>
        </w:tc>
      </w:tr>
      <w:tr w:rsidR="00C7336F" w:rsidRPr="00C7336F" w:rsidTr="006319B0"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71 i powyżej</w:t>
            </w:r>
          </w:p>
        </w:tc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zorowe</w:t>
            </w:r>
          </w:p>
        </w:tc>
      </w:tr>
      <w:tr w:rsidR="00C7336F" w:rsidRPr="00C7336F" w:rsidTr="006319B0"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31 – 170</w:t>
            </w:r>
          </w:p>
        </w:tc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Bardzo dobre</w:t>
            </w:r>
          </w:p>
        </w:tc>
      </w:tr>
      <w:tr w:rsidR="00C7336F" w:rsidRPr="00C7336F" w:rsidTr="006319B0"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75 – 130</w:t>
            </w:r>
          </w:p>
        </w:tc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Dobre</w:t>
            </w:r>
          </w:p>
        </w:tc>
      </w:tr>
      <w:tr w:rsidR="00C7336F" w:rsidRPr="00C7336F" w:rsidTr="006319B0"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0- 74</w:t>
            </w:r>
          </w:p>
        </w:tc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Poprawne</w:t>
            </w:r>
          </w:p>
        </w:tc>
      </w:tr>
      <w:tr w:rsidR="00C7336F" w:rsidRPr="00C7336F" w:rsidTr="006319B0"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0 – 49</w:t>
            </w:r>
          </w:p>
        </w:tc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ieodpowiednie</w:t>
            </w:r>
          </w:p>
        </w:tc>
      </w:tr>
      <w:tr w:rsidR="00A14AA6" w:rsidRPr="00C7336F" w:rsidTr="006319B0"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9 i poniżej</w:t>
            </w:r>
          </w:p>
        </w:tc>
        <w:tc>
          <w:tcPr>
            <w:tcW w:w="4606" w:type="dxa"/>
            <w:vAlign w:val="bottom"/>
          </w:tcPr>
          <w:p w:rsidR="00A14AA6" w:rsidRPr="00C7336F" w:rsidRDefault="00A14AA6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ganne</w:t>
            </w:r>
          </w:p>
        </w:tc>
      </w:tr>
    </w:tbl>
    <w:p w:rsidR="009558E6" w:rsidRDefault="009558E6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9558E6" w:rsidRDefault="009558E6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860F63" w:rsidRPr="00C7336F" w:rsidRDefault="00860F63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Tabela nr 4.</w:t>
      </w:r>
    </w:p>
    <w:p w:rsidR="00860F63" w:rsidRPr="00C7336F" w:rsidRDefault="00860F63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Opinia uczniów z klasy</w:t>
      </w:r>
    </w:p>
    <w:p w:rsidR="00860F63" w:rsidRPr="00C7336F" w:rsidRDefault="00860F63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796"/>
        <w:gridCol w:w="4259"/>
        <w:gridCol w:w="963"/>
        <w:gridCol w:w="1603"/>
        <w:gridCol w:w="1843"/>
      </w:tblGrid>
      <w:tr w:rsidR="00C7336F" w:rsidRPr="00C7336F" w:rsidTr="0055592F">
        <w:trPr>
          <w:tblHeader/>
        </w:trPr>
        <w:tc>
          <w:tcPr>
            <w:tcW w:w="796" w:type="dxa"/>
            <w:vAlign w:val="center"/>
          </w:tcPr>
          <w:p w:rsidR="000F5591" w:rsidRPr="00C7336F" w:rsidRDefault="000F5591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9" w:type="dxa"/>
            <w:vAlign w:val="center"/>
          </w:tcPr>
          <w:p w:rsidR="000F5591" w:rsidRPr="00C7336F" w:rsidRDefault="000F5591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Ocena uśredniona wystawiona przez wszystkich uczniów z klasy</w:t>
            </w:r>
          </w:p>
        </w:tc>
        <w:tc>
          <w:tcPr>
            <w:tcW w:w="963" w:type="dxa"/>
            <w:vAlign w:val="center"/>
          </w:tcPr>
          <w:p w:rsidR="000F5591" w:rsidRPr="00C7336F" w:rsidRDefault="000F5591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1603" w:type="dxa"/>
            <w:vAlign w:val="center"/>
          </w:tcPr>
          <w:p w:rsidR="000F5591" w:rsidRPr="00C7336F" w:rsidRDefault="000F5591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Częstotliwość</w:t>
            </w:r>
          </w:p>
        </w:tc>
        <w:tc>
          <w:tcPr>
            <w:tcW w:w="1843" w:type="dxa"/>
            <w:vAlign w:val="center"/>
          </w:tcPr>
          <w:p w:rsidR="000F5591" w:rsidRPr="00C7336F" w:rsidRDefault="000F5591" w:rsidP="000F559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Nauczyciel odpowiedzialny za wpis</w:t>
            </w:r>
          </w:p>
        </w:tc>
      </w:tr>
      <w:tr w:rsidR="00C7336F" w:rsidRPr="00C7336F" w:rsidTr="000819E1">
        <w:tc>
          <w:tcPr>
            <w:tcW w:w="796" w:type="dxa"/>
            <w:vAlign w:val="center"/>
          </w:tcPr>
          <w:p w:rsidR="000F559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  <w:vAlign w:val="center"/>
          </w:tcPr>
          <w:p w:rsidR="000F559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uczniów z klasy – w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zorowe</w:t>
            </w:r>
          </w:p>
        </w:tc>
        <w:tc>
          <w:tcPr>
            <w:tcW w:w="963" w:type="dxa"/>
            <w:vAlign w:val="center"/>
          </w:tcPr>
          <w:p w:rsidR="000F559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603" w:type="dxa"/>
            <w:vAlign w:val="center"/>
          </w:tcPr>
          <w:p w:rsidR="000F559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F559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0819E1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uczniów z klasy – b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ardzo dobr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0819E1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uczniów z klasy - d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obr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0819E1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uczniów z klasy – p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oprawn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0819E1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9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Opinia ucznió</w:t>
            </w:r>
            <w:r w:rsidR="00A96404">
              <w:rPr>
                <w:rFonts w:ascii="Times New Roman" w:hAnsi="Times New Roman"/>
                <w:sz w:val="24"/>
                <w:szCs w:val="24"/>
              </w:rPr>
              <w:t>w z klasy – n</w:t>
            </w:r>
            <w:r w:rsidRPr="00C7336F">
              <w:rPr>
                <w:rFonts w:ascii="Times New Roman" w:hAnsi="Times New Roman"/>
                <w:sz w:val="24"/>
                <w:szCs w:val="24"/>
              </w:rPr>
              <w:t>ieodpowiedni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0819E1" w:rsidRPr="00C7336F" w:rsidTr="000819E1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uczniów z klasy – n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agann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9E3419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ychowawca</w:t>
            </w:r>
          </w:p>
        </w:tc>
      </w:tr>
    </w:tbl>
    <w:p w:rsidR="000F5591" w:rsidRDefault="000F5591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0819E1" w:rsidRPr="00C7336F" w:rsidRDefault="000819E1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Tabela nr 5</w:t>
      </w:r>
    </w:p>
    <w:p w:rsidR="000819E1" w:rsidRPr="00C7336F" w:rsidRDefault="000819E1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Samoocena ucznia</w:t>
      </w:r>
    </w:p>
    <w:p w:rsidR="000819E1" w:rsidRPr="00C7336F" w:rsidRDefault="000819E1" w:rsidP="00546190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796"/>
        <w:gridCol w:w="4259"/>
        <w:gridCol w:w="963"/>
        <w:gridCol w:w="1603"/>
        <w:gridCol w:w="1843"/>
      </w:tblGrid>
      <w:tr w:rsidR="00C7336F" w:rsidRPr="00C7336F" w:rsidTr="0055592F">
        <w:trPr>
          <w:tblHeader/>
        </w:trPr>
        <w:tc>
          <w:tcPr>
            <w:tcW w:w="796" w:type="dxa"/>
            <w:vAlign w:val="center"/>
          </w:tcPr>
          <w:p w:rsidR="000819E1" w:rsidRPr="00C7336F" w:rsidRDefault="000819E1" w:rsidP="007D339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9" w:type="dxa"/>
            <w:vAlign w:val="center"/>
          </w:tcPr>
          <w:p w:rsidR="000819E1" w:rsidRPr="00C7336F" w:rsidRDefault="000819E1" w:rsidP="007D339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Ocena uśredniona wystawiona przez wszystkich uczniów z klasy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7D339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7D339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Częstotliwość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7D339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6F">
              <w:rPr>
                <w:rFonts w:ascii="Times New Roman" w:hAnsi="Times New Roman"/>
                <w:b/>
                <w:sz w:val="24"/>
                <w:szCs w:val="24"/>
              </w:rPr>
              <w:t>Nauczyciel odpowiedzialny za wpis</w:t>
            </w:r>
          </w:p>
        </w:tc>
      </w:tr>
      <w:tr w:rsidR="00C7336F" w:rsidRPr="00C7336F" w:rsidTr="007D3394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ocena ucznia – w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zorow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7D3394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ocena ucznia – b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ardzo dobr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7D3394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ocena ucznia - d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obr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7D3394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ocena ucznia – p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oprawn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C7336F" w:rsidRPr="00C7336F" w:rsidTr="007D3394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ocena ucznia – n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ieodpowiedni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0819E1" w:rsidRPr="00C7336F" w:rsidTr="007D3394">
        <w:tc>
          <w:tcPr>
            <w:tcW w:w="796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9" w:type="dxa"/>
            <w:vAlign w:val="center"/>
          </w:tcPr>
          <w:p w:rsidR="000819E1" w:rsidRPr="00C7336F" w:rsidRDefault="00A96404" w:rsidP="00D8207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ocena ucznia – n</w:t>
            </w:r>
            <w:r w:rsidR="000819E1" w:rsidRPr="00C7336F">
              <w:rPr>
                <w:rFonts w:ascii="Times New Roman" w:hAnsi="Times New Roman"/>
                <w:sz w:val="24"/>
                <w:szCs w:val="24"/>
              </w:rPr>
              <w:t>aganne</w:t>
            </w:r>
          </w:p>
        </w:tc>
        <w:tc>
          <w:tcPr>
            <w:tcW w:w="96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0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Na koniec semestru</w:t>
            </w:r>
          </w:p>
        </w:tc>
        <w:tc>
          <w:tcPr>
            <w:tcW w:w="1843" w:type="dxa"/>
            <w:vAlign w:val="center"/>
          </w:tcPr>
          <w:p w:rsidR="000819E1" w:rsidRPr="00C7336F" w:rsidRDefault="000819E1" w:rsidP="00D8207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36F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</w:tbl>
    <w:p w:rsidR="000819E1" w:rsidRPr="00C7336F" w:rsidRDefault="000819E1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FA0FBE" w:rsidRPr="00C7336F" w:rsidRDefault="00FA0FBE" w:rsidP="008577F6">
      <w:pPr>
        <w:pStyle w:val="Bezodstpw"/>
        <w:numPr>
          <w:ilvl w:val="3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dczas ustalania oceny zachowania obowiązują następujące zastrzeżenia bez względu na ostateczną sumę punktów uzyskanych przez ucznia w danym semestrze:</w:t>
      </w:r>
    </w:p>
    <w:p w:rsidR="00E40266" w:rsidRPr="00C7336F" w:rsidRDefault="00FA0FBE" w:rsidP="0071333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Uczeń, który otrzymał upomnienie wychowawcy klasy </w:t>
      </w:r>
      <w:r w:rsidR="00A96404">
        <w:rPr>
          <w:rFonts w:ascii="Times New Roman" w:hAnsi="Times New Roman"/>
          <w:sz w:val="24"/>
          <w:szCs w:val="24"/>
        </w:rPr>
        <w:t>nie może otrzymać oceny wyższej</w:t>
      </w:r>
      <w:r w:rsidRPr="00C7336F">
        <w:rPr>
          <w:rFonts w:ascii="Times New Roman" w:hAnsi="Times New Roman"/>
          <w:sz w:val="24"/>
          <w:szCs w:val="24"/>
        </w:rPr>
        <w:t xml:space="preserve"> niż dobra. Upomnienie wychowawcy klasy szkoł</w:t>
      </w:r>
      <w:r w:rsidR="00E40266" w:rsidRPr="00C7336F">
        <w:rPr>
          <w:rFonts w:ascii="Times New Roman" w:hAnsi="Times New Roman"/>
          <w:sz w:val="24"/>
          <w:szCs w:val="24"/>
        </w:rPr>
        <w:t>y skutkuje otrzymaniem 10 </w:t>
      </w:r>
      <w:r w:rsidRPr="00C7336F">
        <w:rPr>
          <w:rFonts w:ascii="Times New Roman" w:hAnsi="Times New Roman"/>
          <w:sz w:val="24"/>
          <w:szCs w:val="24"/>
        </w:rPr>
        <w:t>punktów ujemnych.</w:t>
      </w:r>
    </w:p>
    <w:p w:rsidR="00E40266" w:rsidRPr="00C7336F" w:rsidRDefault="00FA0FBE" w:rsidP="0071333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, który otrzymał naganę Dyrektora szkoły</w:t>
      </w:r>
      <w:r w:rsidR="00A96404">
        <w:rPr>
          <w:rFonts w:ascii="Times New Roman" w:hAnsi="Times New Roman"/>
          <w:sz w:val="24"/>
          <w:szCs w:val="24"/>
        </w:rPr>
        <w:t>,</w:t>
      </w:r>
      <w:r w:rsidR="009558E6">
        <w:rPr>
          <w:rFonts w:ascii="Times New Roman" w:hAnsi="Times New Roman"/>
          <w:sz w:val="24"/>
          <w:szCs w:val="24"/>
        </w:rPr>
        <w:t xml:space="preserve"> </w:t>
      </w:r>
      <w:r w:rsidR="00A96404">
        <w:rPr>
          <w:rFonts w:ascii="Times New Roman" w:hAnsi="Times New Roman"/>
          <w:sz w:val="24"/>
          <w:szCs w:val="24"/>
        </w:rPr>
        <w:t>nie może otrzymać oceny wyższej</w:t>
      </w:r>
      <w:r w:rsidRPr="00C7336F">
        <w:rPr>
          <w:rFonts w:ascii="Times New Roman" w:hAnsi="Times New Roman"/>
          <w:sz w:val="24"/>
          <w:szCs w:val="24"/>
        </w:rPr>
        <w:t xml:space="preserve"> niż poprawna. Nagana Dyrektora szkoły skutkuje otrzymaniem 20 punktów ujemnych.</w:t>
      </w:r>
    </w:p>
    <w:p w:rsidR="00E40266" w:rsidRPr="00C7336F" w:rsidRDefault="00FA0FBE" w:rsidP="0071333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Uczeń, który wszedł w konflikt z prawem </w:t>
      </w:r>
      <w:r w:rsidR="00523954" w:rsidRPr="00C7336F">
        <w:rPr>
          <w:rFonts w:ascii="Times New Roman" w:hAnsi="Times New Roman"/>
          <w:sz w:val="24"/>
          <w:szCs w:val="24"/>
        </w:rPr>
        <w:t>(w szkole i poza szkołą)</w:t>
      </w:r>
      <w:r w:rsidR="00A96404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>otrzymuje ocenę końcową z zachowania – naganną</w:t>
      </w:r>
      <w:bookmarkStart w:id="1" w:name="page10"/>
      <w:bookmarkEnd w:id="1"/>
      <w:r w:rsidR="00E40266" w:rsidRPr="00C7336F">
        <w:rPr>
          <w:rFonts w:ascii="Times New Roman" w:hAnsi="Times New Roman"/>
          <w:sz w:val="24"/>
          <w:szCs w:val="24"/>
        </w:rPr>
        <w:t>.</w:t>
      </w:r>
    </w:p>
    <w:p w:rsidR="00E40266" w:rsidRPr="00C7336F" w:rsidRDefault="00523954" w:rsidP="0071333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</w:t>
      </w:r>
      <w:r w:rsidR="00A96404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który otrzymał co najmniej</w:t>
      </w:r>
      <w:r w:rsidR="009558E6">
        <w:rPr>
          <w:rFonts w:ascii="Times New Roman" w:hAnsi="Times New Roman"/>
          <w:sz w:val="24"/>
          <w:szCs w:val="24"/>
        </w:rPr>
        <w:t xml:space="preserve"> </w:t>
      </w:r>
      <w:r w:rsidRPr="00C7336F">
        <w:rPr>
          <w:rFonts w:ascii="Times New Roman" w:hAnsi="Times New Roman"/>
          <w:sz w:val="24"/>
          <w:szCs w:val="24"/>
        </w:rPr>
        <w:t>30</w:t>
      </w:r>
      <w:r w:rsidR="00FA0FBE" w:rsidRPr="00C7336F">
        <w:rPr>
          <w:rFonts w:ascii="Times New Roman" w:hAnsi="Times New Roman"/>
          <w:sz w:val="24"/>
          <w:szCs w:val="24"/>
        </w:rPr>
        <w:t xml:space="preserve"> punktów ujemnych</w:t>
      </w:r>
      <w:r w:rsidR="00A96404">
        <w:rPr>
          <w:rFonts w:ascii="Times New Roman" w:hAnsi="Times New Roman"/>
          <w:sz w:val="24"/>
          <w:szCs w:val="24"/>
        </w:rPr>
        <w:t>,</w:t>
      </w:r>
      <w:r w:rsidR="00FA0FBE" w:rsidRPr="00C7336F">
        <w:rPr>
          <w:rFonts w:ascii="Times New Roman" w:hAnsi="Times New Roman"/>
          <w:sz w:val="24"/>
          <w:szCs w:val="24"/>
        </w:rPr>
        <w:t xml:space="preserve"> nie może mieć oceny wyższej niż bardzo dobra.</w:t>
      </w:r>
    </w:p>
    <w:p w:rsidR="00E40266" w:rsidRPr="00C7336F" w:rsidRDefault="00FA0FBE" w:rsidP="0071333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</w:t>
      </w:r>
      <w:r w:rsidR="00A96404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który otrzymał </w:t>
      </w:r>
      <w:r w:rsidR="00523954" w:rsidRPr="00C7336F">
        <w:rPr>
          <w:rFonts w:ascii="Times New Roman" w:hAnsi="Times New Roman"/>
          <w:sz w:val="24"/>
          <w:szCs w:val="24"/>
        </w:rPr>
        <w:t>co najmniej 4</w:t>
      </w:r>
      <w:r w:rsidRPr="00C7336F">
        <w:rPr>
          <w:rFonts w:ascii="Times New Roman" w:hAnsi="Times New Roman"/>
          <w:sz w:val="24"/>
          <w:szCs w:val="24"/>
        </w:rPr>
        <w:t>0 punktów ujemnych</w:t>
      </w:r>
      <w:r w:rsidR="00A96404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nie może mieć oceny wyższej niż dobra.</w:t>
      </w:r>
    </w:p>
    <w:p w:rsidR="00E40266" w:rsidRPr="00C7336F" w:rsidRDefault="00523954" w:rsidP="0071333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</w:t>
      </w:r>
      <w:r w:rsidR="00A96404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który otrzymał powyżej 5</w:t>
      </w:r>
      <w:r w:rsidR="00FA0FBE" w:rsidRPr="00C7336F">
        <w:rPr>
          <w:rFonts w:ascii="Times New Roman" w:hAnsi="Times New Roman"/>
          <w:sz w:val="24"/>
          <w:szCs w:val="24"/>
        </w:rPr>
        <w:t>0 punktów ujemnych</w:t>
      </w:r>
      <w:r w:rsidR="00A96404">
        <w:rPr>
          <w:rFonts w:ascii="Times New Roman" w:hAnsi="Times New Roman"/>
          <w:sz w:val="24"/>
          <w:szCs w:val="24"/>
        </w:rPr>
        <w:t>,</w:t>
      </w:r>
      <w:r w:rsidR="00FA0FBE" w:rsidRPr="00C7336F">
        <w:rPr>
          <w:rFonts w:ascii="Times New Roman" w:hAnsi="Times New Roman"/>
          <w:sz w:val="24"/>
          <w:szCs w:val="24"/>
        </w:rPr>
        <w:t xml:space="preserve"> nie może otrzymać oceny wyższej niż poprawna.</w:t>
      </w:r>
    </w:p>
    <w:p w:rsidR="00FA0FBE" w:rsidRPr="00C7336F" w:rsidRDefault="00523954" w:rsidP="00713339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, który otrzymał powyżej 6</w:t>
      </w:r>
      <w:r w:rsidR="00FA0FBE" w:rsidRPr="00C7336F">
        <w:rPr>
          <w:rFonts w:ascii="Times New Roman" w:hAnsi="Times New Roman"/>
          <w:sz w:val="24"/>
          <w:szCs w:val="24"/>
        </w:rPr>
        <w:t>0 punktów ujemnych</w:t>
      </w:r>
      <w:r w:rsidR="00A96404">
        <w:rPr>
          <w:rFonts w:ascii="Times New Roman" w:hAnsi="Times New Roman"/>
          <w:sz w:val="24"/>
          <w:szCs w:val="24"/>
        </w:rPr>
        <w:t>,</w:t>
      </w:r>
      <w:r w:rsidR="00FA0FBE" w:rsidRPr="00C7336F">
        <w:rPr>
          <w:rFonts w:ascii="Times New Roman" w:hAnsi="Times New Roman"/>
          <w:sz w:val="24"/>
          <w:szCs w:val="24"/>
        </w:rPr>
        <w:t xml:space="preserve"> nie może otrzymać oceny wyższej niż nieodpowiednia.</w:t>
      </w:r>
    </w:p>
    <w:p w:rsidR="00E40266" w:rsidRPr="00C7336F" w:rsidRDefault="00A51469" w:rsidP="008577F6">
      <w:pPr>
        <w:pStyle w:val="Bezodstpw"/>
        <w:numPr>
          <w:ilvl w:val="3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Oceny zachowania wraz z punktami nauczyciel wpisuje do dzienn</w:t>
      </w:r>
      <w:r w:rsidR="00E40266" w:rsidRPr="00C7336F">
        <w:rPr>
          <w:rFonts w:ascii="Times New Roman" w:hAnsi="Times New Roman"/>
          <w:sz w:val="24"/>
          <w:szCs w:val="24"/>
        </w:rPr>
        <w:t>ika elektronicznego w </w:t>
      </w:r>
      <w:r w:rsidRPr="00C7336F">
        <w:rPr>
          <w:rFonts w:ascii="Times New Roman" w:hAnsi="Times New Roman"/>
          <w:sz w:val="24"/>
          <w:szCs w:val="24"/>
        </w:rPr>
        <w:t>terminie 5 dni roboczych od wyjaśnienia okoliczności zdarzenia.</w:t>
      </w:r>
    </w:p>
    <w:p w:rsidR="00FA0FBE" w:rsidRDefault="00A51469" w:rsidP="008577F6">
      <w:pPr>
        <w:pStyle w:val="Bezodstpw"/>
        <w:numPr>
          <w:ilvl w:val="3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Informację o ilości punktów i przewidywanej ocenie ucznia wychowawca podaje rodzicom lub prawnym opiekunom podczas zebrań z rodzicami.</w:t>
      </w:r>
    </w:p>
    <w:p w:rsidR="00CB08E3" w:rsidRDefault="00CB08E3" w:rsidP="008577F6">
      <w:pPr>
        <w:pStyle w:val="Bezodstpw"/>
        <w:numPr>
          <w:ilvl w:val="3"/>
          <w:numId w:val="4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na zebraniu ma prawo podnieść lub obniżyć ocenę z zachowania</w:t>
      </w:r>
      <w:r w:rsidR="00A964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iorąc pod uwagę dorobek ucznia i chęć poprawy.</w:t>
      </w:r>
    </w:p>
    <w:p w:rsidR="00D40F61" w:rsidRPr="00C7336F" w:rsidRDefault="00D40F61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D40F61" w:rsidRPr="00C7336F" w:rsidRDefault="00D40F61" w:rsidP="00E4026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Wspomaganie procesu uczenia się i nauczania</w:t>
      </w:r>
    </w:p>
    <w:p w:rsidR="00D40F61" w:rsidRPr="00C7336F" w:rsidRDefault="00D40F61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E40266" w:rsidRPr="00C7336F" w:rsidRDefault="00D40F61" w:rsidP="00A96404">
      <w:pPr>
        <w:pStyle w:val="Bezodstpw"/>
        <w:numPr>
          <w:ilvl w:val="0"/>
          <w:numId w:val="7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cenianie jest integralną częścią procesu nauczania i uczenia się.</w:t>
      </w:r>
    </w:p>
    <w:p w:rsidR="00E40266" w:rsidRPr="00C7336F" w:rsidRDefault="00D40F61" w:rsidP="00A96404">
      <w:pPr>
        <w:pStyle w:val="Bezodstpw"/>
        <w:numPr>
          <w:ilvl w:val="0"/>
          <w:numId w:val="7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ceniając nauczyciel musi bazować na wiedzy o uczniu i rozwoju ucznia.</w:t>
      </w:r>
    </w:p>
    <w:p w:rsidR="00E40266" w:rsidRPr="00C7336F" w:rsidRDefault="00D40F61" w:rsidP="00A96404">
      <w:pPr>
        <w:pStyle w:val="Bezodstpw"/>
        <w:numPr>
          <w:ilvl w:val="0"/>
          <w:numId w:val="7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cenianie stwarza okazje do samooceny podniesienia jakości pracy ucznia.</w:t>
      </w:r>
    </w:p>
    <w:p w:rsidR="00E40266" w:rsidRPr="00C7336F" w:rsidRDefault="00D40F61" w:rsidP="00A96404">
      <w:pPr>
        <w:pStyle w:val="Bezodstpw"/>
        <w:numPr>
          <w:ilvl w:val="0"/>
          <w:numId w:val="7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Ćwiczenia i zadania powinny angażować uczniów.</w:t>
      </w:r>
    </w:p>
    <w:p w:rsidR="00D40F61" w:rsidRPr="00C7336F" w:rsidRDefault="00D40F61" w:rsidP="00A96404">
      <w:pPr>
        <w:pStyle w:val="Bezodstpw"/>
        <w:numPr>
          <w:ilvl w:val="0"/>
          <w:numId w:val="7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a lub utrudnia kontynuowanie nauki w klasie programowo wyższej, szkoła powinna w miarę możliwości stworzyć uczniowi szansę uzupełnienia braków, np. poprzez organizację zajęć dodatkowych.</w:t>
      </w:r>
    </w:p>
    <w:p w:rsidR="000D79E3" w:rsidRDefault="000D79E3" w:rsidP="00E4026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F61" w:rsidRPr="00C7336F" w:rsidRDefault="00B266F2" w:rsidP="00E4026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7</w:t>
      </w:r>
    </w:p>
    <w:p w:rsidR="00D40F61" w:rsidRPr="00C7336F" w:rsidRDefault="00D40F61" w:rsidP="00E4026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System motywujący</w:t>
      </w:r>
    </w:p>
    <w:p w:rsidR="00D40F61" w:rsidRPr="00C7336F" w:rsidRDefault="00D40F61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D40F61" w:rsidRPr="00C7336F" w:rsidRDefault="00D40F61" w:rsidP="00713339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może otrzymać nagrody i wyróżnienia:</w:t>
      </w:r>
    </w:p>
    <w:p w:rsidR="00E40266" w:rsidRPr="00C7336F" w:rsidRDefault="00D40F61" w:rsidP="0071333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za szczególne osiągnięcia lub wzorową postawę </w:t>
      </w:r>
      <w:r w:rsidR="00ED1338">
        <w:rPr>
          <w:rFonts w:ascii="Times New Roman" w:hAnsi="Times New Roman"/>
          <w:sz w:val="24"/>
          <w:szCs w:val="24"/>
        </w:rPr>
        <w:t>uczeń może otrzymać pochwałę na </w:t>
      </w:r>
      <w:r w:rsidRPr="00C7336F">
        <w:rPr>
          <w:rFonts w:ascii="Times New Roman" w:hAnsi="Times New Roman"/>
          <w:sz w:val="24"/>
          <w:szCs w:val="24"/>
        </w:rPr>
        <w:t>forum klasy;</w:t>
      </w:r>
    </w:p>
    <w:p w:rsidR="00E40266" w:rsidRPr="00C7336F" w:rsidRDefault="00D40F61" w:rsidP="0071333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 szczególne osiągnięcia lub wzorową posta</w:t>
      </w:r>
      <w:r w:rsidR="00ED1338">
        <w:rPr>
          <w:rFonts w:ascii="Times New Roman" w:hAnsi="Times New Roman"/>
          <w:sz w:val="24"/>
          <w:szCs w:val="24"/>
        </w:rPr>
        <w:t>wę uczeń może być pochwalony na </w:t>
      </w:r>
      <w:r w:rsidRPr="00C7336F">
        <w:rPr>
          <w:rFonts w:ascii="Times New Roman" w:hAnsi="Times New Roman"/>
          <w:sz w:val="24"/>
          <w:szCs w:val="24"/>
        </w:rPr>
        <w:t>forum szkoły;</w:t>
      </w:r>
    </w:p>
    <w:p w:rsidR="00E40266" w:rsidRPr="00C7336F" w:rsidRDefault="00D40F61" w:rsidP="0071333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zkoła może skierować pisemną pochwałę do rodziców;</w:t>
      </w:r>
    </w:p>
    <w:p w:rsidR="00D40F61" w:rsidRPr="00C7336F" w:rsidRDefault="00D40F61" w:rsidP="00713339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może otrzymać dyplom lub nagrodę rzeczową (dofinansowanie do wycieczek oraz nagrody książkowe).</w:t>
      </w:r>
    </w:p>
    <w:p w:rsidR="00D40F61" w:rsidRPr="00C7336F" w:rsidRDefault="00D40F61" w:rsidP="00713339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ary:</w:t>
      </w:r>
    </w:p>
    <w:p w:rsidR="00E40266" w:rsidRPr="00C7336F" w:rsidRDefault="00D40F61" w:rsidP="0071333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 szkody wyrządzone umyślnie przez ucznia odpowiadają rodzice</w:t>
      </w:r>
      <w:r w:rsidR="00335092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a o ile jest to możliwe</w:t>
      </w:r>
      <w:r w:rsidR="00335092">
        <w:rPr>
          <w:rFonts w:ascii="Times New Roman" w:hAnsi="Times New Roman"/>
          <w:sz w:val="24"/>
          <w:szCs w:val="24"/>
        </w:rPr>
        <w:t>,</w:t>
      </w:r>
      <w:r w:rsidRPr="00C7336F">
        <w:rPr>
          <w:rFonts w:ascii="Times New Roman" w:hAnsi="Times New Roman"/>
          <w:sz w:val="24"/>
          <w:szCs w:val="24"/>
        </w:rPr>
        <w:t xml:space="preserve"> uczeń musi usunąć je sam;</w:t>
      </w:r>
    </w:p>
    <w:p w:rsidR="00E40266" w:rsidRPr="00C7336F" w:rsidRDefault="00D40F61" w:rsidP="0071333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 xml:space="preserve">za złe zachowanie uczeń otrzymuje przez wychowawcę upomnienie ustne lub pisemne w dzienniku </w:t>
      </w:r>
      <w:r w:rsidR="00C63EAC" w:rsidRPr="00C7336F">
        <w:rPr>
          <w:rFonts w:ascii="Times New Roman" w:hAnsi="Times New Roman"/>
          <w:sz w:val="24"/>
          <w:szCs w:val="24"/>
        </w:rPr>
        <w:t>elektronicznym</w:t>
      </w:r>
      <w:r w:rsidRPr="00C7336F">
        <w:rPr>
          <w:rFonts w:ascii="Times New Roman" w:hAnsi="Times New Roman"/>
          <w:sz w:val="24"/>
          <w:szCs w:val="24"/>
        </w:rPr>
        <w:t xml:space="preserve"> lub w dzienniku ucznia;</w:t>
      </w:r>
    </w:p>
    <w:p w:rsidR="00E40266" w:rsidRPr="00C7336F" w:rsidRDefault="00D40F61" w:rsidP="0071333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 dals</w:t>
      </w:r>
      <w:r w:rsidR="00335092">
        <w:rPr>
          <w:rFonts w:ascii="Times New Roman" w:hAnsi="Times New Roman"/>
          <w:sz w:val="24"/>
          <w:szCs w:val="24"/>
        </w:rPr>
        <w:t>ze złe zachowanie szkoła</w:t>
      </w:r>
      <w:r w:rsidRPr="00C7336F">
        <w:rPr>
          <w:rFonts w:ascii="Times New Roman" w:hAnsi="Times New Roman"/>
          <w:sz w:val="24"/>
          <w:szCs w:val="24"/>
        </w:rPr>
        <w:t xml:space="preserve"> wzywa rodziców na rozmowę z wychowawcą lub pedagogiem czy dyrektorem szkoły;</w:t>
      </w:r>
    </w:p>
    <w:p w:rsidR="00E40266" w:rsidRPr="00C7336F" w:rsidRDefault="00D40F61" w:rsidP="0071333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 poważniejsze przewinienie uczeń otrzymuje naganę wychowawcy na forum klasy;</w:t>
      </w:r>
    </w:p>
    <w:p w:rsidR="00E40266" w:rsidRPr="00C7336F" w:rsidRDefault="00D40F61" w:rsidP="0071333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na wniosek wychowawcy uczeń otrzymuje naganę dyrektora na forum szkoły;</w:t>
      </w:r>
    </w:p>
    <w:p w:rsidR="00E40266" w:rsidRPr="00C7336F" w:rsidRDefault="00D40F61" w:rsidP="0071333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może być wyłączony z imprez klasowych i szkolnych (dyskotek, wycieczek);</w:t>
      </w:r>
    </w:p>
    <w:p w:rsidR="00E40266" w:rsidRPr="00C7336F" w:rsidRDefault="00D40F61" w:rsidP="0071333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może być przeniesiony do innej klasy, a wychowawca informuje ucznia i rodzica ustnie lub pisemnie o wymierzonej karze;</w:t>
      </w:r>
    </w:p>
    <w:p w:rsidR="00D40F61" w:rsidRPr="00C7336F" w:rsidRDefault="00D40F61" w:rsidP="00713339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 zastosowaniu nagród i kar decyduje wychowawca klasy, w razie potrzeby konsultuje się z zespołem nauczycieli danej klasy oraz dyrektorem szkoły; decyzję w sprawie dyscyplinarnego przeniesienia do innej klasy podejmuje dyrektor po zasięgnięciu opinii Rady Pedagogicznej.</w:t>
      </w:r>
    </w:p>
    <w:p w:rsidR="00E40266" w:rsidRPr="00C7336F" w:rsidRDefault="00E40266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7F1037" w:rsidRDefault="007F1037" w:rsidP="00B266F2">
      <w:pPr>
        <w:spacing w:after="200" w:line="276" w:lineRule="auto"/>
        <w:jc w:val="center"/>
        <w:rPr>
          <w:b/>
        </w:rPr>
      </w:pPr>
    </w:p>
    <w:p w:rsidR="007F1037" w:rsidRDefault="007F1037" w:rsidP="00B266F2">
      <w:pPr>
        <w:spacing w:after="200" w:line="276" w:lineRule="auto"/>
        <w:jc w:val="center"/>
        <w:rPr>
          <w:b/>
        </w:rPr>
      </w:pPr>
    </w:p>
    <w:p w:rsidR="00D40F61" w:rsidRPr="00B266F2" w:rsidRDefault="00B266F2" w:rsidP="00B266F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b/>
        </w:rPr>
        <w:t>§ 18</w:t>
      </w:r>
    </w:p>
    <w:p w:rsidR="00D40F61" w:rsidRDefault="00D40F61" w:rsidP="00E4026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Kontakty z rodzicami</w:t>
      </w:r>
    </w:p>
    <w:p w:rsidR="002D4591" w:rsidRPr="00C7336F" w:rsidRDefault="002D4591" w:rsidP="00E4026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266" w:rsidRPr="00C7336F" w:rsidRDefault="00335092" w:rsidP="00713339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</w:t>
      </w:r>
      <w:r w:rsidR="00D40F61" w:rsidRPr="00C7336F">
        <w:rPr>
          <w:rFonts w:ascii="Times New Roman" w:hAnsi="Times New Roman"/>
          <w:sz w:val="24"/>
          <w:szCs w:val="24"/>
        </w:rPr>
        <w:t>ychowawca kontaktuje się telefonicznie lub pisemnie z rodzicami ucznia lub jego opiekunami prawnymi.</w:t>
      </w:r>
    </w:p>
    <w:p w:rsidR="00E40266" w:rsidRPr="00C7336F" w:rsidRDefault="00D40F61" w:rsidP="00713339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magania edukacyjne z posz</w:t>
      </w:r>
      <w:r w:rsidR="00335092">
        <w:rPr>
          <w:rFonts w:ascii="Times New Roman" w:hAnsi="Times New Roman"/>
          <w:sz w:val="24"/>
          <w:szCs w:val="24"/>
        </w:rPr>
        <w:t>czególnych przedmiotów są</w:t>
      </w:r>
      <w:r w:rsidRPr="00C7336F">
        <w:rPr>
          <w:rFonts w:ascii="Times New Roman" w:hAnsi="Times New Roman"/>
          <w:sz w:val="24"/>
          <w:szCs w:val="24"/>
        </w:rPr>
        <w:t xml:space="preserve"> przedstawione uczniom i ich rodzicom do końca września.</w:t>
      </w:r>
    </w:p>
    <w:p w:rsidR="00E40266" w:rsidRPr="00C7336F" w:rsidRDefault="00D40F61" w:rsidP="00713339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dzice i uczniowie powinni być zaznajomieni ze szkolnym systemem oceniania na pierwszym spotkaniu z nauczycielem</w:t>
      </w:r>
      <w:r w:rsidR="00335092">
        <w:rPr>
          <w:rFonts w:ascii="Times New Roman" w:hAnsi="Times New Roman"/>
          <w:sz w:val="24"/>
          <w:szCs w:val="24"/>
        </w:rPr>
        <w:t>/ wychowawcą</w:t>
      </w:r>
      <w:r w:rsidRPr="00C7336F">
        <w:rPr>
          <w:rFonts w:ascii="Times New Roman" w:hAnsi="Times New Roman"/>
          <w:sz w:val="24"/>
          <w:szCs w:val="24"/>
        </w:rPr>
        <w:t>.</w:t>
      </w:r>
    </w:p>
    <w:p w:rsidR="00E40266" w:rsidRPr="00C7336F" w:rsidRDefault="00D40F61" w:rsidP="00713339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Informacja o przewidywanych ocenach klasyfikacyjnych przekazywana jest </w:t>
      </w:r>
      <w:r w:rsidR="00523954" w:rsidRPr="00C7336F">
        <w:rPr>
          <w:rFonts w:ascii="Times New Roman" w:hAnsi="Times New Roman"/>
          <w:sz w:val="24"/>
          <w:szCs w:val="24"/>
        </w:rPr>
        <w:t xml:space="preserve">na tydzień przed klasyfikacją </w:t>
      </w:r>
      <w:r w:rsidRPr="00C7336F">
        <w:rPr>
          <w:rFonts w:ascii="Times New Roman" w:hAnsi="Times New Roman"/>
          <w:sz w:val="24"/>
          <w:szCs w:val="24"/>
        </w:rPr>
        <w:t xml:space="preserve">rodzicom </w:t>
      </w:r>
      <w:r w:rsidR="00523954" w:rsidRPr="00C7336F">
        <w:rPr>
          <w:rFonts w:ascii="Times New Roman" w:hAnsi="Times New Roman"/>
          <w:sz w:val="24"/>
          <w:szCs w:val="24"/>
        </w:rPr>
        <w:t>jako propozycja ocen w e-dzienniku</w:t>
      </w:r>
      <w:r w:rsidRPr="00C7336F">
        <w:rPr>
          <w:rFonts w:ascii="Times New Roman" w:hAnsi="Times New Roman"/>
          <w:sz w:val="24"/>
          <w:szCs w:val="24"/>
        </w:rPr>
        <w:t>.</w:t>
      </w:r>
    </w:p>
    <w:p w:rsidR="00E40266" w:rsidRPr="00C7336F" w:rsidRDefault="00523954" w:rsidP="00713339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Na dwa dni przed klasyfikacją wszystkie oceny wpisane są w e-dziennik.</w:t>
      </w:r>
    </w:p>
    <w:p w:rsidR="00E40266" w:rsidRPr="00C7336F" w:rsidRDefault="00D40F61" w:rsidP="00713339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chowawca organizuje spotkania rodziców ze specjalistami (psycholog, p</w:t>
      </w:r>
      <w:r w:rsidR="00335092">
        <w:rPr>
          <w:rFonts w:ascii="Times New Roman" w:hAnsi="Times New Roman"/>
          <w:sz w:val="24"/>
          <w:szCs w:val="24"/>
        </w:rPr>
        <w:t>edagog) oraz przedstawicielami p</w:t>
      </w:r>
      <w:r w:rsidRPr="00C7336F">
        <w:rPr>
          <w:rFonts w:ascii="Times New Roman" w:hAnsi="Times New Roman"/>
          <w:sz w:val="24"/>
          <w:szCs w:val="24"/>
        </w:rPr>
        <w:t>olicji, władz samorządowych, itp.</w:t>
      </w:r>
    </w:p>
    <w:p w:rsidR="00E40266" w:rsidRPr="00C7336F" w:rsidRDefault="00D40F61" w:rsidP="00713339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dzice mają prawo zgłosić do wychowawcy swoje uwagi na temat zachowania uczniów, a wychowawca zobowiązany jest uwzględnić je przy ocenie zachowania.</w:t>
      </w:r>
    </w:p>
    <w:p w:rsidR="00D40F61" w:rsidRPr="000D79E3" w:rsidRDefault="00523954" w:rsidP="00713339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z w:val="24"/>
          <w:szCs w:val="24"/>
        </w:rPr>
        <w:t xml:space="preserve">Informacja o zagrożeniu oceną niedostateczną przedstawiana jest miesiąc przed klasyfikacyjnym zebraniem Rady Pedagogicznej. </w:t>
      </w:r>
    </w:p>
    <w:p w:rsidR="000D79E3" w:rsidRDefault="000D79E3" w:rsidP="000D79E3">
      <w:pPr>
        <w:pStyle w:val="Bezodstpw"/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CC6D33" w:rsidRDefault="00CC6D33" w:rsidP="00335092">
      <w:pPr>
        <w:pStyle w:val="Bezodstpw"/>
        <w:spacing w:line="360" w:lineRule="auto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D40F61" w:rsidRPr="00C7336F" w:rsidRDefault="00B266F2" w:rsidP="00E40266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§ 19</w:t>
      </w:r>
    </w:p>
    <w:p w:rsidR="00D40F61" w:rsidRPr="00C7336F" w:rsidRDefault="00D40F61" w:rsidP="00E40266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Klasyfikacja śródroczna i roczna</w:t>
      </w:r>
    </w:p>
    <w:p w:rsidR="00D40F61" w:rsidRPr="00C7336F" w:rsidRDefault="00D40F61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40266" w:rsidRPr="00C7336F" w:rsidRDefault="00D40F61" w:rsidP="00335092">
      <w:pPr>
        <w:pStyle w:val="Bezodstpw"/>
        <w:numPr>
          <w:ilvl w:val="0"/>
          <w:numId w:val="81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Rok szkolny</w:t>
      </w:r>
      <w:r w:rsidR="000B48D5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dzieli się na dwa półrocza (I i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II półrocze).</w:t>
      </w:r>
    </w:p>
    <w:p w:rsidR="00E40266" w:rsidRPr="00C7336F" w:rsidRDefault="00932967" w:rsidP="00335092">
      <w:pPr>
        <w:pStyle w:val="Bezodstpw"/>
        <w:numPr>
          <w:ilvl w:val="0"/>
          <w:numId w:val="81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I semestr kończy się 31</w:t>
      </w:r>
      <w:r w:rsidR="00523954"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stycznia.</w:t>
      </w:r>
    </w:p>
    <w:p w:rsidR="00E40266" w:rsidRPr="00C7336F" w:rsidRDefault="00D40F61" w:rsidP="00713339">
      <w:pPr>
        <w:pStyle w:val="Bezodstpw"/>
        <w:numPr>
          <w:ilvl w:val="0"/>
          <w:numId w:val="81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lasyfikację śródroczną przeprowadza się raz w ciągu roku szkolnego w</w:t>
      </w:r>
      <w:r w:rsidR="00523954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ostatnim tygodniu miesiąca stycznia.</w:t>
      </w:r>
    </w:p>
    <w:p w:rsidR="00E40266" w:rsidRPr="00C7336F" w:rsidRDefault="00335092" w:rsidP="00713339">
      <w:pPr>
        <w:pStyle w:val="Bezodstpw"/>
        <w:numPr>
          <w:ilvl w:val="0"/>
          <w:numId w:val="81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rugi</w:t>
      </w:r>
      <w:r w:rsidR="00523954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semestr rozpoczyna się 1 lutego roku kalendarzowego</w:t>
      </w:r>
      <w:r w:rsidR="00F552BF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, niezależnie od ferii zimowych.</w:t>
      </w:r>
    </w:p>
    <w:p w:rsidR="00D173A4" w:rsidRPr="00D173A4" w:rsidRDefault="00D173A4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E2B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ódroczne i roczne oceny klasyfikacyjne z obowiązkowych zajęć edukacyjnych ustalają nauczyciele prowadzący poszczególne zajęcia, a śródroczną i roczną ocenę klasyfikacyjną zachowania - wychowawca klasy na podstawie ilości punktów uzyskanych przez ucz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D40F61" w:rsidRPr="00C7336F" w:rsidRDefault="00D40F61" w:rsidP="00713339">
      <w:pPr>
        <w:pStyle w:val="Bezodstpw"/>
        <w:numPr>
          <w:ilvl w:val="0"/>
          <w:numId w:val="81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Uczeń podlega klasyfikacji:</w:t>
      </w:r>
    </w:p>
    <w:p w:rsidR="00E40266" w:rsidRPr="00C7336F" w:rsidRDefault="00D40F61" w:rsidP="00713339">
      <w:pPr>
        <w:pStyle w:val="Bezodstpw"/>
        <w:numPr>
          <w:ilvl w:val="0"/>
          <w:numId w:val="82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śródrocznej;</w:t>
      </w:r>
    </w:p>
    <w:p w:rsidR="00D40F61" w:rsidRPr="00C7336F" w:rsidRDefault="00D40F61" w:rsidP="00713339">
      <w:pPr>
        <w:pStyle w:val="Bezodstpw"/>
        <w:numPr>
          <w:ilvl w:val="0"/>
          <w:numId w:val="82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rocznej.</w:t>
      </w:r>
    </w:p>
    <w:p w:rsidR="00E40266" w:rsidRPr="00C7336F" w:rsidRDefault="00D40F61" w:rsidP="00713339">
      <w:pPr>
        <w:pStyle w:val="Bezodstpw"/>
        <w:numPr>
          <w:ilvl w:val="0"/>
          <w:numId w:val="81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D40F61" w:rsidRPr="00C7336F" w:rsidRDefault="00D40F61" w:rsidP="00713339">
      <w:pPr>
        <w:pStyle w:val="Bezodstpw"/>
        <w:numPr>
          <w:ilvl w:val="0"/>
          <w:numId w:val="81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Klasyfikacja roczna polega na podsumowaniu osiągnięć edukacyjnych ucznia z zajęć edukacyjnych i zachowania ucznia w danym roku szkolnym oraz ustaleniu rocznych ocen klasyfikacyjnych z tych zajęć i rocznej o</w:t>
      </w:r>
      <w:r w:rsidR="00335092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ceny klasyfikacyjnej zachowania</w:t>
      </w:r>
      <w:r w:rsidRPr="00C7336F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z tym</w:t>
      </w:r>
      <w:r w:rsidR="00335092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Pr="00C7336F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że w</w:t>
      </w:r>
      <w:r w:rsidR="00E40266" w:rsidRPr="00C7336F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oddziałach klas I- III w przypadku:</w:t>
      </w:r>
    </w:p>
    <w:p w:rsidR="00D40F61" w:rsidRPr="00C7336F" w:rsidRDefault="00D40F61" w:rsidP="0071333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obowiązkowych zajęć edukacyjnych ustala się jedną roczną ocenę</w:t>
      </w:r>
      <w:r w:rsidR="007F1037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klasyfikacyjną z tych zajęć;</w:t>
      </w:r>
    </w:p>
    <w:p w:rsidR="00D40F61" w:rsidRPr="00C7336F" w:rsidRDefault="00D40F61" w:rsidP="00713339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dodatkowych zajęć edukacyjnych ustala się je</w:t>
      </w:r>
      <w:r w:rsidR="00103C7A"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dną roczną ocenę klasyfikacyjną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z tych zajęć.</w:t>
      </w:r>
    </w:p>
    <w:p w:rsidR="00103C7A" w:rsidRPr="00C7336F" w:rsidRDefault="00D40F61" w:rsidP="00713339">
      <w:pPr>
        <w:pStyle w:val="Bezodstpw"/>
        <w:numPr>
          <w:ilvl w:val="0"/>
          <w:numId w:val="81"/>
        </w:numPr>
        <w:spacing w:line="360" w:lineRule="auto"/>
        <w:ind w:left="426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Klasyfikacji rocznej dokonuje się w oddziale klasy programowo najwyższej.</w:t>
      </w:r>
    </w:p>
    <w:p w:rsidR="00D40F61" w:rsidRPr="00C7336F" w:rsidRDefault="00D40F61" w:rsidP="00713339">
      <w:pPr>
        <w:pStyle w:val="Bezodstpw"/>
        <w:numPr>
          <w:ilvl w:val="0"/>
          <w:numId w:val="81"/>
        </w:numPr>
        <w:spacing w:line="360" w:lineRule="auto"/>
        <w:ind w:left="426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Na klasyfikację roczną składają się:</w:t>
      </w:r>
    </w:p>
    <w:p w:rsidR="00103C7A" w:rsidRPr="00C7336F" w:rsidRDefault="00D40F61" w:rsidP="00713339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roczne oceny klasyfikacyjne z zajęć edukacyjnych ustalone w oddziale klasy programowo najwyższej;</w:t>
      </w:r>
    </w:p>
    <w:p w:rsidR="00103C7A" w:rsidRPr="00C7336F" w:rsidRDefault="00D40F61" w:rsidP="00713339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roczne oceny klasyfikacyjne z zajęć edukacyjnych, któr</w:t>
      </w:r>
      <w:r w:rsidR="00103C7A"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ych realizacja zakończyła się w 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oddziale klas programowo niższych;</w:t>
      </w:r>
    </w:p>
    <w:p w:rsidR="00D40F61" w:rsidRPr="00D173A4" w:rsidRDefault="00D40F61" w:rsidP="00713339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lastRenderedPageBreak/>
        <w:t>roczna ocena klasyfikacyjna zachowania ustalona w oddziale klasy programowo najwyższej.</w:t>
      </w:r>
    </w:p>
    <w:p w:rsidR="00D173A4" w:rsidRDefault="00D173A4" w:rsidP="007F1037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Ocena klasyfikacyjna z zajęć edukacyjnych nie ma wpływu na ocenę klasyfikacyjną zachowania.</w:t>
      </w:r>
    </w:p>
    <w:p w:rsidR="007F1037" w:rsidRDefault="00D173A4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W oddziałach klas I- III śródroczne i roczne oceny klasyfikacyjne z obowiązkowych i dodatkowych zajęć edukacyjnych oraz zajęć dla mniejszości narodowej są ocenami opisowymi.</w:t>
      </w:r>
    </w:p>
    <w:p w:rsidR="00D173A4" w:rsidRPr="007F1037" w:rsidRDefault="007F1037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Roczne</w:t>
      </w:r>
      <w:r w:rsidR="00D173A4"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i śródroczne oceny klasyfikacyjne, począwszy od klas IV, ustala się w stopniach wg następującej skali:</w:t>
      </w:r>
    </w:p>
    <w:p w:rsidR="00D173A4" w:rsidRPr="00C7336F" w:rsidRDefault="00D173A4" w:rsidP="00D173A4">
      <w:pPr>
        <w:pStyle w:val="Bezodstpw"/>
        <w:numPr>
          <w:ilvl w:val="0"/>
          <w:numId w:val="85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opień celujący -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>5,50 - 6;</w:t>
      </w:r>
    </w:p>
    <w:p w:rsidR="00D173A4" w:rsidRPr="00C7336F" w:rsidRDefault="00D173A4" w:rsidP="00D173A4">
      <w:pPr>
        <w:pStyle w:val="Bezodstpw"/>
        <w:numPr>
          <w:ilvl w:val="0"/>
          <w:numId w:val="85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opień bardzo dobry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 xml:space="preserve"> -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>4,50-5,49;</w:t>
      </w:r>
    </w:p>
    <w:p w:rsidR="00D173A4" w:rsidRPr="00C7336F" w:rsidRDefault="00D173A4" w:rsidP="00D173A4">
      <w:pPr>
        <w:pStyle w:val="Bezodstpw"/>
        <w:numPr>
          <w:ilvl w:val="0"/>
          <w:numId w:val="85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opień dobry -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>3,50-4,49;</w:t>
      </w:r>
    </w:p>
    <w:p w:rsidR="00D173A4" w:rsidRPr="00C7336F" w:rsidRDefault="00D173A4" w:rsidP="00D173A4">
      <w:pPr>
        <w:pStyle w:val="Bezodstpw"/>
        <w:numPr>
          <w:ilvl w:val="0"/>
          <w:numId w:val="85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opień dostateczny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 xml:space="preserve">-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>2,50-3,49;</w:t>
      </w:r>
    </w:p>
    <w:p w:rsidR="00D173A4" w:rsidRPr="00C7336F" w:rsidRDefault="00D173A4" w:rsidP="00D173A4">
      <w:pPr>
        <w:pStyle w:val="Bezodstpw"/>
        <w:numPr>
          <w:ilvl w:val="0"/>
          <w:numId w:val="85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topień dopuszczający -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>1,50-2,49;</w:t>
      </w:r>
    </w:p>
    <w:p w:rsidR="00D173A4" w:rsidRPr="00C7336F" w:rsidRDefault="00D173A4" w:rsidP="00D173A4">
      <w:pPr>
        <w:pStyle w:val="Bezodstpw"/>
        <w:numPr>
          <w:ilvl w:val="0"/>
          <w:numId w:val="85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topień niedostateczny -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>do 1,49.</w:t>
      </w:r>
    </w:p>
    <w:p w:rsidR="00D173A4" w:rsidRDefault="00D173A4" w:rsidP="007F1037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  <w:t xml:space="preserve">Stopnie, o których mowa w ust. 11 </w:t>
      </w:r>
      <w:proofErr w:type="spellStart"/>
      <w:r w:rsidRPr="00C7336F"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  <w:t>pkt</w:t>
      </w:r>
      <w:proofErr w:type="spellEnd"/>
      <w:r w:rsidRPr="00C7336F"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  <w:t xml:space="preserve"> 1-5</w:t>
      </w:r>
      <w:r w:rsidR="000B48D5"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Pr="00C7336F"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  <w:t xml:space="preserve"> są ocenami pozytywnymi natomiast negatywną oceną klasyfikacyjną jest ocena ustalona w stopniu, o którym mowa w ust. 11 </w:t>
      </w:r>
      <w:proofErr w:type="spellStart"/>
      <w:r w:rsidRPr="00C7336F"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  <w:t>pkt</w:t>
      </w:r>
      <w:proofErr w:type="spellEnd"/>
      <w:r w:rsidRPr="00C7336F"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  <w:t xml:space="preserve"> 6.</w:t>
      </w:r>
    </w:p>
    <w:p w:rsidR="007F1037" w:rsidRDefault="00D173A4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Śródroczna i roczna opisowa ocena klasyfikacyjna z zajęć edukacyjnych uwzględnia poziom i postępy w opanowaniu przez ucznia wiadomości i umiejętności w stosunku do wymagań określonych w podstawie programowej kształcenia ogólnego i efektów kształcenia dla danego etapu edukacyjnego oraz wskazuje potrzeby rozwojowe i edukacyjne ucznia związane z przezwyciężaniem trudności w nauce lub rozwijaniem uzdolnień.</w:t>
      </w:r>
    </w:p>
    <w:p w:rsidR="007F1037" w:rsidRDefault="00D173A4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Do oceny rocznej zalicza się średnie cząstkowe z całego roku szkolnego.</w:t>
      </w:r>
    </w:p>
    <w:p w:rsidR="007F1037" w:rsidRDefault="00D40F61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przypadku uczniów posiadających orzeczenie o potrzebie kształcenia specjalnego wydane ze względu na </w:t>
      </w:r>
      <w:r w:rsidRP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iepełnosprawność intelektualną </w:t>
      </w:r>
      <w:r w:rsidRPr="007F10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stopniu umiarkowanym lub znacznym klasyfikacji śródrocznej i rocznej dokonuje się z uwzględnieniem ustaleń zawartych w indywidualnym programie edukacyjno- terapeutycznym.</w:t>
      </w:r>
    </w:p>
    <w:p w:rsidR="007F1037" w:rsidRDefault="00D173A4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Śródroczne i roczne oceny klasyfikacyjne z obowiązkowych i dodatkowych zajęć edukacyjnych oraz zajęć dla mniejszości narodowej dla ucznia posiadającego orzeczenie o potrzebie kształcenia specjalnego wydane ze względu na </w:t>
      </w:r>
      <w:r w:rsidRP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iepełnosprawność intelektualną </w:t>
      </w: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w stopniu umiarkowanym lub znacznym są ocenami opisowymi.</w:t>
      </w:r>
    </w:p>
    <w:p w:rsidR="007F1037" w:rsidRPr="007F1037" w:rsidRDefault="00D173A4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Śródroczną i roczną ocenę klasyfikacyjną z zajęć edukacyjnych dla ucznia posiadającego orzeczenie o potrzebie kształcenia specjalnego ustala nauczyciel prowadzący dane zajęcia </w:t>
      </w: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lastRenderedPageBreak/>
        <w:t>edukacyjne, po zasięgnięciu opinii nauczyciela zatrudnionego w celu współorganizowania kształcenia integracyjnego.</w:t>
      </w:r>
    </w:p>
    <w:p w:rsidR="007F1037" w:rsidRDefault="00CC6D33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Jeżeli okres zwolnienia ucznia z wykonywanych ćwiczeń fizycznych na </w:t>
      </w:r>
      <w:r w:rsidR="000B48D5" w:rsidRPr="007F1037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jęciach wychowania fizycznego i</w:t>
      </w:r>
      <w:r w:rsidRPr="007F1037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zajęć komputerowych uniemożliwia ustalenie śródrocznej lub rocznej oceny klasyfikacyjnej, w dokumentacji przebiegu nauczania zamiast oceny klasyfikacyjnej wpisuje się „zwolniony” albo „zwolniona”.</w:t>
      </w:r>
    </w:p>
    <w:p w:rsidR="007F1037" w:rsidRPr="007F1037" w:rsidRDefault="00D173A4" w:rsidP="007F1037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hAnsi="Times New Roman"/>
          <w:color w:val="000000"/>
          <w:sz w:val="24"/>
          <w:szCs w:val="24"/>
        </w:rPr>
        <w:t xml:space="preserve">Śródroczne i roczne oceny klasyfikacyjne z dodatkowych zajęć edukacyjnych ustalają nauczyciele prowadzący te zajęcia. Roczna ocena z tych zajęć nie ma wpływu na promocję do klasy programowo wyższej ani na ukończenie szkoły. </w:t>
      </w:r>
    </w:p>
    <w:p w:rsidR="007F1037" w:rsidRDefault="00103C7A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Jeżeli w wyniku klasyfikacji śródrocznej stwierdzono, że poziom osiągnięć edukacyjnych ucznia uniemożliwi lub utrudni kontynuowanie nauki w oddziale programowo wyższej, szkoła w miarę możliwości stwarza uczniowi szansę uzupełniania braków.</w:t>
      </w:r>
    </w:p>
    <w:p w:rsidR="00D40F61" w:rsidRPr="007F1037" w:rsidRDefault="00D40F61" w:rsidP="00D173A4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pacing w:val="-6"/>
          <w:kern w:val="3"/>
          <w:sz w:val="24"/>
          <w:szCs w:val="24"/>
          <w:shd w:val="clear" w:color="auto" w:fill="FFFFFF"/>
          <w:lang w:eastAsia="zh-CN" w:bidi="hi-IN"/>
        </w:rPr>
      </w:pP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Laureat konkursu przedmiotowego o zasięgu wojewódzkim lub ponad wojewódzkim oraz laureat lub finalista ogólnopolskiej olimpiady przedmiotowej otrzymuje z danych zajęć edukacyjnych najwyższą</w:t>
      </w:r>
      <w:r w:rsidR="000B48D5"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 xml:space="preserve"> pozytywn</w:t>
      </w:r>
      <w:r w:rsidR="00CD7771"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ą roczną ocenę klasyfikacyjną. U</w:t>
      </w:r>
      <w:r w:rsidRPr="007F1037">
        <w:rPr>
          <w:rFonts w:ascii="Times New Roman" w:hAnsi="Times New Roman"/>
          <w:spacing w:val="-3"/>
          <w:kern w:val="3"/>
          <w:sz w:val="24"/>
          <w:szCs w:val="24"/>
          <w:shd w:val="clear" w:color="auto" w:fill="FFFFFF"/>
          <w:lang w:eastAsia="zh-CN" w:bidi="hi-IN"/>
        </w:rPr>
        <w:t>czeń, który tytuł laureata konkursu przedmiotowego o zasięgu wojewódzkim lub ponad wojewódzkim lub tytuł laureata lub finalisty ogólnopolskiej olimpiady przedmiotowej uzyskał po ustaleniu rocznej oceny klasyfikacyjnej z zajęć edukacyjnych, otrzymuje z tych zajęć edukacyjnych najwyższą pozytywną roczną  ocenę klasyfikacyjną.</w:t>
      </w:r>
    </w:p>
    <w:p w:rsidR="000C1123" w:rsidRDefault="000C1123" w:rsidP="007F1037">
      <w:pPr>
        <w:pStyle w:val="Bezodstpw"/>
        <w:spacing w:line="360" w:lineRule="auto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</w:p>
    <w:p w:rsidR="00D40F61" w:rsidRPr="00C7336F" w:rsidRDefault="00D40F61" w:rsidP="00103C7A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266F2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20</w:t>
      </w:r>
    </w:p>
    <w:p w:rsidR="00D40F61" w:rsidRDefault="00D40F61" w:rsidP="00103C7A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Odwołanie od rocznych ocen klasyfikacyjnych</w:t>
      </w:r>
    </w:p>
    <w:p w:rsidR="002D4591" w:rsidRPr="00C7336F" w:rsidRDefault="002D4591" w:rsidP="00103C7A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</w:p>
    <w:p w:rsidR="00103C7A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Uczeń lub jego rodzice mogą zgłosić zastrzeżenia do dyrektora szkoły, jeżeli uznają, że roczna ocena klasyfikacyjna z zajęć edukacyjnych lub roczna ocena klasyfikacyjna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 xml:space="preserve">zachowania została ustalona niezgodnie z przyjętymi przepisami prawa dotyczącymi trybu ustalania tej oceny. </w:t>
      </w:r>
    </w:p>
    <w:p w:rsidR="00103C7A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astrzeżenie zgłasza się od dnia ustalenia rocznej oceny klasyfikacyjnej z zajęć edukacyjnych lub rocznej oceny klasyfikacyjnej zachowani</w:t>
      </w:r>
      <w:r w:rsidR="00103C7A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a, nie później niż w terminie 2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ni roboczych od dnia zakończenia rocznych zajęć dydaktyczno-wychowawczych.</w:t>
      </w:r>
    </w:p>
    <w:p w:rsidR="00103C7A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prawdzian wiadomości i umiejętności ucznia z plastyki, muzyki, techniki i wychowania fizycznego ma przede wszystkim formę zadań praktycznych.</w:t>
      </w:r>
    </w:p>
    <w:p w:rsidR="001007F7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Termin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prawdzianu,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tórym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mowa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zgadnia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ię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rodzicami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czniem.</w:t>
      </w:r>
    </w:p>
    <w:p w:rsidR="001007F7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Termin, o którym mowa w ust. 4 nie może przekroczyć 5 dni od dnia zgłoszenia zastrzeżeń.</w:t>
      </w:r>
    </w:p>
    <w:p w:rsidR="00D40F61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kład</w:t>
      </w:r>
      <w:r w:rsidR="0094693B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komisji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chodzą:</w:t>
      </w:r>
    </w:p>
    <w:p w:rsidR="00D40F61" w:rsidRPr="00C7336F" w:rsidRDefault="007F1037" w:rsidP="007F1037">
      <w:pPr>
        <w:pStyle w:val="Bezodstpw"/>
        <w:numPr>
          <w:ilvl w:val="0"/>
          <w:numId w:val="87"/>
        </w:numPr>
        <w:spacing w:line="360" w:lineRule="auto"/>
        <w:ind w:left="709"/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w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zypadku</w:t>
      </w: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roczne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j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ceny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klasyfikacyjnej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jęć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dukacyjnych:</w:t>
      </w:r>
    </w:p>
    <w:p w:rsidR="007D3394" w:rsidRPr="00C7336F" w:rsidRDefault="007F1037" w:rsidP="007F1037">
      <w:pPr>
        <w:pStyle w:val="Bezodstpw"/>
        <w:numPr>
          <w:ilvl w:val="0"/>
          <w:numId w:val="88"/>
        </w:numPr>
        <w:spacing w:line="360" w:lineRule="auto"/>
        <w:ind w:left="1134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</w:t>
      </w:r>
      <w:r w:rsidR="00D40F61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yrektor</w:t>
      </w: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szkoły albo nauczyciel zajmujący w tej szkole inne stanowisko kierownicze </w:t>
      </w:r>
      <w:r w:rsidR="0094693B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–</w:t>
      </w:r>
      <w:r w:rsidR="00D40F61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jako</w:t>
      </w: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ewodniczący</w:t>
      </w:r>
      <w:r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omisji,</w:t>
      </w:r>
    </w:p>
    <w:p w:rsidR="007D3394" w:rsidRPr="00C7336F" w:rsidRDefault="007F1037" w:rsidP="007F1037">
      <w:pPr>
        <w:pStyle w:val="Bezodstpw"/>
        <w:numPr>
          <w:ilvl w:val="0"/>
          <w:numId w:val="88"/>
        </w:numPr>
        <w:spacing w:line="360" w:lineRule="auto"/>
        <w:ind w:left="1134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auczyciel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owadzący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ane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jęcia</w:t>
      </w:r>
      <w:r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dukacyjne,</w:t>
      </w:r>
    </w:p>
    <w:p w:rsidR="00D40F61" w:rsidRPr="00C7336F" w:rsidRDefault="00D40F61" w:rsidP="007F1037">
      <w:pPr>
        <w:pStyle w:val="Bezodstpw"/>
        <w:numPr>
          <w:ilvl w:val="0"/>
          <w:numId w:val="88"/>
        </w:numPr>
        <w:spacing w:line="360" w:lineRule="auto"/>
        <w:ind w:left="1134"/>
        <w:jc w:val="both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uczyciel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anej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lub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nnej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zkoły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tego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amego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typu,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wadzący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takie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ame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ajęcia</w:t>
      </w:r>
      <w:r w:rsidR="007F103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dukacyjne;</w:t>
      </w:r>
    </w:p>
    <w:p w:rsidR="00D40F61" w:rsidRPr="00C7336F" w:rsidRDefault="00D40F61" w:rsidP="007F1037">
      <w:pPr>
        <w:pStyle w:val="Bezodstpw"/>
        <w:numPr>
          <w:ilvl w:val="0"/>
          <w:numId w:val="87"/>
        </w:numPr>
        <w:spacing w:line="360" w:lineRule="auto"/>
        <w:ind w:left="709"/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zypadku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ocznej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ceny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klasyfikacyjnej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7F103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chowania:</w:t>
      </w:r>
    </w:p>
    <w:p w:rsidR="00D40F61" w:rsidRPr="00C7336F" w:rsidRDefault="00D40F61" w:rsidP="007F1037">
      <w:pPr>
        <w:pStyle w:val="Bezodstpw"/>
        <w:numPr>
          <w:ilvl w:val="0"/>
          <w:numId w:val="89"/>
        </w:numPr>
        <w:spacing w:line="360" w:lineRule="auto"/>
        <w:ind w:left="1134"/>
        <w:jc w:val="both"/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>dyrektor</w:t>
      </w:r>
      <w:r w:rsidR="007F1037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>szkoły</w:t>
      </w:r>
      <w:r w:rsidRPr="00C7336F">
        <w:rPr>
          <w:rFonts w:ascii="Times New Roman" w:eastAsia="Arial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 xml:space="preserve"> albo nauczyciel zajmujący w tej szkole inne stanowisko kierownicze </w:t>
      </w:r>
      <w:r w:rsidR="0094693B" w:rsidRPr="00C7336F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>–</w:t>
      </w:r>
      <w:r w:rsidRPr="00C7336F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>jako</w:t>
      </w:r>
      <w:r w:rsidR="002852A1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>przewodniczący</w:t>
      </w:r>
      <w:r w:rsidR="002852A1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4"/>
          <w:kern w:val="3"/>
          <w:sz w:val="24"/>
          <w:szCs w:val="24"/>
          <w:shd w:val="clear" w:color="auto" w:fill="FFFFFF"/>
          <w:lang w:eastAsia="zh-CN" w:bidi="hi-IN"/>
        </w:rPr>
        <w:t>komisji,</w:t>
      </w:r>
    </w:p>
    <w:p w:rsidR="007D3394" w:rsidRPr="00C7336F" w:rsidRDefault="00D40F61" w:rsidP="002852A1">
      <w:pPr>
        <w:pStyle w:val="Bezodstpw"/>
        <w:numPr>
          <w:ilvl w:val="0"/>
          <w:numId w:val="89"/>
        </w:numPr>
        <w:spacing w:line="360" w:lineRule="auto"/>
        <w:ind w:left="1134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wychowawca oddziału,</w:t>
      </w:r>
    </w:p>
    <w:p w:rsidR="007D3394" w:rsidRPr="00C7336F" w:rsidRDefault="00D40F61" w:rsidP="002852A1">
      <w:pPr>
        <w:pStyle w:val="Bezodstpw"/>
        <w:numPr>
          <w:ilvl w:val="0"/>
          <w:numId w:val="89"/>
        </w:numPr>
        <w:spacing w:line="360" w:lineRule="auto"/>
        <w:ind w:left="1134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skazany</w:t>
      </w:r>
      <w:r w:rsidR="002852A1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ez</w:t>
      </w:r>
      <w:r w:rsidR="002852A1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yrektora</w:t>
      </w:r>
      <w:r w:rsidR="002852A1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zkoły</w:t>
      </w:r>
      <w:r w:rsidR="002852A1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uczyciel</w:t>
      </w:r>
      <w:r w:rsidR="002852A1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wadzący</w:t>
      </w:r>
      <w:r w:rsidR="002852A1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ajęcia</w:t>
      </w:r>
      <w:r w:rsidR="002852A1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dukacyjne</w:t>
      </w:r>
      <w:r w:rsidR="002852A1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 danym oddziale,</w:t>
      </w:r>
    </w:p>
    <w:p w:rsidR="007D3394" w:rsidRPr="00C7336F" w:rsidRDefault="00D40F61" w:rsidP="002852A1">
      <w:pPr>
        <w:pStyle w:val="Bezodstpw"/>
        <w:numPr>
          <w:ilvl w:val="0"/>
          <w:numId w:val="89"/>
        </w:numPr>
        <w:spacing w:line="360" w:lineRule="auto"/>
        <w:ind w:left="1134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zedstawiciel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samorządu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czniowskiego,</w:t>
      </w:r>
    </w:p>
    <w:p w:rsidR="007D3394" w:rsidRPr="00C7336F" w:rsidRDefault="00D40F61" w:rsidP="002852A1">
      <w:pPr>
        <w:pStyle w:val="Bezodstpw"/>
        <w:numPr>
          <w:ilvl w:val="0"/>
          <w:numId w:val="89"/>
        </w:numPr>
        <w:spacing w:line="360" w:lineRule="auto"/>
        <w:ind w:left="1134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zedstawiciel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ady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odziców,</w:t>
      </w:r>
    </w:p>
    <w:p w:rsidR="007D3394" w:rsidRPr="00C7336F" w:rsidRDefault="00D40F61" w:rsidP="002852A1">
      <w:pPr>
        <w:pStyle w:val="Bezodstpw"/>
        <w:numPr>
          <w:ilvl w:val="0"/>
          <w:numId w:val="89"/>
        </w:numPr>
        <w:spacing w:line="360" w:lineRule="auto"/>
        <w:ind w:left="1134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edagog, jeżeli jest zatrudniony w tej szkole,</w:t>
      </w:r>
    </w:p>
    <w:p w:rsidR="00D40F61" w:rsidRPr="00C7336F" w:rsidRDefault="00D40F61" w:rsidP="002852A1">
      <w:pPr>
        <w:pStyle w:val="Bezodstpw"/>
        <w:numPr>
          <w:ilvl w:val="0"/>
          <w:numId w:val="89"/>
        </w:numPr>
        <w:spacing w:line="360" w:lineRule="auto"/>
        <w:ind w:left="1134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sycholog, jeżeli jest zatrudniony w tej szkole.</w:t>
      </w:r>
    </w:p>
    <w:p w:rsidR="007D3394" w:rsidRPr="00C7336F" w:rsidRDefault="00D40F61" w:rsidP="002852A1">
      <w:pPr>
        <w:pStyle w:val="Bezodstpw"/>
        <w:numPr>
          <w:ilvl w:val="0"/>
          <w:numId w:val="86"/>
        </w:numPr>
        <w:tabs>
          <w:tab w:val="left" w:pos="1134"/>
        </w:tabs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czególnie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zasadnionych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ypadkach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uczyciel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wadzący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ane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cia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9D6046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duka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cyjne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może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być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wolniony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działu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acy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omisji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łasną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lub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nnych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sób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ośbę.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Dyrektor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zkoły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owołuje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tedy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nnego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uczyciela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owadzącego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takie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ame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jęcia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dukacyjne,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tym,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że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owołanie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uczyciela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trudnionego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nnej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zkole</w:t>
      </w:r>
      <w:r w:rsidR="002852A1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stępuje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rozumieniu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yrektorem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j</w:t>
      </w:r>
      <w:r w:rsidR="002852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koły.</w:t>
      </w:r>
    </w:p>
    <w:p w:rsidR="007D3394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 xml:space="preserve">Roczna ocena klasyfikacyjna zachowania ustalona jest w drodze głosowania członków komisji zwykłą większością głosów w terminie 5 dni od </w:t>
      </w:r>
      <w:r w:rsidR="007D3394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nia zgłoszenia zastrzeżeń, a w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ypadku równej liczby głosów decyduje głos przewodniczącego komisji.</w:t>
      </w:r>
    </w:p>
    <w:p w:rsidR="00D40F61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ac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omisji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porządza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ię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otokół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wierający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zczególności:</w:t>
      </w:r>
    </w:p>
    <w:p w:rsidR="00D40F61" w:rsidRPr="00C7336F" w:rsidRDefault="00D40F61" w:rsidP="00713339">
      <w:pPr>
        <w:pStyle w:val="Bezodstpw"/>
        <w:numPr>
          <w:ilvl w:val="0"/>
          <w:numId w:val="90"/>
        </w:numPr>
        <w:spacing w:line="360" w:lineRule="auto"/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zypadku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rocznej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y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lasyfikacyjnej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jęć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dukacyjnych:</w:t>
      </w:r>
    </w:p>
    <w:p w:rsidR="007D3394" w:rsidRPr="00C7336F" w:rsidRDefault="00D40F61" w:rsidP="00713339">
      <w:pPr>
        <w:pStyle w:val="Bezodstpw"/>
        <w:numPr>
          <w:ilvl w:val="0"/>
          <w:numId w:val="9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skład</w:t>
      </w:r>
      <w:r w:rsidR="004C0C80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komisji,</w:t>
      </w:r>
    </w:p>
    <w:p w:rsidR="007D3394" w:rsidRPr="00C7336F" w:rsidRDefault="00D40F61" w:rsidP="00713339">
      <w:pPr>
        <w:pStyle w:val="Bezodstpw"/>
        <w:numPr>
          <w:ilvl w:val="0"/>
          <w:numId w:val="9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termin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prawdzianu,</w:t>
      </w:r>
    </w:p>
    <w:p w:rsidR="007D3394" w:rsidRPr="00C7336F" w:rsidRDefault="00D40F61" w:rsidP="00713339">
      <w:pPr>
        <w:pStyle w:val="Bezodstpw"/>
        <w:numPr>
          <w:ilvl w:val="0"/>
          <w:numId w:val="9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nazwa zajęć edukacyjnych, z których był przeprowadzany sprawdzian,</w:t>
      </w:r>
    </w:p>
    <w:p w:rsidR="007D3394" w:rsidRPr="00C7336F" w:rsidRDefault="00D40F61" w:rsidP="00713339">
      <w:pPr>
        <w:pStyle w:val="Bezodstpw"/>
        <w:numPr>
          <w:ilvl w:val="0"/>
          <w:numId w:val="9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mię i nazwisko ucznia,</w:t>
      </w:r>
    </w:p>
    <w:p w:rsidR="007D3394" w:rsidRPr="00C7336F" w:rsidRDefault="00D40F61" w:rsidP="00713339">
      <w:pPr>
        <w:pStyle w:val="Bezodstpw"/>
        <w:numPr>
          <w:ilvl w:val="0"/>
          <w:numId w:val="9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zadania</w:t>
      </w:r>
      <w:r w:rsidR="004C0C80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(pytania)</w:t>
      </w:r>
      <w:r w:rsidR="004C0C80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sprawdzające,</w:t>
      </w:r>
    </w:p>
    <w:p w:rsidR="00D40F61" w:rsidRPr="00C7336F" w:rsidRDefault="00D40F61" w:rsidP="00713339">
      <w:pPr>
        <w:pStyle w:val="Bezodstpw"/>
        <w:numPr>
          <w:ilvl w:val="0"/>
          <w:numId w:val="9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ynik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prawdzianu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raz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staloną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ę.</w:t>
      </w:r>
    </w:p>
    <w:p w:rsidR="00D40F61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tokołu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łącza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ię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isemną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acę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nia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więzłą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nformację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tnych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dpowiedziach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nia;</w:t>
      </w:r>
    </w:p>
    <w:p w:rsidR="00D40F61" w:rsidRPr="00C7336F" w:rsidRDefault="004C0C80" w:rsidP="00713339">
      <w:pPr>
        <w:pStyle w:val="Bezodstpw"/>
        <w:numPr>
          <w:ilvl w:val="0"/>
          <w:numId w:val="92"/>
        </w:numPr>
        <w:spacing w:line="360" w:lineRule="auto"/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w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zypadku</w:t>
      </w: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rocznej</w:t>
      </w: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y</w:t>
      </w: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lasyfikacyjnej</w:t>
      </w: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chowania:</w:t>
      </w:r>
    </w:p>
    <w:p w:rsidR="007D3394" w:rsidRPr="00C7336F" w:rsidRDefault="004C0C80" w:rsidP="004C0C80">
      <w:pPr>
        <w:pStyle w:val="Bezodstpw"/>
        <w:numPr>
          <w:ilvl w:val="0"/>
          <w:numId w:val="93"/>
        </w:numPr>
        <w:spacing w:line="360" w:lineRule="auto"/>
        <w:ind w:left="1134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s</w:t>
      </w:r>
      <w:r w:rsidR="00D40F61"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kład</w:t>
      </w:r>
      <w:r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komisji,</w:t>
      </w:r>
    </w:p>
    <w:p w:rsidR="007D3394" w:rsidRPr="00C7336F" w:rsidRDefault="00D40F61" w:rsidP="004C0C80">
      <w:pPr>
        <w:pStyle w:val="Bezodstpw"/>
        <w:numPr>
          <w:ilvl w:val="0"/>
          <w:numId w:val="93"/>
        </w:numPr>
        <w:spacing w:line="360" w:lineRule="auto"/>
        <w:ind w:left="1134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termin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osiedzenia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omisji,</w:t>
      </w:r>
    </w:p>
    <w:p w:rsidR="007D3394" w:rsidRPr="00C7336F" w:rsidRDefault="00D40F61" w:rsidP="004C0C80">
      <w:pPr>
        <w:pStyle w:val="Bezodstpw"/>
        <w:numPr>
          <w:ilvl w:val="0"/>
          <w:numId w:val="93"/>
        </w:numPr>
        <w:spacing w:line="360" w:lineRule="auto"/>
        <w:ind w:left="1134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mię i nazwisko ucznia,</w:t>
      </w:r>
    </w:p>
    <w:p w:rsidR="007D3394" w:rsidRPr="00C7336F" w:rsidRDefault="00D40F61" w:rsidP="004C0C80">
      <w:pPr>
        <w:pStyle w:val="Bezodstpw"/>
        <w:numPr>
          <w:ilvl w:val="0"/>
          <w:numId w:val="93"/>
        </w:numPr>
        <w:spacing w:line="360" w:lineRule="auto"/>
        <w:ind w:left="1134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wynik</w:t>
      </w:r>
      <w:r w:rsidR="004C0C80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głosowania,</w:t>
      </w:r>
    </w:p>
    <w:p w:rsidR="00D40F61" w:rsidRPr="00C7336F" w:rsidRDefault="00D40F61" w:rsidP="004C0C80">
      <w:pPr>
        <w:pStyle w:val="Bezodstpw"/>
        <w:numPr>
          <w:ilvl w:val="0"/>
          <w:numId w:val="93"/>
        </w:numPr>
        <w:spacing w:line="360" w:lineRule="auto"/>
        <w:ind w:left="1134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ustaloną</w:t>
      </w:r>
      <w:r w:rsidR="004C0C80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ocenę</w:t>
      </w:r>
      <w:r w:rsidR="004C0C80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z</w:t>
      </w:r>
      <w:r w:rsidR="004C0C80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zachowania</w:t>
      </w:r>
      <w:r w:rsidR="004C0C80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wraz</w:t>
      </w:r>
      <w:r w:rsidR="004C0C80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z</w:t>
      </w:r>
      <w:r w:rsidR="004C0C80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3"/>
          <w:kern w:val="3"/>
          <w:sz w:val="24"/>
          <w:szCs w:val="24"/>
          <w:lang w:eastAsia="zh-CN" w:bidi="hi-IN"/>
        </w:rPr>
        <w:t>uzasadnieniem.</w:t>
      </w:r>
    </w:p>
    <w:p w:rsidR="00D40F61" w:rsidRPr="00C7336F" w:rsidRDefault="00D40F61" w:rsidP="00713339">
      <w:pPr>
        <w:pStyle w:val="Bezodstpw"/>
        <w:numPr>
          <w:ilvl w:val="0"/>
          <w:numId w:val="92"/>
        </w:numPr>
        <w:spacing w:line="360" w:lineRule="auto"/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otokół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stanowi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łącznik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o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arkusza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cen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cznia.</w:t>
      </w:r>
    </w:p>
    <w:p w:rsidR="007D3394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talona przez komisję roczna ocena klasyfikacyjna z zajęć edukacyjnych oraz roczna ocena klasyfikacyjna z zachowania nie może być niższa od ustalonej wcześniej oceny.</w:t>
      </w:r>
    </w:p>
    <w:p w:rsidR="00D40F61" w:rsidRPr="00C7336F" w:rsidRDefault="00D40F61" w:rsidP="00713339">
      <w:pPr>
        <w:pStyle w:val="Bezodstpw"/>
        <w:numPr>
          <w:ilvl w:val="0"/>
          <w:numId w:val="8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oczna ocena klasyfikacyjna z zajęć edukacyjnych ustalona w wyniku egzaminu poprawkowego (termin do zgłoszenia zastrzeżenia wynosi 5 dni roboczych od dnia przeprowadzenia egzaminu poprawkowego) jest ostateczna.</w:t>
      </w:r>
    </w:p>
    <w:p w:rsidR="000C1123" w:rsidRPr="00C7336F" w:rsidRDefault="000C1123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40F61" w:rsidRPr="00C7336F" w:rsidRDefault="00D40F61" w:rsidP="004D70B3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266F2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21</w:t>
      </w:r>
    </w:p>
    <w:p w:rsidR="00D40F61" w:rsidRPr="00C7336F" w:rsidRDefault="00D40F61" w:rsidP="004D70B3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Egzamin klasyfikacyjny</w:t>
      </w:r>
    </w:p>
    <w:p w:rsidR="00D40F61" w:rsidRPr="00C7336F" w:rsidRDefault="00D40F61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eń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ończy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kołę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dstawową,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żeli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zyskał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czne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ceny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asyfikacyjne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lang w:eastAsia="zh-CN" w:bidi="hi-IN"/>
        </w:rPr>
        <w:t> 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bowiązkowych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jęć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dukacyjnych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zyskanych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lang w:eastAsia="zh-CN" w:bidi="hi-IN"/>
        </w:rPr>
        <w:t xml:space="preserve"> oddziale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lasie</w:t>
      </w:r>
      <w:r w:rsidR="00A769AD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ósmej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lastRenderedPageBreak/>
        <w:t>wyższe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d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y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dostatecznej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ystąpił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prawdzianu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statnim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ku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uki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koły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dstawowej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strzeżeniem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kt.6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eń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że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yć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asyfikowany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dnego,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ilku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ub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szystkich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ć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dukacyjnych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jeżeli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brak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jest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odstaw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do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stalenia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śródrocznej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lub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rocznej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y</w:t>
      </w:r>
      <w:r w:rsidR="004C0C80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asyfikacyjnej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Pr="00C7336F">
        <w:rPr>
          <w:rFonts w:ascii="Times New Roman" w:eastAsia="Arial" w:hAnsi="Times New Roman"/>
          <w:kern w:val="3"/>
          <w:sz w:val="24"/>
          <w:szCs w:val="24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wodu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obecności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nia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ciach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dukacyjnych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kraczającej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łowę</w:t>
      </w:r>
      <w:r w:rsidR="004C0C8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asu</w:t>
      </w:r>
      <w:r w:rsidR="0093296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EF658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</w:t>
      </w:r>
      <w:r w:rsidR="0093296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50% nieobecności)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znaczonego</w:t>
      </w:r>
      <w:r w:rsidR="00EF658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</w:t>
      </w:r>
      <w:r w:rsidR="00EF658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</w:t>
      </w:r>
      <w:r w:rsidR="00EF658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cia</w:t>
      </w:r>
      <w:r w:rsidR="00EF658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dpowiednio w okresie</w:t>
      </w:r>
      <w:r w:rsidR="000C112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a który przeprowadzana jest klasyfikacja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chowawc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bowiązek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wiadomić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ni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go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dziców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grożeniu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klasyfikowaniem</w:t>
      </w:r>
      <w:r w:rsidR="00707B34"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iesiąc przed końcem semestru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eń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klasyfikowany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wodu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prawiedliwionej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obecności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że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dawać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gzamin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asyfikacyjny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niosek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czni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ieklasyfikowanego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owodu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ieusprawiedliwionej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ieobecności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oże </w:t>
      </w:r>
      <w:r w:rsidR="001E24F2"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n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dawać egzamin klasyfikacyjny za zgodą rady pedagogicznej.</w:t>
      </w:r>
    </w:p>
    <w:p w:rsidR="00D40F61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gzamin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lasyfikacyjny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daje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również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czeń:</w:t>
      </w:r>
    </w:p>
    <w:p w:rsidR="004D70B3" w:rsidRPr="00C7336F" w:rsidRDefault="00D40F61" w:rsidP="00713339">
      <w:pPr>
        <w:pStyle w:val="Bezodstpw"/>
        <w:numPr>
          <w:ilvl w:val="0"/>
          <w:numId w:val="95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realizujący,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odstawie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drębnych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zepisów,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ndywidualny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ogram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lub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ok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uki;</w:t>
      </w:r>
    </w:p>
    <w:p w:rsidR="00D40F61" w:rsidRPr="00C7336F" w:rsidRDefault="00D40F61" w:rsidP="00713339">
      <w:pPr>
        <w:pStyle w:val="Bezodstpw"/>
        <w:numPr>
          <w:ilvl w:val="0"/>
          <w:numId w:val="95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pełniający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bowiązek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zkolny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lub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bowiązek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uki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oz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zkołą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gzamin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lasyfikacyjny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zeprowadzany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dl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czni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pełniającego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bowiązek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zkolny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lub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bowiązek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uki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oz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zkołą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ie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bejmuje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bowiązkowych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jęć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dukacyjnych: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chniki,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lastyki,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uzyki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chowani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izycznego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raz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datkowych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ć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dukacyjnych.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tal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ię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l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go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ceny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chowania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gzamin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asyfikacyjny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lastyki,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uzyki,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chniki,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ć komputerowych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</w:t>
      </w:r>
      <w:r w:rsidRPr="00C7336F">
        <w:rPr>
          <w:rFonts w:ascii="Times New Roman" w:eastAsia="Arial" w:hAnsi="Times New Roman"/>
          <w:kern w:val="3"/>
          <w:sz w:val="24"/>
          <w:szCs w:val="24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chowani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izycznego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de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szystkim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ormę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dań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aktycznych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Egzamin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klasyfikacyjny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z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pozostałych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zajęć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edukacyjnych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przeprowadza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się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w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formie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isemnej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 ustnej</w:t>
      </w:r>
      <w:r w:rsidR="001E24F2"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omisja powołana przez dyrektora szkoły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gzamin klasyfikacyjny przeprowadza się nie później niż w dniu poprzedzającym dzień zakończenia rocznych zajęć dydaktyczno-wychowawczych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Termin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gzaminu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stal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dyrektor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czniem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jego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rodzicami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lang w:eastAsia="zh-CN" w:bidi="hi-IN"/>
        </w:rPr>
        <w:t>.</w:t>
      </w:r>
    </w:p>
    <w:p w:rsidR="00D40F61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gzamin klasyfikacyjny dla ucznia</w:t>
      </w:r>
      <w:r w:rsidR="000C112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tóry jest nieklasyfikowany z powodu usprawiedliwionej nieobecności lub z powodu nieusprawiedliwionej nieobecności</w:t>
      </w:r>
      <w:r w:rsidR="000C112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b realizuje indywidualn</w:t>
      </w:r>
      <w:r w:rsidR="000C112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 tok nauki przeprowadza komisja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w skład której wchodzą:</w:t>
      </w:r>
    </w:p>
    <w:p w:rsidR="004D70B3" w:rsidRPr="00C7336F" w:rsidRDefault="00D40F61" w:rsidP="00713339">
      <w:pPr>
        <w:pStyle w:val="Bezodstpw"/>
        <w:numPr>
          <w:ilvl w:val="0"/>
          <w:numId w:val="96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uczyciel prowadzący dane zajęcia edukacyjne jako przewodniczący komisji;</w:t>
      </w:r>
    </w:p>
    <w:p w:rsidR="00D40F61" w:rsidRPr="00C7336F" w:rsidRDefault="00D40F61" w:rsidP="00713339">
      <w:pPr>
        <w:pStyle w:val="Bezodstpw"/>
        <w:numPr>
          <w:ilvl w:val="0"/>
          <w:numId w:val="96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uczyciel takich samych lub pokrewnych zajęć edukacyjnych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Egzamin klasyfikacyjny dla ucznia, który realizuje obowiązek szkolny/nauki poza szkołą lub przechodzi ze szkoły jednego typu do szkoły inn</w:t>
      </w:r>
      <w:r w:rsidR="004D70B3"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go typu przeprowadza komisja</w:t>
      </w:r>
      <w:r w:rsidR="000C112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="004D70B3"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 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kład której wchodzą:</w:t>
      </w:r>
    </w:p>
    <w:p w:rsidR="00D40F61" w:rsidRPr="00C7336F" w:rsidRDefault="00D40F61" w:rsidP="0071333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yrektor szkoły lub nauczyciel wy</w:t>
      </w:r>
      <w:r w:rsidR="000C112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naczony przez dyrektora szkoły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ako przewodniczący komisji;</w:t>
      </w:r>
    </w:p>
    <w:p w:rsidR="00D40F61" w:rsidRPr="00C7336F" w:rsidRDefault="00D40F61" w:rsidP="00713339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uczyciel albo nauczyciele obowiązkowych zajęć edukacyjnych, z których jest przeprowadzany ten egzamin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harakterze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bserwatorów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gą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yć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becni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dzice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nia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wodniczący komisji uzgadnia z uczniem, który spełnia obowiązek szkolny lub obowiązek nauki poza szkołą oraz z jego rodzicami liczbę zajęć edukacyjnych, z której uczeń może zdawać egzamin w ciągu jednego dnia.</w:t>
      </w:r>
    </w:p>
    <w:p w:rsidR="00D40F61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prowadzonego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gzaminu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asyfikacyjnego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porządz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ię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tokół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wierający w</w:t>
      </w:r>
      <w:r w:rsidR="00ED133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czególności:</w:t>
      </w:r>
    </w:p>
    <w:p w:rsidR="004D70B3" w:rsidRPr="00C7336F" w:rsidRDefault="002D4591" w:rsidP="00713339">
      <w:pPr>
        <w:pStyle w:val="Bezodstpw"/>
        <w:numPr>
          <w:ilvl w:val="0"/>
          <w:numId w:val="98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mion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zwisk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uczycieli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gzaminujących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lub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kład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omisji;</w:t>
      </w:r>
    </w:p>
    <w:p w:rsidR="004D70B3" w:rsidRPr="00C7336F" w:rsidRDefault="002D4591" w:rsidP="00713339">
      <w:pPr>
        <w:pStyle w:val="Bezodstpw"/>
        <w:numPr>
          <w:ilvl w:val="0"/>
          <w:numId w:val="98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t</w:t>
      </w:r>
      <w:r w:rsidR="00D40F61"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ermin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egzaminu</w:t>
      </w:r>
      <w:r w:rsidR="001A6328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="00D40F61"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klasyfikacyjnego;</w:t>
      </w:r>
    </w:p>
    <w:p w:rsidR="004D70B3" w:rsidRPr="00C7336F" w:rsidRDefault="00D40F61" w:rsidP="00713339">
      <w:pPr>
        <w:pStyle w:val="Bezodstpw"/>
        <w:numPr>
          <w:ilvl w:val="0"/>
          <w:numId w:val="98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nazwę zajęć edukacyjnych, z których był przeprowadzany egzamin;</w:t>
      </w:r>
    </w:p>
    <w:p w:rsidR="004D70B3" w:rsidRPr="00C7336F" w:rsidRDefault="00D40F61" w:rsidP="00713339">
      <w:pPr>
        <w:pStyle w:val="Bezodstpw"/>
        <w:numPr>
          <w:ilvl w:val="0"/>
          <w:numId w:val="98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lang w:eastAsia="zh-CN" w:bidi="hi-IN"/>
        </w:rPr>
        <w:t>imię i nazwisko ucznia;</w:t>
      </w:r>
    </w:p>
    <w:p w:rsidR="004D70B3" w:rsidRPr="00C7336F" w:rsidRDefault="00D40F61" w:rsidP="00713339">
      <w:pPr>
        <w:pStyle w:val="Bezodstpw"/>
        <w:numPr>
          <w:ilvl w:val="0"/>
          <w:numId w:val="98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dani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i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ćwiczenia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gzaminacyjne;</w:t>
      </w:r>
    </w:p>
    <w:p w:rsidR="00D40F61" w:rsidRPr="00C7336F" w:rsidRDefault="00D40F61" w:rsidP="00713339">
      <w:pPr>
        <w:pStyle w:val="Bezodstpw"/>
        <w:numPr>
          <w:ilvl w:val="0"/>
          <w:numId w:val="98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ynik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gzaminu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lasyfikacyjnego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raz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zyskane</w:t>
      </w:r>
      <w:r w:rsidR="001A6328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y.</w:t>
      </w:r>
    </w:p>
    <w:p w:rsidR="004D70B3" w:rsidRPr="0022013C" w:rsidRDefault="00D40F61" w:rsidP="0022013C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tokołu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łącz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ię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isemne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ace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nia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więzłą</w:t>
      </w:r>
      <w:r w:rsidR="001A63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nformację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tnych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dpowiedziach.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otokół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tanowi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łącznik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do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arkusza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ucznia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ypadku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klasyfikowania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nia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ć</w:t>
      </w:r>
      <w:r w:rsidR="001E24F2"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edukacyjnych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kumentacji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przebiegu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auczania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zamiast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y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lasyfikacyjnej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pisuje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się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lang w:eastAsia="zh-CN" w:bidi="hi-IN"/>
        </w:rPr>
        <w:t xml:space="preserve"> „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ieklasyfikowany".</w:t>
      </w:r>
    </w:p>
    <w:p w:rsidR="004D70B3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talona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z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uczyciela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lbo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zyskana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niku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gzaminu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asyfikacyjnego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cena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asyfikacyjna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ć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dukacyjnych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st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stateczna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z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jątkiem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niów,</w:t>
      </w:r>
      <w:r w:rsidR="0022013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tórzy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4D70B3"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 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wyniku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egzaminu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klasyfikacyjnego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trzymali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ocenę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lang w:eastAsia="zh-CN" w:bidi="hi-IN"/>
        </w:rPr>
        <w:t>niedostateczną).</w:t>
      </w:r>
    </w:p>
    <w:p w:rsidR="00D40F61" w:rsidRPr="00C7336F" w:rsidRDefault="00D40F61" w:rsidP="00713339">
      <w:pPr>
        <w:pStyle w:val="Bezodstpw"/>
        <w:numPr>
          <w:ilvl w:val="0"/>
          <w:numId w:val="9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Ustalona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przez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nauczyciela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alb</w:t>
      </w:r>
      <w:r w:rsidR="001E24F2"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o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uzyskana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wyniku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egzaminu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klasyfikacyjnego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niedostateczna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roczna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ocena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klasyfikacyjna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z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zajęć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edukacyjnych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może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być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zmieniona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w</w:t>
      </w:r>
      <w:r w:rsidR="004D70B3"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 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wyniku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egzaminu</w:t>
      </w:r>
      <w:r w:rsidR="0022013C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 xml:space="preserve">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lang w:eastAsia="zh-CN" w:bidi="hi-IN"/>
        </w:rPr>
        <w:t>poprawkowego.</w:t>
      </w:r>
    </w:p>
    <w:p w:rsidR="00D40F61" w:rsidRPr="00C7336F" w:rsidRDefault="00D40F61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40F61" w:rsidRPr="00C7336F" w:rsidRDefault="00D40F61" w:rsidP="004D70B3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lang w:eastAsia="zh-CN" w:bidi="hi-IN"/>
        </w:rPr>
        <w:t xml:space="preserve">§ </w:t>
      </w:r>
      <w:r w:rsidR="00B266F2">
        <w:rPr>
          <w:rFonts w:ascii="Times New Roman" w:hAnsi="Times New Roman"/>
          <w:b/>
          <w:spacing w:val="-1"/>
          <w:kern w:val="3"/>
          <w:sz w:val="24"/>
          <w:szCs w:val="24"/>
          <w:lang w:eastAsia="zh-CN" w:bidi="hi-IN"/>
        </w:rPr>
        <w:t>22</w:t>
      </w:r>
    </w:p>
    <w:p w:rsidR="00D40F61" w:rsidRPr="00C7336F" w:rsidRDefault="00D40F61" w:rsidP="004D70B3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Egzamin poprawkowy</w:t>
      </w:r>
    </w:p>
    <w:p w:rsidR="004D70B3" w:rsidRPr="00C7336F" w:rsidRDefault="004D70B3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</w:p>
    <w:p w:rsidR="004D70B3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cząwsz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d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oddziału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las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V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zkoł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dstawowej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czeń,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tór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yniku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klasyfikacji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ocznej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zyskał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cenę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iedostateczną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jednych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lub dwóch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bowiązkowych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jęć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dukacyjnych</w:t>
      </w:r>
      <w:r w:rsidR="000C1123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może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dawać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gzamin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prawkowy.</w:t>
      </w:r>
    </w:p>
    <w:p w:rsidR="004D70B3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gzamin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prawkow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eprowadza się w formi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isemnej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raz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części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stnej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yjątkiem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gzaminu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 plastyki,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muzyki,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ajęć komputerowych,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techniki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raz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ychowani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fizycznego,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których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gzamin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ma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zede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wszystkim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formę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dań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aktycznych.</w:t>
      </w:r>
    </w:p>
    <w:p w:rsidR="004D70B3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Termin</w:t>
      </w:r>
      <w:r w:rsidR="0022013C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egzaminu</w:t>
      </w:r>
      <w:r w:rsidR="0022013C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poprawkowego</w:t>
      </w:r>
      <w:r w:rsidR="0022013C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wyznacza</w:t>
      </w:r>
      <w:r w:rsidR="0022013C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dyrektor</w:t>
      </w:r>
      <w:r w:rsidR="0022013C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szkoły</w:t>
      </w:r>
      <w:r w:rsidRPr="00C7336F">
        <w:rPr>
          <w:rFonts w:ascii="Times New Roman" w:eastAsia="Arial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do dnia zakończenia rocznych zajęć dydaktyczno-wychowawczych. Egzamin poprawkowy przeprowadza się </w:t>
      </w:r>
      <w:r w:rsidR="00707B34"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do 4 tyg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odni</w:t>
      </w:r>
      <w:r w:rsidR="0022013C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707B34"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po feriach zimowych oraz</w:t>
      </w:r>
      <w:r w:rsidR="0022013C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707B34"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w ostatnim tygodniu ferii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letnich.</w:t>
      </w:r>
    </w:p>
    <w:p w:rsidR="00D40F61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gzamin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prawkow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eprowadz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omisj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wołan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ez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yrektor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zkoły.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kład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omisji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chodzą:</w:t>
      </w:r>
    </w:p>
    <w:p w:rsidR="00D40F61" w:rsidRPr="00C7336F" w:rsidRDefault="00D40F61" w:rsidP="00713339">
      <w:pPr>
        <w:pStyle w:val="Bezodstpw"/>
        <w:numPr>
          <w:ilvl w:val="0"/>
          <w:numId w:val="100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dyrektor albo nauczyciel wyznaczony przez dyrektora szkoły </w:t>
      </w:r>
      <w:r w:rsidR="009E50A7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–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ewodnicząc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omisji;</w:t>
      </w:r>
    </w:p>
    <w:p w:rsidR="004D70B3" w:rsidRPr="00C7336F" w:rsidRDefault="00D40F61" w:rsidP="00713339">
      <w:pPr>
        <w:pStyle w:val="Bezodstpw"/>
        <w:numPr>
          <w:ilvl w:val="0"/>
          <w:numId w:val="100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uczyciel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wadząc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an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ajęci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dukacyjne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:rsidR="004D70B3" w:rsidRPr="00C7336F" w:rsidRDefault="00D40F61" w:rsidP="00713339">
      <w:pPr>
        <w:pStyle w:val="Bezodstpw"/>
        <w:numPr>
          <w:ilvl w:val="0"/>
          <w:numId w:val="100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uczyciel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wadząc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taki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am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lub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krewn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ajęci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dukacyjne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:rsidR="004D70B3" w:rsidRPr="00C7336F" w:rsidRDefault="00707B34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a egzaminie </w:t>
      </w:r>
      <w:r w:rsidR="00AB6D77" w:rsidRPr="00C733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prawkowym uczeń musi uzyskać 50% punktów z części pisemnej i 50% z części ustnej.</w:t>
      </w:r>
    </w:p>
    <w:p w:rsidR="004D70B3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uczyciel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wadząc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an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ajęci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dukacyjn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moż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być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wolnion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działu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ac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omisji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łasną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śbę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lub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nnych,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zczególni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zasadnionych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zypadkach.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4D70B3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takim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zypadku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yrektor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szkoły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wołuje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jako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sobę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gzaminującą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innego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auczyciela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owadzącego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takie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same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jęcia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dukacyjne,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tym,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że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wołanie</w:t>
      </w:r>
      <w:r w:rsidR="0022013C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uczyciel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acującego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nnej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zkol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stępuje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 porozumieniu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yrektorem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tej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zkoły.</w:t>
      </w:r>
    </w:p>
    <w:p w:rsidR="00D40F61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eprowadzonego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gzaminu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prawkowego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porządza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ię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tokół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awierający</w:t>
      </w:r>
      <w:r w:rsidR="0022013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 szczególności:</w:t>
      </w:r>
    </w:p>
    <w:p w:rsidR="00D40F61" w:rsidRPr="00C7336F" w:rsidRDefault="00D40F61" w:rsidP="00713339">
      <w:pPr>
        <w:pStyle w:val="Bezodstpw"/>
        <w:numPr>
          <w:ilvl w:val="0"/>
          <w:numId w:val="101"/>
        </w:numPr>
        <w:spacing w:line="360" w:lineRule="auto"/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skład</w:t>
      </w:r>
      <w:r w:rsidR="0022013C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2"/>
          <w:kern w:val="3"/>
          <w:sz w:val="24"/>
          <w:szCs w:val="24"/>
          <w:shd w:val="clear" w:color="auto" w:fill="FFFFFF"/>
          <w:lang w:eastAsia="zh-CN" w:bidi="hi-IN"/>
        </w:rPr>
        <w:t>komisji;</w:t>
      </w:r>
    </w:p>
    <w:p w:rsidR="004D70B3" w:rsidRPr="00C7336F" w:rsidRDefault="00D40F61" w:rsidP="00713339">
      <w:pPr>
        <w:pStyle w:val="Bezodstpw"/>
        <w:numPr>
          <w:ilvl w:val="0"/>
          <w:numId w:val="10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termin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gzaminu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prawkowego;</w:t>
      </w:r>
    </w:p>
    <w:p w:rsidR="004D70B3" w:rsidRPr="00C7336F" w:rsidRDefault="00D40F61" w:rsidP="00713339">
      <w:pPr>
        <w:pStyle w:val="Bezodstpw"/>
        <w:numPr>
          <w:ilvl w:val="0"/>
          <w:numId w:val="10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azwę zajęć edukacyjnych;</w:t>
      </w:r>
    </w:p>
    <w:p w:rsidR="004D70B3" w:rsidRPr="00C7336F" w:rsidRDefault="00D40F61" w:rsidP="00713339">
      <w:pPr>
        <w:pStyle w:val="Bezodstpw"/>
        <w:numPr>
          <w:ilvl w:val="0"/>
          <w:numId w:val="10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imię i nazwisko ucznia;</w:t>
      </w:r>
    </w:p>
    <w:p w:rsidR="004D70B3" w:rsidRPr="00C7336F" w:rsidRDefault="00D40F61" w:rsidP="00713339">
      <w:pPr>
        <w:pStyle w:val="Bezodstpw"/>
        <w:numPr>
          <w:ilvl w:val="0"/>
          <w:numId w:val="10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ytania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gzaminacyjne;</w:t>
      </w:r>
    </w:p>
    <w:p w:rsidR="00D40F61" w:rsidRPr="00C7336F" w:rsidRDefault="00D40F61" w:rsidP="00713339">
      <w:pPr>
        <w:pStyle w:val="Bezodstpw"/>
        <w:numPr>
          <w:ilvl w:val="0"/>
          <w:numId w:val="101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wynik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gzaminu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prawkowego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raz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zyskane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ceny.</w:t>
      </w:r>
    </w:p>
    <w:p w:rsidR="00E3795F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>Do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tokołu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ołącza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ię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isemne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ace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cznia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więzłą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nformację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stnych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dpowiedziach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cznia.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otokół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stanowi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łącznik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o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arkusza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cen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cznia.</w:t>
      </w:r>
    </w:p>
    <w:p w:rsidR="00E3795F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czeń,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tóry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yczyn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sprawiedliwionych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ie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ystąpił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o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egzaminu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prawkowego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w </w:t>
      </w:r>
      <w:r w:rsidR="009A1066"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wyznaczonym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terminie,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może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zystąpić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o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iego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odatkowym</w:t>
      </w:r>
      <w:r w:rsidR="00833DA9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terminie,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yznaczonym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ez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yrektora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szkoły,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ie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óźniej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jednak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iż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do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ońca</w:t>
      </w:r>
      <w:r w:rsidR="00833DA9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rześnia.</w:t>
      </w:r>
    </w:p>
    <w:p w:rsidR="00E3795F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czeń,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który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ie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dał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gzaminu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prawkowego,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ie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trzymuje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omocji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o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oddziału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klasy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ogramowo</w:t>
      </w:r>
      <w:r w:rsidR="0037721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yższej</w:t>
      </w:r>
      <w:r w:rsidR="0037721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</w:t>
      </w:r>
      <w:r w:rsidR="0037721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owtarza odpowiednio oddział klasy.</w:t>
      </w:r>
    </w:p>
    <w:p w:rsidR="00E3795F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Rada pedagogiczna uwzględniając możliwości ucznia może 1 raz w ciągu danego etapu edukacyjnego promować do oddziału klasy programowo wyższej ucznia, który nie zdał egzaminu poprawkowego z jednych obowiązkowych zaj</w:t>
      </w:r>
      <w:r w:rsidR="00E3795F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ęć edukacyjnych  albo z zajęć z 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języka mniejszości narodowej, mniejszości et</w:t>
      </w:r>
      <w:r w:rsidR="000C1123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icznej lub języka regionalnego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pod warunkiem</w:t>
      </w:r>
      <w:r w:rsidR="000C1123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,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że te zajęcia są realizowane w oddziale klasy programowo wyższej.</w:t>
      </w:r>
    </w:p>
    <w:p w:rsidR="00D40F61" w:rsidRPr="00C7336F" w:rsidRDefault="00D40F61" w:rsidP="00713339">
      <w:pPr>
        <w:pStyle w:val="Bezodstpw"/>
        <w:numPr>
          <w:ilvl w:val="0"/>
          <w:numId w:val="99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oczna ocena klasyfikacyjna ustalona w wyniku egzaminu poprawkowego jest ostateczna.</w:t>
      </w:r>
    </w:p>
    <w:p w:rsidR="00D40F61" w:rsidRPr="00C7336F" w:rsidRDefault="00D40F61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</w:pPr>
    </w:p>
    <w:p w:rsidR="00D40F61" w:rsidRPr="00C7336F" w:rsidRDefault="00D40F61" w:rsidP="00E3795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266F2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23</w:t>
      </w:r>
    </w:p>
    <w:p w:rsidR="00D40F61" w:rsidRPr="00C7336F" w:rsidRDefault="00D40F61" w:rsidP="00E3795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shd w:val="clear" w:color="auto" w:fill="FFFFFF"/>
          <w:lang w:eastAsia="zh-CN" w:bidi="hi-IN"/>
        </w:rPr>
        <w:t>Promowanie</w:t>
      </w:r>
    </w:p>
    <w:p w:rsidR="00D40F61" w:rsidRPr="00C7336F" w:rsidRDefault="00D40F61" w:rsidP="00546190">
      <w:pPr>
        <w:pStyle w:val="Bezodstpw"/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czeń oddziału klasy I- III otrzymuje w każdym roku szkolnym promocję do oddziału klasy programowo wyższej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a wniosek wychowawcy oddziału i po zasięgnięciu opinii rodziców ucznia lub na wniosek rodziców ucznia po zasięgnięciu opinii wychowawcy oddziału rada pedagogiczna możne postanowić o powtarzaniu oddzia</w:t>
      </w:r>
      <w:r w:rsidR="00E3795F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łu klasy przez ucznia oddziału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klasy I- III. Decyzja rady pedagogicznej uzasadniona jest poziomem rozwoju i osiągnięć ucznia w danym roku szkolnym lub stanem zdrowia ucznia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cząwszy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d</w:t>
      </w:r>
      <w:r w:rsidRPr="00C7336F">
        <w:rPr>
          <w:rFonts w:ascii="Times New Roman" w:eastAsia="Arial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oddziału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klasy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czwartej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czeń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trzymuje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romocję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do</w:t>
      </w:r>
      <w:r w:rsidR="00576F49" w:rsidRPr="00C7336F">
        <w:rPr>
          <w:rFonts w:ascii="Times New Roman" w:eastAsia="Arial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oddziału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klasy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następnej,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jeżeli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e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wszystkich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bowiązkowych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zajęć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edukacyjnych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zyskał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oczne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oceny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klasyfikacyjne</w:t>
      </w:r>
      <w:r w:rsidR="00377217">
        <w:rPr>
          <w:rFonts w:ascii="Times New Roman" w:eastAsia="SimSu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yższe</w:t>
      </w:r>
      <w:r w:rsidR="0037721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d</w:t>
      </w:r>
      <w:r w:rsidR="0037721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ceny</w:t>
      </w:r>
      <w:r w:rsidR="00377217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niedostatecznej</w:t>
      </w:r>
      <w:r w:rsidRPr="00C7336F">
        <w:rPr>
          <w:rFonts w:ascii="Times New Roman" w:eastAsia="Arial" w:hAnsi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 promowaniu do oddziału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 terapeutycznym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>Począwszy od oddziału klasy IV uczeń, który w wyniku klasyfikacji rocznej uzyskał z obowiązkowych zajęć edukacyjnych średnią rocznych ocen klasyfikacyjnych co najmniej 4,75 oraz co najmniej bardzo dobrą roczną ocenę klasyfikacyjną zachowania, otrzymuje promocję do oddziału klasy programowo wyższej z wyróżnieniem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czeń, który realizował obowiązek szkolny poza szkołą, który w wyniku klasyfikacji rocznej uzyskał z obowiązkowych zajęć edukacyjnych średnią ocen klasyfikacyjnych co najmniej 4,75 otrzymuje promocję do klasy programowo wyższej z wyróżnieniem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czniowi, który uczęszczał na dodatkowe zajęcia edukacyjne, religię lub  etykę do średniej ocen wlicza się także roczne oceny klasyfikacyjne uzyskane z tych zajęć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cena z religii lub etyki umieszczana jest na świadectwie szkolnym bezpośrednio po ocenie ze sprawowania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Ocena z religii (etyki) nie ma wpływu na promowanie ucznia do następnego oddziału klasy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Jeśli uczeń nie uczestniczył ani w zajęciach z religii, ani z etyki, na świadectwie szkolnym w miejscu przeznaczonym na ocenę z przedmiotu należy wstaw</w:t>
      </w:r>
      <w:r w:rsidR="003C2F1C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ić kreskę („religia/etyka</w:t>
      </w:r>
      <w:r w:rsidR="00E3795F"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”</w:t>
      </w: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), bez jakichkolwiek dodatkowych adnotacji.</w:t>
      </w:r>
    </w:p>
    <w:p w:rsidR="00D40F61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Uczeń kończy szkołę jeżeli:</w:t>
      </w:r>
    </w:p>
    <w:p w:rsidR="00E3795F" w:rsidRPr="00C7336F" w:rsidRDefault="00D40F61" w:rsidP="00713339">
      <w:pPr>
        <w:pStyle w:val="Bezodstpw"/>
        <w:numPr>
          <w:ilvl w:val="0"/>
          <w:numId w:val="103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w wyniku klasyfikacji rocznej otrzymał ze wszystkich obowiązkowych zajęć edukacyjnych pozytywne, roczne oceny klasyfikacyjnego;</w:t>
      </w:r>
    </w:p>
    <w:p w:rsidR="00D40F61" w:rsidRPr="00C7336F" w:rsidRDefault="00D40F61" w:rsidP="00713339">
      <w:pPr>
        <w:pStyle w:val="Bezodstpw"/>
        <w:numPr>
          <w:ilvl w:val="0"/>
          <w:numId w:val="103"/>
        </w:numPr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zh-CN" w:bidi="hi-IN"/>
        </w:rPr>
        <w:t>przystąpił do sprawdzianu kończącego naukę w szkole podstawowej.</w:t>
      </w:r>
    </w:p>
    <w:p w:rsidR="00E3795F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Uczeń, który nie spełnił wa</w:t>
      </w:r>
      <w:r w:rsidR="00D553F8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unków, o których mowa w ust. 11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powtarza ostatni oddział kl</w:t>
      </w:r>
      <w:r w:rsidR="00D553F8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asy i przystępuje do egzaminu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w roku szkolnym, w którym ten oddział klasy powtarza.</w:t>
      </w:r>
    </w:p>
    <w:p w:rsidR="00D40F61" w:rsidRPr="00C7336F" w:rsidRDefault="00D40F61" w:rsidP="00713339">
      <w:pPr>
        <w:pStyle w:val="Bezodstpw"/>
        <w:numPr>
          <w:ilvl w:val="0"/>
          <w:numId w:val="10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Rada Pedagogiczna uwzględniając możliwości edukacyjne ucznia może jeden raz w ciągu danego etapu edukacyjnego promować do klasy programowo wyższej ucznia, który nie zdał egzaminu poprawkowego z jednych z obowiązk</w:t>
      </w:r>
      <w:r w:rsidR="00D553F8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owych zajęć </w:t>
      </w:r>
      <w:r w:rsidRPr="00C7336F"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  <w:t>pod warunkiem, że te zajęcia są realizowane w oddziale klasy programowo wyższej.</w:t>
      </w:r>
    </w:p>
    <w:p w:rsidR="00E3795F" w:rsidRPr="00C7336F" w:rsidRDefault="00E3795F" w:rsidP="00E3795F">
      <w:pPr>
        <w:pStyle w:val="Bezodstpw"/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AB6D77" w:rsidRPr="00C7336F" w:rsidRDefault="00B266F2" w:rsidP="00E3795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</w:p>
    <w:p w:rsidR="00D40F61" w:rsidRPr="00C7336F" w:rsidRDefault="00123FC2" w:rsidP="00E3795F">
      <w:pPr>
        <w:pStyle w:val="Bezodstpw"/>
        <w:spacing w:line="360" w:lineRule="auto"/>
        <w:jc w:val="center"/>
        <w:rPr>
          <w:rFonts w:ascii="Times New Roman" w:eastAsia="Symbol" w:hAnsi="Times New Roman"/>
          <w:b/>
          <w:sz w:val="24"/>
          <w:szCs w:val="24"/>
        </w:rPr>
      </w:pPr>
      <w:r w:rsidRPr="00C7336F">
        <w:rPr>
          <w:rFonts w:ascii="Times New Roman" w:eastAsia="Symbol" w:hAnsi="Times New Roman"/>
          <w:b/>
          <w:sz w:val="24"/>
          <w:szCs w:val="24"/>
        </w:rPr>
        <w:t>Egzamin ósmoklasisty</w:t>
      </w:r>
    </w:p>
    <w:p w:rsidR="00FA0FBE" w:rsidRPr="00C7336F" w:rsidRDefault="00FA0FBE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E3795F" w:rsidRPr="00C7336F" w:rsidRDefault="005426DD" w:rsidP="00713339">
      <w:pPr>
        <w:pStyle w:val="Bezodstpw"/>
        <w:numPr>
          <w:ilvl w:val="0"/>
          <w:numId w:val="10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Egzamin ósmoklasisty jest egzaminem obowiązkowym, co oznacza, że każdy uczeń musi do niego przystąpić, aby ukończyć szkołę.</w:t>
      </w:r>
    </w:p>
    <w:p w:rsidR="00E3795F" w:rsidRPr="00C7336F" w:rsidRDefault="005426DD" w:rsidP="00713339">
      <w:pPr>
        <w:pStyle w:val="Bezodstpw"/>
        <w:numPr>
          <w:ilvl w:val="0"/>
          <w:numId w:val="10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Nie jest określony minimalny wynik, jaki uczeń powinien uzyskać, dlatego egzaminu ósmoklasisty nie można nie zdać.</w:t>
      </w:r>
    </w:p>
    <w:p w:rsidR="005426DD" w:rsidRPr="00C7336F" w:rsidRDefault="005426DD" w:rsidP="00713339">
      <w:pPr>
        <w:pStyle w:val="Bezodstpw"/>
        <w:numPr>
          <w:ilvl w:val="0"/>
          <w:numId w:val="10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Egzamin ósmoklasisty pełni dwie zasadnicze funkcje: </w:t>
      </w:r>
    </w:p>
    <w:p w:rsidR="005426DD" w:rsidRPr="00C7336F" w:rsidRDefault="005426DD" w:rsidP="00713339">
      <w:pPr>
        <w:pStyle w:val="Bezodstpw"/>
        <w:numPr>
          <w:ilvl w:val="0"/>
          <w:numId w:val="10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kreśla poziom wykształcenia ogólnego uczniów w zakresie obowiązkowych przedmiotów egzaminacyjnych i zapewnia uczniowi, jego rodzicom, nauczycielom oraz władzom oświatowym informację zwrotną na temat tego poziomu wykształcenia</w:t>
      </w:r>
      <w:r w:rsidR="00E3795F" w:rsidRPr="00C7336F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5426DD" w:rsidP="00713339">
      <w:pPr>
        <w:pStyle w:val="Bezodstpw"/>
        <w:numPr>
          <w:ilvl w:val="0"/>
          <w:numId w:val="10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stępuje egzamin wstępny do szkół ponadpodstawowych, które wykorzystują wyniki egzaminu ósmoklasisty z poszczególnych przedmiotów jako kryteria w procesie rekrutacji, jeżeli liczba kandydatów jest większa niż liczba wolnych miejsc w danej szkole.</w:t>
      </w:r>
    </w:p>
    <w:p w:rsidR="00AB6D77" w:rsidRPr="00C7336F" w:rsidRDefault="00AB6D77" w:rsidP="00546190">
      <w:pPr>
        <w:pStyle w:val="Bezodstpw"/>
        <w:spacing w:line="360" w:lineRule="auto"/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</w:p>
    <w:p w:rsidR="00AB6D77" w:rsidRPr="00C7336F" w:rsidRDefault="00B266F2" w:rsidP="00E3795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a</w:t>
      </w:r>
    </w:p>
    <w:p w:rsidR="005426DD" w:rsidRPr="00C7336F" w:rsidRDefault="005426DD" w:rsidP="00E3795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K</w:t>
      </w:r>
      <w:r w:rsidR="00E3795F" w:rsidRPr="00C7336F">
        <w:rPr>
          <w:rFonts w:ascii="Times New Roman" w:hAnsi="Times New Roman"/>
          <w:b/>
          <w:sz w:val="24"/>
          <w:szCs w:val="24"/>
        </w:rPr>
        <w:t>alendarz egzaminacyjny</w:t>
      </w:r>
    </w:p>
    <w:p w:rsidR="00E3795F" w:rsidRPr="00C7336F" w:rsidRDefault="00E3795F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E3795F" w:rsidRPr="00C7336F" w:rsidRDefault="005426DD" w:rsidP="00713339">
      <w:pPr>
        <w:pStyle w:val="Bezodstpw"/>
        <w:numPr>
          <w:ilvl w:val="0"/>
          <w:numId w:val="10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Egzamin ósmoklasisty jest przeprowadzany w dwóch terminach: głównym </w:t>
      </w:r>
      <w:r w:rsidR="00E3795F" w:rsidRPr="00C7336F">
        <w:rPr>
          <w:rFonts w:ascii="Times New Roman" w:hAnsi="Times New Roman"/>
          <w:sz w:val="24"/>
          <w:szCs w:val="24"/>
        </w:rPr>
        <w:t>i </w:t>
      </w:r>
      <w:r w:rsidRPr="00C7336F">
        <w:rPr>
          <w:rFonts w:ascii="Times New Roman" w:hAnsi="Times New Roman"/>
          <w:sz w:val="24"/>
          <w:szCs w:val="24"/>
        </w:rPr>
        <w:t>dodatkowym.</w:t>
      </w:r>
    </w:p>
    <w:p w:rsidR="00E3795F" w:rsidRPr="00C7336F" w:rsidRDefault="005426DD" w:rsidP="00713339">
      <w:pPr>
        <w:pStyle w:val="Bezodstpw"/>
        <w:numPr>
          <w:ilvl w:val="0"/>
          <w:numId w:val="10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Do egzaminu w terminie dodatkowym przystępuje uczeń, który nie przystąpił do egzaminu w terminie głównym z przyczyn losowych lub zdrowotnych.</w:t>
      </w:r>
    </w:p>
    <w:p w:rsidR="005426DD" w:rsidRPr="00C7336F" w:rsidRDefault="005426DD" w:rsidP="00713339">
      <w:pPr>
        <w:pStyle w:val="Bezodstpw"/>
        <w:numPr>
          <w:ilvl w:val="0"/>
          <w:numId w:val="10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Do 30 września Rodzice ucznia składają dyrektoro</w:t>
      </w:r>
      <w:r w:rsidR="00E3795F" w:rsidRPr="00C7336F">
        <w:rPr>
          <w:rFonts w:ascii="Times New Roman" w:hAnsi="Times New Roman"/>
          <w:sz w:val="24"/>
          <w:szCs w:val="24"/>
        </w:rPr>
        <w:t>wi szkoły pisemną deklarację, w </w:t>
      </w:r>
      <w:r w:rsidRPr="00C7336F">
        <w:rPr>
          <w:rFonts w:ascii="Times New Roman" w:hAnsi="Times New Roman"/>
          <w:sz w:val="24"/>
          <w:szCs w:val="24"/>
        </w:rPr>
        <w:t xml:space="preserve">której: </w:t>
      </w:r>
    </w:p>
    <w:p w:rsidR="00E3795F" w:rsidRPr="00C7336F" w:rsidRDefault="005426DD" w:rsidP="00713339">
      <w:pPr>
        <w:pStyle w:val="Bezodstpw"/>
        <w:numPr>
          <w:ilvl w:val="0"/>
          <w:numId w:val="10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skazują język obcy nowożyt</w:t>
      </w:r>
      <w:r w:rsidR="00D553F8">
        <w:rPr>
          <w:rFonts w:ascii="Times New Roman" w:hAnsi="Times New Roman"/>
          <w:sz w:val="24"/>
          <w:szCs w:val="24"/>
        </w:rPr>
        <w:t xml:space="preserve">ny, z którego uczeń </w:t>
      </w:r>
      <w:r w:rsidRPr="00C7336F">
        <w:rPr>
          <w:rFonts w:ascii="Times New Roman" w:hAnsi="Times New Roman"/>
          <w:sz w:val="24"/>
          <w:szCs w:val="24"/>
        </w:rPr>
        <w:t xml:space="preserve"> przystąpi do egzaminu</w:t>
      </w:r>
      <w:r w:rsidR="00E3795F" w:rsidRPr="00C7336F">
        <w:rPr>
          <w:rFonts w:ascii="Times New Roman" w:hAnsi="Times New Roman"/>
          <w:sz w:val="24"/>
          <w:szCs w:val="24"/>
        </w:rPr>
        <w:t>,</w:t>
      </w:r>
    </w:p>
    <w:p w:rsidR="00E3795F" w:rsidRPr="00C7336F" w:rsidRDefault="005426DD" w:rsidP="00713339">
      <w:pPr>
        <w:pStyle w:val="Bezodstpw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skazują przedmiot do wyboru, z którego uczeń lub słuchacz przystąpi do egzaminu</w:t>
      </w:r>
      <w:r w:rsidR="00377217">
        <w:rPr>
          <w:rFonts w:ascii="Times New Roman" w:hAnsi="Times New Roman"/>
          <w:sz w:val="24"/>
          <w:szCs w:val="24"/>
        </w:rPr>
        <w:t xml:space="preserve"> </w:t>
      </w:r>
      <w:r w:rsidR="00A80467">
        <w:rPr>
          <w:rFonts w:ascii="Times New Roman" w:hAnsi="Times New Roman"/>
          <w:sz w:val="24"/>
          <w:szCs w:val="24"/>
        </w:rPr>
        <w:t>(od 2022 r.)</w:t>
      </w:r>
      <w:r w:rsidR="00E3795F" w:rsidRPr="00C7336F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A80467" w:rsidP="00713339">
      <w:pPr>
        <w:pStyle w:val="Bezodstpw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ą o wyborze przed</w:t>
      </w:r>
      <w:r w:rsidR="00377217">
        <w:rPr>
          <w:rFonts w:ascii="Times New Roman" w:hAnsi="Times New Roman"/>
          <w:sz w:val="24"/>
          <w:szCs w:val="24"/>
        </w:rPr>
        <w:t>miotu dodatkowego (</w:t>
      </w:r>
      <w:r>
        <w:rPr>
          <w:rFonts w:ascii="Times New Roman" w:hAnsi="Times New Roman"/>
          <w:sz w:val="24"/>
          <w:szCs w:val="24"/>
        </w:rPr>
        <w:t>od 2022 r.).</w:t>
      </w:r>
    </w:p>
    <w:p w:rsidR="00E3795F" w:rsidRPr="00C7336F" w:rsidRDefault="005426DD" w:rsidP="00713339">
      <w:pPr>
        <w:pStyle w:val="Bezodstpw"/>
        <w:numPr>
          <w:ilvl w:val="0"/>
          <w:numId w:val="10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Do ok. 15 stycznia (3 miesiące przed egzaminem) rodzice ucznia mogą zgłosić dyrektorowi szkoły pisemną informację o zmianie w deklaracji, którą złożyli do 30 września. </w:t>
      </w:r>
    </w:p>
    <w:p w:rsidR="00E3795F" w:rsidRPr="00C7336F" w:rsidRDefault="005426DD" w:rsidP="00713339">
      <w:pPr>
        <w:pStyle w:val="Bezodstpw"/>
        <w:numPr>
          <w:ilvl w:val="0"/>
          <w:numId w:val="10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Do ok. 30 marca (nie później niż na 2 tygodnie przed egzaminem) laureaci i finaliści olimpiad przedmiotowych oraz laureaci konkursów przedmiotowych o zasięgu wojewódzkim lub </w:t>
      </w:r>
      <w:proofErr w:type="spellStart"/>
      <w:r w:rsidRPr="00C7336F">
        <w:rPr>
          <w:rFonts w:ascii="Times New Roman" w:hAnsi="Times New Roman"/>
          <w:sz w:val="24"/>
          <w:szCs w:val="24"/>
        </w:rPr>
        <w:t>ponadwojewódzkim</w:t>
      </w:r>
      <w:proofErr w:type="spellEnd"/>
      <w:r w:rsidRPr="00C7336F">
        <w:rPr>
          <w:rFonts w:ascii="Times New Roman" w:hAnsi="Times New Roman"/>
          <w:sz w:val="24"/>
          <w:szCs w:val="24"/>
        </w:rPr>
        <w:t xml:space="preserve"> mogą przekazać do OKE (za pośrednictwem dyrektora szkoły) informację o zmianie w deklaracji, kt</w:t>
      </w:r>
      <w:r w:rsidR="00E3795F" w:rsidRPr="00C7336F">
        <w:rPr>
          <w:rFonts w:ascii="Times New Roman" w:hAnsi="Times New Roman"/>
          <w:sz w:val="24"/>
          <w:szCs w:val="24"/>
        </w:rPr>
        <w:t>órą złożyli do 30 września).</w:t>
      </w:r>
    </w:p>
    <w:p w:rsidR="00E3795F" w:rsidRPr="00C7336F" w:rsidRDefault="005426DD" w:rsidP="00713339">
      <w:pPr>
        <w:pStyle w:val="Bezodstpw"/>
        <w:numPr>
          <w:ilvl w:val="0"/>
          <w:numId w:val="10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W drugiej połowie kwietnia przeprowadzany je</w:t>
      </w:r>
      <w:r w:rsidR="00E3795F" w:rsidRPr="00C7336F">
        <w:rPr>
          <w:rFonts w:ascii="Times New Roman" w:hAnsi="Times New Roman"/>
          <w:sz w:val="24"/>
          <w:szCs w:val="24"/>
        </w:rPr>
        <w:t>st główny egzamin ósmoklasisty.</w:t>
      </w:r>
    </w:p>
    <w:p w:rsidR="00E3795F" w:rsidRPr="00C7336F" w:rsidRDefault="005426DD" w:rsidP="00713339">
      <w:pPr>
        <w:pStyle w:val="Bezodstpw"/>
        <w:numPr>
          <w:ilvl w:val="0"/>
          <w:numId w:val="10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W pierwszej połowie czerwca przeprowadzany jest </w:t>
      </w:r>
      <w:r w:rsidR="00E3795F" w:rsidRPr="00C7336F">
        <w:rPr>
          <w:rFonts w:ascii="Times New Roman" w:hAnsi="Times New Roman"/>
          <w:sz w:val="24"/>
          <w:szCs w:val="24"/>
        </w:rPr>
        <w:t>dodatkowy egzamin ósmoklasisty.</w:t>
      </w:r>
    </w:p>
    <w:p w:rsidR="00E3795F" w:rsidRPr="00C7336F" w:rsidRDefault="005426DD" w:rsidP="00713339">
      <w:pPr>
        <w:pStyle w:val="Bezodstpw"/>
        <w:numPr>
          <w:ilvl w:val="0"/>
          <w:numId w:val="106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z w:val="24"/>
          <w:szCs w:val="24"/>
        </w:rPr>
        <w:t>W dzień zakończenia roku szkolnego Dyrektor szkoły przekazuje uczniom – wraz ze świadectwem – zaświadczenie o szczegółowych wynikach egzaminu ósmoklasisty.</w:t>
      </w:r>
    </w:p>
    <w:p w:rsidR="00E3795F" w:rsidRPr="00C7336F" w:rsidRDefault="00E3795F" w:rsidP="00E3795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6D77" w:rsidRPr="00C7336F" w:rsidRDefault="00B266F2" w:rsidP="00E3795F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b</w:t>
      </w:r>
    </w:p>
    <w:p w:rsidR="005426DD" w:rsidRPr="00C7336F" w:rsidRDefault="00E3795F" w:rsidP="00E3795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Przedmioty na egzaminie ósmoklasisty</w:t>
      </w:r>
    </w:p>
    <w:p w:rsidR="005426DD" w:rsidRPr="00C7336F" w:rsidRDefault="005426DD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E3795F" w:rsidRPr="00C7336F" w:rsidRDefault="005426DD" w:rsidP="00713339">
      <w:pPr>
        <w:pStyle w:val="Bezodstpw"/>
        <w:numPr>
          <w:ilvl w:val="0"/>
          <w:numId w:val="108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Egzamin ósmoklasisty jest przeprowadzany w formie pisemnej. </w:t>
      </w:r>
    </w:p>
    <w:p w:rsidR="007523EE" w:rsidRPr="00C7336F" w:rsidRDefault="005426DD" w:rsidP="00713339">
      <w:pPr>
        <w:pStyle w:val="Bezodstpw"/>
        <w:numPr>
          <w:ilvl w:val="0"/>
          <w:numId w:val="10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 latach 2019–2021 ósmoklasista przystępuje do egzaminu z trzech przedmiotów obowiązko</w:t>
      </w:r>
      <w:r w:rsidR="007523EE" w:rsidRPr="00C7336F">
        <w:rPr>
          <w:rFonts w:ascii="Times New Roman" w:hAnsi="Times New Roman"/>
          <w:sz w:val="24"/>
          <w:szCs w:val="24"/>
        </w:rPr>
        <w:t>wych, tj.: z języka polskiego, matematyki i</w:t>
      </w:r>
      <w:r w:rsidRPr="00C7336F">
        <w:rPr>
          <w:rFonts w:ascii="Times New Roman" w:hAnsi="Times New Roman"/>
          <w:sz w:val="24"/>
          <w:szCs w:val="24"/>
        </w:rPr>
        <w:t xml:space="preserve"> języka obcego nowożytnego. </w:t>
      </w:r>
    </w:p>
    <w:p w:rsidR="007523EE" w:rsidRPr="00C7336F" w:rsidRDefault="005426DD" w:rsidP="00713339">
      <w:pPr>
        <w:pStyle w:val="Bezodstpw"/>
        <w:numPr>
          <w:ilvl w:val="0"/>
          <w:numId w:val="10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d roku 2022 ósmoklasista przystępuje do egzaminu z czterech przedmiotów obowiązkowych, tj.: z języka polskiego, matematyki , języka obcego</w:t>
      </w:r>
      <w:r w:rsidR="007523EE" w:rsidRPr="00C7336F">
        <w:rPr>
          <w:rFonts w:ascii="Times New Roman" w:hAnsi="Times New Roman"/>
          <w:sz w:val="24"/>
          <w:szCs w:val="24"/>
        </w:rPr>
        <w:t xml:space="preserve"> nowożytnego i </w:t>
      </w:r>
      <w:r w:rsidRPr="00C7336F">
        <w:rPr>
          <w:rFonts w:ascii="Times New Roman" w:hAnsi="Times New Roman"/>
          <w:sz w:val="24"/>
          <w:szCs w:val="24"/>
        </w:rPr>
        <w:t xml:space="preserve">jednego przedmiotu do wyboru spośród przedmiotów: biologia, chemia, </w:t>
      </w:r>
      <w:r w:rsidR="007523EE" w:rsidRPr="00C7336F">
        <w:rPr>
          <w:rFonts w:ascii="Times New Roman" w:hAnsi="Times New Roman"/>
          <w:sz w:val="24"/>
          <w:szCs w:val="24"/>
        </w:rPr>
        <w:t>fizyka, geografia lub historia.</w:t>
      </w:r>
    </w:p>
    <w:p w:rsidR="007523EE" w:rsidRPr="00C7336F" w:rsidRDefault="005426DD" w:rsidP="00713339">
      <w:pPr>
        <w:pStyle w:val="Bezodstpw"/>
        <w:numPr>
          <w:ilvl w:val="0"/>
          <w:numId w:val="10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Ósmoklasista przystępuje do egzaminu z jednego z następujących języków obcych nowożytnych: angielskiego, francuskiego, hiszpańskiego, niemieckiego, rosyjskiego, ukraińskiego lub włoskiego. Uczeń może wybrać tylk</w:t>
      </w:r>
      <w:r w:rsidR="007523EE" w:rsidRPr="00C7336F">
        <w:rPr>
          <w:rFonts w:ascii="Times New Roman" w:hAnsi="Times New Roman"/>
          <w:sz w:val="24"/>
          <w:szCs w:val="24"/>
        </w:rPr>
        <w:t>o ten język, którego uczy się w </w:t>
      </w:r>
      <w:r w:rsidRPr="00C7336F">
        <w:rPr>
          <w:rFonts w:ascii="Times New Roman" w:hAnsi="Times New Roman"/>
          <w:sz w:val="24"/>
          <w:szCs w:val="24"/>
        </w:rPr>
        <w:t>szkole w ramach ob</w:t>
      </w:r>
      <w:r w:rsidR="007523EE" w:rsidRPr="00C7336F">
        <w:rPr>
          <w:rFonts w:ascii="Times New Roman" w:hAnsi="Times New Roman"/>
          <w:sz w:val="24"/>
          <w:szCs w:val="24"/>
        </w:rPr>
        <w:t>owiązkowych zajęć edukacyjnych.</w:t>
      </w:r>
    </w:p>
    <w:p w:rsidR="007523EE" w:rsidRPr="00C7336F" w:rsidRDefault="005426DD" w:rsidP="00713339">
      <w:pPr>
        <w:pStyle w:val="Bezodstpw"/>
        <w:numPr>
          <w:ilvl w:val="0"/>
          <w:numId w:val="108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z w:val="24"/>
          <w:szCs w:val="24"/>
        </w:rPr>
        <w:t>Egzamin ósmoklasisty z języka obcego nowożytnego jest przeprowadzany na podstawie wymagań określonych w podstawie programowej kształcenia ogólnego dla języka obcego nowożytnego w wersji II.</w:t>
      </w:r>
    </w:p>
    <w:p w:rsidR="007523EE" w:rsidRPr="00C7336F" w:rsidRDefault="007523EE" w:rsidP="007523EE">
      <w:pPr>
        <w:pStyle w:val="Bezodstpw"/>
        <w:spacing w:line="360" w:lineRule="auto"/>
        <w:ind w:left="66"/>
        <w:jc w:val="both"/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</w:p>
    <w:p w:rsidR="00377217" w:rsidRDefault="00377217">
      <w:pPr>
        <w:spacing w:after="200" w:line="276" w:lineRule="auto"/>
        <w:rPr>
          <w:rFonts w:eastAsia="Calibri"/>
          <w:b/>
          <w:spacing w:val="-1"/>
          <w:kern w:val="3"/>
          <w:shd w:val="clear" w:color="auto" w:fill="FFFFFF"/>
          <w:lang w:eastAsia="zh-CN" w:bidi="hi-IN"/>
        </w:rPr>
      </w:pPr>
      <w:r>
        <w:rPr>
          <w:b/>
          <w:spacing w:val="-1"/>
          <w:kern w:val="3"/>
          <w:shd w:val="clear" w:color="auto" w:fill="FFFFFF"/>
          <w:lang w:eastAsia="zh-CN" w:bidi="hi-IN"/>
        </w:rPr>
        <w:br w:type="page"/>
      </w:r>
    </w:p>
    <w:p w:rsidR="00AB6D77" w:rsidRPr="00C7336F" w:rsidRDefault="00B266F2" w:rsidP="007523EE">
      <w:pPr>
        <w:pStyle w:val="Bezodstpw"/>
        <w:spacing w:line="360" w:lineRule="auto"/>
        <w:ind w:left="66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c</w:t>
      </w:r>
    </w:p>
    <w:p w:rsidR="005426DD" w:rsidRPr="00C7336F" w:rsidRDefault="007523EE" w:rsidP="007523EE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>Przebieg egzaminu ósmoklasisty</w:t>
      </w:r>
    </w:p>
    <w:p w:rsidR="005426DD" w:rsidRPr="00C7336F" w:rsidRDefault="005426DD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5426DD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Egzamin ósmoklasisty jest przeprowadzany przez trzy kolejne dni: </w:t>
      </w:r>
    </w:p>
    <w:p w:rsidR="007523EE" w:rsidRPr="00C7336F" w:rsidRDefault="007523EE" w:rsidP="007523EE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-</w:t>
      </w:r>
      <w:r w:rsidR="005426DD" w:rsidRPr="00C7336F">
        <w:rPr>
          <w:rFonts w:ascii="Times New Roman" w:hAnsi="Times New Roman"/>
          <w:sz w:val="24"/>
          <w:szCs w:val="24"/>
        </w:rPr>
        <w:t xml:space="preserve"> pierwszego dnia – egzamin z języka polskiego, który trwa 120 minut</w:t>
      </w:r>
      <w:r w:rsidRPr="00C7336F">
        <w:rPr>
          <w:rFonts w:ascii="Times New Roman" w:hAnsi="Times New Roman"/>
          <w:sz w:val="24"/>
          <w:szCs w:val="24"/>
        </w:rPr>
        <w:t>,</w:t>
      </w:r>
    </w:p>
    <w:p w:rsidR="007523EE" w:rsidRPr="00C7336F" w:rsidRDefault="005426DD" w:rsidP="007523EE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- drugiego dnia – egzamin z m</w:t>
      </w:r>
      <w:r w:rsidR="007523EE" w:rsidRPr="00C7336F">
        <w:rPr>
          <w:rFonts w:ascii="Times New Roman" w:hAnsi="Times New Roman"/>
          <w:sz w:val="24"/>
          <w:szCs w:val="24"/>
        </w:rPr>
        <w:t>atematyki, który trwa 100 minut,</w:t>
      </w:r>
    </w:p>
    <w:p w:rsidR="005426DD" w:rsidRPr="00C7336F" w:rsidRDefault="005426DD" w:rsidP="007523EE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- trzeciego dnia – egzamin z języka obcego nowożytnego, a od roku 2022 również egzamin z przedmiotu do wyboru, z których każdy trwa po 90 minut.</w:t>
      </w:r>
    </w:p>
    <w:p w:rsidR="007523EE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Do czasu trwania egzaminu ósmoklasisty z danego przedmiotu nie wlicza się czasu przeznaczonego na sprawdzenie przez ucznia poprawności przeniesienia odpowiedzi</w:t>
      </w:r>
      <w:r w:rsidR="007523EE" w:rsidRPr="00C7336F">
        <w:rPr>
          <w:rFonts w:ascii="Times New Roman" w:hAnsi="Times New Roman"/>
          <w:sz w:val="24"/>
          <w:szCs w:val="24"/>
        </w:rPr>
        <w:t xml:space="preserve"> na kartę odpowiedzi (5 minut).</w:t>
      </w:r>
    </w:p>
    <w:p w:rsidR="007523EE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gzamin z każdego przedmiotu rozpoczyna się o godzinie określonej w harmonogramie przeprowadzania egzaminu ósmoklasisty. Harmonogram ten jest ogłaszany na stronie internetowej Centralnej Komisji Egzaminacyjnej do 20 sierpnia roku szkolnego poprzedzającego rok szkolny, w którym jest przeprowadzany egzamin.</w:t>
      </w:r>
    </w:p>
    <w:p w:rsidR="005426DD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gzamin z każdego przedmiotu przeprowadza zespół nadzorujący:</w:t>
      </w:r>
    </w:p>
    <w:p w:rsidR="007523EE" w:rsidRPr="00C7336F" w:rsidRDefault="007523EE" w:rsidP="007523EE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- </w:t>
      </w:r>
      <w:r w:rsidR="005426DD" w:rsidRPr="00C7336F">
        <w:rPr>
          <w:rFonts w:ascii="Times New Roman" w:hAnsi="Times New Roman"/>
          <w:sz w:val="24"/>
          <w:szCs w:val="24"/>
        </w:rPr>
        <w:t>liczba nauczycieli w zespole co najmniej 2 (w zależności od liczby uczniów w danej sali)</w:t>
      </w:r>
      <w:r w:rsidRPr="00C7336F">
        <w:rPr>
          <w:rFonts w:ascii="Times New Roman" w:hAnsi="Times New Roman"/>
          <w:sz w:val="24"/>
          <w:szCs w:val="24"/>
        </w:rPr>
        <w:t>,</w:t>
      </w:r>
    </w:p>
    <w:p w:rsidR="00A80467" w:rsidRDefault="007523EE" w:rsidP="007523EE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- </w:t>
      </w:r>
      <w:r w:rsidR="00A80467">
        <w:rPr>
          <w:rFonts w:ascii="Times New Roman" w:hAnsi="Times New Roman"/>
          <w:sz w:val="24"/>
          <w:szCs w:val="24"/>
        </w:rPr>
        <w:t xml:space="preserve">w </w:t>
      </w:r>
      <w:r w:rsidR="005426DD" w:rsidRPr="00C7336F">
        <w:rPr>
          <w:rFonts w:ascii="Times New Roman" w:hAnsi="Times New Roman"/>
          <w:sz w:val="24"/>
          <w:szCs w:val="24"/>
        </w:rPr>
        <w:t>skład zespołu</w:t>
      </w:r>
      <w:r w:rsidR="00A80467">
        <w:rPr>
          <w:rFonts w:ascii="Times New Roman" w:hAnsi="Times New Roman"/>
          <w:sz w:val="24"/>
          <w:szCs w:val="24"/>
        </w:rPr>
        <w:t xml:space="preserve"> wchodzi</w:t>
      </w:r>
      <w:r w:rsidR="005426DD" w:rsidRPr="00C7336F">
        <w:rPr>
          <w:rFonts w:ascii="Times New Roman" w:hAnsi="Times New Roman"/>
          <w:sz w:val="24"/>
          <w:szCs w:val="24"/>
        </w:rPr>
        <w:t xml:space="preserve"> co najmniej 1 nauczyciel z innej szkoły</w:t>
      </w:r>
      <w:r w:rsidR="00A80467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A80467" w:rsidP="00A80467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komisji nie może znajdować się nauczyciel przedmiotu, z którego w tym dniu uczniowie zdają egzamin.</w:t>
      </w:r>
    </w:p>
    <w:p w:rsidR="007523EE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dczas egzaminu z każdego przedmiotu każdy zdający siedzi przy osobnym stoliku. Na stoliku mogą znajdować się wyłącznie arkusze egzaminacyjne, materiały i przybory pomocnicze wskazane w komunikacie dyrektora CKE oraz – w przypadku uczniów chorych lub niepełnosprawnych – leki i inne pomoce konieczne ze względu na</w:t>
      </w:r>
      <w:r w:rsidR="007523EE" w:rsidRPr="00C7336F">
        <w:rPr>
          <w:rFonts w:ascii="Times New Roman" w:hAnsi="Times New Roman"/>
          <w:sz w:val="24"/>
          <w:szCs w:val="24"/>
        </w:rPr>
        <w:t xml:space="preserve"> chorobę lub niepełnosprawność.</w:t>
      </w:r>
    </w:p>
    <w:p w:rsidR="007523EE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Do sali egzaminacyjnej nie można wnosić żadnych urządzeń telekomunikacyjnych, np. telefonów komórkowych, odtwarzaczy mp3, </w:t>
      </w:r>
      <w:proofErr w:type="spellStart"/>
      <w:r w:rsidRPr="00C7336F">
        <w:rPr>
          <w:rFonts w:ascii="Times New Roman" w:hAnsi="Times New Roman"/>
          <w:sz w:val="24"/>
          <w:szCs w:val="24"/>
        </w:rPr>
        <w:t>smartwatchy</w:t>
      </w:r>
      <w:proofErr w:type="spellEnd"/>
      <w:r w:rsidRPr="00C7336F">
        <w:rPr>
          <w:rFonts w:ascii="Times New Roman" w:hAnsi="Times New Roman"/>
          <w:sz w:val="24"/>
          <w:szCs w:val="24"/>
        </w:rPr>
        <w:t>, ani korzystać z nich w tej sali. Złamanie powyższej zasady będzie każdorazowo skut</w:t>
      </w:r>
      <w:r w:rsidR="007523EE" w:rsidRPr="00C7336F">
        <w:rPr>
          <w:rFonts w:ascii="Times New Roman" w:hAnsi="Times New Roman"/>
          <w:sz w:val="24"/>
          <w:szCs w:val="24"/>
        </w:rPr>
        <w:t>kować unieważnieniem egzaminu z </w:t>
      </w:r>
      <w:r w:rsidRPr="00C7336F">
        <w:rPr>
          <w:rFonts w:ascii="Times New Roman" w:hAnsi="Times New Roman"/>
          <w:sz w:val="24"/>
          <w:szCs w:val="24"/>
        </w:rPr>
        <w:t>danego</w:t>
      </w:r>
      <w:r w:rsidR="007523EE" w:rsidRPr="00C7336F">
        <w:rPr>
          <w:rFonts w:ascii="Times New Roman" w:hAnsi="Times New Roman"/>
          <w:sz w:val="24"/>
          <w:szCs w:val="24"/>
        </w:rPr>
        <w:t>.</w:t>
      </w:r>
    </w:p>
    <w:p w:rsidR="007523EE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W czasie egzaminu zdający mogą opuszczać salę egzaminacyjną w uzasadnionej sytuacji, po uzyskaniu zezwolenia przewodniczącego zespołu nadzorującego i po zapewnieniu warunków wykluczających możliwość kontaktowania się z innymi osobami, poza osobami </w:t>
      </w:r>
      <w:r w:rsidR="007523EE" w:rsidRPr="00C7336F">
        <w:rPr>
          <w:rFonts w:ascii="Times New Roman" w:hAnsi="Times New Roman"/>
          <w:sz w:val="24"/>
          <w:szCs w:val="24"/>
        </w:rPr>
        <w:t>udzielającymi pomocy medycznej.</w:t>
      </w:r>
    </w:p>
    <w:p w:rsidR="007523EE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Członkowie zespołu nadzorującego nie mogą udzielać zdającym wyjaśnień dotyczących zadań egzaminacyjnych. Nie mogą również w żaden sposób komentować zadań egzaminacyjnych. </w:t>
      </w:r>
    </w:p>
    <w:p w:rsidR="005426DD" w:rsidRPr="00C7336F" w:rsidRDefault="005426DD" w:rsidP="00713339">
      <w:pPr>
        <w:pStyle w:val="Bezodstpw"/>
        <w:numPr>
          <w:ilvl w:val="0"/>
          <w:numId w:val="10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 przypadku niektórych zdarzeń egzamin danego ucznia z danego przedmiotu egzaminacyjnego może zostać unieważniony:</w:t>
      </w:r>
    </w:p>
    <w:p w:rsidR="005426DD" w:rsidRPr="00C7336F" w:rsidRDefault="005426DD" w:rsidP="00713339">
      <w:pPr>
        <w:pStyle w:val="Bezodstpw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twierdzenia niesamodzielnego rozwiązywania zadań egzaminacyjnych</w:t>
      </w:r>
      <w:r w:rsidR="007523EE" w:rsidRPr="00C7336F">
        <w:rPr>
          <w:rFonts w:ascii="Times New Roman" w:hAnsi="Times New Roman"/>
          <w:sz w:val="24"/>
          <w:szCs w:val="24"/>
        </w:rPr>
        <w:t>,</w:t>
      </w:r>
    </w:p>
    <w:p w:rsidR="007523EE" w:rsidRPr="00C7336F" w:rsidRDefault="005426DD" w:rsidP="00713339">
      <w:pPr>
        <w:pStyle w:val="Bezodstpw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kłócania przebiegu egzaminu</w:t>
      </w:r>
      <w:r w:rsidR="007523EE" w:rsidRPr="00C7336F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5426DD" w:rsidP="00713339">
      <w:pPr>
        <w:pStyle w:val="Bezodstpw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wniesienia do sali egzaminacyjnej materiałów lub przyborów pomocniczych niewymienion</w:t>
      </w:r>
      <w:r w:rsidR="007523EE" w:rsidRPr="00C7336F">
        <w:rPr>
          <w:rFonts w:ascii="Times New Roman" w:hAnsi="Times New Roman"/>
          <w:sz w:val="24"/>
          <w:szCs w:val="24"/>
        </w:rPr>
        <w:t>ych w komunikacie dyrektora CKE.</w:t>
      </w:r>
    </w:p>
    <w:p w:rsidR="00D8207D" w:rsidRPr="00C7336F" w:rsidRDefault="00D8207D">
      <w:pPr>
        <w:spacing w:after="200" w:line="276" w:lineRule="auto"/>
        <w:rPr>
          <w:rFonts w:eastAsia="Calibri"/>
          <w:b/>
          <w:spacing w:val="-1"/>
          <w:kern w:val="3"/>
          <w:shd w:val="clear" w:color="auto" w:fill="FFFFFF"/>
          <w:lang w:eastAsia="zh-CN" w:bidi="hi-IN"/>
        </w:rPr>
      </w:pPr>
    </w:p>
    <w:p w:rsidR="00AB6D77" w:rsidRPr="00C7336F" w:rsidRDefault="00B266F2" w:rsidP="007523EE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d</w:t>
      </w:r>
    </w:p>
    <w:p w:rsidR="005426DD" w:rsidRPr="00C7336F" w:rsidRDefault="007523EE" w:rsidP="007523EE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36F">
        <w:rPr>
          <w:rFonts w:ascii="Times New Roman" w:hAnsi="Times New Roman"/>
          <w:b/>
          <w:sz w:val="24"/>
          <w:szCs w:val="24"/>
        </w:rPr>
        <w:t xml:space="preserve">Ocenianie i wyniki egzaminu </w:t>
      </w:r>
      <w:proofErr w:type="spellStart"/>
      <w:r w:rsidRPr="00C7336F">
        <w:rPr>
          <w:rFonts w:ascii="Times New Roman" w:hAnsi="Times New Roman"/>
          <w:b/>
          <w:sz w:val="24"/>
          <w:szCs w:val="24"/>
        </w:rPr>
        <w:t>ósmoklasisy</w:t>
      </w:r>
      <w:proofErr w:type="spellEnd"/>
    </w:p>
    <w:p w:rsidR="005426DD" w:rsidRPr="00C7336F" w:rsidRDefault="005426DD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7523EE" w:rsidRPr="00C7336F" w:rsidRDefault="005426DD" w:rsidP="00713339">
      <w:pPr>
        <w:pStyle w:val="Bezodstpw"/>
        <w:numPr>
          <w:ilvl w:val="0"/>
          <w:numId w:val="1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iązania zadań otwartych sprawdzają i przyznają punkty egzaminatorzy wyznaczeni przez dyrektora okręgowej komisji egzaminacyjnej.</w:t>
      </w:r>
    </w:p>
    <w:p w:rsidR="007523EE" w:rsidRPr="00C7336F" w:rsidRDefault="005426DD" w:rsidP="00713339">
      <w:pPr>
        <w:pStyle w:val="Bezodstpw"/>
        <w:numPr>
          <w:ilvl w:val="0"/>
          <w:numId w:val="1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gzaminatorzy stosują jednolite dla całego kraju za</w:t>
      </w:r>
      <w:r w:rsidR="007523EE" w:rsidRPr="00C7336F">
        <w:rPr>
          <w:rFonts w:ascii="Times New Roman" w:hAnsi="Times New Roman"/>
          <w:sz w:val="24"/>
          <w:szCs w:val="24"/>
        </w:rPr>
        <w:t>sady oceniania rozwiązań zadań.</w:t>
      </w:r>
    </w:p>
    <w:p w:rsidR="005426DD" w:rsidRPr="00C7336F" w:rsidRDefault="005426DD" w:rsidP="00713339">
      <w:pPr>
        <w:pStyle w:val="Bezodstpw"/>
        <w:numPr>
          <w:ilvl w:val="0"/>
          <w:numId w:val="1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iązania zadań zamkniętych są sprawdzane z wykorzystaniem narzędzi elektronicznych (czy</w:t>
      </w:r>
      <w:r w:rsidR="007523EE" w:rsidRPr="00C7336F">
        <w:rPr>
          <w:rFonts w:ascii="Times New Roman" w:hAnsi="Times New Roman"/>
          <w:sz w:val="24"/>
          <w:szCs w:val="24"/>
        </w:rPr>
        <w:t>tników kart odpowiedzi).</w:t>
      </w:r>
    </w:p>
    <w:p w:rsidR="005426DD" w:rsidRPr="00C7336F" w:rsidRDefault="005426DD" w:rsidP="00713339">
      <w:pPr>
        <w:pStyle w:val="Bezodstpw"/>
        <w:numPr>
          <w:ilvl w:val="0"/>
          <w:numId w:val="1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nik egzaminu ósmoklasisty z każdego przedmiotu je</w:t>
      </w:r>
      <w:r w:rsidR="007523EE" w:rsidRPr="00C7336F">
        <w:rPr>
          <w:rFonts w:ascii="Times New Roman" w:hAnsi="Times New Roman"/>
          <w:sz w:val="24"/>
          <w:szCs w:val="24"/>
        </w:rPr>
        <w:t>st przedstawiany w procentach i </w:t>
      </w:r>
      <w:r w:rsidRPr="00C7336F">
        <w:rPr>
          <w:rFonts w:ascii="Times New Roman" w:hAnsi="Times New Roman"/>
          <w:sz w:val="24"/>
          <w:szCs w:val="24"/>
        </w:rPr>
        <w:t xml:space="preserve">na skali centylowej. </w:t>
      </w:r>
    </w:p>
    <w:p w:rsidR="005426DD" w:rsidRPr="00C7336F" w:rsidRDefault="005426DD" w:rsidP="00713339">
      <w:pPr>
        <w:pStyle w:val="Bezodstpw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nik w procentach to odsetek punktów (zaokrągl</w:t>
      </w:r>
      <w:r w:rsidR="00640AB4">
        <w:rPr>
          <w:rFonts w:ascii="Times New Roman" w:hAnsi="Times New Roman"/>
          <w:sz w:val="24"/>
          <w:szCs w:val="24"/>
        </w:rPr>
        <w:t>ony do liczby całkowitej), który</w:t>
      </w:r>
      <w:r w:rsidRPr="00C7336F">
        <w:rPr>
          <w:rFonts w:ascii="Times New Roman" w:hAnsi="Times New Roman"/>
          <w:sz w:val="24"/>
          <w:szCs w:val="24"/>
        </w:rPr>
        <w:t xml:space="preserve"> uczeń uzyskał za rozwiązanie zadań zawarty</w:t>
      </w:r>
      <w:r w:rsidR="007523EE" w:rsidRPr="00C7336F">
        <w:rPr>
          <w:rFonts w:ascii="Times New Roman" w:hAnsi="Times New Roman"/>
          <w:sz w:val="24"/>
          <w:szCs w:val="24"/>
        </w:rPr>
        <w:t>ch w arkuszu egzaminacyjnym. Na </w:t>
      </w:r>
      <w:r w:rsidRPr="00C7336F">
        <w:rPr>
          <w:rFonts w:ascii="Times New Roman" w:hAnsi="Times New Roman"/>
          <w:sz w:val="24"/>
          <w:szCs w:val="24"/>
        </w:rPr>
        <w:t>przykład jeśli uczeń za rozwiązanie zadań z matematyki zdobył 39 punktów spośród 50 możliwych do zdobycia, to uzyska wynik równy 78%.</w:t>
      </w:r>
    </w:p>
    <w:p w:rsidR="005426DD" w:rsidRPr="00C7336F" w:rsidRDefault="005426DD" w:rsidP="00713339">
      <w:pPr>
        <w:pStyle w:val="Bezodstpw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nik na skali centylowej to odsetek liczby uczniów (zaokrąglony do liczby całkowitej), którzy uzyskali z danego przedmiotu wynik taki sam lub niższy niż dany uczeń. Na przykład zdający, którego wynik centylowy z matematyki wynosi 82, dowie się, że 82% wszystkich uczniów, którzy przystą</w:t>
      </w:r>
      <w:r w:rsidR="007523EE" w:rsidRPr="00C7336F">
        <w:rPr>
          <w:rFonts w:ascii="Times New Roman" w:hAnsi="Times New Roman"/>
          <w:sz w:val="24"/>
          <w:szCs w:val="24"/>
        </w:rPr>
        <w:t>pili do egzaminu ósmoklasisty z </w:t>
      </w:r>
      <w:r w:rsidRPr="00C7336F">
        <w:rPr>
          <w:rFonts w:ascii="Times New Roman" w:hAnsi="Times New Roman"/>
          <w:sz w:val="24"/>
          <w:szCs w:val="24"/>
        </w:rPr>
        <w:t xml:space="preserve">matematyki, uzyskało za rozwiązanie zadań wynik taki sam jak on lub niższy, a 18% uczniów uzyskało wynik wyższy. </w:t>
      </w:r>
    </w:p>
    <w:p w:rsidR="007523EE" w:rsidRPr="00C7336F" w:rsidRDefault="005426DD" w:rsidP="00713339">
      <w:pPr>
        <w:pStyle w:val="Bezodstpw"/>
        <w:numPr>
          <w:ilvl w:val="0"/>
          <w:numId w:val="1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nik egzaminu ósmoklasisty z danego przedmiotu w procentach usta</w:t>
      </w:r>
      <w:r w:rsidR="00640AB4">
        <w:rPr>
          <w:rFonts w:ascii="Times New Roman" w:hAnsi="Times New Roman"/>
          <w:sz w:val="24"/>
          <w:szCs w:val="24"/>
        </w:rPr>
        <w:t>la dyrektor Okręgowej Komisji E</w:t>
      </w:r>
      <w:r w:rsidRPr="00C7336F">
        <w:rPr>
          <w:rFonts w:ascii="Times New Roman" w:hAnsi="Times New Roman"/>
          <w:sz w:val="24"/>
          <w:szCs w:val="24"/>
        </w:rPr>
        <w:t>gzaminacyjnej, a wynik na skali centylowej opracowuje Centralna Komisja Egzaminacyjna.</w:t>
      </w:r>
    </w:p>
    <w:p w:rsidR="007523EE" w:rsidRPr="00C7336F" w:rsidRDefault="005426DD" w:rsidP="00713339">
      <w:pPr>
        <w:pStyle w:val="Bezodstpw"/>
        <w:numPr>
          <w:ilvl w:val="0"/>
          <w:numId w:val="1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Na zaświadczeniu o szczegółowych wynikach egzaminu ósmoklasis</w:t>
      </w:r>
      <w:r w:rsidR="007523EE" w:rsidRPr="00C7336F">
        <w:rPr>
          <w:rFonts w:ascii="Times New Roman" w:hAnsi="Times New Roman"/>
          <w:sz w:val="24"/>
          <w:szCs w:val="24"/>
        </w:rPr>
        <w:t>ty każdy uczeń otrzyma wynik:</w:t>
      </w:r>
    </w:p>
    <w:p w:rsidR="005426DD" w:rsidRPr="00C7336F" w:rsidRDefault="005426DD" w:rsidP="00713339">
      <w:pPr>
        <w:pStyle w:val="Bezodstpw"/>
        <w:numPr>
          <w:ilvl w:val="0"/>
          <w:numId w:val="1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gzaminu z języka polskie</w:t>
      </w:r>
      <w:r w:rsidR="007523EE" w:rsidRPr="00C7336F">
        <w:rPr>
          <w:rFonts w:ascii="Times New Roman" w:hAnsi="Times New Roman"/>
          <w:sz w:val="24"/>
          <w:szCs w:val="24"/>
        </w:rPr>
        <w:t>go,</w:t>
      </w:r>
    </w:p>
    <w:p w:rsidR="009D149E" w:rsidRPr="00C7336F" w:rsidRDefault="007523EE" w:rsidP="00713339">
      <w:pPr>
        <w:pStyle w:val="Bezodstpw"/>
        <w:numPr>
          <w:ilvl w:val="0"/>
          <w:numId w:val="1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gzaminu z matematyki,</w:t>
      </w:r>
    </w:p>
    <w:p w:rsidR="009D149E" w:rsidRPr="00C7336F" w:rsidRDefault="005426DD" w:rsidP="00713339">
      <w:pPr>
        <w:pStyle w:val="Bezodstpw"/>
        <w:numPr>
          <w:ilvl w:val="0"/>
          <w:numId w:val="1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gzaminu z języka obcego nowożytnego</w:t>
      </w:r>
      <w:r w:rsidR="009D149E" w:rsidRPr="00C7336F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5426DD" w:rsidP="00713339">
      <w:pPr>
        <w:pStyle w:val="Bezodstpw"/>
        <w:numPr>
          <w:ilvl w:val="0"/>
          <w:numId w:val="1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gzaminu z przedmiotu do wyboru</w:t>
      </w:r>
      <w:r w:rsidR="00377217">
        <w:rPr>
          <w:rFonts w:ascii="Times New Roman" w:hAnsi="Times New Roman"/>
          <w:sz w:val="24"/>
          <w:szCs w:val="24"/>
        </w:rPr>
        <w:t xml:space="preserve"> </w:t>
      </w:r>
      <w:r w:rsidR="00640AB4" w:rsidRPr="00C7336F">
        <w:rPr>
          <w:rFonts w:ascii="Times New Roman" w:hAnsi="Times New Roman"/>
          <w:sz w:val="24"/>
          <w:szCs w:val="24"/>
        </w:rPr>
        <w:t>(od 2022 r.)</w:t>
      </w:r>
      <w:r w:rsidRPr="00C7336F">
        <w:rPr>
          <w:rFonts w:ascii="Times New Roman" w:hAnsi="Times New Roman"/>
          <w:sz w:val="24"/>
          <w:szCs w:val="24"/>
        </w:rPr>
        <w:t>.</w:t>
      </w:r>
    </w:p>
    <w:p w:rsidR="005426DD" w:rsidRPr="00C7336F" w:rsidRDefault="005426DD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AB6D77" w:rsidRPr="00C7336F" w:rsidRDefault="00B266F2" w:rsidP="009D149E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lastRenderedPageBreak/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e</w:t>
      </w:r>
    </w:p>
    <w:p w:rsidR="009D149E" w:rsidRPr="00C7336F" w:rsidRDefault="009D149E" w:rsidP="009D149E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Uprawnienia laureatów i finalistów olimpiad przedmiotowych </w:t>
      </w:r>
    </w:p>
    <w:p w:rsidR="009D149E" w:rsidRPr="00C7336F" w:rsidRDefault="009D149E" w:rsidP="009D149E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oraz laureatów konkursów przedmiotowych </w:t>
      </w:r>
    </w:p>
    <w:p w:rsidR="009D149E" w:rsidRPr="00C7336F" w:rsidRDefault="009D149E" w:rsidP="009D149E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o zasięgu wojewódzkim lub </w:t>
      </w:r>
      <w:proofErr w:type="spellStart"/>
      <w:r w:rsidRPr="00C7336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nadwojewódzkim</w:t>
      </w:r>
      <w:proofErr w:type="spellEnd"/>
    </w:p>
    <w:p w:rsidR="00A659DC" w:rsidRPr="00C7336F" w:rsidRDefault="00A659DC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9D149E" w:rsidRPr="00C7336F" w:rsidRDefault="005426DD" w:rsidP="00713339">
      <w:pPr>
        <w:pStyle w:val="Bezodstpw"/>
        <w:numPr>
          <w:ilvl w:val="0"/>
          <w:numId w:val="11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Uczeń, który jest laureatem lub finalistą olimpiady przedmiotowej albo laureatem konkursu przedmiotowego o zasięgu wojewódzkim lub </w:t>
      </w:r>
      <w:proofErr w:type="spellStart"/>
      <w:r w:rsidRPr="00C7336F">
        <w:rPr>
          <w:rFonts w:ascii="Times New Roman" w:hAnsi="Times New Roman"/>
          <w:sz w:val="24"/>
          <w:szCs w:val="24"/>
        </w:rPr>
        <w:t>ponadwojewódzkim</w:t>
      </w:r>
      <w:proofErr w:type="spellEnd"/>
      <w:r w:rsidRPr="00C7336F">
        <w:rPr>
          <w:rFonts w:ascii="Times New Roman" w:hAnsi="Times New Roman"/>
          <w:sz w:val="24"/>
          <w:szCs w:val="24"/>
        </w:rPr>
        <w:t>, organizowanego z zakresu jednego z przedmiotów objętych egzaminem ósmoklasisty, jest zwolnion</w:t>
      </w:r>
      <w:r w:rsidR="009D149E" w:rsidRPr="00C7336F">
        <w:rPr>
          <w:rFonts w:ascii="Times New Roman" w:hAnsi="Times New Roman"/>
          <w:sz w:val="24"/>
          <w:szCs w:val="24"/>
        </w:rPr>
        <w:t>y z egzaminu z tego przedmiotu.</w:t>
      </w:r>
    </w:p>
    <w:p w:rsidR="009D149E" w:rsidRPr="00C7336F" w:rsidRDefault="005426DD" w:rsidP="00713339">
      <w:pPr>
        <w:pStyle w:val="Bezodstpw"/>
        <w:numPr>
          <w:ilvl w:val="0"/>
          <w:numId w:val="11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ykaz olimpiad przedmiotowych przeprowadzanych z przedmiotu lub przedmiotów objętych egzaminem ósmoklasisty uprawniających laureatów i finalistów tych olimpiad do zwolnienia z egzaminu z danego przedmiotu ogłasza Mini</w:t>
      </w:r>
      <w:r w:rsidR="009D149E" w:rsidRPr="00C7336F">
        <w:rPr>
          <w:rFonts w:ascii="Times New Roman" w:hAnsi="Times New Roman"/>
          <w:sz w:val="24"/>
          <w:szCs w:val="24"/>
        </w:rPr>
        <w:t>ster Edukacji Narodowej w </w:t>
      </w:r>
      <w:r w:rsidRPr="00C7336F">
        <w:rPr>
          <w:rFonts w:ascii="Times New Roman" w:hAnsi="Times New Roman"/>
          <w:sz w:val="24"/>
          <w:szCs w:val="24"/>
        </w:rPr>
        <w:t>formie komunikatu w Biulet</w:t>
      </w:r>
      <w:r w:rsidR="009D149E" w:rsidRPr="00C7336F">
        <w:rPr>
          <w:rFonts w:ascii="Times New Roman" w:hAnsi="Times New Roman"/>
          <w:sz w:val="24"/>
          <w:szCs w:val="24"/>
        </w:rPr>
        <w:t>ynie Informacji Publicznej MEN.</w:t>
      </w:r>
    </w:p>
    <w:p w:rsidR="009D149E" w:rsidRPr="00C7336F" w:rsidRDefault="005426DD" w:rsidP="00713339">
      <w:pPr>
        <w:pStyle w:val="Bezodstpw"/>
        <w:numPr>
          <w:ilvl w:val="0"/>
          <w:numId w:val="11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zwolniony z egzaminu będzie miał na zaświadczeniu o szczegółowych wynikach egzaminu ósmoklasisty w rubryce danego przedmiotu wpisane słowo – odpowiednio – „zwolniony” lub „zwolniona” oraz maksymalny wynik, tj. „100%” (wynik procentowy) oraz „10</w:t>
      </w:r>
      <w:r w:rsidR="009D149E" w:rsidRPr="00C7336F">
        <w:rPr>
          <w:rFonts w:ascii="Times New Roman" w:hAnsi="Times New Roman"/>
          <w:sz w:val="24"/>
          <w:szCs w:val="24"/>
        </w:rPr>
        <w:t>0” (wynik na skali centylowej).</w:t>
      </w:r>
    </w:p>
    <w:p w:rsidR="009D149E" w:rsidRPr="00640AB4" w:rsidRDefault="005426DD" w:rsidP="00713339">
      <w:pPr>
        <w:pStyle w:val="Bezodstpw"/>
        <w:numPr>
          <w:ilvl w:val="0"/>
          <w:numId w:val="114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z w:val="24"/>
          <w:szCs w:val="24"/>
        </w:rPr>
        <w:t xml:space="preserve">Uczeń, który został laureatem konkursu przedmiotowego o zasięgu wojewódzkim lub </w:t>
      </w:r>
      <w:proofErr w:type="spellStart"/>
      <w:r w:rsidRPr="00C7336F">
        <w:rPr>
          <w:rFonts w:ascii="Times New Roman" w:hAnsi="Times New Roman"/>
          <w:sz w:val="24"/>
          <w:szCs w:val="24"/>
        </w:rPr>
        <w:t>ponadwojewódzkim</w:t>
      </w:r>
      <w:proofErr w:type="spellEnd"/>
      <w:r w:rsidRPr="00C7336F">
        <w:rPr>
          <w:rFonts w:ascii="Times New Roman" w:hAnsi="Times New Roman"/>
          <w:sz w:val="24"/>
          <w:szCs w:val="24"/>
        </w:rPr>
        <w:t xml:space="preserve"> albo laureatem lub finalistą olimpiady z języka obcego nowożytnego albo (od 2022 r.) z przedmiotu dodatkowego innego niż wskazany w deklaracji złożonej do 30 września, może zmienić przedmioty wskazan</w:t>
      </w:r>
      <w:r w:rsidR="009D149E" w:rsidRPr="00C7336F">
        <w:rPr>
          <w:rFonts w:ascii="Times New Roman" w:hAnsi="Times New Roman"/>
          <w:sz w:val="24"/>
          <w:szCs w:val="24"/>
        </w:rPr>
        <w:t>e w deklaracji na przedmioty, z </w:t>
      </w:r>
      <w:r w:rsidRPr="00C7336F">
        <w:rPr>
          <w:rFonts w:ascii="Times New Roman" w:hAnsi="Times New Roman"/>
          <w:sz w:val="24"/>
          <w:szCs w:val="24"/>
        </w:rPr>
        <w:t>których został laureatem konkursu / laureatem lub finalistą olimp</w:t>
      </w:r>
      <w:r w:rsidR="009D149E" w:rsidRPr="00C7336F">
        <w:rPr>
          <w:rFonts w:ascii="Times New Roman" w:hAnsi="Times New Roman"/>
          <w:sz w:val="24"/>
          <w:szCs w:val="24"/>
        </w:rPr>
        <w:t>iady. Informację o </w:t>
      </w:r>
      <w:r w:rsidR="00640AB4">
        <w:rPr>
          <w:rFonts w:ascii="Times New Roman" w:hAnsi="Times New Roman"/>
          <w:sz w:val="24"/>
          <w:szCs w:val="24"/>
        </w:rPr>
        <w:t>takiej zmianie przekazuje do Okręgowej Komisji E</w:t>
      </w:r>
      <w:r w:rsidRPr="00C7336F">
        <w:rPr>
          <w:rFonts w:ascii="Times New Roman" w:hAnsi="Times New Roman"/>
          <w:sz w:val="24"/>
          <w:szCs w:val="24"/>
        </w:rPr>
        <w:t>g</w:t>
      </w:r>
      <w:r w:rsidR="009D149E" w:rsidRPr="00C7336F">
        <w:rPr>
          <w:rFonts w:ascii="Times New Roman" w:hAnsi="Times New Roman"/>
          <w:sz w:val="24"/>
          <w:szCs w:val="24"/>
        </w:rPr>
        <w:t>zaminacyjnej dyrektor szkoły na </w:t>
      </w:r>
      <w:r w:rsidRPr="00C7336F">
        <w:rPr>
          <w:rFonts w:ascii="Times New Roman" w:hAnsi="Times New Roman"/>
          <w:sz w:val="24"/>
          <w:szCs w:val="24"/>
        </w:rPr>
        <w:t>wniosek rodziców ucznia lub na wniosek słuchacza, nie później niż na 2 tygodnie przed egzaminem ósmoklasisty. Język obcy nowożytny może zostać zmieniony wyłącznie na taki język obcy, którego uczeń uczy się w ramach obowiązkowych zajęć edukacyjnych.</w:t>
      </w:r>
    </w:p>
    <w:p w:rsidR="00640AB4" w:rsidRDefault="00640AB4" w:rsidP="00640AB4">
      <w:pPr>
        <w:pStyle w:val="Bezodstpw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B6D77" w:rsidRPr="00C7336F" w:rsidRDefault="00B266F2" w:rsidP="009D149E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f</w:t>
      </w:r>
    </w:p>
    <w:p w:rsidR="009D149E" w:rsidRPr="00C7336F" w:rsidRDefault="009D149E" w:rsidP="009D149E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Uprawnienia uczniów ze specjalnymi potrzebami edukacyjnymi </w:t>
      </w:r>
    </w:p>
    <w:p w:rsidR="009D149E" w:rsidRPr="00C7336F" w:rsidRDefault="009D149E" w:rsidP="009D149E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lastRenderedPageBreak/>
        <w:t>oraz osób, o których mowa w art. 165 ust. 1 ustawy Prawo Oświatowe (Cudzoziemców)</w:t>
      </w:r>
    </w:p>
    <w:p w:rsidR="00A659DC" w:rsidRPr="00C7336F" w:rsidRDefault="00A659DC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9D149E" w:rsidRPr="00C7336F" w:rsidRDefault="005426DD" w:rsidP="00713339">
      <w:pPr>
        <w:pStyle w:val="Bezodstpw"/>
        <w:numPr>
          <w:ilvl w:val="0"/>
          <w:numId w:val="11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niowie ze specjalnymi potrzebami edukacyjnymi, w tym uczniowie niepełnosprawni, niedostosowani społecznie oraz zagrożeni niedostosow</w:t>
      </w:r>
      <w:r w:rsidR="009D149E" w:rsidRPr="00C7336F">
        <w:rPr>
          <w:rFonts w:ascii="Times New Roman" w:hAnsi="Times New Roman"/>
          <w:sz w:val="24"/>
          <w:szCs w:val="24"/>
        </w:rPr>
        <w:t>aniem społecznym, oraz osoby, o </w:t>
      </w:r>
      <w:r w:rsidRPr="00C7336F">
        <w:rPr>
          <w:rFonts w:ascii="Times New Roman" w:hAnsi="Times New Roman"/>
          <w:sz w:val="24"/>
          <w:szCs w:val="24"/>
        </w:rPr>
        <w:t>których mowa w art. 165 ust. 1 ustawy Prawo oświatowe,  przystępują do egzaminu ósmoklasisty zgodnie z ogólnym harmonogramem i według obowiązujących wymagań egzaminacyjnych, w warunkach lub formach dostosowanych do ich potrzeb.</w:t>
      </w:r>
    </w:p>
    <w:p w:rsidR="005426DD" w:rsidRPr="00C7336F" w:rsidRDefault="005426DD" w:rsidP="00713339">
      <w:pPr>
        <w:pStyle w:val="Bezodstpw"/>
        <w:numPr>
          <w:ilvl w:val="0"/>
          <w:numId w:val="11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Dostosowanie warunków lub form przeprowadzania egzaminu ósmoklasisty przysługuje na podstawie dokumentów</w:t>
      </w:r>
      <w:r w:rsidR="00A659DC" w:rsidRPr="00C7336F">
        <w:rPr>
          <w:rFonts w:ascii="Times New Roman" w:hAnsi="Times New Roman"/>
          <w:sz w:val="24"/>
          <w:szCs w:val="24"/>
        </w:rPr>
        <w:t>:</w:t>
      </w:r>
    </w:p>
    <w:p w:rsidR="00A659DC" w:rsidRPr="00C7336F" w:rsidRDefault="005426DD" w:rsidP="00713339">
      <w:pPr>
        <w:pStyle w:val="Bezodstpw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rzeczenie o potrzebie kształ</w:t>
      </w:r>
      <w:r w:rsidR="009D149E" w:rsidRPr="00C7336F">
        <w:rPr>
          <w:rFonts w:ascii="Times New Roman" w:hAnsi="Times New Roman"/>
          <w:sz w:val="24"/>
          <w:szCs w:val="24"/>
        </w:rPr>
        <w:t xml:space="preserve">cenia specjalnego dla uczniów: </w:t>
      </w:r>
      <w:proofErr w:type="spellStart"/>
      <w:r w:rsidR="009D149E" w:rsidRPr="00C7336F">
        <w:rPr>
          <w:rFonts w:ascii="Times New Roman" w:hAnsi="Times New Roman"/>
          <w:sz w:val="24"/>
          <w:szCs w:val="24"/>
        </w:rPr>
        <w:t>słabosłyszących</w:t>
      </w:r>
      <w:proofErr w:type="spellEnd"/>
      <w:r w:rsidR="009D149E" w:rsidRPr="00C7336F">
        <w:rPr>
          <w:rFonts w:ascii="Times New Roman" w:hAnsi="Times New Roman"/>
          <w:sz w:val="24"/>
          <w:szCs w:val="24"/>
        </w:rPr>
        <w:t xml:space="preserve"> i </w:t>
      </w:r>
      <w:r w:rsidRPr="00C7336F">
        <w:rPr>
          <w:rFonts w:ascii="Times New Roman" w:hAnsi="Times New Roman"/>
          <w:sz w:val="24"/>
          <w:szCs w:val="24"/>
        </w:rPr>
        <w:t xml:space="preserve">niesłyszący, </w:t>
      </w:r>
      <w:proofErr w:type="spellStart"/>
      <w:r w:rsidRPr="00C7336F">
        <w:rPr>
          <w:rFonts w:ascii="Times New Roman" w:hAnsi="Times New Roman"/>
          <w:sz w:val="24"/>
          <w:szCs w:val="24"/>
        </w:rPr>
        <w:t>słabowidzących</w:t>
      </w:r>
      <w:proofErr w:type="spellEnd"/>
      <w:r w:rsidRPr="00C7336F">
        <w:rPr>
          <w:rFonts w:ascii="Times New Roman" w:hAnsi="Times New Roman"/>
          <w:sz w:val="24"/>
          <w:szCs w:val="24"/>
        </w:rPr>
        <w:t xml:space="preserve"> i niewidomych,  z niepełn</w:t>
      </w:r>
      <w:r w:rsidR="009D149E" w:rsidRPr="00C7336F">
        <w:rPr>
          <w:rFonts w:ascii="Times New Roman" w:hAnsi="Times New Roman"/>
          <w:sz w:val="24"/>
          <w:szCs w:val="24"/>
        </w:rPr>
        <w:t>osprawnością ruchową, z afazją,</w:t>
      </w:r>
      <w:r w:rsidRPr="00C7336F">
        <w:rPr>
          <w:rFonts w:ascii="Times New Roman" w:hAnsi="Times New Roman"/>
          <w:sz w:val="24"/>
          <w:szCs w:val="24"/>
        </w:rPr>
        <w:t xml:space="preserve"> z niepełnosprawnością intelektualną w stop</w:t>
      </w:r>
      <w:r w:rsidR="009D149E" w:rsidRPr="00C7336F">
        <w:rPr>
          <w:rFonts w:ascii="Times New Roman" w:hAnsi="Times New Roman"/>
          <w:sz w:val="24"/>
          <w:szCs w:val="24"/>
        </w:rPr>
        <w:t>niu lekkim, z autyzmem, w tym z </w:t>
      </w:r>
      <w:r w:rsidRPr="00C7336F">
        <w:rPr>
          <w:rFonts w:ascii="Times New Roman" w:hAnsi="Times New Roman"/>
          <w:sz w:val="24"/>
          <w:szCs w:val="24"/>
        </w:rPr>
        <w:t xml:space="preserve">zespołem </w:t>
      </w:r>
      <w:proofErr w:type="spellStart"/>
      <w:r w:rsidRPr="00C7336F">
        <w:rPr>
          <w:rFonts w:ascii="Times New Roman" w:hAnsi="Times New Roman"/>
          <w:sz w:val="24"/>
          <w:szCs w:val="24"/>
        </w:rPr>
        <w:t>Aspergera</w:t>
      </w:r>
      <w:proofErr w:type="spellEnd"/>
      <w:r w:rsidRPr="00C7336F">
        <w:rPr>
          <w:rFonts w:ascii="Times New Roman" w:hAnsi="Times New Roman"/>
          <w:sz w:val="24"/>
          <w:szCs w:val="24"/>
        </w:rPr>
        <w:t>, niedostosowanych społecznie oraz zagrożonych niedostosowaniem społecznym</w:t>
      </w:r>
      <w:r w:rsidR="009D149E" w:rsidRPr="00C7336F">
        <w:rPr>
          <w:rFonts w:ascii="Times New Roman" w:hAnsi="Times New Roman"/>
          <w:sz w:val="24"/>
          <w:szCs w:val="24"/>
        </w:rPr>
        <w:t>,</w:t>
      </w:r>
    </w:p>
    <w:p w:rsidR="009D149E" w:rsidRPr="00C7336F" w:rsidRDefault="005426DD" w:rsidP="00713339">
      <w:pPr>
        <w:pStyle w:val="Bezodstpw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świadczenie o stanie zdrowia wy</w:t>
      </w:r>
      <w:r w:rsidR="009D149E" w:rsidRPr="00C7336F">
        <w:rPr>
          <w:rFonts w:ascii="Times New Roman" w:hAnsi="Times New Roman"/>
          <w:sz w:val="24"/>
          <w:szCs w:val="24"/>
        </w:rPr>
        <w:t>dane przez lekarza dla uczniów:</w:t>
      </w:r>
      <w:r w:rsidRPr="00C7336F">
        <w:rPr>
          <w:rFonts w:ascii="Times New Roman" w:hAnsi="Times New Roman"/>
          <w:sz w:val="24"/>
          <w:szCs w:val="24"/>
        </w:rPr>
        <w:t xml:space="preserve"> z czasową niesprawnością rąk, z przewlekłymi chorobami,  chorych lub niesprawnych czasowo</w:t>
      </w:r>
      <w:r w:rsidR="009D149E" w:rsidRPr="00C7336F">
        <w:rPr>
          <w:rFonts w:ascii="Times New Roman" w:hAnsi="Times New Roman"/>
          <w:sz w:val="24"/>
          <w:szCs w:val="24"/>
        </w:rPr>
        <w:t>,</w:t>
      </w:r>
    </w:p>
    <w:p w:rsidR="009D149E" w:rsidRPr="00C7336F" w:rsidRDefault="005426DD" w:rsidP="00713339">
      <w:pPr>
        <w:pStyle w:val="Bezodstpw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opinia </w:t>
      </w:r>
      <w:r w:rsidR="00640AB4">
        <w:rPr>
          <w:rFonts w:ascii="Times New Roman" w:hAnsi="Times New Roman"/>
          <w:sz w:val="24"/>
          <w:szCs w:val="24"/>
        </w:rPr>
        <w:t>rady pedagogicznej dla uczniów,</w:t>
      </w:r>
      <w:r w:rsidRPr="00C7336F">
        <w:rPr>
          <w:rFonts w:ascii="Times New Roman" w:hAnsi="Times New Roman"/>
          <w:sz w:val="24"/>
          <w:szCs w:val="24"/>
        </w:rPr>
        <w:t xml:space="preserve"> którzy znaleźli się w sytuacji</w:t>
      </w:r>
      <w:r w:rsidR="00AC00E6">
        <w:rPr>
          <w:rFonts w:ascii="Times New Roman" w:hAnsi="Times New Roman"/>
          <w:sz w:val="24"/>
          <w:szCs w:val="24"/>
        </w:rPr>
        <w:t xml:space="preserve"> kryzysowej lub traumatycznej, </w:t>
      </w:r>
      <w:r w:rsidRPr="00C7336F">
        <w:rPr>
          <w:rFonts w:ascii="Times New Roman" w:hAnsi="Times New Roman"/>
          <w:sz w:val="24"/>
          <w:szCs w:val="24"/>
        </w:rPr>
        <w:t>którzy mają trudności adaptacyjne związane z wcześniejszym kształceniem za granicą,  z zaburzeniami komunika</w:t>
      </w:r>
      <w:r w:rsidR="009D149E" w:rsidRPr="00C7336F">
        <w:rPr>
          <w:rFonts w:ascii="Times New Roman" w:hAnsi="Times New Roman"/>
          <w:sz w:val="24"/>
          <w:szCs w:val="24"/>
        </w:rPr>
        <w:t>cji językowej, o których mowa w </w:t>
      </w:r>
      <w:r w:rsidRPr="00C7336F">
        <w:rPr>
          <w:rFonts w:ascii="Times New Roman" w:hAnsi="Times New Roman"/>
          <w:sz w:val="24"/>
          <w:szCs w:val="24"/>
        </w:rPr>
        <w:t xml:space="preserve">art. 165 ust. 1 ustawy Prawo </w:t>
      </w:r>
      <w:r w:rsidR="00A659DC" w:rsidRPr="00C7336F">
        <w:rPr>
          <w:rFonts w:ascii="Times New Roman" w:hAnsi="Times New Roman"/>
          <w:sz w:val="24"/>
          <w:szCs w:val="24"/>
        </w:rPr>
        <w:t>oświatowe (cudzoziemcy)</w:t>
      </w:r>
      <w:r w:rsidR="00640AB4">
        <w:rPr>
          <w:rFonts w:ascii="Times New Roman" w:hAnsi="Times New Roman"/>
          <w:sz w:val="24"/>
          <w:szCs w:val="24"/>
        </w:rPr>
        <w:t>,</w:t>
      </w:r>
    </w:p>
    <w:p w:rsidR="009D149E" w:rsidRPr="00C7336F" w:rsidRDefault="005426DD" w:rsidP="00713339">
      <w:pPr>
        <w:pStyle w:val="Bezodstpw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pinia poradni psychologiczno - pedagogicznej, w tym poradn</w:t>
      </w:r>
      <w:r w:rsidR="009D149E" w:rsidRPr="00C7336F">
        <w:rPr>
          <w:rFonts w:ascii="Times New Roman" w:hAnsi="Times New Roman"/>
          <w:sz w:val="24"/>
          <w:szCs w:val="24"/>
        </w:rPr>
        <w:t>i specjalistycznej dla uczniów:</w:t>
      </w:r>
      <w:r w:rsidRPr="00C7336F">
        <w:rPr>
          <w:rFonts w:ascii="Times New Roman" w:hAnsi="Times New Roman"/>
          <w:sz w:val="24"/>
          <w:szCs w:val="24"/>
        </w:rPr>
        <w:t xml:space="preserve"> ze specyficznymi trudnościami w uczeniu się, np. z dysleksją, dysgrafią, dysortografią, dyskalkulią,  z zaburzeniami komunikacji językowej</w:t>
      </w:r>
      <w:r w:rsidR="009D149E" w:rsidRPr="00C7336F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5426DD" w:rsidP="00713339">
      <w:pPr>
        <w:pStyle w:val="Bezodstpw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orzeczenie o potrzebie indywidualnego nauczania dla  u</w:t>
      </w:r>
      <w:r w:rsidR="009D149E" w:rsidRPr="00C7336F">
        <w:rPr>
          <w:rFonts w:ascii="Times New Roman" w:hAnsi="Times New Roman"/>
          <w:sz w:val="24"/>
          <w:szCs w:val="24"/>
        </w:rPr>
        <w:t>czniów z chorobami przewlekłymi.</w:t>
      </w:r>
    </w:p>
    <w:p w:rsidR="009D149E" w:rsidRPr="00C7336F" w:rsidRDefault="005426DD" w:rsidP="00713339">
      <w:pPr>
        <w:pStyle w:val="Bezodstpw"/>
        <w:numPr>
          <w:ilvl w:val="0"/>
          <w:numId w:val="11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świadczenie o stanie zdrowia lub opinię poradni psychologiczno-pedagogicznej należy przedłożyć dyrektorowi szkoły nie później niż do 15 października. Jeżeli dokument został wydany po tym terminie – należy go zło</w:t>
      </w:r>
      <w:r w:rsidR="009D149E" w:rsidRPr="00C7336F">
        <w:rPr>
          <w:rFonts w:ascii="Times New Roman" w:hAnsi="Times New Roman"/>
          <w:sz w:val="24"/>
          <w:szCs w:val="24"/>
        </w:rPr>
        <w:t>żyć niezwłocznie po otrzymaniu.</w:t>
      </w:r>
    </w:p>
    <w:p w:rsidR="009D149E" w:rsidRPr="00C7336F" w:rsidRDefault="005426DD" w:rsidP="00713339">
      <w:pPr>
        <w:pStyle w:val="Bezodstpw"/>
        <w:numPr>
          <w:ilvl w:val="0"/>
          <w:numId w:val="11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Sposób dostosowania warunków lub form przeprowadzania egzaminu ósmoklasisty do potrzeb i możliwości danego ucznia wskazuje rada pedagogiczna, wybierając spośród dostosowań wskazanych w komunikacie dyrektora CKE. Komunikat ten jest publikowany do 10 września roku szkolnego, w którym jest przeprowadzany egzamin ósmoklasisty. </w:t>
      </w:r>
    </w:p>
    <w:p w:rsidR="00640AB4" w:rsidRDefault="005426DD" w:rsidP="00B52E8E">
      <w:pPr>
        <w:pStyle w:val="Bezodstpw"/>
        <w:numPr>
          <w:ilvl w:val="0"/>
          <w:numId w:val="11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0AB4">
        <w:rPr>
          <w:rFonts w:ascii="Times New Roman" w:hAnsi="Times New Roman"/>
          <w:sz w:val="24"/>
          <w:szCs w:val="24"/>
        </w:rPr>
        <w:lastRenderedPageBreak/>
        <w:t xml:space="preserve">Dyrektor szkoły lub upoważniony przez niego </w:t>
      </w:r>
      <w:r w:rsidR="009D149E" w:rsidRPr="00640AB4">
        <w:rPr>
          <w:rFonts w:ascii="Times New Roman" w:hAnsi="Times New Roman"/>
          <w:sz w:val="24"/>
          <w:szCs w:val="24"/>
        </w:rPr>
        <w:t>nauczyciel ma obowiązek – do 30 </w:t>
      </w:r>
      <w:r w:rsidRPr="00640AB4">
        <w:rPr>
          <w:rFonts w:ascii="Times New Roman" w:hAnsi="Times New Roman"/>
          <w:sz w:val="24"/>
          <w:szCs w:val="24"/>
        </w:rPr>
        <w:t xml:space="preserve">września – poinformować rodziców o możliwych sposobach dostosowania warunków i form przeprowadzania egzaminu ósmoklasisty. Nie później niż do 20 listopada dyrektor szkoły przekazuje rodzicom ucznia na piśmie informację o sposobie dostosowania warunków lub form egzaminu przyznanych uczniowi przez radę pedagogiczną. Jeżeli konieczność dostosowania warunków i form egzaminu nastąpiła po 20 listopada – dyrektor szkoły niezwłocznie zawiadamia </w:t>
      </w:r>
      <w:r w:rsidR="00640AB4">
        <w:rPr>
          <w:rFonts w:ascii="Times New Roman" w:hAnsi="Times New Roman"/>
          <w:sz w:val="24"/>
          <w:szCs w:val="24"/>
        </w:rPr>
        <w:t>rodziców ucznia oraz dyrektora Okręgowej Komisji E</w:t>
      </w:r>
      <w:r w:rsidRPr="00640AB4">
        <w:rPr>
          <w:rFonts w:ascii="Times New Roman" w:hAnsi="Times New Roman"/>
          <w:sz w:val="24"/>
          <w:szCs w:val="24"/>
        </w:rPr>
        <w:t xml:space="preserve">gzaminacyjnej o przyznanych przez radę pedagogiczną dostosowaniach. </w:t>
      </w:r>
    </w:p>
    <w:p w:rsidR="009D149E" w:rsidRPr="00640AB4" w:rsidRDefault="005426DD" w:rsidP="00B52E8E">
      <w:pPr>
        <w:pStyle w:val="Bezodstpw"/>
        <w:numPr>
          <w:ilvl w:val="0"/>
          <w:numId w:val="11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0AB4">
        <w:rPr>
          <w:rFonts w:ascii="Times New Roman" w:hAnsi="Times New Roman"/>
          <w:sz w:val="24"/>
          <w:szCs w:val="24"/>
        </w:rPr>
        <w:t>W szczególnych przypadkach wynikających ze stanu zdrowia lub niepełnosprawno</w:t>
      </w:r>
      <w:r w:rsidR="00CD17A9">
        <w:rPr>
          <w:rFonts w:ascii="Times New Roman" w:hAnsi="Times New Roman"/>
          <w:sz w:val="24"/>
          <w:szCs w:val="24"/>
        </w:rPr>
        <w:t>ści ucznia, za zgodą dyrektora Okręgowej Komisji E</w:t>
      </w:r>
      <w:r w:rsidRPr="00640AB4">
        <w:rPr>
          <w:rFonts w:ascii="Times New Roman" w:hAnsi="Times New Roman"/>
          <w:sz w:val="24"/>
          <w:szCs w:val="24"/>
        </w:rPr>
        <w:t>gzaminacyjnej, egzamin ósmoklasisty może być przeprowadzony w innym miejscu niż szkoł</w:t>
      </w:r>
      <w:r w:rsidR="009D149E" w:rsidRPr="00640AB4">
        <w:rPr>
          <w:rFonts w:ascii="Times New Roman" w:hAnsi="Times New Roman"/>
          <w:sz w:val="24"/>
          <w:szCs w:val="24"/>
        </w:rPr>
        <w:t>a, np. w domu ucznia. Wniosek w </w:t>
      </w:r>
      <w:r w:rsidRPr="00640AB4">
        <w:rPr>
          <w:rFonts w:ascii="Times New Roman" w:hAnsi="Times New Roman"/>
          <w:sz w:val="24"/>
          <w:szCs w:val="24"/>
        </w:rPr>
        <w:t>tej sprawie składa dyrektor szkoły w porozumien</w:t>
      </w:r>
      <w:r w:rsidR="009D149E" w:rsidRPr="00640AB4">
        <w:rPr>
          <w:rFonts w:ascii="Times New Roman" w:hAnsi="Times New Roman"/>
          <w:sz w:val="24"/>
          <w:szCs w:val="24"/>
        </w:rPr>
        <w:t>iu z rodzicami ucznia do ok. 15 stycznia.</w:t>
      </w:r>
    </w:p>
    <w:p w:rsidR="009D149E" w:rsidRPr="00C7336F" w:rsidRDefault="005426DD" w:rsidP="00713339">
      <w:pPr>
        <w:pStyle w:val="Bezodstpw"/>
        <w:numPr>
          <w:ilvl w:val="0"/>
          <w:numId w:val="115"/>
        </w:numPr>
        <w:spacing w:line="360" w:lineRule="auto"/>
        <w:ind w:left="426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sz w:val="24"/>
          <w:szCs w:val="24"/>
        </w:rPr>
        <w:t>Przystąpienie do egzaminu w warunkach określonych przez radę pedagogiczną zapewnia przewodniczący zespołu egzaminacyjnego.</w:t>
      </w:r>
    </w:p>
    <w:p w:rsidR="009D149E" w:rsidRPr="00C7336F" w:rsidRDefault="009D149E" w:rsidP="009D149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6D77" w:rsidRPr="00C7336F" w:rsidRDefault="00B266F2" w:rsidP="009D149E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g</w:t>
      </w:r>
    </w:p>
    <w:p w:rsidR="009D149E" w:rsidRPr="00C7336F" w:rsidRDefault="009D149E" w:rsidP="009D149E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Unieważnienie egzaminu ósmoklasisty z danego przedmiotu</w:t>
      </w:r>
    </w:p>
    <w:p w:rsidR="00A659DC" w:rsidRPr="00C7336F" w:rsidRDefault="00A659DC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C37C81" w:rsidRPr="00C7336F" w:rsidRDefault="005426DD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ma obowiązek samodzielnie rozwiązywać zadania zawarte w arkuszu egzaminacyjnym, w szczególności tworzyć własny tekst</w:t>
      </w:r>
      <w:r w:rsidR="00C37C81" w:rsidRPr="00C7336F">
        <w:rPr>
          <w:rFonts w:ascii="Times New Roman" w:hAnsi="Times New Roman"/>
          <w:sz w:val="24"/>
          <w:szCs w:val="24"/>
        </w:rPr>
        <w:t xml:space="preserve"> lub własne rozwiązania zadań w czasie trwania egzaminu.</w:t>
      </w:r>
    </w:p>
    <w:p w:rsidR="00C37C81" w:rsidRPr="00C7336F" w:rsidRDefault="005426DD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Egzamin ósmoklasisty z danego przed</w:t>
      </w:r>
      <w:r w:rsidR="00C37C81" w:rsidRPr="00C7336F">
        <w:rPr>
          <w:rFonts w:ascii="Times New Roman" w:hAnsi="Times New Roman"/>
          <w:sz w:val="24"/>
          <w:szCs w:val="24"/>
        </w:rPr>
        <w:t>miotu może zostać unieważniony.</w:t>
      </w:r>
    </w:p>
    <w:p w:rsidR="005426DD" w:rsidRPr="00C7336F" w:rsidRDefault="00C37C81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nieważnienie może nastąpić:</w:t>
      </w:r>
    </w:p>
    <w:p w:rsidR="003C276F" w:rsidRPr="00C7336F" w:rsidRDefault="003C276F" w:rsidP="00713339">
      <w:pPr>
        <w:pStyle w:val="Bezodstpw"/>
        <w:numPr>
          <w:ilvl w:val="0"/>
          <w:numId w:val="1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dczas egzaminu</w:t>
      </w:r>
      <w:r w:rsidR="00C37C81" w:rsidRPr="00C7336F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5426DD" w:rsidP="00713339">
      <w:pPr>
        <w:pStyle w:val="Bezodstpw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po egzaminie, jeżeli podczas sprawdzania pracy egzaminacyjnej stwierdzone zostanie niesamodzielne rozwiązywanie zadania lub zadań egzaminacyjnych przez ucznia. </w:t>
      </w:r>
    </w:p>
    <w:p w:rsidR="003C276F" w:rsidRPr="00C7336F" w:rsidRDefault="005426DD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nieważnienie podczas egzaminu następuje, jeżeli uczeń:</w:t>
      </w:r>
    </w:p>
    <w:p w:rsidR="003C276F" w:rsidRPr="00C7336F" w:rsidRDefault="005426DD" w:rsidP="00713339">
      <w:pPr>
        <w:pStyle w:val="Bezodstpw"/>
        <w:numPr>
          <w:ilvl w:val="0"/>
          <w:numId w:val="1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rozwiązuje zadani</w:t>
      </w:r>
      <w:r w:rsidR="003C276F" w:rsidRPr="00C7336F">
        <w:rPr>
          <w:rFonts w:ascii="Times New Roman" w:hAnsi="Times New Roman"/>
          <w:sz w:val="24"/>
          <w:szCs w:val="24"/>
        </w:rPr>
        <w:t>a egzaminacyjne niesamodzielnie</w:t>
      </w:r>
      <w:r w:rsidR="00C37C81" w:rsidRPr="00C7336F">
        <w:rPr>
          <w:rFonts w:ascii="Times New Roman" w:hAnsi="Times New Roman"/>
          <w:sz w:val="24"/>
          <w:szCs w:val="24"/>
        </w:rPr>
        <w:t>,</w:t>
      </w:r>
    </w:p>
    <w:p w:rsidR="00C37C81" w:rsidRPr="00C7336F" w:rsidRDefault="005426DD" w:rsidP="00713339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niósł na salę egzaminacyjną jakiekolwiek urządzenie telekomunikacyjne lub korzysta z takiego ur</w:t>
      </w:r>
      <w:r w:rsidR="003C276F" w:rsidRPr="00C7336F">
        <w:rPr>
          <w:rFonts w:ascii="Times New Roman" w:hAnsi="Times New Roman"/>
          <w:sz w:val="24"/>
          <w:szCs w:val="24"/>
        </w:rPr>
        <w:t>ządzenia na sali egzaminacyjnej</w:t>
      </w:r>
      <w:r w:rsidR="00C37C81" w:rsidRPr="00C7336F">
        <w:rPr>
          <w:rFonts w:ascii="Times New Roman" w:hAnsi="Times New Roman"/>
          <w:sz w:val="24"/>
          <w:szCs w:val="24"/>
        </w:rPr>
        <w:t>,</w:t>
      </w:r>
    </w:p>
    <w:p w:rsidR="00C37C81" w:rsidRPr="00C7336F" w:rsidRDefault="005426DD" w:rsidP="00713339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niósł na salę egzaminacyjną materiały lub przybory niewymienione w komunikacie dyrektora CKE o materi</w:t>
      </w:r>
      <w:r w:rsidR="003C276F" w:rsidRPr="00C7336F">
        <w:rPr>
          <w:rFonts w:ascii="Times New Roman" w:hAnsi="Times New Roman"/>
          <w:sz w:val="24"/>
          <w:szCs w:val="24"/>
        </w:rPr>
        <w:t>ałach i przyborach pomocniczych</w:t>
      </w:r>
      <w:r w:rsidR="00C37C81" w:rsidRPr="00C7336F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5426DD" w:rsidP="00713339">
      <w:pPr>
        <w:pStyle w:val="Bezodstpw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zakłóca prawidłowy przebieg egzaminu w sposób utrudniający pracę pozostałym uczniom.</w:t>
      </w:r>
    </w:p>
    <w:p w:rsidR="00C37C81" w:rsidRPr="00C7336F" w:rsidRDefault="005426DD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Decyzję o unieważnieniu podczas egzaminu podejmuje przewodniczący zespołu egzaminacyjnego (zazwy</w:t>
      </w:r>
      <w:r w:rsidR="00C37C81" w:rsidRPr="00C7336F">
        <w:rPr>
          <w:rFonts w:ascii="Times New Roman" w:hAnsi="Times New Roman"/>
          <w:sz w:val="24"/>
          <w:szCs w:val="24"/>
        </w:rPr>
        <w:t>czaj jest nim dyrektor szkoły).</w:t>
      </w:r>
    </w:p>
    <w:p w:rsidR="003C276F" w:rsidRPr="00C7336F" w:rsidRDefault="005426DD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nieważnienie podczas sprawdzania pracy egzaminacyjnej następuje w przypadku stwierdzenia niesamodzielnego rozwiązywania przez ucznia zadania lub zadań zawartych w arkuszu egzaminacyjnym, w szczególności w przypa</w:t>
      </w:r>
      <w:r w:rsidR="00C37C81" w:rsidRPr="00C7336F">
        <w:rPr>
          <w:rFonts w:ascii="Times New Roman" w:hAnsi="Times New Roman"/>
          <w:sz w:val="24"/>
          <w:szCs w:val="24"/>
        </w:rPr>
        <w:t>dku stwierdzenia występowania w </w:t>
      </w:r>
      <w:r w:rsidRPr="00C7336F">
        <w:rPr>
          <w:rFonts w:ascii="Times New Roman" w:hAnsi="Times New Roman"/>
          <w:sz w:val="24"/>
          <w:szCs w:val="24"/>
        </w:rPr>
        <w:t>pracy ucznia jednakowych sformułowań wskazujących na:</w:t>
      </w:r>
    </w:p>
    <w:p w:rsidR="003C276F" w:rsidRPr="00C7336F" w:rsidRDefault="005426DD" w:rsidP="00713339">
      <w:pPr>
        <w:pStyle w:val="Bezodstpw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dostępn</w:t>
      </w:r>
      <w:r w:rsidR="003C276F" w:rsidRPr="00C7336F">
        <w:rPr>
          <w:rFonts w:ascii="Times New Roman" w:hAnsi="Times New Roman"/>
          <w:sz w:val="24"/>
          <w:szCs w:val="24"/>
        </w:rPr>
        <w:t>ianie rozwiązań innemu uczniowi</w:t>
      </w:r>
      <w:r w:rsidR="00C37C81" w:rsidRPr="00C7336F">
        <w:rPr>
          <w:rFonts w:ascii="Times New Roman" w:hAnsi="Times New Roman"/>
          <w:sz w:val="24"/>
          <w:szCs w:val="24"/>
        </w:rPr>
        <w:t>,</w:t>
      </w:r>
    </w:p>
    <w:p w:rsidR="00C37C81" w:rsidRPr="00C7336F" w:rsidRDefault="005426DD" w:rsidP="00713339">
      <w:pPr>
        <w:pStyle w:val="Bezodstpw"/>
        <w:numPr>
          <w:ilvl w:val="0"/>
          <w:numId w:val="1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orzystanie z rozwiązań</w:t>
      </w:r>
      <w:r w:rsidR="003C276F" w:rsidRPr="00C7336F">
        <w:rPr>
          <w:rFonts w:ascii="Times New Roman" w:hAnsi="Times New Roman"/>
          <w:sz w:val="24"/>
          <w:szCs w:val="24"/>
        </w:rPr>
        <w:t xml:space="preserve"> dokonanych przez innego ucznia</w:t>
      </w:r>
      <w:r w:rsidR="00C37C81" w:rsidRPr="00C7336F">
        <w:rPr>
          <w:rFonts w:ascii="Times New Roman" w:hAnsi="Times New Roman"/>
          <w:sz w:val="24"/>
          <w:szCs w:val="24"/>
        </w:rPr>
        <w:t>,</w:t>
      </w:r>
    </w:p>
    <w:p w:rsidR="00C37C81" w:rsidRPr="00C7336F" w:rsidRDefault="005426DD" w:rsidP="0071333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korzystanie podczas egzaminu z niedozwolonych materiałów, np. przepisanie fragmentu pracy z podręcznika lub op</w:t>
      </w:r>
      <w:r w:rsidR="003C276F" w:rsidRPr="00C7336F">
        <w:rPr>
          <w:rFonts w:ascii="Times New Roman" w:hAnsi="Times New Roman"/>
          <w:sz w:val="24"/>
          <w:szCs w:val="24"/>
        </w:rPr>
        <w:t>racowania, witryny internetowej</w:t>
      </w:r>
      <w:r w:rsidR="00C37C81" w:rsidRPr="00C7336F">
        <w:rPr>
          <w:rFonts w:ascii="Times New Roman" w:hAnsi="Times New Roman"/>
          <w:sz w:val="24"/>
          <w:szCs w:val="24"/>
        </w:rPr>
        <w:t>,</w:t>
      </w:r>
    </w:p>
    <w:p w:rsidR="005426DD" w:rsidRPr="00C7336F" w:rsidRDefault="005426DD" w:rsidP="00713339">
      <w:pPr>
        <w:pStyle w:val="Bezodstpw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skopiowaniu fragmentu tekstu zawartego w arkuszu egzaminacyjnym. </w:t>
      </w:r>
    </w:p>
    <w:p w:rsidR="00C37C81" w:rsidRPr="00C7336F" w:rsidRDefault="005426DD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Decyzję o unieważnieniu podczas sprawdzania pracy egz</w:t>
      </w:r>
      <w:r w:rsidR="00CD17A9">
        <w:rPr>
          <w:rFonts w:ascii="Times New Roman" w:hAnsi="Times New Roman"/>
          <w:sz w:val="24"/>
          <w:szCs w:val="24"/>
        </w:rPr>
        <w:t>aminacyjnej podejmuje dyrektor Okręgowej Komisji E</w:t>
      </w:r>
      <w:r w:rsidRPr="00C7336F">
        <w:rPr>
          <w:rFonts w:ascii="Times New Roman" w:hAnsi="Times New Roman"/>
          <w:sz w:val="24"/>
          <w:szCs w:val="24"/>
        </w:rPr>
        <w:t>gzaminacyjnej lub dyrektor Cen</w:t>
      </w:r>
      <w:r w:rsidR="00C37C81" w:rsidRPr="00C7336F">
        <w:rPr>
          <w:rFonts w:ascii="Times New Roman" w:hAnsi="Times New Roman"/>
          <w:sz w:val="24"/>
          <w:szCs w:val="24"/>
        </w:rPr>
        <w:t>tralnej Komisji Egzaminacyjnej.</w:t>
      </w:r>
    </w:p>
    <w:p w:rsidR="00C37C81" w:rsidRPr="00C7336F" w:rsidRDefault="005426DD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Unieważnienie egzaminu ósmoklasisty z danego przedmiotu w terminie głównym skutkuje koniecznością przystąpienia do egzaminu z tego przedmiotu w terminie </w:t>
      </w:r>
      <w:r w:rsidR="00C37C81" w:rsidRPr="00C7336F">
        <w:rPr>
          <w:rFonts w:ascii="Times New Roman" w:hAnsi="Times New Roman"/>
          <w:sz w:val="24"/>
          <w:szCs w:val="24"/>
        </w:rPr>
        <w:t>dodatkowym.</w:t>
      </w:r>
    </w:p>
    <w:p w:rsidR="00AB6D77" w:rsidRPr="00C7336F" w:rsidRDefault="005426DD" w:rsidP="00713339">
      <w:pPr>
        <w:pStyle w:val="Bezodstpw"/>
        <w:numPr>
          <w:ilvl w:val="0"/>
          <w:numId w:val="1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nieważnienie egzaminu ósmoklasisty z danego przedmiotu w terminie dodatkowym skutkuje uzyskaniem wyniku „0%” z tego przedmiotu.</w:t>
      </w:r>
    </w:p>
    <w:p w:rsidR="00C37C81" w:rsidRPr="00C7336F" w:rsidRDefault="00C37C81" w:rsidP="00546190">
      <w:pPr>
        <w:pStyle w:val="Bezodstpw"/>
        <w:spacing w:line="360" w:lineRule="auto"/>
        <w:rPr>
          <w:rFonts w:ascii="Times New Roman" w:hAnsi="Times New Roman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</w:p>
    <w:p w:rsidR="00AC00E6" w:rsidRDefault="00AC00E6">
      <w:pPr>
        <w:spacing w:after="200" w:line="276" w:lineRule="auto"/>
        <w:rPr>
          <w:rFonts w:eastAsia="Calibri"/>
          <w:b/>
          <w:spacing w:val="-1"/>
          <w:kern w:val="3"/>
          <w:shd w:val="clear" w:color="auto" w:fill="FFFFFF"/>
          <w:lang w:eastAsia="zh-CN" w:bidi="hi-IN"/>
        </w:rPr>
      </w:pPr>
      <w:r>
        <w:rPr>
          <w:b/>
          <w:spacing w:val="-1"/>
          <w:kern w:val="3"/>
          <w:shd w:val="clear" w:color="auto" w:fill="FFFFFF"/>
          <w:lang w:eastAsia="zh-CN" w:bidi="hi-IN"/>
        </w:rPr>
        <w:br w:type="page"/>
      </w:r>
    </w:p>
    <w:p w:rsidR="00AB6D77" w:rsidRPr="00C7336F" w:rsidRDefault="00B266F2" w:rsidP="00C37C81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h</w:t>
      </w:r>
    </w:p>
    <w:p w:rsidR="00C37C81" w:rsidRPr="00C7336F" w:rsidRDefault="00C37C81" w:rsidP="00C37C81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Zastrzeżenia dotyczące naruszenia przepisów przeprowadzania egzaminu</w:t>
      </w:r>
    </w:p>
    <w:p w:rsidR="003C276F" w:rsidRPr="00C7336F" w:rsidRDefault="003C276F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C37C81" w:rsidRPr="00C7336F" w:rsidRDefault="005426DD" w:rsidP="00713339">
      <w:pPr>
        <w:pStyle w:val="Bezodstpw"/>
        <w:numPr>
          <w:ilvl w:val="0"/>
          <w:numId w:val="12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Jeżeli – zdaniem ucznia lub jego rodziców – w trakcie egzaminu ósmoklasisty nie były przestrzegane przepisy dotyczące jego przeprowadzenia</w:t>
      </w:r>
      <w:r w:rsidR="00C37C81" w:rsidRPr="00C7336F">
        <w:rPr>
          <w:rFonts w:ascii="Times New Roman" w:hAnsi="Times New Roman"/>
          <w:sz w:val="24"/>
          <w:szCs w:val="24"/>
        </w:rPr>
        <w:t>, uczeń lub jego rodzice mogą w </w:t>
      </w:r>
      <w:r w:rsidRPr="00C7336F">
        <w:rPr>
          <w:rFonts w:ascii="Times New Roman" w:hAnsi="Times New Roman"/>
          <w:sz w:val="24"/>
          <w:szCs w:val="24"/>
        </w:rPr>
        <w:t>terminie 2 dni roboczych od dnia egzaminu z danego przedmiotu zgłosić pis</w:t>
      </w:r>
      <w:r w:rsidR="00CD17A9">
        <w:rPr>
          <w:rFonts w:ascii="Times New Roman" w:hAnsi="Times New Roman"/>
          <w:sz w:val="24"/>
          <w:szCs w:val="24"/>
        </w:rPr>
        <w:t>emne zastrzeżenia do dyrektora O</w:t>
      </w:r>
      <w:r w:rsidRPr="00C7336F">
        <w:rPr>
          <w:rFonts w:ascii="Times New Roman" w:hAnsi="Times New Roman"/>
          <w:sz w:val="24"/>
          <w:szCs w:val="24"/>
        </w:rPr>
        <w:t>kręgowe</w:t>
      </w:r>
      <w:r w:rsidR="00CD17A9">
        <w:rPr>
          <w:rFonts w:ascii="Times New Roman" w:hAnsi="Times New Roman"/>
          <w:sz w:val="24"/>
          <w:szCs w:val="24"/>
        </w:rPr>
        <w:t>j Komisji E</w:t>
      </w:r>
      <w:r w:rsidR="00C37C81" w:rsidRPr="00C7336F">
        <w:rPr>
          <w:rFonts w:ascii="Times New Roman" w:hAnsi="Times New Roman"/>
          <w:sz w:val="24"/>
          <w:szCs w:val="24"/>
        </w:rPr>
        <w:t>gzaminacyjnej.</w:t>
      </w:r>
    </w:p>
    <w:p w:rsidR="003C276F" w:rsidRDefault="003C276F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AB6D77" w:rsidRPr="00C7336F" w:rsidRDefault="00B266F2" w:rsidP="00C37C81">
      <w:pPr>
        <w:pStyle w:val="Bezodstpw"/>
        <w:spacing w:line="360" w:lineRule="auto"/>
        <w:jc w:val="center"/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§ 24</w:t>
      </w:r>
      <w:r w:rsidR="00AB6D77"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i</w:t>
      </w:r>
    </w:p>
    <w:p w:rsidR="00C37C81" w:rsidRPr="00C7336F" w:rsidRDefault="00C37C81" w:rsidP="00C37C81">
      <w:pPr>
        <w:pStyle w:val="Bezodstpw"/>
        <w:spacing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7336F">
        <w:rPr>
          <w:rFonts w:ascii="Times New Roman" w:hAnsi="Times New Roman"/>
          <w:b/>
          <w:spacing w:val="-1"/>
          <w:kern w:val="3"/>
          <w:sz w:val="24"/>
          <w:szCs w:val="24"/>
          <w:shd w:val="clear" w:color="auto" w:fill="FFFFFF"/>
          <w:lang w:eastAsia="zh-CN" w:bidi="hi-IN"/>
        </w:rPr>
        <w:t>Wgląd do pracy egzaminacyjnej oraz wniosek o weryfikację sumy przyznanych punktów</w:t>
      </w:r>
    </w:p>
    <w:p w:rsidR="003C276F" w:rsidRPr="00C7336F" w:rsidRDefault="003C276F" w:rsidP="0054619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C37C81" w:rsidRPr="00C7336F" w:rsidRDefault="005426DD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Uczeń lub jego rodzice mają prawo wglądu do sprawdzonej i ocenionej pracy egzaminacyjnej tego ucznia, w miejscu i czasie wskazanym przez dyr</w:t>
      </w:r>
      <w:r w:rsidR="00CD17A9">
        <w:rPr>
          <w:rFonts w:ascii="Times New Roman" w:hAnsi="Times New Roman"/>
          <w:sz w:val="24"/>
          <w:szCs w:val="24"/>
        </w:rPr>
        <w:t>ektora Okręgowej Komisji E</w:t>
      </w:r>
      <w:r w:rsidRPr="00C7336F">
        <w:rPr>
          <w:rFonts w:ascii="Times New Roman" w:hAnsi="Times New Roman"/>
          <w:sz w:val="24"/>
          <w:szCs w:val="24"/>
        </w:rPr>
        <w:t xml:space="preserve">gzaminacyjnej, w ciągu 6 </w:t>
      </w:r>
      <w:r w:rsidR="00CD17A9">
        <w:rPr>
          <w:rFonts w:ascii="Times New Roman" w:hAnsi="Times New Roman"/>
          <w:sz w:val="24"/>
          <w:szCs w:val="24"/>
        </w:rPr>
        <w:t>miesięcy od dnia wydania przez Okręgową Komisję E</w:t>
      </w:r>
      <w:r w:rsidRPr="00C7336F">
        <w:rPr>
          <w:rFonts w:ascii="Times New Roman" w:hAnsi="Times New Roman"/>
          <w:sz w:val="24"/>
          <w:szCs w:val="24"/>
        </w:rPr>
        <w:t xml:space="preserve">gzaminacyjną zaświadczenia/informacji o szczegółowych </w:t>
      </w:r>
      <w:r w:rsidR="00C37C81" w:rsidRPr="00C7336F">
        <w:rPr>
          <w:rFonts w:ascii="Times New Roman" w:hAnsi="Times New Roman"/>
          <w:sz w:val="24"/>
          <w:szCs w:val="24"/>
        </w:rPr>
        <w:t>wynikach egzaminu ósmoklasisty.</w:t>
      </w:r>
    </w:p>
    <w:p w:rsidR="00C37C81" w:rsidRPr="00C7336F" w:rsidRDefault="005426DD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Wniosek o wgląd do pracy egzaminacyjnej składa się do dyrektora właści</w:t>
      </w:r>
      <w:r w:rsidR="00CD17A9">
        <w:rPr>
          <w:rFonts w:ascii="Times New Roman" w:hAnsi="Times New Roman"/>
          <w:sz w:val="24"/>
          <w:szCs w:val="24"/>
        </w:rPr>
        <w:t>wej Okręgowej Komisji E</w:t>
      </w:r>
      <w:r w:rsidRPr="00C7336F">
        <w:rPr>
          <w:rFonts w:ascii="Times New Roman" w:hAnsi="Times New Roman"/>
          <w:sz w:val="24"/>
          <w:szCs w:val="24"/>
        </w:rPr>
        <w:t>gzaminacyjnej. Wniosek może być złożony osobiście przez ucznia lub jego rodziców, lub przesłany do OKE drogą elektroniczną</w:t>
      </w:r>
      <w:r w:rsidR="00C37C81" w:rsidRPr="00C7336F">
        <w:rPr>
          <w:rFonts w:ascii="Times New Roman" w:hAnsi="Times New Roman"/>
          <w:sz w:val="24"/>
          <w:szCs w:val="24"/>
        </w:rPr>
        <w:t>, faksem lub pocztą tradycyjną.</w:t>
      </w:r>
    </w:p>
    <w:p w:rsidR="00C37C81" w:rsidRPr="00C7336F" w:rsidRDefault="005426DD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For</w:t>
      </w:r>
      <w:r w:rsidR="00CD17A9">
        <w:rPr>
          <w:rFonts w:ascii="Times New Roman" w:hAnsi="Times New Roman"/>
          <w:sz w:val="24"/>
          <w:szCs w:val="24"/>
        </w:rPr>
        <w:t>mularz wniosku jest dostępny w i</w:t>
      </w:r>
      <w:r w:rsidRPr="00C7336F">
        <w:rPr>
          <w:rFonts w:ascii="Times New Roman" w:hAnsi="Times New Roman"/>
          <w:sz w:val="24"/>
          <w:szCs w:val="24"/>
        </w:rPr>
        <w:t>nformacji o sposobie organizacji i przeprowadzania egzaminu ósmoklasisty ogłaszanej w Biuletynie Informacji Publiczn</w:t>
      </w:r>
      <w:r w:rsidR="00C37C81" w:rsidRPr="00C7336F">
        <w:rPr>
          <w:rFonts w:ascii="Times New Roman" w:hAnsi="Times New Roman"/>
          <w:sz w:val="24"/>
          <w:szCs w:val="24"/>
        </w:rPr>
        <w:t>ej na stronie internetowej CKE.</w:t>
      </w:r>
    </w:p>
    <w:p w:rsidR="00C37C81" w:rsidRPr="00C7336F" w:rsidRDefault="00CD17A9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kręgowej Komisji E</w:t>
      </w:r>
      <w:r w:rsidR="005426DD" w:rsidRPr="00C7336F">
        <w:rPr>
          <w:rFonts w:ascii="Times New Roman" w:hAnsi="Times New Roman"/>
          <w:sz w:val="24"/>
          <w:szCs w:val="24"/>
        </w:rPr>
        <w:t>gzaminacyjnej – jeże</w:t>
      </w:r>
      <w:r w:rsidR="00C37C81" w:rsidRPr="00C7336F">
        <w:rPr>
          <w:rFonts w:ascii="Times New Roman" w:hAnsi="Times New Roman"/>
          <w:sz w:val="24"/>
          <w:szCs w:val="24"/>
        </w:rPr>
        <w:t>li to możliwe, w porozumieniu z </w:t>
      </w:r>
      <w:r w:rsidR="005426DD" w:rsidRPr="00C7336F">
        <w:rPr>
          <w:rFonts w:ascii="Times New Roman" w:hAnsi="Times New Roman"/>
          <w:sz w:val="24"/>
          <w:szCs w:val="24"/>
        </w:rPr>
        <w:t>uczniem lub jego rodzicami – w ciągu nie więcej niż 5 dni roboczych od otrzymania wniosku o wgląd wyznacza termin wglądu (dzień oraz godzinę). O wyznaczonym terminie wglądu komisja okręgowa informuje ucznia lub jego rodziców.</w:t>
      </w:r>
    </w:p>
    <w:p w:rsidR="00C37C81" w:rsidRPr="00C7336F" w:rsidRDefault="00CD17A9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kręgowej Komisji E</w:t>
      </w:r>
      <w:r w:rsidR="005426DD" w:rsidRPr="00C7336F">
        <w:rPr>
          <w:rFonts w:ascii="Times New Roman" w:hAnsi="Times New Roman"/>
          <w:sz w:val="24"/>
          <w:szCs w:val="24"/>
        </w:rPr>
        <w:t>gzaminacy</w:t>
      </w:r>
      <w:r w:rsidR="00AC00E6">
        <w:rPr>
          <w:rFonts w:ascii="Times New Roman" w:hAnsi="Times New Roman"/>
          <w:sz w:val="24"/>
          <w:szCs w:val="24"/>
        </w:rPr>
        <w:t>jnej wyznacza miejsce wglądu. W </w:t>
      </w:r>
      <w:r w:rsidR="005426DD" w:rsidRPr="00C7336F">
        <w:rPr>
          <w:rFonts w:ascii="Times New Roman" w:hAnsi="Times New Roman"/>
          <w:sz w:val="24"/>
          <w:szCs w:val="24"/>
        </w:rPr>
        <w:t>szczególnych oraz uzasadnionych przypadkach wynikających z niep</w:t>
      </w:r>
      <w:r>
        <w:rPr>
          <w:rFonts w:ascii="Times New Roman" w:hAnsi="Times New Roman"/>
          <w:sz w:val="24"/>
          <w:szCs w:val="24"/>
        </w:rPr>
        <w:t>ełnosprawności ucznia dyrektor Okręgowej Komisji E</w:t>
      </w:r>
      <w:r w:rsidR="005426DD" w:rsidRPr="00C7336F">
        <w:rPr>
          <w:rFonts w:ascii="Times New Roman" w:hAnsi="Times New Roman"/>
          <w:sz w:val="24"/>
          <w:szCs w:val="24"/>
        </w:rPr>
        <w:t>gzaminacyjnej może wy</w:t>
      </w:r>
      <w:r w:rsidR="00C37C81" w:rsidRPr="00C7336F">
        <w:rPr>
          <w:rFonts w:ascii="Times New Roman" w:hAnsi="Times New Roman"/>
          <w:sz w:val="24"/>
          <w:szCs w:val="24"/>
        </w:rPr>
        <w:t>razić zgodę na zorganizowanie i </w:t>
      </w:r>
      <w:r w:rsidR="005426DD" w:rsidRPr="00C7336F">
        <w:rPr>
          <w:rFonts w:ascii="Times New Roman" w:hAnsi="Times New Roman"/>
          <w:sz w:val="24"/>
          <w:szCs w:val="24"/>
        </w:rPr>
        <w:t>przepr</w:t>
      </w:r>
      <w:r>
        <w:rPr>
          <w:rFonts w:ascii="Times New Roman" w:hAnsi="Times New Roman"/>
          <w:sz w:val="24"/>
          <w:szCs w:val="24"/>
        </w:rPr>
        <w:t>owadzenie wglądu poza siedzibą Okręgowej Komisji E</w:t>
      </w:r>
      <w:r w:rsidR="005426DD" w:rsidRPr="00C7336F">
        <w:rPr>
          <w:rFonts w:ascii="Times New Roman" w:hAnsi="Times New Roman"/>
          <w:sz w:val="24"/>
          <w:szCs w:val="24"/>
        </w:rPr>
        <w:t>gzaminacyjnej.</w:t>
      </w:r>
    </w:p>
    <w:p w:rsidR="003C276F" w:rsidRPr="00C7336F" w:rsidRDefault="005426DD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sady wglądu.</w:t>
      </w:r>
    </w:p>
    <w:p w:rsidR="003C276F" w:rsidRPr="00C7336F" w:rsidRDefault="005426DD" w:rsidP="0071333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twierdzenie uprawnienia do dokonania wglądu</w:t>
      </w:r>
      <w:r w:rsidR="00C37C81" w:rsidRPr="00C7336F">
        <w:rPr>
          <w:rFonts w:ascii="Times New Roman" w:hAnsi="Times New Roman"/>
          <w:sz w:val="24"/>
          <w:szCs w:val="24"/>
        </w:rPr>
        <w:t>. Na wgląd należy zgłosić się z </w:t>
      </w:r>
      <w:r w:rsidRPr="00C7336F">
        <w:rPr>
          <w:rFonts w:ascii="Times New Roman" w:hAnsi="Times New Roman"/>
          <w:sz w:val="24"/>
          <w:szCs w:val="24"/>
        </w:rPr>
        <w:t xml:space="preserve">dokumentem potwierdzającym tożsamość, np. </w:t>
      </w:r>
      <w:r w:rsidR="00CD17A9">
        <w:rPr>
          <w:rFonts w:ascii="Times New Roman" w:hAnsi="Times New Roman"/>
          <w:sz w:val="24"/>
          <w:szCs w:val="24"/>
        </w:rPr>
        <w:t>legitymacją szkolną.</w:t>
      </w:r>
    </w:p>
    <w:p w:rsidR="00C37C81" w:rsidRPr="00C7336F" w:rsidRDefault="005426DD" w:rsidP="0071333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Forma udostępniania prac do wglądu. Uczniowi lub jego rodzicom udostępnia się pracę egzaminacyjną w formie, w jakiej została przez niego przekazana i oceniona przez egzaminatora. Przed udostępnieniem pracy do wglądu zabezpiecza się dane osobowe egzaminatora pr</w:t>
      </w:r>
      <w:r w:rsidR="003C276F" w:rsidRPr="00C7336F">
        <w:rPr>
          <w:rFonts w:ascii="Times New Roman" w:hAnsi="Times New Roman"/>
          <w:sz w:val="24"/>
          <w:szCs w:val="24"/>
        </w:rPr>
        <w:t>zed nieuprawnionym ujawnieniem.</w:t>
      </w:r>
    </w:p>
    <w:p w:rsidR="00C37C81" w:rsidRPr="00C7336F" w:rsidRDefault="005426DD" w:rsidP="0071333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Czas trwania wglądu. Czas wglądu do jednej pracy egzaminacyj</w:t>
      </w:r>
      <w:r w:rsidR="00CD17A9">
        <w:rPr>
          <w:rFonts w:ascii="Times New Roman" w:hAnsi="Times New Roman"/>
          <w:sz w:val="24"/>
          <w:szCs w:val="24"/>
        </w:rPr>
        <w:t>nej wyznaczony przez dyrektora Komisji O</w:t>
      </w:r>
      <w:r w:rsidRPr="00C7336F">
        <w:rPr>
          <w:rFonts w:ascii="Times New Roman" w:hAnsi="Times New Roman"/>
          <w:sz w:val="24"/>
          <w:szCs w:val="24"/>
        </w:rPr>
        <w:t>kręgowej nie może być krótszy niż 30 minut. Na prośbę osoby uprawnionej do wglądu, po upływie czas</w:t>
      </w:r>
      <w:r w:rsidR="00CD17A9">
        <w:rPr>
          <w:rFonts w:ascii="Times New Roman" w:hAnsi="Times New Roman"/>
          <w:sz w:val="24"/>
          <w:szCs w:val="24"/>
        </w:rPr>
        <w:t>u wyznaczonego przez dyrektora K</w:t>
      </w:r>
      <w:r w:rsidRPr="00C7336F">
        <w:rPr>
          <w:rFonts w:ascii="Times New Roman" w:hAnsi="Times New Roman"/>
          <w:sz w:val="24"/>
          <w:szCs w:val="24"/>
        </w:rPr>
        <w:t xml:space="preserve">omisji </w:t>
      </w:r>
      <w:r w:rsidR="00CD17A9">
        <w:rPr>
          <w:rFonts w:ascii="Times New Roman" w:hAnsi="Times New Roman"/>
          <w:sz w:val="24"/>
          <w:szCs w:val="24"/>
        </w:rPr>
        <w:t>O</w:t>
      </w:r>
      <w:r w:rsidRPr="00C7336F">
        <w:rPr>
          <w:rFonts w:ascii="Times New Roman" w:hAnsi="Times New Roman"/>
          <w:sz w:val="24"/>
          <w:szCs w:val="24"/>
        </w:rPr>
        <w:t>kręgowej, czas wglądu może zostać wydłużony w takim zakresie, w jakim jest to możliwe, po uwzględnieniu liczby wglą</w:t>
      </w:r>
      <w:r w:rsidR="003C276F" w:rsidRPr="00C7336F">
        <w:rPr>
          <w:rFonts w:ascii="Times New Roman" w:hAnsi="Times New Roman"/>
          <w:sz w:val="24"/>
          <w:szCs w:val="24"/>
        </w:rPr>
        <w:t>dów wyznaczonych na dany dzień.</w:t>
      </w:r>
    </w:p>
    <w:p w:rsidR="00C37C81" w:rsidRPr="00C7336F" w:rsidRDefault="005426DD" w:rsidP="0071333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lastRenderedPageBreak/>
        <w:t>Osoby obecne podczas wglądu. Podcza</w:t>
      </w:r>
      <w:r w:rsidR="00CD17A9">
        <w:rPr>
          <w:rFonts w:ascii="Times New Roman" w:hAnsi="Times New Roman"/>
          <w:sz w:val="24"/>
          <w:szCs w:val="24"/>
        </w:rPr>
        <w:t>s wglądu obecny jest pracownik Okręgowej Komisji E</w:t>
      </w:r>
      <w:r w:rsidRPr="00C7336F">
        <w:rPr>
          <w:rFonts w:ascii="Times New Roman" w:hAnsi="Times New Roman"/>
          <w:sz w:val="24"/>
          <w:szCs w:val="24"/>
        </w:rPr>
        <w:t>gzaminacyjnej.</w:t>
      </w:r>
    </w:p>
    <w:p w:rsidR="00C37C81" w:rsidRPr="00C7336F" w:rsidRDefault="005426DD" w:rsidP="0071333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Zasady oceniania rozwiązań zadań. Podczas dokonywania wglądu uczniowi lub jego rodzicom zapewnia się możliwość zapoznania się z zasadami oceniania rozwiązań zadań.</w:t>
      </w:r>
    </w:p>
    <w:p w:rsidR="00C37C81" w:rsidRPr="00C7336F" w:rsidRDefault="005426DD" w:rsidP="0071333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rzebieg wglądu. Po sprawdzeniu danych osobowych ucznia osoba przeprowadzająca wgląd upewnia się, czy uczeń lub jego rodzice zapoznali się z p</w:t>
      </w:r>
      <w:r w:rsidR="003C276F" w:rsidRPr="00C7336F">
        <w:rPr>
          <w:rFonts w:ascii="Times New Roman" w:hAnsi="Times New Roman"/>
          <w:sz w:val="24"/>
          <w:szCs w:val="24"/>
        </w:rPr>
        <w:t>rocedurami wglądu.</w:t>
      </w:r>
    </w:p>
    <w:p w:rsidR="00C37C81" w:rsidRPr="00C7336F" w:rsidRDefault="005426DD" w:rsidP="0071333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Po zakończonym wglądzie pracownik OKE odnotowuje realizację wglądu, a uczeń lub jego rodzice potwierdzają to własnorę</w:t>
      </w:r>
      <w:r w:rsidR="00CD17A9">
        <w:rPr>
          <w:rFonts w:ascii="Times New Roman" w:hAnsi="Times New Roman"/>
          <w:sz w:val="24"/>
          <w:szCs w:val="24"/>
        </w:rPr>
        <w:t>cznym podpisem</w:t>
      </w:r>
      <w:r w:rsidR="00C37C81" w:rsidRPr="00C7336F">
        <w:rPr>
          <w:rFonts w:ascii="Times New Roman" w:hAnsi="Times New Roman"/>
          <w:sz w:val="24"/>
          <w:szCs w:val="24"/>
        </w:rPr>
        <w:t>.</w:t>
      </w:r>
    </w:p>
    <w:p w:rsidR="005426DD" w:rsidRPr="00C7336F" w:rsidRDefault="005426DD" w:rsidP="00713339">
      <w:pPr>
        <w:pStyle w:val="Bezodstpw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Sporządzanie notatek i zdjęć pracy egzaminacyjnej. Podczas dokonywania wglądu uczeń lub jego rodzice mogą sporządzać notatki i wykonywać f</w:t>
      </w:r>
      <w:r w:rsidR="00C37C81" w:rsidRPr="00C7336F">
        <w:rPr>
          <w:rFonts w:ascii="Times New Roman" w:hAnsi="Times New Roman"/>
          <w:sz w:val="24"/>
          <w:szCs w:val="24"/>
        </w:rPr>
        <w:t>otografie pracy egzaminacyjnej.</w:t>
      </w:r>
    </w:p>
    <w:p w:rsidR="00C37C81" w:rsidRPr="00CD17A9" w:rsidRDefault="00CD17A9" w:rsidP="00CD17A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</w:t>
      </w:r>
      <w:r w:rsidR="005426DD" w:rsidRPr="00C7336F">
        <w:rPr>
          <w:rFonts w:ascii="Times New Roman" w:hAnsi="Times New Roman"/>
          <w:sz w:val="24"/>
          <w:szCs w:val="24"/>
        </w:rPr>
        <w:t xml:space="preserve">odzice </w:t>
      </w:r>
      <w:r>
        <w:rPr>
          <w:rFonts w:ascii="Times New Roman" w:hAnsi="Times New Roman"/>
          <w:sz w:val="24"/>
          <w:szCs w:val="24"/>
        </w:rPr>
        <w:t xml:space="preserve">ucznia </w:t>
      </w:r>
      <w:r w:rsidR="005426DD" w:rsidRPr="00C7336F">
        <w:rPr>
          <w:rFonts w:ascii="Times New Roman" w:hAnsi="Times New Roman"/>
          <w:sz w:val="24"/>
          <w:szCs w:val="24"/>
        </w:rPr>
        <w:t xml:space="preserve">mogą zwrócić się z wnioskiem o weryfikację sumy punktów. Wniosek wraz z uzasadnieniem składa się do </w:t>
      </w:r>
      <w:r>
        <w:rPr>
          <w:rFonts w:ascii="Times New Roman" w:hAnsi="Times New Roman"/>
          <w:sz w:val="24"/>
          <w:szCs w:val="24"/>
        </w:rPr>
        <w:t>dyrektora O</w:t>
      </w:r>
      <w:r w:rsidR="005426DD" w:rsidRPr="00C7336F">
        <w:rPr>
          <w:rFonts w:ascii="Times New Roman" w:hAnsi="Times New Roman"/>
          <w:sz w:val="24"/>
          <w:szCs w:val="24"/>
        </w:rPr>
        <w:t>kr</w:t>
      </w:r>
      <w:r>
        <w:rPr>
          <w:rFonts w:ascii="Times New Roman" w:hAnsi="Times New Roman"/>
          <w:sz w:val="24"/>
          <w:szCs w:val="24"/>
        </w:rPr>
        <w:t>ęgowej Komisji E</w:t>
      </w:r>
      <w:r w:rsidR="00C37C81" w:rsidRPr="00C7336F">
        <w:rPr>
          <w:rFonts w:ascii="Times New Roman" w:hAnsi="Times New Roman"/>
          <w:sz w:val="24"/>
          <w:szCs w:val="24"/>
        </w:rPr>
        <w:t>gzaminacyjnej w </w:t>
      </w:r>
      <w:r w:rsidR="005426DD" w:rsidRPr="00C7336F">
        <w:rPr>
          <w:rFonts w:ascii="Times New Roman" w:hAnsi="Times New Roman"/>
          <w:sz w:val="24"/>
          <w:szCs w:val="24"/>
        </w:rPr>
        <w:t>terminie 2 dni robo</w:t>
      </w:r>
      <w:r w:rsidR="00C37C81" w:rsidRPr="00C7336F">
        <w:rPr>
          <w:rFonts w:ascii="Times New Roman" w:hAnsi="Times New Roman"/>
          <w:sz w:val="24"/>
          <w:szCs w:val="24"/>
        </w:rPr>
        <w:t>czych od dnia dokonania wglądu.</w:t>
      </w:r>
    </w:p>
    <w:p w:rsidR="00C37C81" w:rsidRPr="00C7336F" w:rsidRDefault="005426DD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 xml:space="preserve">Weryfikacji sumy punktów dokonuje się w terminie 7 dni od dnia otrzymania wniosku. </w:t>
      </w:r>
    </w:p>
    <w:p w:rsidR="00C37C81" w:rsidRPr="00C7336F" w:rsidRDefault="00CD17A9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kręgowej Komisji E</w:t>
      </w:r>
      <w:r w:rsidR="005426DD" w:rsidRPr="00C7336F">
        <w:rPr>
          <w:rFonts w:ascii="Times New Roman" w:hAnsi="Times New Roman"/>
          <w:sz w:val="24"/>
          <w:szCs w:val="24"/>
        </w:rPr>
        <w:t>gzaminacyjnej do weryfikacji sumy punktów wyznacza egzaminatora innego niż egzaminator, który sprawdzał i oceniał pracę egzaminacyjną, której dotyczy wniosek.</w:t>
      </w:r>
    </w:p>
    <w:p w:rsidR="00C37C81" w:rsidRPr="00C7336F" w:rsidRDefault="005426DD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Dyrektor okręgowej komisji egzaminacyjnej in</w:t>
      </w:r>
      <w:r w:rsidR="00CD17A9">
        <w:rPr>
          <w:rFonts w:ascii="Times New Roman" w:hAnsi="Times New Roman"/>
          <w:sz w:val="24"/>
          <w:szCs w:val="24"/>
        </w:rPr>
        <w:t>formuje pisemnie</w:t>
      </w:r>
      <w:r w:rsidRPr="00C7336F">
        <w:rPr>
          <w:rFonts w:ascii="Times New Roman" w:hAnsi="Times New Roman"/>
          <w:sz w:val="24"/>
          <w:szCs w:val="24"/>
        </w:rPr>
        <w:t xml:space="preserve"> rodziców </w:t>
      </w:r>
      <w:r w:rsidR="00CD17A9">
        <w:rPr>
          <w:rFonts w:ascii="Times New Roman" w:hAnsi="Times New Roman"/>
          <w:sz w:val="24"/>
          <w:szCs w:val="24"/>
        </w:rPr>
        <w:t xml:space="preserve">ucznia </w:t>
      </w:r>
      <w:r w:rsidR="00AC00E6">
        <w:rPr>
          <w:rFonts w:ascii="Times New Roman" w:hAnsi="Times New Roman"/>
          <w:sz w:val="24"/>
          <w:szCs w:val="24"/>
        </w:rPr>
        <w:t>o </w:t>
      </w:r>
      <w:r w:rsidRPr="00C7336F">
        <w:rPr>
          <w:rFonts w:ascii="Times New Roman" w:hAnsi="Times New Roman"/>
          <w:sz w:val="24"/>
          <w:szCs w:val="24"/>
        </w:rPr>
        <w:t>wyniku weryfikacji sumy punktów w terminie 14 dni od dnia otrzymania wniosku,</w:t>
      </w:r>
      <w:r w:rsidR="00AC00E6">
        <w:rPr>
          <w:rFonts w:ascii="Times New Roman" w:hAnsi="Times New Roman"/>
          <w:sz w:val="24"/>
          <w:szCs w:val="24"/>
        </w:rPr>
        <w:t xml:space="preserve"> o </w:t>
      </w:r>
      <w:r w:rsidR="00C37C81" w:rsidRPr="00C7336F">
        <w:rPr>
          <w:rFonts w:ascii="Times New Roman" w:hAnsi="Times New Roman"/>
          <w:sz w:val="24"/>
          <w:szCs w:val="24"/>
        </w:rPr>
        <w:t>którym mowa w pkt. 7.</w:t>
      </w:r>
    </w:p>
    <w:p w:rsidR="002D4591" w:rsidRDefault="005426DD" w:rsidP="00713339">
      <w:pPr>
        <w:pStyle w:val="Bezodstpw"/>
        <w:numPr>
          <w:ilvl w:val="0"/>
          <w:numId w:val="12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336F">
        <w:rPr>
          <w:rFonts w:ascii="Times New Roman" w:hAnsi="Times New Roman"/>
          <w:sz w:val="24"/>
          <w:szCs w:val="24"/>
        </w:rPr>
        <w:t>Jeżeli w wyniku przeprowadzonej weryfikacji suma punktów</w:t>
      </w:r>
      <w:r w:rsidR="00CD17A9">
        <w:rPr>
          <w:rFonts w:ascii="Times New Roman" w:hAnsi="Times New Roman"/>
          <w:sz w:val="24"/>
          <w:szCs w:val="24"/>
        </w:rPr>
        <w:t xml:space="preserve"> została podwyższona, dyrektor Okręgowej Komisji E</w:t>
      </w:r>
      <w:bookmarkStart w:id="2" w:name="_GoBack"/>
      <w:bookmarkEnd w:id="2"/>
      <w:r w:rsidRPr="00C7336F">
        <w:rPr>
          <w:rFonts w:ascii="Times New Roman" w:hAnsi="Times New Roman"/>
          <w:sz w:val="24"/>
          <w:szCs w:val="24"/>
        </w:rPr>
        <w:t>gzaminacyjnej ustala now</w:t>
      </w:r>
      <w:r w:rsidR="00C37C81" w:rsidRPr="00C7336F">
        <w:rPr>
          <w:rFonts w:ascii="Times New Roman" w:hAnsi="Times New Roman"/>
          <w:sz w:val="24"/>
          <w:szCs w:val="24"/>
        </w:rPr>
        <w:t>y wynik egzaminu ósmoklasisty z </w:t>
      </w:r>
      <w:r w:rsidRPr="00C7336F">
        <w:rPr>
          <w:rFonts w:ascii="Times New Roman" w:hAnsi="Times New Roman"/>
          <w:sz w:val="24"/>
          <w:szCs w:val="24"/>
        </w:rPr>
        <w:t>danego przedmiotu oraz anuluje dotychczasowe zaświadczenie i wydaje nowe zaświadczenie o szczegółowych wynikach egzaminu ósmoklasisty. Uczeń lub jego rodzice są zobowiązani do zwrotu anulowanego dokumentu</w:t>
      </w:r>
      <w:r w:rsidR="00AB6D77" w:rsidRPr="00C7336F">
        <w:rPr>
          <w:rFonts w:ascii="Times New Roman" w:hAnsi="Times New Roman"/>
          <w:sz w:val="24"/>
          <w:szCs w:val="24"/>
        </w:rPr>
        <w:t>.</w:t>
      </w:r>
    </w:p>
    <w:p w:rsidR="002D4591" w:rsidRDefault="002D4591" w:rsidP="002D4591">
      <w:pPr>
        <w:rPr>
          <w:lang w:eastAsia="en-US"/>
        </w:rPr>
      </w:pPr>
    </w:p>
    <w:p w:rsidR="00123FC2" w:rsidRPr="002D4591" w:rsidRDefault="00123FC2" w:rsidP="002D4591">
      <w:pPr>
        <w:tabs>
          <w:tab w:val="left" w:pos="6267"/>
        </w:tabs>
        <w:rPr>
          <w:lang w:eastAsia="en-US"/>
        </w:rPr>
      </w:pPr>
    </w:p>
    <w:sectPr w:rsidR="00123FC2" w:rsidRPr="002D4591" w:rsidSect="00615FB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80" w:rsidRDefault="004C0C80" w:rsidP="00530539">
      <w:r>
        <w:separator/>
      </w:r>
    </w:p>
  </w:endnote>
  <w:endnote w:type="continuationSeparator" w:id="1">
    <w:p w:rsidR="004C0C80" w:rsidRDefault="004C0C80" w:rsidP="0053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947"/>
      <w:docPartObj>
        <w:docPartGallery w:val="Page Numbers (Bottom of Page)"/>
        <w:docPartUnique/>
      </w:docPartObj>
    </w:sdtPr>
    <w:sdtContent>
      <w:p w:rsidR="004C0C80" w:rsidRDefault="004C0C80">
        <w:pPr>
          <w:pStyle w:val="Stopka"/>
          <w:jc w:val="right"/>
        </w:pPr>
        <w:fldSimple w:instr=" PAGE   \* MERGEFORMAT ">
          <w:r w:rsidR="00AC00E6">
            <w:rPr>
              <w:noProof/>
            </w:rPr>
            <w:t>53</w:t>
          </w:r>
        </w:fldSimple>
      </w:p>
    </w:sdtContent>
  </w:sdt>
  <w:p w:rsidR="004C0C80" w:rsidRDefault="004C0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80" w:rsidRDefault="004C0C80" w:rsidP="00530539">
      <w:r>
        <w:separator/>
      </w:r>
    </w:p>
  </w:footnote>
  <w:footnote w:type="continuationSeparator" w:id="1">
    <w:p w:rsidR="004C0C80" w:rsidRDefault="004C0C80" w:rsidP="0053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b/>
        <w:i/>
        <w:color w:val="244061" w:themeColor="accent1" w:themeShade="80"/>
        <w:sz w:val="28"/>
        <w:szCs w:val="28"/>
        <w:lang w:eastAsia="en-US"/>
      </w:rPr>
      <w:alias w:val="Tytuł"/>
      <w:id w:val="1688946"/>
      <w:placeholder>
        <w:docPart w:val="09EDFC4124EB42D1B00E757EDF3A30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0C80" w:rsidRDefault="004C0C80" w:rsidP="00D60C2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b/>
            <w:i/>
            <w:color w:val="244061" w:themeColor="accent1" w:themeShade="80"/>
            <w:sz w:val="28"/>
            <w:szCs w:val="28"/>
            <w:lang w:eastAsia="en-US"/>
          </w:rPr>
          <w:t>Zespół Szkolno – Przedszkolny w Przyszowie</w:t>
        </w:r>
      </w:p>
    </w:sdtContent>
  </w:sdt>
  <w:p w:rsidR="004C0C80" w:rsidRPr="008075A8" w:rsidRDefault="004C0C80" w:rsidP="00A174B0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3"/>
    <w:multiLevelType w:val="multilevel"/>
    <w:tmpl w:val="C21C20C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33"/>
    <w:multiLevelType w:val="multilevel"/>
    <w:tmpl w:val="C9988770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2F51D62"/>
    <w:multiLevelType w:val="hybridMultilevel"/>
    <w:tmpl w:val="FDB816A2"/>
    <w:lvl w:ilvl="0" w:tplc="5B4E1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1663C"/>
    <w:multiLevelType w:val="hybridMultilevel"/>
    <w:tmpl w:val="2354D542"/>
    <w:lvl w:ilvl="0" w:tplc="B1964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57631"/>
    <w:multiLevelType w:val="multilevel"/>
    <w:tmpl w:val="EE0E5216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74A58A0"/>
    <w:multiLevelType w:val="hybridMultilevel"/>
    <w:tmpl w:val="974CBD92"/>
    <w:lvl w:ilvl="0" w:tplc="30BA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C1166"/>
    <w:multiLevelType w:val="multilevel"/>
    <w:tmpl w:val="E438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5F5241"/>
    <w:multiLevelType w:val="hybridMultilevel"/>
    <w:tmpl w:val="7D269B48"/>
    <w:name w:val="WW8Num1222"/>
    <w:lvl w:ilvl="0" w:tplc="1D5C9C64">
      <w:start w:val="1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F1E8B"/>
    <w:multiLevelType w:val="hybridMultilevel"/>
    <w:tmpl w:val="59FC9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2CFE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996D34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5D25EF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5F20A4B0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F4B1D"/>
    <w:multiLevelType w:val="hybridMultilevel"/>
    <w:tmpl w:val="5AE44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E356DF"/>
    <w:multiLevelType w:val="hybridMultilevel"/>
    <w:tmpl w:val="606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0609D"/>
    <w:multiLevelType w:val="multilevel"/>
    <w:tmpl w:val="7C9AA87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C084DBC"/>
    <w:multiLevelType w:val="multilevel"/>
    <w:tmpl w:val="99D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6F3573"/>
    <w:multiLevelType w:val="hybridMultilevel"/>
    <w:tmpl w:val="70FAB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AA01AF"/>
    <w:multiLevelType w:val="hybridMultilevel"/>
    <w:tmpl w:val="900217A4"/>
    <w:lvl w:ilvl="0" w:tplc="BE0A3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C6312B"/>
    <w:multiLevelType w:val="hybridMultilevel"/>
    <w:tmpl w:val="CAA4A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00D90"/>
    <w:multiLevelType w:val="hybridMultilevel"/>
    <w:tmpl w:val="88A48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2E3BE9"/>
    <w:multiLevelType w:val="hybridMultilevel"/>
    <w:tmpl w:val="4956D8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E812DA5"/>
    <w:multiLevelType w:val="hybridMultilevel"/>
    <w:tmpl w:val="6E9845AA"/>
    <w:lvl w:ilvl="0" w:tplc="8F726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971B0"/>
    <w:multiLevelType w:val="multilevel"/>
    <w:tmpl w:val="2A2AF3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3E73532"/>
    <w:multiLevelType w:val="multilevel"/>
    <w:tmpl w:val="DE88C262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15353A1C"/>
    <w:multiLevelType w:val="hybridMultilevel"/>
    <w:tmpl w:val="5A060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9062CC"/>
    <w:multiLevelType w:val="multilevel"/>
    <w:tmpl w:val="ECC2528E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25396"/>
    <w:multiLevelType w:val="multilevel"/>
    <w:tmpl w:val="BFE68E1E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25">
    <w:nsid w:val="18DE21DC"/>
    <w:multiLevelType w:val="hybridMultilevel"/>
    <w:tmpl w:val="DFDE0860"/>
    <w:lvl w:ilvl="0" w:tplc="A544C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376CE"/>
    <w:multiLevelType w:val="hybridMultilevel"/>
    <w:tmpl w:val="0B003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7352A"/>
    <w:multiLevelType w:val="hybridMultilevel"/>
    <w:tmpl w:val="640A6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8A3F0C"/>
    <w:multiLevelType w:val="hybridMultilevel"/>
    <w:tmpl w:val="0298D012"/>
    <w:lvl w:ilvl="0" w:tplc="AD80A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1937B0"/>
    <w:multiLevelType w:val="multilevel"/>
    <w:tmpl w:val="54A22C7A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D16C3"/>
    <w:multiLevelType w:val="multilevel"/>
    <w:tmpl w:val="6470A8FC"/>
    <w:lvl w:ilvl="0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pStyle w:val="pp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C435EF"/>
    <w:multiLevelType w:val="hybridMultilevel"/>
    <w:tmpl w:val="F2C2C1E2"/>
    <w:lvl w:ilvl="0" w:tplc="869A4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22E7650"/>
    <w:multiLevelType w:val="singleLevel"/>
    <w:tmpl w:val="0C64A83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sz w:val="28"/>
      </w:rPr>
    </w:lvl>
  </w:abstractNum>
  <w:abstractNum w:abstractNumId="33">
    <w:nsid w:val="235B0314"/>
    <w:multiLevelType w:val="multilevel"/>
    <w:tmpl w:val="672ED0B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4371584"/>
    <w:multiLevelType w:val="hybridMultilevel"/>
    <w:tmpl w:val="F9D2A884"/>
    <w:lvl w:ilvl="0" w:tplc="59B27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254458"/>
    <w:multiLevelType w:val="hybridMultilevel"/>
    <w:tmpl w:val="35DA470C"/>
    <w:name w:val="WW8Num76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5A158C4"/>
    <w:multiLevelType w:val="multilevel"/>
    <w:tmpl w:val="484AB9F6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263F7435"/>
    <w:multiLevelType w:val="multilevel"/>
    <w:tmpl w:val="ED1E4B50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65966E8"/>
    <w:multiLevelType w:val="hybridMultilevel"/>
    <w:tmpl w:val="51FA74B0"/>
    <w:name w:val="WW8Num76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FB2CA4"/>
    <w:multiLevelType w:val="hybridMultilevel"/>
    <w:tmpl w:val="F468BBD0"/>
    <w:lvl w:ilvl="0" w:tplc="32A8B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0B7785"/>
    <w:multiLevelType w:val="multilevel"/>
    <w:tmpl w:val="0310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8311B08"/>
    <w:multiLevelType w:val="hybridMultilevel"/>
    <w:tmpl w:val="61845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F60E4F"/>
    <w:multiLevelType w:val="hybridMultilevel"/>
    <w:tmpl w:val="D44C26D6"/>
    <w:lvl w:ilvl="0" w:tplc="D7C09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A9543BD"/>
    <w:multiLevelType w:val="multilevel"/>
    <w:tmpl w:val="CEB4505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2ABA5C32"/>
    <w:multiLevelType w:val="hybridMultilevel"/>
    <w:tmpl w:val="9FEA4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23556"/>
    <w:multiLevelType w:val="hybridMultilevel"/>
    <w:tmpl w:val="4FB2D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3161FE"/>
    <w:multiLevelType w:val="hybridMultilevel"/>
    <w:tmpl w:val="7FB23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AB473B"/>
    <w:multiLevelType w:val="hybridMultilevel"/>
    <w:tmpl w:val="E3AE4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BC3F34"/>
    <w:multiLevelType w:val="hybridMultilevel"/>
    <w:tmpl w:val="71C64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1E301F"/>
    <w:multiLevelType w:val="hybridMultilevel"/>
    <w:tmpl w:val="1D64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AF5509"/>
    <w:multiLevelType w:val="hybridMultilevel"/>
    <w:tmpl w:val="A6B60A9C"/>
    <w:lvl w:ilvl="0" w:tplc="322AF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A54398"/>
    <w:multiLevelType w:val="hybridMultilevel"/>
    <w:tmpl w:val="D67AC8BA"/>
    <w:lvl w:ilvl="0" w:tplc="93EE9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AE2F50"/>
    <w:multiLevelType w:val="hybridMultilevel"/>
    <w:tmpl w:val="1666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864382"/>
    <w:multiLevelType w:val="hybridMultilevel"/>
    <w:tmpl w:val="F454C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91BA8"/>
    <w:multiLevelType w:val="multilevel"/>
    <w:tmpl w:val="40ECF2A6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>
    <w:nsid w:val="349624E9"/>
    <w:multiLevelType w:val="hybridMultilevel"/>
    <w:tmpl w:val="A15815C0"/>
    <w:lvl w:ilvl="0" w:tplc="F3827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0B2103"/>
    <w:multiLevelType w:val="hybridMultilevel"/>
    <w:tmpl w:val="9AD2143A"/>
    <w:lvl w:ilvl="0" w:tplc="648E306A">
      <w:start w:val="2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DF5A96"/>
    <w:multiLevelType w:val="hybridMultilevel"/>
    <w:tmpl w:val="AFDE7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226CB0"/>
    <w:multiLevelType w:val="hybridMultilevel"/>
    <w:tmpl w:val="2E5CD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00332"/>
    <w:multiLevelType w:val="multilevel"/>
    <w:tmpl w:val="A600F75A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aps w:val="0"/>
        <w:smallCaps w:val="0"/>
        <w:strike w:val="0"/>
        <w:d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0">
    <w:nsid w:val="36702E9E"/>
    <w:multiLevelType w:val="hybridMultilevel"/>
    <w:tmpl w:val="4F3E4DE8"/>
    <w:lvl w:ilvl="0" w:tplc="4858B0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9C3BBC"/>
    <w:multiLevelType w:val="hybridMultilevel"/>
    <w:tmpl w:val="9EBAC882"/>
    <w:lvl w:ilvl="0" w:tplc="4DECB32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172B6E"/>
    <w:multiLevelType w:val="hybridMultilevel"/>
    <w:tmpl w:val="573E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CD0367"/>
    <w:multiLevelType w:val="hybridMultilevel"/>
    <w:tmpl w:val="93103264"/>
    <w:lvl w:ilvl="0" w:tplc="C9DA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FE3B5D"/>
    <w:multiLevelType w:val="hybridMultilevel"/>
    <w:tmpl w:val="FBFC94A2"/>
    <w:lvl w:ilvl="0" w:tplc="822C767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733E83"/>
    <w:multiLevelType w:val="hybridMultilevel"/>
    <w:tmpl w:val="9C969874"/>
    <w:lvl w:ilvl="0" w:tplc="F2124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B757F"/>
    <w:multiLevelType w:val="multilevel"/>
    <w:tmpl w:val="A65CCBA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FC3BE3"/>
    <w:multiLevelType w:val="hybridMultilevel"/>
    <w:tmpl w:val="30325484"/>
    <w:lvl w:ilvl="0" w:tplc="A2144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785BA0"/>
    <w:multiLevelType w:val="hybridMultilevel"/>
    <w:tmpl w:val="DB6676E2"/>
    <w:lvl w:ilvl="0" w:tplc="66CAC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13036F"/>
    <w:multiLevelType w:val="hybridMultilevel"/>
    <w:tmpl w:val="5D145268"/>
    <w:lvl w:ilvl="0" w:tplc="5BEC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860AF"/>
    <w:multiLevelType w:val="hybridMultilevel"/>
    <w:tmpl w:val="17F8D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C400E9"/>
    <w:multiLevelType w:val="hybridMultilevel"/>
    <w:tmpl w:val="5C62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11266C"/>
    <w:multiLevelType w:val="hybridMultilevel"/>
    <w:tmpl w:val="EAAEBA12"/>
    <w:lvl w:ilvl="0" w:tplc="CCAEB85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165E27"/>
    <w:multiLevelType w:val="hybridMultilevel"/>
    <w:tmpl w:val="1BAE4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62C41"/>
    <w:multiLevelType w:val="hybridMultilevel"/>
    <w:tmpl w:val="7F5C59DC"/>
    <w:lvl w:ilvl="0" w:tplc="1D000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E5B5CC3"/>
    <w:multiLevelType w:val="multilevel"/>
    <w:tmpl w:val="C8387E8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3FFF640D"/>
    <w:multiLevelType w:val="hybridMultilevel"/>
    <w:tmpl w:val="EFAAFD90"/>
    <w:lvl w:ilvl="0" w:tplc="9072E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2835C6F"/>
    <w:multiLevelType w:val="hybridMultilevel"/>
    <w:tmpl w:val="2FEE2344"/>
    <w:lvl w:ilvl="0" w:tplc="55F03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2B31F80"/>
    <w:multiLevelType w:val="hybridMultilevel"/>
    <w:tmpl w:val="1FEAD370"/>
    <w:lvl w:ilvl="0" w:tplc="E460B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C41E2A"/>
    <w:multiLevelType w:val="multilevel"/>
    <w:tmpl w:val="C19AD920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430D1B76"/>
    <w:multiLevelType w:val="hybridMultilevel"/>
    <w:tmpl w:val="DB74A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140E33"/>
    <w:multiLevelType w:val="multilevel"/>
    <w:tmpl w:val="E736A26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432B0539"/>
    <w:multiLevelType w:val="hybridMultilevel"/>
    <w:tmpl w:val="F138A36E"/>
    <w:lvl w:ilvl="0" w:tplc="1C265A58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216AD0"/>
    <w:multiLevelType w:val="hybridMultilevel"/>
    <w:tmpl w:val="1070FA54"/>
    <w:lvl w:ilvl="0" w:tplc="1D74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390625"/>
    <w:multiLevelType w:val="hybridMultilevel"/>
    <w:tmpl w:val="75DCEC32"/>
    <w:lvl w:ilvl="0" w:tplc="8B0E2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77760C3"/>
    <w:multiLevelType w:val="hybridMultilevel"/>
    <w:tmpl w:val="2AE4CAD0"/>
    <w:lvl w:ilvl="0" w:tplc="1C30E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D02E91"/>
    <w:multiLevelType w:val="hybridMultilevel"/>
    <w:tmpl w:val="1B7E2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D464B0"/>
    <w:multiLevelType w:val="multilevel"/>
    <w:tmpl w:val="0FC20058"/>
    <w:styleLink w:val="WW8Num7"/>
    <w:lvl w:ilvl="0">
      <w:start w:val="1"/>
      <w:numFmt w:val="decimal"/>
      <w:lvlText w:val="%1)"/>
      <w:lvlJc w:val="left"/>
      <w:pPr>
        <w:ind w:left="766" w:hanging="226"/>
      </w:pPr>
      <w:rPr>
        <w:b w:val="0"/>
        <w:bCs w:val="0"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48146DC1"/>
    <w:multiLevelType w:val="hybridMultilevel"/>
    <w:tmpl w:val="7396E4F0"/>
    <w:lvl w:ilvl="0" w:tplc="AA563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484653"/>
    <w:multiLevelType w:val="hybridMultilevel"/>
    <w:tmpl w:val="66D8C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341932"/>
    <w:multiLevelType w:val="multilevel"/>
    <w:tmpl w:val="8876857C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91">
    <w:nsid w:val="4A2377FA"/>
    <w:multiLevelType w:val="hybridMultilevel"/>
    <w:tmpl w:val="0324D7CA"/>
    <w:lvl w:ilvl="0" w:tplc="C494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A4759C4"/>
    <w:multiLevelType w:val="hybridMultilevel"/>
    <w:tmpl w:val="19CE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1A780F"/>
    <w:multiLevelType w:val="hybridMultilevel"/>
    <w:tmpl w:val="18F6EC0C"/>
    <w:lvl w:ilvl="0" w:tplc="4574C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5654DB"/>
    <w:multiLevelType w:val="hybridMultilevel"/>
    <w:tmpl w:val="CCDA6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1B5A8E"/>
    <w:multiLevelType w:val="hybridMultilevel"/>
    <w:tmpl w:val="80F8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423620"/>
    <w:multiLevelType w:val="hybridMultilevel"/>
    <w:tmpl w:val="6A3444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4D6727FD"/>
    <w:multiLevelType w:val="hybridMultilevel"/>
    <w:tmpl w:val="22F0D3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624793"/>
    <w:multiLevelType w:val="hybridMultilevel"/>
    <w:tmpl w:val="EE4A2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A06EDF"/>
    <w:multiLevelType w:val="hybridMultilevel"/>
    <w:tmpl w:val="66A08234"/>
    <w:lvl w:ilvl="0" w:tplc="6CFA1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0B6C7B"/>
    <w:multiLevelType w:val="multilevel"/>
    <w:tmpl w:val="FDE283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6B65B6"/>
    <w:multiLevelType w:val="multilevel"/>
    <w:tmpl w:val="8CD6651C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102">
    <w:nsid w:val="511A24F8"/>
    <w:multiLevelType w:val="hybridMultilevel"/>
    <w:tmpl w:val="37CCEF98"/>
    <w:lvl w:ilvl="0" w:tplc="3F18E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26E1C72"/>
    <w:multiLevelType w:val="hybridMultilevel"/>
    <w:tmpl w:val="B88C6508"/>
    <w:lvl w:ilvl="0" w:tplc="0B9261B4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2E85949"/>
    <w:multiLevelType w:val="multilevel"/>
    <w:tmpl w:val="2B82957C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510086B"/>
    <w:multiLevelType w:val="multilevel"/>
    <w:tmpl w:val="3EF6E8CA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6083B4E"/>
    <w:multiLevelType w:val="hybridMultilevel"/>
    <w:tmpl w:val="927E8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5D7DA8"/>
    <w:multiLevelType w:val="hybridMultilevel"/>
    <w:tmpl w:val="7714D286"/>
    <w:lvl w:ilvl="0" w:tplc="626EB4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577D1640"/>
    <w:multiLevelType w:val="hybridMultilevel"/>
    <w:tmpl w:val="AD90E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5C1DE6"/>
    <w:multiLevelType w:val="multilevel"/>
    <w:tmpl w:val="64DE0294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5BCA0F68"/>
    <w:multiLevelType w:val="hybridMultilevel"/>
    <w:tmpl w:val="2C449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1B229E"/>
    <w:multiLevelType w:val="hybridMultilevel"/>
    <w:tmpl w:val="BB8C83E2"/>
    <w:lvl w:ilvl="0" w:tplc="38266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EB04DE0"/>
    <w:multiLevelType w:val="multilevel"/>
    <w:tmpl w:val="B81EFF80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5F3A78CC"/>
    <w:multiLevelType w:val="hybridMultilevel"/>
    <w:tmpl w:val="EF9A8EF2"/>
    <w:lvl w:ilvl="0" w:tplc="C6FC5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6332BA"/>
    <w:multiLevelType w:val="hybridMultilevel"/>
    <w:tmpl w:val="446A13CE"/>
    <w:lvl w:ilvl="0" w:tplc="E2A8F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CA1761"/>
    <w:multiLevelType w:val="multilevel"/>
    <w:tmpl w:val="35767030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6">
    <w:nsid w:val="60781843"/>
    <w:multiLevelType w:val="hybridMultilevel"/>
    <w:tmpl w:val="37924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BC693D"/>
    <w:multiLevelType w:val="hybridMultilevel"/>
    <w:tmpl w:val="7FF0BEA6"/>
    <w:lvl w:ilvl="0" w:tplc="955A1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4C732C"/>
    <w:multiLevelType w:val="multilevel"/>
    <w:tmpl w:val="BC7456A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  <w:i w:val="0"/>
        <w:sz w:val="20"/>
      </w:rPr>
    </w:lvl>
    <w:lvl w:ilvl="1">
      <w:start w:val="10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803F00"/>
    <w:multiLevelType w:val="multilevel"/>
    <w:tmpl w:val="4DBA551E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61AB17EB"/>
    <w:multiLevelType w:val="multilevel"/>
    <w:tmpl w:val="A546E988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62E35A2F"/>
    <w:multiLevelType w:val="hybridMultilevel"/>
    <w:tmpl w:val="E1E498B2"/>
    <w:lvl w:ilvl="0" w:tplc="981E1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2EB22B4"/>
    <w:multiLevelType w:val="hybridMultilevel"/>
    <w:tmpl w:val="6248DBA4"/>
    <w:lvl w:ilvl="0" w:tplc="CD224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3E46849"/>
    <w:multiLevelType w:val="hybridMultilevel"/>
    <w:tmpl w:val="3C76E6C2"/>
    <w:lvl w:ilvl="0" w:tplc="BBA6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303EE3"/>
    <w:multiLevelType w:val="hybridMultilevel"/>
    <w:tmpl w:val="46C2D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0F42D4"/>
    <w:multiLevelType w:val="multilevel"/>
    <w:tmpl w:val="74486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87B784E"/>
    <w:multiLevelType w:val="hybridMultilevel"/>
    <w:tmpl w:val="C81A4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CF1629"/>
    <w:multiLevelType w:val="multilevel"/>
    <w:tmpl w:val="B9FED8CC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>
    <w:nsid w:val="6BD33918"/>
    <w:multiLevelType w:val="multilevel"/>
    <w:tmpl w:val="0C2EC0E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>
    <w:nsid w:val="6D0E001D"/>
    <w:multiLevelType w:val="hybridMultilevel"/>
    <w:tmpl w:val="705E2ECA"/>
    <w:lvl w:ilvl="0" w:tplc="C8169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2739EF"/>
    <w:multiLevelType w:val="multilevel"/>
    <w:tmpl w:val="ADE4854E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6E255EE0"/>
    <w:multiLevelType w:val="multilevel"/>
    <w:tmpl w:val="29F029A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6EAE4EA4"/>
    <w:multiLevelType w:val="hybridMultilevel"/>
    <w:tmpl w:val="F044EBCC"/>
    <w:lvl w:ilvl="0" w:tplc="639EF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98586E"/>
    <w:multiLevelType w:val="multilevel"/>
    <w:tmpl w:val="5A00149A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4">
    <w:nsid w:val="70496274"/>
    <w:multiLevelType w:val="hybridMultilevel"/>
    <w:tmpl w:val="7A40865C"/>
    <w:lvl w:ilvl="0" w:tplc="9FC033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1186F18"/>
    <w:multiLevelType w:val="multilevel"/>
    <w:tmpl w:val="3B50F7D2"/>
    <w:name w:val="WW8Num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476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136">
    <w:nsid w:val="71504F84"/>
    <w:multiLevelType w:val="hybridMultilevel"/>
    <w:tmpl w:val="3B1AA5DC"/>
    <w:lvl w:ilvl="0" w:tplc="5CBA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1691DFB"/>
    <w:multiLevelType w:val="hybridMultilevel"/>
    <w:tmpl w:val="13A63D44"/>
    <w:lvl w:ilvl="0" w:tplc="1FDA32A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17E37AA"/>
    <w:multiLevelType w:val="hybridMultilevel"/>
    <w:tmpl w:val="DF4E6A1A"/>
    <w:lvl w:ilvl="0" w:tplc="678834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A806FE"/>
    <w:multiLevelType w:val="multilevel"/>
    <w:tmpl w:val="F19C7C5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>
    <w:nsid w:val="7281197F"/>
    <w:multiLevelType w:val="hybridMultilevel"/>
    <w:tmpl w:val="4830F084"/>
    <w:lvl w:ilvl="0" w:tplc="955C5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1F7FCB"/>
    <w:multiLevelType w:val="hybridMultilevel"/>
    <w:tmpl w:val="FB22D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9B0BEC"/>
    <w:multiLevelType w:val="hybridMultilevel"/>
    <w:tmpl w:val="BB28940E"/>
    <w:styleLink w:val="WW8Num312"/>
    <w:lvl w:ilvl="0" w:tplc="C57CCA0E">
      <w:start w:val="1"/>
      <w:numFmt w:val="decimal"/>
      <w:lvlText w:val="%1)"/>
      <w:lvlJc w:val="righ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5EDA5E94">
      <w:start w:val="1"/>
      <w:numFmt w:val="lowerLetter"/>
      <w:pStyle w:val="StylWyjustowany1"/>
      <w:lvlText w:val="%2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sz w:val="24"/>
        <w:szCs w:val="24"/>
      </w:rPr>
    </w:lvl>
    <w:lvl w:ilvl="2" w:tplc="EBF4B912">
      <w:start w:val="1"/>
      <w:numFmt w:val="lowerLetter"/>
      <w:lvlText w:val="%3)"/>
      <w:lvlJc w:val="right"/>
      <w:pPr>
        <w:tabs>
          <w:tab w:val="num" w:pos="1788"/>
        </w:tabs>
        <w:ind w:left="1788" w:hanging="180"/>
      </w:pPr>
      <w:rPr>
        <w:rFonts w:hint="default"/>
        <w:b w:val="0"/>
      </w:rPr>
    </w:lvl>
    <w:lvl w:ilvl="3" w:tplc="5EDA5E94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  <w:rPr>
        <w:rFonts w:ascii="Verdana" w:hAnsi="Verdana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3">
    <w:nsid w:val="75B45624"/>
    <w:multiLevelType w:val="multilevel"/>
    <w:tmpl w:val="11765672"/>
    <w:name w:val="WW8Num1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4">
    <w:nsid w:val="783F57D7"/>
    <w:multiLevelType w:val="hybridMultilevel"/>
    <w:tmpl w:val="21540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AD35D2"/>
    <w:multiLevelType w:val="hybridMultilevel"/>
    <w:tmpl w:val="32C8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CAC1B0E"/>
    <w:multiLevelType w:val="hybridMultilevel"/>
    <w:tmpl w:val="E176F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E35598"/>
    <w:multiLevelType w:val="hybridMultilevel"/>
    <w:tmpl w:val="2468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8E6EC6"/>
    <w:multiLevelType w:val="hybridMultilevel"/>
    <w:tmpl w:val="FB02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2"/>
  </w:num>
  <w:num w:numId="3">
    <w:abstractNumId w:val="128"/>
  </w:num>
  <w:num w:numId="4">
    <w:abstractNumId w:val="130"/>
  </w:num>
  <w:num w:numId="5">
    <w:abstractNumId w:val="59"/>
  </w:num>
  <w:num w:numId="6">
    <w:abstractNumId w:val="139"/>
  </w:num>
  <w:num w:numId="7">
    <w:abstractNumId w:val="105"/>
  </w:num>
  <w:num w:numId="8">
    <w:abstractNumId w:val="36"/>
  </w:num>
  <w:num w:numId="9">
    <w:abstractNumId w:val="112"/>
  </w:num>
  <w:num w:numId="10">
    <w:abstractNumId w:val="79"/>
  </w:num>
  <w:num w:numId="11">
    <w:abstractNumId w:val="23"/>
  </w:num>
  <w:num w:numId="12">
    <w:abstractNumId w:val="100"/>
  </w:num>
  <w:num w:numId="13">
    <w:abstractNumId w:val="21"/>
  </w:num>
  <w:num w:numId="14">
    <w:abstractNumId w:val="127"/>
  </w:num>
  <w:num w:numId="15">
    <w:abstractNumId w:val="104"/>
  </w:num>
  <w:num w:numId="16">
    <w:abstractNumId w:val="37"/>
  </w:num>
  <w:num w:numId="17">
    <w:abstractNumId w:val="109"/>
  </w:num>
  <w:num w:numId="18">
    <w:abstractNumId w:val="54"/>
  </w:num>
  <w:num w:numId="19">
    <w:abstractNumId w:val="87"/>
  </w:num>
  <w:num w:numId="20">
    <w:abstractNumId w:val="75"/>
  </w:num>
  <w:num w:numId="21">
    <w:abstractNumId w:val="5"/>
  </w:num>
  <w:num w:numId="22">
    <w:abstractNumId w:val="90"/>
  </w:num>
  <w:num w:numId="23">
    <w:abstractNumId w:val="81"/>
  </w:num>
  <w:num w:numId="24">
    <w:abstractNumId w:val="33"/>
  </w:num>
  <w:num w:numId="25">
    <w:abstractNumId w:val="12"/>
  </w:num>
  <w:num w:numId="26">
    <w:abstractNumId w:val="66"/>
  </w:num>
  <w:num w:numId="27">
    <w:abstractNumId w:val="131"/>
  </w:num>
  <w:num w:numId="28">
    <w:abstractNumId w:val="43"/>
  </w:num>
  <w:num w:numId="29">
    <w:abstractNumId w:val="24"/>
  </w:num>
  <w:num w:numId="30">
    <w:abstractNumId w:val="101"/>
  </w:num>
  <w:num w:numId="31">
    <w:abstractNumId w:val="29"/>
  </w:num>
  <w:num w:numId="32">
    <w:abstractNumId w:val="120"/>
  </w:num>
  <w:num w:numId="33">
    <w:abstractNumId w:val="119"/>
  </w:num>
  <w:num w:numId="34">
    <w:abstractNumId w:val="133"/>
  </w:num>
  <w:num w:numId="35">
    <w:abstractNumId w:val="115"/>
  </w:num>
  <w:num w:numId="36">
    <w:abstractNumId w:val="95"/>
  </w:num>
  <w:num w:numId="37">
    <w:abstractNumId w:val="22"/>
  </w:num>
  <w:num w:numId="38">
    <w:abstractNumId w:val="108"/>
  </w:num>
  <w:num w:numId="39">
    <w:abstractNumId w:val="45"/>
  </w:num>
  <w:num w:numId="40">
    <w:abstractNumId w:val="69"/>
  </w:num>
  <w:num w:numId="41">
    <w:abstractNumId w:val="61"/>
  </w:num>
  <w:num w:numId="42">
    <w:abstractNumId w:val="129"/>
  </w:num>
  <w:num w:numId="43">
    <w:abstractNumId w:val="110"/>
  </w:num>
  <w:num w:numId="44">
    <w:abstractNumId w:val="63"/>
  </w:num>
  <w:num w:numId="45">
    <w:abstractNumId w:val="114"/>
  </w:num>
  <w:num w:numId="46">
    <w:abstractNumId w:val="126"/>
  </w:num>
  <w:num w:numId="47">
    <w:abstractNumId w:val="9"/>
  </w:num>
  <w:num w:numId="48">
    <w:abstractNumId w:val="34"/>
  </w:num>
  <w:num w:numId="49">
    <w:abstractNumId w:val="42"/>
  </w:num>
  <w:num w:numId="50">
    <w:abstractNumId w:val="4"/>
  </w:num>
  <w:num w:numId="51">
    <w:abstractNumId w:val="74"/>
  </w:num>
  <w:num w:numId="52">
    <w:abstractNumId w:val="84"/>
  </w:num>
  <w:num w:numId="53">
    <w:abstractNumId w:val="31"/>
  </w:num>
  <w:num w:numId="54">
    <w:abstractNumId w:val="76"/>
  </w:num>
  <w:num w:numId="55">
    <w:abstractNumId w:val="15"/>
  </w:num>
  <w:num w:numId="56">
    <w:abstractNumId w:val="91"/>
  </w:num>
  <w:num w:numId="57">
    <w:abstractNumId w:val="50"/>
  </w:num>
  <w:num w:numId="58">
    <w:abstractNumId w:val="141"/>
  </w:num>
  <w:num w:numId="59">
    <w:abstractNumId w:val="49"/>
  </w:num>
  <w:num w:numId="60">
    <w:abstractNumId w:val="58"/>
  </w:num>
  <w:num w:numId="61">
    <w:abstractNumId w:val="98"/>
  </w:num>
  <w:num w:numId="62">
    <w:abstractNumId w:val="145"/>
  </w:num>
  <w:num w:numId="63">
    <w:abstractNumId w:val="52"/>
  </w:num>
  <w:num w:numId="64">
    <w:abstractNumId w:val="124"/>
  </w:num>
  <w:num w:numId="65">
    <w:abstractNumId w:val="94"/>
  </w:num>
  <w:num w:numId="66">
    <w:abstractNumId w:val="14"/>
  </w:num>
  <w:num w:numId="67">
    <w:abstractNumId w:val="53"/>
  </w:num>
  <w:num w:numId="68">
    <w:abstractNumId w:val="70"/>
  </w:num>
  <w:num w:numId="69">
    <w:abstractNumId w:val="19"/>
  </w:num>
  <w:num w:numId="70">
    <w:abstractNumId w:val="51"/>
  </w:num>
  <w:num w:numId="71">
    <w:abstractNumId w:val="113"/>
  </w:num>
  <w:num w:numId="72">
    <w:abstractNumId w:val="102"/>
  </w:num>
  <w:num w:numId="73">
    <w:abstractNumId w:val="111"/>
  </w:num>
  <w:num w:numId="74">
    <w:abstractNumId w:val="77"/>
  </w:num>
  <w:num w:numId="75">
    <w:abstractNumId w:val="137"/>
  </w:num>
  <w:num w:numId="76">
    <w:abstractNumId w:val="17"/>
  </w:num>
  <w:num w:numId="77">
    <w:abstractNumId w:val="57"/>
  </w:num>
  <w:num w:numId="78">
    <w:abstractNumId w:val="85"/>
  </w:num>
  <w:num w:numId="79">
    <w:abstractNumId w:val="67"/>
  </w:num>
  <w:num w:numId="80">
    <w:abstractNumId w:val="27"/>
  </w:num>
  <w:num w:numId="81">
    <w:abstractNumId w:val="89"/>
  </w:num>
  <w:num w:numId="82">
    <w:abstractNumId w:val="25"/>
  </w:num>
  <w:num w:numId="83">
    <w:abstractNumId w:val="78"/>
  </w:num>
  <w:num w:numId="84">
    <w:abstractNumId w:val="6"/>
  </w:num>
  <w:num w:numId="85">
    <w:abstractNumId w:val="47"/>
  </w:num>
  <w:num w:numId="86">
    <w:abstractNumId w:val="123"/>
  </w:num>
  <w:num w:numId="87">
    <w:abstractNumId w:val="106"/>
  </w:num>
  <w:num w:numId="88">
    <w:abstractNumId w:val="82"/>
  </w:num>
  <w:num w:numId="89">
    <w:abstractNumId w:val="144"/>
  </w:num>
  <w:num w:numId="90">
    <w:abstractNumId w:val="103"/>
  </w:num>
  <w:num w:numId="91">
    <w:abstractNumId w:val="121"/>
  </w:num>
  <w:num w:numId="92">
    <w:abstractNumId w:val="146"/>
  </w:num>
  <w:num w:numId="93">
    <w:abstractNumId w:val="72"/>
  </w:num>
  <w:num w:numId="94">
    <w:abstractNumId w:val="93"/>
  </w:num>
  <w:num w:numId="95">
    <w:abstractNumId w:val="26"/>
  </w:num>
  <w:num w:numId="96">
    <w:abstractNumId w:val="116"/>
  </w:num>
  <w:num w:numId="97">
    <w:abstractNumId w:val="46"/>
  </w:num>
  <w:num w:numId="98">
    <w:abstractNumId w:val="71"/>
  </w:num>
  <w:num w:numId="99">
    <w:abstractNumId w:val="99"/>
  </w:num>
  <w:num w:numId="100">
    <w:abstractNumId w:val="10"/>
  </w:num>
  <w:num w:numId="101">
    <w:abstractNumId w:val="16"/>
  </w:num>
  <w:num w:numId="102">
    <w:abstractNumId w:val="39"/>
  </w:num>
  <w:num w:numId="103">
    <w:abstractNumId w:val="80"/>
  </w:num>
  <w:num w:numId="104">
    <w:abstractNumId w:val="68"/>
  </w:num>
  <w:num w:numId="105">
    <w:abstractNumId w:val="44"/>
  </w:num>
  <w:num w:numId="106">
    <w:abstractNumId w:val="117"/>
  </w:num>
  <w:num w:numId="107">
    <w:abstractNumId w:val="48"/>
  </w:num>
  <w:num w:numId="108">
    <w:abstractNumId w:val="65"/>
  </w:num>
  <w:num w:numId="109">
    <w:abstractNumId w:val="140"/>
  </w:num>
  <w:num w:numId="110">
    <w:abstractNumId w:val="83"/>
  </w:num>
  <w:num w:numId="111">
    <w:abstractNumId w:val="147"/>
  </w:num>
  <w:num w:numId="112">
    <w:abstractNumId w:val="136"/>
  </w:num>
  <w:num w:numId="113">
    <w:abstractNumId w:val="107"/>
  </w:num>
  <w:num w:numId="114">
    <w:abstractNumId w:val="11"/>
  </w:num>
  <w:num w:numId="115">
    <w:abstractNumId w:val="148"/>
  </w:num>
  <w:num w:numId="116">
    <w:abstractNumId w:val="55"/>
  </w:num>
  <w:num w:numId="117">
    <w:abstractNumId w:val="60"/>
  </w:num>
  <w:num w:numId="118">
    <w:abstractNumId w:val="132"/>
  </w:num>
  <w:num w:numId="119">
    <w:abstractNumId w:val="88"/>
  </w:num>
  <w:num w:numId="120">
    <w:abstractNumId w:val="28"/>
  </w:num>
  <w:num w:numId="121">
    <w:abstractNumId w:val="62"/>
  </w:num>
  <w:num w:numId="122">
    <w:abstractNumId w:val="41"/>
  </w:num>
  <w:num w:numId="123">
    <w:abstractNumId w:val="134"/>
  </w:num>
  <w:num w:numId="124">
    <w:abstractNumId w:val="7"/>
  </w:num>
  <w:num w:numId="125">
    <w:abstractNumId w:val="125"/>
  </w:num>
  <w:num w:numId="1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3"/>
  </w:num>
  <w:num w:numId="128">
    <w:abstractNumId w:val="118"/>
  </w:num>
  <w:num w:numId="129">
    <w:abstractNumId w:val="92"/>
  </w:num>
  <w:num w:numId="130">
    <w:abstractNumId w:val="32"/>
    <w:lvlOverride w:ilvl="0">
      <w:startOverride w:val="3"/>
    </w:lvlOverride>
  </w:num>
  <w:num w:numId="131">
    <w:abstractNumId w:val="73"/>
  </w:num>
  <w:num w:numId="132">
    <w:abstractNumId w:val="97"/>
  </w:num>
  <w:num w:numId="133">
    <w:abstractNumId w:val="56"/>
  </w:num>
  <w:num w:numId="134">
    <w:abstractNumId w:val="96"/>
  </w:num>
  <w:num w:numId="135">
    <w:abstractNumId w:val="20"/>
  </w:num>
  <w:num w:numId="136">
    <w:abstractNumId w:val="64"/>
  </w:num>
  <w:num w:numId="137">
    <w:abstractNumId w:val="86"/>
  </w:num>
  <w:num w:numId="138">
    <w:abstractNumId w:val="138"/>
  </w:num>
  <w:num w:numId="139">
    <w:abstractNumId w:val="122"/>
  </w:num>
  <w:num w:numId="140">
    <w:abstractNumId w:val="3"/>
  </w:num>
  <w:num w:numId="141">
    <w:abstractNumId w:val="18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023"/>
    <w:rsid w:val="00016190"/>
    <w:rsid w:val="00020819"/>
    <w:rsid w:val="0004195D"/>
    <w:rsid w:val="00043AE2"/>
    <w:rsid w:val="000819E1"/>
    <w:rsid w:val="000A10AD"/>
    <w:rsid w:val="000B16D4"/>
    <w:rsid w:val="000B48D5"/>
    <w:rsid w:val="000C1123"/>
    <w:rsid w:val="000D79E3"/>
    <w:rsid w:val="000E2BB3"/>
    <w:rsid w:val="000F4C64"/>
    <w:rsid w:val="000F5591"/>
    <w:rsid w:val="001007F7"/>
    <w:rsid w:val="00101B08"/>
    <w:rsid w:val="00103C7A"/>
    <w:rsid w:val="0010716B"/>
    <w:rsid w:val="00123FC2"/>
    <w:rsid w:val="001358D8"/>
    <w:rsid w:val="00156A38"/>
    <w:rsid w:val="00166704"/>
    <w:rsid w:val="00166AFE"/>
    <w:rsid w:val="00183788"/>
    <w:rsid w:val="0019467C"/>
    <w:rsid w:val="001A1BB1"/>
    <w:rsid w:val="001A1DA9"/>
    <w:rsid w:val="001A57B1"/>
    <w:rsid w:val="001A6328"/>
    <w:rsid w:val="001B5739"/>
    <w:rsid w:val="001E24F2"/>
    <w:rsid w:val="001F1EDF"/>
    <w:rsid w:val="00213993"/>
    <w:rsid w:val="0022013C"/>
    <w:rsid w:val="002518DB"/>
    <w:rsid w:val="00261A44"/>
    <w:rsid w:val="002852A1"/>
    <w:rsid w:val="00293CF1"/>
    <w:rsid w:val="002D3060"/>
    <w:rsid w:val="002D4591"/>
    <w:rsid w:val="00335092"/>
    <w:rsid w:val="00336C51"/>
    <w:rsid w:val="00365019"/>
    <w:rsid w:val="00371DEC"/>
    <w:rsid w:val="00375407"/>
    <w:rsid w:val="00377217"/>
    <w:rsid w:val="00386024"/>
    <w:rsid w:val="0038793B"/>
    <w:rsid w:val="00390CA4"/>
    <w:rsid w:val="00391E51"/>
    <w:rsid w:val="00393B98"/>
    <w:rsid w:val="003A13D1"/>
    <w:rsid w:val="003C276F"/>
    <w:rsid w:val="003C2CC6"/>
    <w:rsid w:val="003C2F1C"/>
    <w:rsid w:val="003D0B97"/>
    <w:rsid w:val="003D7224"/>
    <w:rsid w:val="003D7607"/>
    <w:rsid w:val="00401B4B"/>
    <w:rsid w:val="0042150E"/>
    <w:rsid w:val="004215B1"/>
    <w:rsid w:val="00443D73"/>
    <w:rsid w:val="00445D70"/>
    <w:rsid w:val="004511C5"/>
    <w:rsid w:val="00472AC1"/>
    <w:rsid w:val="00490B5B"/>
    <w:rsid w:val="00491EF0"/>
    <w:rsid w:val="004A307E"/>
    <w:rsid w:val="004C0C64"/>
    <w:rsid w:val="004C0C80"/>
    <w:rsid w:val="004D70B3"/>
    <w:rsid w:val="00523954"/>
    <w:rsid w:val="00530539"/>
    <w:rsid w:val="005426DD"/>
    <w:rsid w:val="0054408E"/>
    <w:rsid w:val="0054503D"/>
    <w:rsid w:val="00546190"/>
    <w:rsid w:val="0055592F"/>
    <w:rsid w:val="0057662F"/>
    <w:rsid w:val="00576F49"/>
    <w:rsid w:val="005B43C5"/>
    <w:rsid w:val="005C44CB"/>
    <w:rsid w:val="005D1A10"/>
    <w:rsid w:val="005F134E"/>
    <w:rsid w:val="00615FB3"/>
    <w:rsid w:val="006319B0"/>
    <w:rsid w:val="00640963"/>
    <w:rsid w:val="00640AB4"/>
    <w:rsid w:val="006502D9"/>
    <w:rsid w:val="00653091"/>
    <w:rsid w:val="00673FE9"/>
    <w:rsid w:val="00676CF1"/>
    <w:rsid w:val="006779EB"/>
    <w:rsid w:val="006B55B9"/>
    <w:rsid w:val="006E03D4"/>
    <w:rsid w:val="006E6232"/>
    <w:rsid w:val="006F2F8C"/>
    <w:rsid w:val="006F581E"/>
    <w:rsid w:val="00701005"/>
    <w:rsid w:val="00707B34"/>
    <w:rsid w:val="007123C3"/>
    <w:rsid w:val="00713339"/>
    <w:rsid w:val="00741606"/>
    <w:rsid w:val="007523EE"/>
    <w:rsid w:val="00765020"/>
    <w:rsid w:val="007736E0"/>
    <w:rsid w:val="007A5697"/>
    <w:rsid w:val="007B5A75"/>
    <w:rsid w:val="007D3394"/>
    <w:rsid w:val="007E40D5"/>
    <w:rsid w:val="007F1037"/>
    <w:rsid w:val="007F25C8"/>
    <w:rsid w:val="00804146"/>
    <w:rsid w:val="008075A8"/>
    <w:rsid w:val="00810F3B"/>
    <w:rsid w:val="00833DA9"/>
    <w:rsid w:val="00841BA7"/>
    <w:rsid w:val="00843944"/>
    <w:rsid w:val="008577F6"/>
    <w:rsid w:val="00860F63"/>
    <w:rsid w:val="00865F16"/>
    <w:rsid w:val="00866D63"/>
    <w:rsid w:val="00894FC1"/>
    <w:rsid w:val="008C3778"/>
    <w:rsid w:val="008D00AB"/>
    <w:rsid w:val="008D36FF"/>
    <w:rsid w:val="008D5C6D"/>
    <w:rsid w:val="00910911"/>
    <w:rsid w:val="00932967"/>
    <w:rsid w:val="00940281"/>
    <w:rsid w:val="00940B56"/>
    <w:rsid w:val="00940BAC"/>
    <w:rsid w:val="0094693B"/>
    <w:rsid w:val="009469A7"/>
    <w:rsid w:val="0095551A"/>
    <w:rsid w:val="009558E6"/>
    <w:rsid w:val="00962026"/>
    <w:rsid w:val="00983FE4"/>
    <w:rsid w:val="009A1066"/>
    <w:rsid w:val="009A2B82"/>
    <w:rsid w:val="009A4A13"/>
    <w:rsid w:val="009B0934"/>
    <w:rsid w:val="009C5023"/>
    <w:rsid w:val="009D149E"/>
    <w:rsid w:val="009D6046"/>
    <w:rsid w:val="009E3419"/>
    <w:rsid w:val="009E50A7"/>
    <w:rsid w:val="009F41F0"/>
    <w:rsid w:val="009F4750"/>
    <w:rsid w:val="00A00863"/>
    <w:rsid w:val="00A0459F"/>
    <w:rsid w:val="00A10811"/>
    <w:rsid w:val="00A14AA6"/>
    <w:rsid w:val="00A174B0"/>
    <w:rsid w:val="00A36941"/>
    <w:rsid w:val="00A477FD"/>
    <w:rsid w:val="00A51469"/>
    <w:rsid w:val="00A625BC"/>
    <w:rsid w:val="00A659DC"/>
    <w:rsid w:val="00A66DC2"/>
    <w:rsid w:val="00A745A4"/>
    <w:rsid w:val="00A769AD"/>
    <w:rsid w:val="00A80467"/>
    <w:rsid w:val="00A96404"/>
    <w:rsid w:val="00AB6D77"/>
    <w:rsid w:val="00AC00E6"/>
    <w:rsid w:val="00AE119D"/>
    <w:rsid w:val="00AE44E1"/>
    <w:rsid w:val="00AE6584"/>
    <w:rsid w:val="00B040CD"/>
    <w:rsid w:val="00B1115D"/>
    <w:rsid w:val="00B266F2"/>
    <w:rsid w:val="00B3790D"/>
    <w:rsid w:val="00B40C3E"/>
    <w:rsid w:val="00B52E8E"/>
    <w:rsid w:val="00BA2E32"/>
    <w:rsid w:val="00BB1307"/>
    <w:rsid w:val="00BB433C"/>
    <w:rsid w:val="00BC3227"/>
    <w:rsid w:val="00BD7E66"/>
    <w:rsid w:val="00BE3926"/>
    <w:rsid w:val="00BE4023"/>
    <w:rsid w:val="00C01824"/>
    <w:rsid w:val="00C02D9A"/>
    <w:rsid w:val="00C0717B"/>
    <w:rsid w:val="00C10959"/>
    <w:rsid w:val="00C37C81"/>
    <w:rsid w:val="00C4691B"/>
    <w:rsid w:val="00C53186"/>
    <w:rsid w:val="00C57A99"/>
    <w:rsid w:val="00C63EAC"/>
    <w:rsid w:val="00C65EDC"/>
    <w:rsid w:val="00C6611B"/>
    <w:rsid w:val="00C70865"/>
    <w:rsid w:val="00C7336F"/>
    <w:rsid w:val="00C77417"/>
    <w:rsid w:val="00CA30AD"/>
    <w:rsid w:val="00CA6DD6"/>
    <w:rsid w:val="00CB08E3"/>
    <w:rsid w:val="00CB44E6"/>
    <w:rsid w:val="00CC3AAD"/>
    <w:rsid w:val="00CC6D33"/>
    <w:rsid w:val="00CD14D8"/>
    <w:rsid w:val="00CD17A9"/>
    <w:rsid w:val="00CD7771"/>
    <w:rsid w:val="00CE37C3"/>
    <w:rsid w:val="00CE4879"/>
    <w:rsid w:val="00CF01B9"/>
    <w:rsid w:val="00D173A4"/>
    <w:rsid w:val="00D2177C"/>
    <w:rsid w:val="00D32917"/>
    <w:rsid w:val="00D32C3E"/>
    <w:rsid w:val="00D358B9"/>
    <w:rsid w:val="00D40F61"/>
    <w:rsid w:val="00D51B1B"/>
    <w:rsid w:val="00D553F8"/>
    <w:rsid w:val="00D56ABA"/>
    <w:rsid w:val="00D60C2F"/>
    <w:rsid w:val="00D67C03"/>
    <w:rsid w:val="00D74BC4"/>
    <w:rsid w:val="00D8207D"/>
    <w:rsid w:val="00D82A25"/>
    <w:rsid w:val="00DA56AE"/>
    <w:rsid w:val="00DB534A"/>
    <w:rsid w:val="00DC1326"/>
    <w:rsid w:val="00DC1EC6"/>
    <w:rsid w:val="00DC1F33"/>
    <w:rsid w:val="00DE5BDC"/>
    <w:rsid w:val="00E07D05"/>
    <w:rsid w:val="00E17BBC"/>
    <w:rsid w:val="00E3795F"/>
    <w:rsid w:val="00E40266"/>
    <w:rsid w:val="00E40638"/>
    <w:rsid w:val="00E51A51"/>
    <w:rsid w:val="00E573D9"/>
    <w:rsid w:val="00E66826"/>
    <w:rsid w:val="00E75618"/>
    <w:rsid w:val="00E93727"/>
    <w:rsid w:val="00EA2C0E"/>
    <w:rsid w:val="00EC0F45"/>
    <w:rsid w:val="00EC331E"/>
    <w:rsid w:val="00EC6A38"/>
    <w:rsid w:val="00EC6AD4"/>
    <w:rsid w:val="00ED1338"/>
    <w:rsid w:val="00ED52B0"/>
    <w:rsid w:val="00EE12C6"/>
    <w:rsid w:val="00EE7202"/>
    <w:rsid w:val="00EF6586"/>
    <w:rsid w:val="00F00A02"/>
    <w:rsid w:val="00F00F00"/>
    <w:rsid w:val="00F05F06"/>
    <w:rsid w:val="00F228AF"/>
    <w:rsid w:val="00F26405"/>
    <w:rsid w:val="00F36F3F"/>
    <w:rsid w:val="00F37C76"/>
    <w:rsid w:val="00F552BF"/>
    <w:rsid w:val="00F55E1E"/>
    <w:rsid w:val="00F56824"/>
    <w:rsid w:val="00F70804"/>
    <w:rsid w:val="00F772FA"/>
    <w:rsid w:val="00F779E2"/>
    <w:rsid w:val="00FA0FBE"/>
    <w:rsid w:val="00FE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402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E402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"/>
    <w:next w:val="Textbody"/>
    <w:link w:val="Nagwek4Znak"/>
    <w:rsid w:val="00BE4023"/>
    <w:pPr>
      <w:keepNext/>
      <w:tabs>
        <w:tab w:val="clear" w:pos="4536"/>
        <w:tab w:val="clear" w:pos="9072"/>
      </w:tabs>
      <w:suppressAutoHyphens/>
      <w:autoSpaceDN w:val="0"/>
      <w:adjustRightInd/>
      <w:spacing w:before="240" w:after="120" w:line="240" w:lineRule="auto"/>
      <w:jc w:val="left"/>
      <w:outlineLvl w:val="3"/>
    </w:pPr>
    <w:rPr>
      <w:rFonts w:ascii="Arial" w:eastAsia="Microsoft YaHei" w:hAnsi="Arial" w:cs="Mangal"/>
      <w:b/>
      <w:bCs/>
      <w:i/>
      <w:i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402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0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E4023"/>
    <w:rPr>
      <w:rFonts w:ascii="Arial" w:eastAsia="Microsoft YaHei" w:hAnsi="Arial" w:cs="Mangal"/>
      <w:b/>
      <w:bCs/>
      <w:i/>
      <w:iCs/>
      <w:kern w:val="3"/>
      <w:sz w:val="28"/>
      <w:szCs w:val="28"/>
      <w:lang w:eastAsia="zh-CN" w:bidi="hi-IN"/>
    </w:rPr>
  </w:style>
  <w:style w:type="paragraph" w:customStyle="1" w:styleId="StylWyjustowany1">
    <w:name w:val="Styl Wyjustowany1"/>
    <w:basedOn w:val="Normalny"/>
    <w:rsid w:val="00BE4023"/>
    <w:pPr>
      <w:widowControl w:val="0"/>
      <w:numPr>
        <w:ilvl w:val="1"/>
        <w:numId w:val="2"/>
      </w:numPr>
      <w:adjustRightInd w:val="0"/>
      <w:spacing w:line="360" w:lineRule="atLeast"/>
      <w:jc w:val="both"/>
      <w:textAlignment w:val="baseline"/>
    </w:pPr>
  </w:style>
  <w:style w:type="paragraph" w:customStyle="1" w:styleId="pp">
    <w:name w:val="pp"/>
    <w:basedOn w:val="Normalny"/>
    <w:rsid w:val="00BE4023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Verdana" w:hAnsi="Verdana"/>
    </w:rPr>
  </w:style>
  <w:style w:type="character" w:customStyle="1" w:styleId="Stylpunkt">
    <w:name w:val="Styl punkt"/>
    <w:rsid w:val="00BE4023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BE4023"/>
    <w:pPr>
      <w:widowControl w:val="0"/>
      <w:adjustRightInd w:val="0"/>
      <w:spacing w:after="240"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StylNagwek1Wyrwnanydorodka">
    <w:name w:val="Styl Nagłówek 1 + Wyrównany do środka"/>
    <w:basedOn w:val="Nagwek1"/>
    <w:autoRedefine/>
    <w:rsid w:val="00BE4023"/>
    <w:pPr>
      <w:keepLines/>
      <w:pageBreakBefore/>
      <w:spacing w:after="240"/>
      <w:jc w:val="center"/>
    </w:pPr>
    <w:rPr>
      <w:rFonts w:cs="Times New Roman"/>
      <w:szCs w:val="20"/>
    </w:rPr>
  </w:style>
  <w:style w:type="paragraph" w:customStyle="1" w:styleId="StylNagwek314pt">
    <w:name w:val="Styl Nagłówek 3 + 14 pt"/>
    <w:basedOn w:val="Nagwek3"/>
    <w:autoRedefine/>
    <w:rsid w:val="00BE4023"/>
    <w:pPr>
      <w:spacing w:before="0"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E4023"/>
    <w:pPr>
      <w:widowControl w:val="0"/>
      <w:adjustRightInd w:val="0"/>
      <w:spacing w:line="360" w:lineRule="auto"/>
      <w:jc w:val="both"/>
      <w:textAlignment w:val="baseline"/>
    </w:pPr>
    <w:rPr>
      <w:bCs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4023"/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BE4023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40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BE402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Nagwek">
    <w:name w:val="header"/>
    <w:basedOn w:val="Normalny"/>
    <w:link w:val="NagwekZnak"/>
    <w:uiPriority w:val="99"/>
    <w:rsid w:val="00BE4023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BE40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E4023"/>
  </w:style>
  <w:style w:type="paragraph" w:styleId="Stopka">
    <w:name w:val="footer"/>
    <w:basedOn w:val="Normalny"/>
    <w:link w:val="StopkaZnak"/>
    <w:uiPriority w:val="99"/>
    <w:rsid w:val="00BE4023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BE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E402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Standard"/>
    <w:qFormat/>
    <w:rsid w:val="00BE402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1z3">
    <w:name w:val="WW8Num1z3"/>
    <w:rsid w:val="00BE4023"/>
  </w:style>
  <w:style w:type="paragraph" w:styleId="Bezodstpw">
    <w:name w:val="No Spacing"/>
    <w:uiPriority w:val="1"/>
    <w:qFormat/>
    <w:rsid w:val="00BE402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8Num31">
    <w:name w:val="WW8Num31"/>
    <w:basedOn w:val="Bezlisty"/>
    <w:rsid w:val="00BE4023"/>
    <w:pPr>
      <w:numPr>
        <w:numId w:val="3"/>
      </w:numPr>
    </w:pPr>
  </w:style>
  <w:style w:type="table" w:styleId="Tabela-Siatka">
    <w:name w:val="Table Grid"/>
    <w:basedOn w:val="Standardowy"/>
    <w:uiPriority w:val="59"/>
    <w:rsid w:val="00BE40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1">
    <w:name w:val="WW8Num311"/>
    <w:basedOn w:val="Bezlisty"/>
    <w:rsid w:val="00BE4023"/>
  </w:style>
  <w:style w:type="numbering" w:customStyle="1" w:styleId="Bezlisty1">
    <w:name w:val="Bez listy1"/>
    <w:next w:val="Bezlisty"/>
    <w:uiPriority w:val="99"/>
    <w:semiHidden/>
    <w:unhideWhenUsed/>
    <w:rsid w:val="00BE4023"/>
  </w:style>
  <w:style w:type="paragraph" w:customStyle="1" w:styleId="Textbody">
    <w:name w:val="Text body"/>
    <w:basedOn w:val="Standard"/>
    <w:rsid w:val="00BE4023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styleId="Lista">
    <w:name w:val="List"/>
    <w:basedOn w:val="Textbody"/>
    <w:rsid w:val="00BE4023"/>
  </w:style>
  <w:style w:type="paragraph" w:styleId="Legenda">
    <w:name w:val="caption"/>
    <w:basedOn w:val="Standard"/>
    <w:rsid w:val="00BE4023"/>
    <w:pPr>
      <w:widowControl w:val="0"/>
      <w:suppressLineNumbers/>
      <w:autoSpaceDN w:val="0"/>
      <w:spacing w:before="120" w:after="120"/>
    </w:pPr>
    <w:rPr>
      <w:rFonts w:eastAsia="SimSun" w:cs="Mangal"/>
      <w:i/>
      <w:iCs/>
      <w:kern w:val="3"/>
      <w:lang w:eastAsia="zh-CN" w:bidi="hi-IN"/>
    </w:rPr>
  </w:style>
  <w:style w:type="paragraph" w:customStyle="1" w:styleId="Index">
    <w:name w:val="Index"/>
    <w:basedOn w:val="Standard"/>
    <w:rsid w:val="00BE4023"/>
    <w:pPr>
      <w:widowControl w:val="0"/>
      <w:suppressLineNumbers/>
      <w:autoSpaceDN w:val="0"/>
    </w:pPr>
    <w:rPr>
      <w:rFonts w:eastAsia="SimSun" w:cs="Mangal"/>
      <w:kern w:val="3"/>
      <w:lang w:eastAsia="zh-CN" w:bidi="hi-IN"/>
    </w:rPr>
  </w:style>
  <w:style w:type="character" w:customStyle="1" w:styleId="WW8Num38z0">
    <w:name w:val="WW8Num38z0"/>
    <w:rsid w:val="00BE4023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BE4023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BE4023"/>
  </w:style>
  <w:style w:type="character" w:customStyle="1" w:styleId="WW8Num76z2">
    <w:name w:val="WW8Num76z2"/>
    <w:rsid w:val="00BE4023"/>
  </w:style>
  <w:style w:type="character" w:customStyle="1" w:styleId="WW8Num76z3">
    <w:name w:val="WW8Num76z3"/>
    <w:rsid w:val="00BE4023"/>
  </w:style>
  <w:style w:type="character" w:customStyle="1" w:styleId="WW8Num76z4">
    <w:name w:val="WW8Num76z4"/>
    <w:rsid w:val="00BE4023"/>
  </w:style>
  <w:style w:type="character" w:customStyle="1" w:styleId="WW8Num76z5">
    <w:name w:val="WW8Num76z5"/>
    <w:rsid w:val="00BE4023"/>
  </w:style>
  <w:style w:type="character" w:customStyle="1" w:styleId="WW8Num76z6">
    <w:name w:val="WW8Num76z6"/>
    <w:rsid w:val="00BE4023"/>
  </w:style>
  <w:style w:type="character" w:customStyle="1" w:styleId="WW8Num76z7">
    <w:name w:val="WW8Num76z7"/>
    <w:rsid w:val="00BE4023"/>
  </w:style>
  <w:style w:type="character" w:customStyle="1" w:styleId="WW8Num76z8">
    <w:name w:val="WW8Num76z8"/>
    <w:rsid w:val="00BE4023"/>
  </w:style>
  <w:style w:type="character" w:customStyle="1" w:styleId="WW8Num77z0">
    <w:name w:val="WW8Num77z0"/>
    <w:rsid w:val="00BE4023"/>
    <w:rPr>
      <w:rFonts w:cs="Times New Roman"/>
      <w:strike w:val="0"/>
      <w:dstrike w:val="0"/>
    </w:rPr>
  </w:style>
  <w:style w:type="character" w:customStyle="1" w:styleId="WW8Num77z1">
    <w:name w:val="WW8Num77z1"/>
    <w:rsid w:val="00BE4023"/>
  </w:style>
  <w:style w:type="character" w:customStyle="1" w:styleId="WW8Num77z2">
    <w:name w:val="WW8Num77z2"/>
    <w:rsid w:val="00BE4023"/>
  </w:style>
  <w:style w:type="character" w:customStyle="1" w:styleId="WW8Num77z3">
    <w:name w:val="WW8Num77z3"/>
    <w:rsid w:val="00BE4023"/>
  </w:style>
  <w:style w:type="character" w:customStyle="1" w:styleId="WW8Num77z4">
    <w:name w:val="WW8Num77z4"/>
    <w:rsid w:val="00BE4023"/>
  </w:style>
  <w:style w:type="character" w:customStyle="1" w:styleId="WW8Num77z5">
    <w:name w:val="WW8Num77z5"/>
    <w:rsid w:val="00BE4023"/>
  </w:style>
  <w:style w:type="character" w:customStyle="1" w:styleId="WW8Num77z6">
    <w:name w:val="WW8Num77z6"/>
    <w:rsid w:val="00BE4023"/>
  </w:style>
  <w:style w:type="character" w:customStyle="1" w:styleId="WW8Num77z7">
    <w:name w:val="WW8Num77z7"/>
    <w:rsid w:val="00BE4023"/>
  </w:style>
  <w:style w:type="character" w:customStyle="1" w:styleId="WW8Num77z8">
    <w:name w:val="WW8Num77z8"/>
    <w:rsid w:val="00BE4023"/>
  </w:style>
  <w:style w:type="character" w:customStyle="1" w:styleId="WW8Num31z0">
    <w:name w:val="WW8Num31z0"/>
    <w:rsid w:val="00BE4023"/>
    <w:rPr>
      <w:strike w:val="0"/>
      <w:dstrike w:val="0"/>
      <w:sz w:val="23"/>
      <w:szCs w:val="23"/>
    </w:rPr>
  </w:style>
  <w:style w:type="character" w:customStyle="1" w:styleId="WW8Num78z0">
    <w:name w:val="WW8Num78z0"/>
    <w:rsid w:val="00BE4023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BE4023"/>
  </w:style>
  <w:style w:type="character" w:customStyle="1" w:styleId="WW8Num78z2">
    <w:name w:val="WW8Num78z2"/>
    <w:rsid w:val="00BE4023"/>
  </w:style>
  <w:style w:type="character" w:customStyle="1" w:styleId="WW8Num78z3">
    <w:name w:val="WW8Num78z3"/>
    <w:rsid w:val="00BE4023"/>
  </w:style>
  <w:style w:type="character" w:customStyle="1" w:styleId="WW8Num78z4">
    <w:name w:val="WW8Num78z4"/>
    <w:rsid w:val="00BE4023"/>
  </w:style>
  <w:style w:type="character" w:customStyle="1" w:styleId="WW8Num78z5">
    <w:name w:val="WW8Num78z5"/>
    <w:rsid w:val="00BE4023"/>
  </w:style>
  <w:style w:type="character" w:customStyle="1" w:styleId="WW8Num78z6">
    <w:name w:val="WW8Num78z6"/>
    <w:rsid w:val="00BE4023"/>
  </w:style>
  <w:style w:type="character" w:customStyle="1" w:styleId="WW8Num78z7">
    <w:name w:val="WW8Num78z7"/>
    <w:rsid w:val="00BE4023"/>
  </w:style>
  <w:style w:type="character" w:customStyle="1" w:styleId="WW8Num78z8">
    <w:name w:val="WW8Num78z8"/>
    <w:rsid w:val="00BE4023"/>
  </w:style>
  <w:style w:type="character" w:customStyle="1" w:styleId="WW8Num79z0">
    <w:name w:val="WW8Num79z0"/>
    <w:rsid w:val="00BE4023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BE4023"/>
  </w:style>
  <w:style w:type="character" w:customStyle="1" w:styleId="WW8Num79z2">
    <w:name w:val="WW8Num79z2"/>
    <w:rsid w:val="00BE4023"/>
  </w:style>
  <w:style w:type="character" w:customStyle="1" w:styleId="WW8Num79z3">
    <w:name w:val="WW8Num79z3"/>
    <w:rsid w:val="00BE4023"/>
  </w:style>
  <w:style w:type="character" w:customStyle="1" w:styleId="WW8Num79z4">
    <w:name w:val="WW8Num79z4"/>
    <w:rsid w:val="00BE4023"/>
  </w:style>
  <w:style w:type="character" w:customStyle="1" w:styleId="WW8Num79z5">
    <w:name w:val="WW8Num79z5"/>
    <w:rsid w:val="00BE4023"/>
  </w:style>
  <w:style w:type="character" w:customStyle="1" w:styleId="WW8Num79z6">
    <w:name w:val="WW8Num79z6"/>
    <w:rsid w:val="00BE4023"/>
  </w:style>
  <w:style w:type="character" w:customStyle="1" w:styleId="WW8Num79z7">
    <w:name w:val="WW8Num79z7"/>
    <w:rsid w:val="00BE4023"/>
  </w:style>
  <w:style w:type="character" w:customStyle="1" w:styleId="WW8Num79z8">
    <w:name w:val="WW8Num79z8"/>
    <w:rsid w:val="00BE4023"/>
  </w:style>
  <w:style w:type="character" w:customStyle="1" w:styleId="WW8Num80z0">
    <w:name w:val="WW8Num80z0"/>
    <w:rsid w:val="00BE4023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BE4023"/>
  </w:style>
  <w:style w:type="character" w:customStyle="1" w:styleId="WW8Num80z2">
    <w:name w:val="WW8Num80z2"/>
    <w:rsid w:val="00BE4023"/>
  </w:style>
  <w:style w:type="character" w:customStyle="1" w:styleId="WW8Num80z3">
    <w:name w:val="WW8Num80z3"/>
    <w:rsid w:val="00BE4023"/>
  </w:style>
  <w:style w:type="character" w:customStyle="1" w:styleId="WW8Num80z4">
    <w:name w:val="WW8Num80z4"/>
    <w:rsid w:val="00BE4023"/>
  </w:style>
  <w:style w:type="character" w:customStyle="1" w:styleId="WW8Num80z5">
    <w:name w:val="WW8Num80z5"/>
    <w:rsid w:val="00BE4023"/>
  </w:style>
  <w:style w:type="character" w:customStyle="1" w:styleId="WW8Num80z6">
    <w:name w:val="WW8Num80z6"/>
    <w:rsid w:val="00BE4023"/>
  </w:style>
  <w:style w:type="character" w:customStyle="1" w:styleId="WW8Num80z7">
    <w:name w:val="WW8Num80z7"/>
    <w:rsid w:val="00BE4023"/>
  </w:style>
  <w:style w:type="character" w:customStyle="1" w:styleId="WW8Num80z8">
    <w:name w:val="WW8Num80z8"/>
    <w:rsid w:val="00BE4023"/>
  </w:style>
  <w:style w:type="character" w:customStyle="1" w:styleId="WW8Num81z0">
    <w:name w:val="WW8Num81z0"/>
    <w:rsid w:val="00BE4023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BE4023"/>
  </w:style>
  <w:style w:type="character" w:customStyle="1" w:styleId="WW8Num81z2">
    <w:name w:val="WW8Num81z2"/>
    <w:rsid w:val="00BE4023"/>
  </w:style>
  <w:style w:type="character" w:customStyle="1" w:styleId="WW8Num81z3">
    <w:name w:val="WW8Num81z3"/>
    <w:rsid w:val="00BE4023"/>
  </w:style>
  <w:style w:type="character" w:customStyle="1" w:styleId="WW8Num81z4">
    <w:name w:val="WW8Num81z4"/>
    <w:rsid w:val="00BE4023"/>
  </w:style>
  <w:style w:type="character" w:customStyle="1" w:styleId="WW8Num81z5">
    <w:name w:val="WW8Num81z5"/>
    <w:rsid w:val="00BE4023"/>
  </w:style>
  <w:style w:type="character" w:customStyle="1" w:styleId="WW8Num81z6">
    <w:name w:val="WW8Num81z6"/>
    <w:rsid w:val="00BE4023"/>
  </w:style>
  <w:style w:type="character" w:customStyle="1" w:styleId="WW8Num81z7">
    <w:name w:val="WW8Num81z7"/>
    <w:rsid w:val="00BE4023"/>
  </w:style>
  <w:style w:type="character" w:customStyle="1" w:styleId="WW8Num81z8">
    <w:name w:val="WW8Num81z8"/>
    <w:rsid w:val="00BE4023"/>
  </w:style>
  <w:style w:type="character" w:customStyle="1" w:styleId="WW8Num30z0">
    <w:name w:val="WW8Num30z0"/>
    <w:rsid w:val="00BE4023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BE4023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BE4023"/>
  </w:style>
  <w:style w:type="character" w:customStyle="1" w:styleId="WW8Num30z3">
    <w:name w:val="WW8Num30z3"/>
    <w:rsid w:val="00BE4023"/>
  </w:style>
  <w:style w:type="character" w:customStyle="1" w:styleId="WW8Num30z4">
    <w:name w:val="WW8Num30z4"/>
    <w:rsid w:val="00BE4023"/>
  </w:style>
  <w:style w:type="character" w:customStyle="1" w:styleId="WW8Num30z5">
    <w:name w:val="WW8Num30z5"/>
    <w:rsid w:val="00BE4023"/>
  </w:style>
  <w:style w:type="character" w:customStyle="1" w:styleId="WW8Num30z6">
    <w:name w:val="WW8Num30z6"/>
    <w:rsid w:val="00BE4023"/>
  </w:style>
  <w:style w:type="character" w:customStyle="1" w:styleId="WW8Num30z7">
    <w:name w:val="WW8Num30z7"/>
    <w:rsid w:val="00BE4023"/>
  </w:style>
  <w:style w:type="character" w:customStyle="1" w:styleId="WW8Num30z8">
    <w:name w:val="WW8Num30z8"/>
    <w:rsid w:val="00BE4023"/>
  </w:style>
  <w:style w:type="character" w:customStyle="1" w:styleId="WW8Num8z0">
    <w:name w:val="WW8Num8z0"/>
    <w:rsid w:val="00BE4023"/>
    <w:rPr>
      <w:sz w:val="23"/>
    </w:rPr>
  </w:style>
  <w:style w:type="character" w:customStyle="1" w:styleId="WW8Num8z1">
    <w:name w:val="WW8Num8z1"/>
    <w:rsid w:val="00BE4023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BE4023"/>
  </w:style>
  <w:style w:type="character" w:customStyle="1" w:styleId="WW8Num8z4">
    <w:name w:val="WW8Num8z4"/>
    <w:rsid w:val="00BE4023"/>
  </w:style>
  <w:style w:type="character" w:customStyle="1" w:styleId="WW8Num8z5">
    <w:name w:val="WW8Num8z5"/>
    <w:rsid w:val="00BE4023"/>
  </w:style>
  <w:style w:type="character" w:customStyle="1" w:styleId="WW8Num8z6">
    <w:name w:val="WW8Num8z6"/>
    <w:rsid w:val="00BE4023"/>
  </w:style>
  <w:style w:type="character" w:customStyle="1" w:styleId="WW8Num8z7">
    <w:name w:val="WW8Num8z7"/>
    <w:rsid w:val="00BE4023"/>
  </w:style>
  <w:style w:type="character" w:customStyle="1" w:styleId="WW8Num8z8">
    <w:name w:val="WW8Num8z8"/>
    <w:rsid w:val="00BE4023"/>
  </w:style>
  <w:style w:type="character" w:customStyle="1" w:styleId="WW8Num18z0">
    <w:name w:val="WW8Num18z0"/>
    <w:rsid w:val="00BE4023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BE4023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BE4023"/>
  </w:style>
  <w:style w:type="character" w:customStyle="1" w:styleId="WW8Num84z1">
    <w:name w:val="WW8Num84z1"/>
    <w:rsid w:val="00BE4023"/>
  </w:style>
  <w:style w:type="character" w:customStyle="1" w:styleId="WW8Num84z2">
    <w:name w:val="WW8Num84z2"/>
    <w:rsid w:val="00BE4023"/>
  </w:style>
  <w:style w:type="character" w:customStyle="1" w:styleId="WW8Num84z3">
    <w:name w:val="WW8Num84z3"/>
    <w:rsid w:val="00BE4023"/>
  </w:style>
  <w:style w:type="character" w:customStyle="1" w:styleId="WW8Num84z4">
    <w:name w:val="WW8Num84z4"/>
    <w:rsid w:val="00BE4023"/>
  </w:style>
  <w:style w:type="character" w:customStyle="1" w:styleId="WW8Num84z5">
    <w:name w:val="WW8Num84z5"/>
    <w:rsid w:val="00BE4023"/>
  </w:style>
  <w:style w:type="character" w:customStyle="1" w:styleId="WW8Num84z6">
    <w:name w:val="WW8Num84z6"/>
    <w:rsid w:val="00BE4023"/>
  </w:style>
  <w:style w:type="character" w:customStyle="1" w:styleId="WW8Num84z7">
    <w:name w:val="WW8Num84z7"/>
    <w:rsid w:val="00BE4023"/>
  </w:style>
  <w:style w:type="character" w:customStyle="1" w:styleId="WW8Num84z8">
    <w:name w:val="WW8Num84z8"/>
    <w:rsid w:val="00BE4023"/>
  </w:style>
  <w:style w:type="character" w:customStyle="1" w:styleId="WW8Num29z0">
    <w:name w:val="WW8Num29z0"/>
    <w:rsid w:val="00BE4023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BE4023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BE4023"/>
  </w:style>
  <w:style w:type="character" w:customStyle="1" w:styleId="WW8Num85z2">
    <w:name w:val="WW8Num85z2"/>
    <w:rsid w:val="00BE4023"/>
  </w:style>
  <w:style w:type="character" w:customStyle="1" w:styleId="WW8Num85z3">
    <w:name w:val="WW8Num85z3"/>
    <w:rsid w:val="00BE4023"/>
  </w:style>
  <w:style w:type="character" w:customStyle="1" w:styleId="WW8Num85z4">
    <w:name w:val="WW8Num85z4"/>
    <w:rsid w:val="00BE4023"/>
  </w:style>
  <w:style w:type="character" w:customStyle="1" w:styleId="WW8Num85z5">
    <w:name w:val="WW8Num85z5"/>
    <w:rsid w:val="00BE4023"/>
  </w:style>
  <w:style w:type="character" w:customStyle="1" w:styleId="WW8Num85z6">
    <w:name w:val="WW8Num85z6"/>
    <w:rsid w:val="00BE4023"/>
  </w:style>
  <w:style w:type="character" w:customStyle="1" w:styleId="WW8Num85z7">
    <w:name w:val="WW8Num85z7"/>
    <w:rsid w:val="00BE4023"/>
  </w:style>
  <w:style w:type="character" w:customStyle="1" w:styleId="WW8Num85z8">
    <w:name w:val="WW8Num85z8"/>
    <w:rsid w:val="00BE4023"/>
  </w:style>
  <w:style w:type="character" w:customStyle="1" w:styleId="WW8Num86z0">
    <w:name w:val="WW8Num86z0"/>
    <w:rsid w:val="00BE4023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BE4023"/>
  </w:style>
  <w:style w:type="character" w:customStyle="1" w:styleId="WW8Num86z2">
    <w:name w:val="WW8Num86z2"/>
    <w:rsid w:val="00BE4023"/>
  </w:style>
  <w:style w:type="character" w:customStyle="1" w:styleId="WW8Num86z3">
    <w:name w:val="WW8Num86z3"/>
    <w:rsid w:val="00BE4023"/>
  </w:style>
  <w:style w:type="character" w:customStyle="1" w:styleId="WW8Num86z4">
    <w:name w:val="WW8Num86z4"/>
    <w:rsid w:val="00BE4023"/>
  </w:style>
  <w:style w:type="character" w:customStyle="1" w:styleId="WW8Num86z5">
    <w:name w:val="WW8Num86z5"/>
    <w:rsid w:val="00BE4023"/>
  </w:style>
  <w:style w:type="character" w:customStyle="1" w:styleId="WW8Num86z6">
    <w:name w:val="WW8Num86z6"/>
    <w:rsid w:val="00BE4023"/>
  </w:style>
  <w:style w:type="character" w:customStyle="1" w:styleId="WW8Num86z7">
    <w:name w:val="WW8Num86z7"/>
    <w:rsid w:val="00BE4023"/>
  </w:style>
  <w:style w:type="character" w:customStyle="1" w:styleId="WW8Num86z8">
    <w:name w:val="WW8Num86z8"/>
    <w:rsid w:val="00BE4023"/>
  </w:style>
  <w:style w:type="character" w:customStyle="1" w:styleId="WW8Num7z0">
    <w:name w:val="WW8Num7z0"/>
    <w:rsid w:val="00BE4023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BE4023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BE4023"/>
  </w:style>
  <w:style w:type="character" w:customStyle="1" w:styleId="WW8Num91z2">
    <w:name w:val="WW8Num91z2"/>
    <w:rsid w:val="00BE4023"/>
  </w:style>
  <w:style w:type="character" w:customStyle="1" w:styleId="WW8Num91z3">
    <w:name w:val="WW8Num91z3"/>
    <w:rsid w:val="00BE4023"/>
  </w:style>
  <w:style w:type="character" w:customStyle="1" w:styleId="WW8Num91z4">
    <w:name w:val="WW8Num91z4"/>
    <w:rsid w:val="00BE4023"/>
  </w:style>
  <w:style w:type="character" w:customStyle="1" w:styleId="WW8Num91z5">
    <w:name w:val="WW8Num91z5"/>
    <w:rsid w:val="00BE4023"/>
  </w:style>
  <w:style w:type="character" w:customStyle="1" w:styleId="WW8Num91z6">
    <w:name w:val="WW8Num91z6"/>
    <w:rsid w:val="00BE4023"/>
  </w:style>
  <w:style w:type="character" w:customStyle="1" w:styleId="WW8Num91z7">
    <w:name w:val="WW8Num91z7"/>
    <w:rsid w:val="00BE4023"/>
  </w:style>
  <w:style w:type="character" w:customStyle="1" w:styleId="WW8Num91z8">
    <w:name w:val="WW8Num91z8"/>
    <w:rsid w:val="00BE4023"/>
  </w:style>
  <w:style w:type="character" w:customStyle="1" w:styleId="WW8Num89z0">
    <w:name w:val="WW8Num89z0"/>
    <w:rsid w:val="00BE4023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BE4023"/>
  </w:style>
  <w:style w:type="character" w:customStyle="1" w:styleId="WW8Num89z2">
    <w:name w:val="WW8Num89z2"/>
    <w:rsid w:val="00BE4023"/>
  </w:style>
  <w:style w:type="character" w:customStyle="1" w:styleId="WW8Num89z3">
    <w:name w:val="WW8Num89z3"/>
    <w:rsid w:val="00BE4023"/>
  </w:style>
  <w:style w:type="character" w:customStyle="1" w:styleId="WW8Num89z4">
    <w:name w:val="WW8Num89z4"/>
    <w:rsid w:val="00BE4023"/>
  </w:style>
  <w:style w:type="character" w:customStyle="1" w:styleId="WW8Num89z5">
    <w:name w:val="WW8Num89z5"/>
    <w:rsid w:val="00BE4023"/>
  </w:style>
  <w:style w:type="character" w:customStyle="1" w:styleId="WW8Num89z6">
    <w:name w:val="WW8Num89z6"/>
    <w:rsid w:val="00BE4023"/>
  </w:style>
  <w:style w:type="character" w:customStyle="1" w:styleId="WW8Num89z7">
    <w:name w:val="WW8Num89z7"/>
    <w:rsid w:val="00BE4023"/>
  </w:style>
  <w:style w:type="character" w:customStyle="1" w:styleId="WW8Num89z8">
    <w:name w:val="WW8Num89z8"/>
    <w:rsid w:val="00BE4023"/>
  </w:style>
  <w:style w:type="character" w:customStyle="1" w:styleId="WW8Num90z0">
    <w:name w:val="WW8Num90z0"/>
    <w:rsid w:val="00BE4023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BE4023"/>
    <w:rPr>
      <w:rFonts w:ascii="Symbol" w:hAnsi="Symbol" w:cs="Symbol"/>
    </w:rPr>
  </w:style>
  <w:style w:type="character" w:customStyle="1" w:styleId="WW8Num3z0">
    <w:name w:val="WW8Num3z0"/>
    <w:rsid w:val="00BE4023"/>
    <w:rPr>
      <w:rFonts w:ascii="Wingdings" w:hAnsi="Wingdings" w:cs="Wingdings"/>
    </w:rPr>
  </w:style>
  <w:style w:type="character" w:customStyle="1" w:styleId="NumberingSymbols">
    <w:name w:val="Numbering Symbols"/>
    <w:rsid w:val="00BE4023"/>
  </w:style>
  <w:style w:type="character" w:customStyle="1" w:styleId="WW8Num2z0">
    <w:name w:val="WW8Num2z0"/>
    <w:rsid w:val="00BE4023"/>
  </w:style>
  <w:style w:type="character" w:customStyle="1" w:styleId="WW8Num4z0">
    <w:name w:val="WW8Num4z0"/>
    <w:rsid w:val="00BE4023"/>
    <w:rPr>
      <w:rFonts w:ascii="Symbol" w:hAnsi="Symbol" w:cs="Symbol"/>
    </w:rPr>
  </w:style>
  <w:style w:type="character" w:customStyle="1" w:styleId="WW8Num6z0">
    <w:name w:val="WW8Num6z0"/>
    <w:rsid w:val="00BE4023"/>
    <w:rPr>
      <w:rFonts w:ascii="Symbol" w:hAnsi="Symbol" w:cs="Symbol"/>
    </w:rPr>
  </w:style>
  <w:style w:type="character" w:customStyle="1" w:styleId="WW8Num6z2">
    <w:name w:val="WW8Num6z2"/>
    <w:rsid w:val="00BE4023"/>
  </w:style>
  <w:style w:type="character" w:customStyle="1" w:styleId="WW8Num6z3">
    <w:name w:val="WW8Num6z3"/>
    <w:rsid w:val="00BE4023"/>
    <w:rPr>
      <w:b/>
    </w:rPr>
  </w:style>
  <w:style w:type="character" w:customStyle="1" w:styleId="WW8Num6z4">
    <w:name w:val="WW8Num6z4"/>
    <w:rsid w:val="00BE4023"/>
  </w:style>
  <w:style w:type="character" w:customStyle="1" w:styleId="WW8Num6z5">
    <w:name w:val="WW8Num6z5"/>
    <w:rsid w:val="00BE4023"/>
  </w:style>
  <w:style w:type="character" w:customStyle="1" w:styleId="WW8Num6z6">
    <w:name w:val="WW8Num6z6"/>
    <w:rsid w:val="00BE4023"/>
  </w:style>
  <w:style w:type="character" w:customStyle="1" w:styleId="WW8Num6z7">
    <w:name w:val="WW8Num6z7"/>
    <w:rsid w:val="00BE4023"/>
  </w:style>
  <w:style w:type="character" w:customStyle="1" w:styleId="WW8Num6z8">
    <w:name w:val="WW8Num6z8"/>
    <w:rsid w:val="00BE4023"/>
  </w:style>
  <w:style w:type="character" w:customStyle="1" w:styleId="WW8Num5z0">
    <w:name w:val="WW8Num5z0"/>
    <w:rsid w:val="00BE4023"/>
    <w:rPr>
      <w:rFonts w:ascii="Symbol" w:hAnsi="Symbol" w:cs="Symbol"/>
    </w:rPr>
  </w:style>
  <w:style w:type="character" w:customStyle="1" w:styleId="WW8Num9z0">
    <w:name w:val="WW8Num9z0"/>
    <w:rsid w:val="00BE4023"/>
    <w:rPr>
      <w:rFonts w:ascii="Symbol" w:hAnsi="Symbol" w:cs="Symbol"/>
    </w:rPr>
  </w:style>
  <w:style w:type="character" w:customStyle="1" w:styleId="WW8Num10z0">
    <w:name w:val="WW8Num10z0"/>
    <w:rsid w:val="00BE4023"/>
    <w:rPr>
      <w:rFonts w:ascii="Wingdings" w:hAnsi="Wingdings" w:cs="Wingdings"/>
    </w:rPr>
  </w:style>
  <w:style w:type="character" w:customStyle="1" w:styleId="WW8Num10z1">
    <w:name w:val="WW8Num10z1"/>
    <w:rsid w:val="00BE4023"/>
    <w:rPr>
      <w:rFonts w:ascii="Courier New" w:hAnsi="Courier New" w:cs="Courier New"/>
    </w:rPr>
  </w:style>
  <w:style w:type="character" w:customStyle="1" w:styleId="WW8Num10z2">
    <w:name w:val="WW8Num10z2"/>
    <w:rsid w:val="00BE4023"/>
  </w:style>
  <w:style w:type="character" w:customStyle="1" w:styleId="WW8Num10z3">
    <w:name w:val="WW8Num10z3"/>
    <w:rsid w:val="00BE4023"/>
    <w:rPr>
      <w:rFonts w:ascii="Symbol" w:hAnsi="Symbol" w:cs="Symbol"/>
    </w:rPr>
  </w:style>
  <w:style w:type="character" w:customStyle="1" w:styleId="WW8Num10z4">
    <w:name w:val="WW8Num10z4"/>
    <w:rsid w:val="00BE4023"/>
  </w:style>
  <w:style w:type="character" w:customStyle="1" w:styleId="WW8Num10z5">
    <w:name w:val="WW8Num10z5"/>
    <w:rsid w:val="00BE4023"/>
  </w:style>
  <w:style w:type="character" w:customStyle="1" w:styleId="WW8Num10z6">
    <w:name w:val="WW8Num10z6"/>
    <w:rsid w:val="00BE4023"/>
  </w:style>
  <w:style w:type="character" w:customStyle="1" w:styleId="WW8Num10z7">
    <w:name w:val="WW8Num10z7"/>
    <w:rsid w:val="00BE4023"/>
  </w:style>
  <w:style w:type="character" w:customStyle="1" w:styleId="WW8Num10z8">
    <w:name w:val="WW8Num10z8"/>
    <w:rsid w:val="00BE4023"/>
  </w:style>
  <w:style w:type="character" w:customStyle="1" w:styleId="BulletSymbols">
    <w:name w:val="Bullet Symbols"/>
    <w:rsid w:val="00BE4023"/>
    <w:rPr>
      <w:rFonts w:ascii="OpenSymbol" w:eastAsia="OpenSymbol" w:hAnsi="OpenSymbol" w:cs="OpenSymbol"/>
    </w:rPr>
  </w:style>
  <w:style w:type="character" w:customStyle="1" w:styleId="WW8Num42z0">
    <w:name w:val="WW8Num42z0"/>
    <w:rsid w:val="00BE4023"/>
  </w:style>
  <w:style w:type="character" w:customStyle="1" w:styleId="WW8Num42z1">
    <w:name w:val="WW8Num42z1"/>
    <w:rsid w:val="00BE4023"/>
  </w:style>
  <w:style w:type="character" w:customStyle="1" w:styleId="WW8Num42z2">
    <w:name w:val="WW8Num42z2"/>
    <w:rsid w:val="00BE4023"/>
  </w:style>
  <w:style w:type="character" w:customStyle="1" w:styleId="WW8Num42z3">
    <w:name w:val="WW8Num42z3"/>
    <w:rsid w:val="00BE4023"/>
  </w:style>
  <w:style w:type="character" w:customStyle="1" w:styleId="WW8Num42z4">
    <w:name w:val="WW8Num42z4"/>
    <w:rsid w:val="00BE4023"/>
  </w:style>
  <w:style w:type="character" w:customStyle="1" w:styleId="WW8Num42z5">
    <w:name w:val="WW8Num42z5"/>
    <w:rsid w:val="00BE4023"/>
  </w:style>
  <w:style w:type="character" w:customStyle="1" w:styleId="WW8Num42z6">
    <w:name w:val="WW8Num42z6"/>
    <w:rsid w:val="00BE4023"/>
  </w:style>
  <w:style w:type="character" w:customStyle="1" w:styleId="WW8Num42z7">
    <w:name w:val="WW8Num42z7"/>
    <w:rsid w:val="00BE4023"/>
  </w:style>
  <w:style w:type="character" w:customStyle="1" w:styleId="WW8Num42z8">
    <w:name w:val="WW8Num42z8"/>
    <w:rsid w:val="00BE4023"/>
  </w:style>
  <w:style w:type="character" w:customStyle="1" w:styleId="WW8Num44z0">
    <w:name w:val="WW8Num44z0"/>
    <w:rsid w:val="00BE4023"/>
    <w:rPr>
      <w:rFonts w:ascii="Symbol" w:hAnsi="Symbol" w:cs="Symbol"/>
    </w:rPr>
  </w:style>
  <w:style w:type="character" w:customStyle="1" w:styleId="WW8Num13z0">
    <w:name w:val="WW8Num13z0"/>
    <w:rsid w:val="00BE4023"/>
    <w:rPr>
      <w:rFonts w:ascii="Symbol" w:eastAsia="Calibri" w:hAnsi="Symbol" w:cs="Symbol"/>
    </w:rPr>
  </w:style>
  <w:style w:type="numbering" w:customStyle="1" w:styleId="WW8Num38">
    <w:name w:val="WW8Num38"/>
    <w:basedOn w:val="Bezlisty"/>
    <w:rsid w:val="00BE4023"/>
    <w:pPr>
      <w:numPr>
        <w:numId w:val="4"/>
      </w:numPr>
    </w:pPr>
  </w:style>
  <w:style w:type="numbering" w:customStyle="1" w:styleId="WW8Num76">
    <w:name w:val="WW8Num76"/>
    <w:basedOn w:val="Bezlisty"/>
    <w:rsid w:val="00BE4023"/>
    <w:pPr>
      <w:numPr>
        <w:numId w:val="5"/>
      </w:numPr>
    </w:pPr>
  </w:style>
  <w:style w:type="numbering" w:customStyle="1" w:styleId="WW8Num77">
    <w:name w:val="WW8Num77"/>
    <w:basedOn w:val="Bezlisty"/>
    <w:rsid w:val="00BE4023"/>
    <w:pPr>
      <w:numPr>
        <w:numId w:val="6"/>
      </w:numPr>
    </w:pPr>
  </w:style>
  <w:style w:type="numbering" w:customStyle="1" w:styleId="WW8Num312">
    <w:name w:val="WW8Num312"/>
    <w:basedOn w:val="Bezlisty"/>
    <w:rsid w:val="00BE4023"/>
    <w:pPr>
      <w:numPr>
        <w:numId w:val="2"/>
      </w:numPr>
    </w:pPr>
  </w:style>
  <w:style w:type="numbering" w:customStyle="1" w:styleId="WW8Num78">
    <w:name w:val="WW8Num78"/>
    <w:basedOn w:val="Bezlisty"/>
    <w:rsid w:val="00BE4023"/>
    <w:pPr>
      <w:numPr>
        <w:numId w:val="7"/>
      </w:numPr>
    </w:pPr>
  </w:style>
  <w:style w:type="numbering" w:customStyle="1" w:styleId="WW8Num79">
    <w:name w:val="WW8Num79"/>
    <w:basedOn w:val="Bezlisty"/>
    <w:rsid w:val="00BE4023"/>
    <w:pPr>
      <w:numPr>
        <w:numId w:val="8"/>
      </w:numPr>
    </w:pPr>
  </w:style>
  <w:style w:type="numbering" w:customStyle="1" w:styleId="WW8Num80">
    <w:name w:val="WW8Num80"/>
    <w:basedOn w:val="Bezlisty"/>
    <w:rsid w:val="00BE4023"/>
    <w:pPr>
      <w:numPr>
        <w:numId w:val="9"/>
      </w:numPr>
    </w:pPr>
  </w:style>
  <w:style w:type="numbering" w:customStyle="1" w:styleId="WW8Num81">
    <w:name w:val="WW8Num81"/>
    <w:basedOn w:val="Bezlisty"/>
    <w:rsid w:val="00BE4023"/>
    <w:pPr>
      <w:numPr>
        <w:numId w:val="10"/>
      </w:numPr>
    </w:pPr>
  </w:style>
  <w:style w:type="numbering" w:customStyle="1" w:styleId="WW8Num30">
    <w:name w:val="WW8Num30"/>
    <w:basedOn w:val="Bezlisty"/>
    <w:rsid w:val="00BE4023"/>
    <w:pPr>
      <w:numPr>
        <w:numId w:val="11"/>
      </w:numPr>
    </w:pPr>
  </w:style>
  <w:style w:type="numbering" w:customStyle="1" w:styleId="WW8Num8">
    <w:name w:val="WW8Num8"/>
    <w:basedOn w:val="Bezlisty"/>
    <w:rsid w:val="00BE4023"/>
    <w:pPr>
      <w:numPr>
        <w:numId w:val="12"/>
      </w:numPr>
    </w:pPr>
  </w:style>
  <w:style w:type="numbering" w:customStyle="1" w:styleId="WW8Num18">
    <w:name w:val="WW8Num18"/>
    <w:basedOn w:val="Bezlisty"/>
    <w:rsid w:val="00BE4023"/>
    <w:pPr>
      <w:numPr>
        <w:numId w:val="13"/>
      </w:numPr>
    </w:pPr>
  </w:style>
  <w:style w:type="numbering" w:customStyle="1" w:styleId="WW8Num21">
    <w:name w:val="WW8Num21"/>
    <w:basedOn w:val="Bezlisty"/>
    <w:rsid w:val="00BE4023"/>
    <w:pPr>
      <w:numPr>
        <w:numId w:val="14"/>
      </w:numPr>
    </w:pPr>
  </w:style>
  <w:style w:type="numbering" w:customStyle="1" w:styleId="WW8Num84">
    <w:name w:val="WW8Num84"/>
    <w:basedOn w:val="Bezlisty"/>
    <w:rsid w:val="00BE4023"/>
    <w:pPr>
      <w:numPr>
        <w:numId w:val="15"/>
      </w:numPr>
    </w:pPr>
  </w:style>
  <w:style w:type="numbering" w:customStyle="1" w:styleId="WW8Num29">
    <w:name w:val="WW8Num29"/>
    <w:basedOn w:val="Bezlisty"/>
    <w:rsid w:val="00BE4023"/>
    <w:pPr>
      <w:numPr>
        <w:numId w:val="16"/>
      </w:numPr>
    </w:pPr>
  </w:style>
  <w:style w:type="numbering" w:customStyle="1" w:styleId="WW8Num85">
    <w:name w:val="WW8Num85"/>
    <w:basedOn w:val="Bezlisty"/>
    <w:rsid w:val="00BE4023"/>
    <w:pPr>
      <w:numPr>
        <w:numId w:val="17"/>
      </w:numPr>
    </w:pPr>
  </w:style>
  <w:style w:type="numbering" w:customStyle="1" w:styleId="WW8Num86">
    <w:name w:val="WW8Num86"/>
    <w:basedOn w:val="Bezlisty"/>
    <w:rsid w:val="00BE4023"/>
    <w:pPr>
      <w:numPr>
        <w:numId w:val="18"/>
      </w:numPr>
    </w:pPr>
  </w:style>
  <w:style w:type="numbering" w:customStyle="1" w:styleId="WW8Num7">
    <w:name w:val="WW8Num7"/>
    <w:basedOn w:val="Bezlisty"/>
    <w:rsid w:val="00BE4023"/>
    <w:pPr>
      <w:numPr>
        <w:numId w:val="19"/>
      </w:numPr>
    </w:pPr>
  </w:style>
  <w:style w:type="numbering" w:customStyle="1" w:styleId="WW8Num91">
    <w:name w:val="WW8Num91"/>
    <w:basedOn w:val="Bezlisty"/>
    <w:rsid w:val="00BE4023"/>
    <w:pPr>
      <w:numPr>
        <w:numId w:val="20"/>
      </w:numPr>
    </w:pPr>
  </w:style>
  <w:style w:type="numbering" w:customStyle="1" w:styleId="WW8Num89">
    <w:name w:val="WW8Num89"/>
    <w:basedOn w:val="Bezlisty"/>
    <w:rsid w:val="00BE4023"/>
    <w:pPr>
      <w:numPr>
        <w:numId w:val="21"/>
      </w:numPr>
    </w:pPr>
  </w:style>
  <w:style w:type="numbering" w:customStyle="1" w:styleId="WW8Num90">
    <w:name w:val="WW8Num90"/>
    <w:basedOn w:val="Bezlisty"/>
    <w:rsid w:val="00BE4023"/>
    <w:pPr>
      <w:numPr>
        <w:numId w:val="22"/>
      </w:numPr>
    </w:pPr>
  </w:style>
  <w:style w:type="numbering" w:customStyle="1" w:styleId="WW8Num3">
    <w:name w:val="WW8Num3"/>
    <w:basedOn w:val="Bezlisty"/>
    <w:rsid w:val="00BE4023"/>
    <w:pPr>
      <w:numPr>
        <w:numId w:val="23"/>
      </w:numPr>
    </w:pPr>
  </w:style>
  <w:style w:type="numbering" w:customStyle="1" w:styleId="WW8Num2">
    <w:name w:val="WW8Num2"/>
    <w:basedOn w:val="Bezlisty"/>
    <w:rsid w:val="00BE4023"/>
    <w:pPr>
      <w:numPr>
        <w:numId w:val="24"/>
      </w:numPr>
    </w:pPr>
  </w:style>
  <w:style w:type="numbering" w:customStyle="1" w:styleId="WW8Num4">
    <w:name w:val="WW8Num4"/>
    <w:basedOn w:val="Bezlisty"/>
    <w:rsid w:val="00BE4023"/>
    <w:pPr>
      <w:numPr>
        <w:numId w:val="25"/>
      </w:numPr>
    </w:pPr>
  </w:style>
  <w:style w:type="numbering" w:customStyle="1" w:styleId="WW8Num6">
    <w:name w:val="WW8Num6"/>
    <w:basedOn w:val="Bezlisty"/>
    <w:rsid w:val="00BE4023"/>
    <w:pPr>
      <w:numPr>
        <w:numId w:val="26"/>
      </w:numPr>
    </w:pPr>
  </w:style>
  <w:style w:type="numbering" w:customStyle="1" w:styleId="WW8Num5">
    <w:name w:val="WW8Num5"/>
    <w:basedOn w:val="Bezlisty"/>
    <w:rsid w:val="00BE4023"/>
    <w:pPr>
      <w:numPr>
        <w:numId w:val="27"/>
      </w:numPr>
    </w:pPr>
  </w:style>
  <w:style w:type="numbering" w:customStyle="1" w:styleId="WW8Num9">
    <w:name w:val="WW8Num9"/>
    <w:basedOn w:val="Bezlisty"/>
    <w:rsid w:val="00BE4023"/>
    <w:pPr>
      <w:numPr>
        <w:numId w:val="28"/>
      </w:numPr>
    </w:pPr>
  </w:style>
  <w:style w:type="numbering" w:customStyle="1" w:styleId="WW8Num10">
    <w:name w:val="WW8Num10"/>
    <w:basedOn w:val="Bezlisty"/>
    <w:rsid w:val="00BE4023"/>
    <w:pPr>
      <w:numPr>
        <w:numId w:val="29"/>
      </w:numPr>
    </w:pPr>
  </w:style>
  <w:style w:type="numbering" w:customStyle="1" w:styleId="WW8Num25">
    <w:name w:val="WW8Num25"/>
    <w:basedOn w:val="Bezlisty"/>
    <w:rsid w:val="00BE4023"/>
    <w:pPr>
      <w:numPr>
        <w:numId w:val="30"/>
      </w:numPr>
    </w:pPr>
  </w:style>
  <w:style w:type="numbering" w:customStyle="1" w:styleId="WW8Num42">
    <w:name w:val="WW8Num42"/>
    <w:basedOn w:val="Bezlisty"/>
    <w:rsid w:val="00BE4023"/>
    <w:pPr>
      <w:numPr>
        <w:numId w:val="31"/>
      </w:numPr>
    </w:pPr>
  </w:style>
  <w:style w:type="numbering" w:customStyle="1" w:styleId="WW8Num44">
    <w:name w:val="WW8Num44"/>
    <w:basedOn w:val="Bezlisty"/>
    <w:rsid w:val="00BE4023"/>
    <w:pPr>
      <w:numPr>
        <w:numId w:val="32"/>
      </w:numPr>
    </w:pPr>
  </w:style>
  <w:style w:type="numbering" w:customStyle="1" w:styleId="WW8Num13">
    <w:name w:val="WW8Num13"/>
    <w:basedOn w:val="Bezlisty"/>
    <w:rsid w:val="00BE4023"/>
    <w:pPr>
      <w:numPr>
        <w:numId w:val="33"/>
      </w:numPr>
    </w:pPr>
  </w:style>
  <w:style w:type="numbering" w:customStyle="1" w:styleId="WW8Num17">
    <w:name w:val="WW8Num17"/>
    <w:basedOn w:val="Bezlisty"/>
    <w:rsid w:val="00BE4023"/>
    <w:pPr>
      <w:numPr>
        <w:numId w:val="34"/>
      </w:numPr>
    </w:pPr>
  </w:style>
  <w:style w:type="numbering" w:customStyle="1" w:styleId="WW8Num224">
    <w:name w:val="WW8Num224"/>
    <w:basedOn w:val="Bezlisty"/>
    <w:rsid w:val="00BE4023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D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DD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3FE4"/>
    <w:rPr>
      <w:color w:val="808080"/>
    </w:rPr>
  </w:style>
  <w:style w:type="paragraph" w:customStyle="1" w:styleId="Default">
    <w:name w:val="Default"/>
    <w:rsid w:val="00D74B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EDFC4124EB42D1B00E757EDF3A3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213D2-66DE-4C67-8D3E-0F9B1E1E794D}"/>
      </w:docPartPr>
      <w:docPartBody>
        <w:p w:rsidR="00011884" w:rsidRDefault="00011884" w:rsidP="00011884">
          <w:pPr>
            <w:pStyle w:val="09EDFC4124EB42D1B00E757EDF3A30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1884"/>
    <w:rsid w:val="00011884"/>
    <w:rsid w:val="000C1C62"/>
    <w:rsid w:val="000D743C"/>
    <w:rsid w:val="00142870"/>
    <w:rsid w:val="003969E8"/>
    <w:rsid w:val="00434755"/>
    <w:rsid w:val="004C1EB9"/>
    <w:rsid w:val="004C4432"/>
    <w:rsid w:val="00607C1B"/>
    <w:rsid w:val="00757320"/>
    <w:rsid w:val="007D29DD"/>
    <w:rsid w:val="008B50E6"/>
    <w:rsid w:val="00C358DE"/>
    <w:rsid w:val="00CB7708"/>
    <w:rsid w:val="00E910A4"/>
    <w:rsid w:val="00E95285"/>
    <w:rsid w:val="00EE10CB"/>
    <w:rsid w:val="00F569DF"/>
    <w:rsid w:val="00F8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EDFC4124EB42D1B00E757EDF3A305F">
    <w:name w:val="09EDFC4124EB42D1B00E757EDF3A305F"/>
    <w:rsid w:val="00011884"/>
  </w:style>
  <w:style w:type="character" w:styleId="Tekstzastpczy">
    <w:name w:val="Placeholder Text"/>
    <w:basedOn w:val="Domylnaczcionkaakapitu"/>
    <w:uiPriority w:val="99"/>
    <w:semiHidden/>
    <w:rsid w:val="00E9528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9A12-09A8-49D2-8AAA-01E66E7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3</Pages>
  <Words>12552</Words>
  <Characters>75316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olno – Przedszkolny w Przyszowie</vt:lpstr>
    </vt:vector>
  </TitlesOfParts>
  <Company>TOSHIBA</Company>
  <LinksUpToDate>false</LinksUpToDate>
  <CharactersWithSpaces>8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olno – Przedszkolny w Przyszowie</dc:title>
  <dc:creator>Emil</dc:creator>
  <cp:lastModifiedBy>PC</cp:lastModifiedBy>
  <cp:revision>40</cp:revision>
  <cp:lastPrinted>2019-08-28T07:15:00Z</cp:lastPrinted>
  <dcterms:created xsi:type="dcterms:W3CDTF">2017-10-24T19:30:00Z</dcterms:created>
  <dcterms:modified xsi:type="dcterms:W3CDTF">2019-09-19T21:30:00Z</dcterms:modified>
</cp:coreProperties>
</file>